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128F" w14:textId="77777777" w:rsidR="00224F7F" w:rsidRDefault="00224F7F" w:rsidP="00E4431B">
      <w:pPr>
        <w:jc w:val="center"/>
        <w:rPr>
          <w:b/>
          <w:sz w:val="20"/>
          <w:szCs w:val="20"/>
          <w:u w:val="single"/>
        </w:rPr>
      </w:pPr>
    </w:p>
    <w:p w14:paraId="3FAFFF1F" w14:textId="77777777" w:rsidR="004115A3" w:rsidRPr="003947C8" w:rsidRDefault="0037483C" w:rsidP="00E4431B">
      <w:pPr>
        <w:jc w:val="center"/>
        <w:rPr>
          <w:rFonts w:ascii="Papyrus" w:hAnsi="Papyrus"/>
          <w:b/>
          <w:u w:val="single"/>
        </w:rPr>
      </w:pPr>
      <w:r w:rsidRPr="003947C8">
        <w:rPr>
          <w:rFonts w:ascii="Papyrus" w:hAnsi="Papyrus"/>
          <w:b/>
          <w:u w:val="single"/>
        </w:rPr>
        <w:t>FEE SCHEDULE</w:t>
      </w:r>
    </w:p>
    <w:p w14:paraId="5DDB15D0" w14:textId="77777777" w:rsidR="00B707D4" w:rsidRPr="003947C8" w:rsidRDefault="00A14B29" w:rsidP="00B707D4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Hockley</w:t>
      </w:r>
      <w:r w:rsidR="00B707D4" w:rsidRPr="003947C8">
        <w:rPr>
          <w:rFonts w:ascii="Papyrus" w:hAnsi="Papyrus"/>
          <w:b/>
        </w:rPr>
        <w:t xml:space="preserve"> County Clerk</w:t>
      </w:r>
    </w:p>
    <w:p w14:paraId="38E0A654" w14:textId="77777777" w:rsidR="00B707D4" w:rsidRPr="003947C8" w:rsidRDefault="00A14B29" w:rsidP="00B707D4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Jennifer Palermo</w:t>
      </w:r>
    </w:p>
    <w:p w14:paraId="1D59AF39" w14:textId="77777777" w:rsidR="00B707D4" w:rsidRPr="003947C8" w:rsidRDefault="00A14B29" w:rsidP="00B707D4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802 Houston St. Suite 213</w:t>
      </w:r>
    </w:p>
    <w:p w14:paraId="14A3D4DB" w14:textId="77777777" w:rsidR="00B707D4" w:rsidRPr="00B707D4" w:rsidRDefault="00A14B29" w:rsidP="00B707D4">
      <w:pPr>
        <w:tabs>
          <w:tab w:val="center" w:pos="4680"/>
          <w:tab w:val="left" w:pos="6120"/>
        </w:tabs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Levelland, Tx 79336</w:t>
      </w:r>
    </w:p>
    <w:p w14:paraId="6C29A368" w14:textId="77777777" w:rsidR="004115A3" w:rsidRPr="0042369E" w:rsidRDefault="00A14B29" w:rsidP="00B707D4">
      <w:pPr>
        <w:tabs>
          <w:tab w:val="center" w:pos="4680"/>
          <w:tab w:val="left" w:pos="6120"/>
        </w:tabs>
        <w:jc w:val="center"/>
        <w:rPr>
          <w:b/>
          <w:sz w:val="20"/>
          <w:szCs w:val="20"/>
        </w:rPr>
      </w:pPr>
      <w:r>
        <w:rPr>
          <w:rFonts w:ascii="Papyrus" w:hAnsi="Papyrus"/>
          <w:b/>
        </w:rPr>
        <w:t>(806)894-3185</w:t>
      </w:r>
    </w:p>
    <w:p w14:paraId="146EC26C" w14:textId="6380B77E" w:rsidR="0037483C" w:rsidRPr="00DA3950" w:rsidRDefault="005D5BE5" w:rsidP="005D5BE5">
      <w:pPr>
        <w:tabs>
          <w:tab w:val="center" w:pos="4680"/>
          <w:tab w:val="left" w:pos="6120"/>
        </w:tabs>
        <w:rPr>
          <w:b/>
          <w:i/>
          <w:sz w:val="22"/>
          <w:szCs w:val="22"/>
        </w:rPr>
      </w:pPr>
      <w:r w:rsidRPr="004115A3">
        <w:rPr>
          <w:b/>
          <w:sz w:val="16"/>
          <w:szCs w:val="16"/>
        </w:rPr>
        <w:tab/>
      </w:r>
      <w:r w:rsidR="00396B5C">
        <w:rPr>
          <w:b/>
          <w:i/>
          <w:sz w:val="22"/>
          <w:szCs w:val="22"/>
        </w:rPr>
        <w:t xml:space="preserve">Fee Schedule Updated </w:t>
      </w:r>
      <w:r w:rsidR="00B601A1">
        <w:rPr>
          <w:b/>
          <w:i/>
          <w:sz w:val="22"/>
          <w:szCs w:val="22"/>
        </w:rPr>
        <w:t>1</w:t>
      </w:r>
      <w:r w:rsidR="00D17D4B">
        <w:rPr>
          <w:b/>
          <w:i/>
          <w:sz w:val="22"/>
          <w:szCs w:val="22"/>
        </w:rPr>
        <w:t>-1-2024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08"/>
        <w:gridCol w:w="1585"/>
        <w:gridCol w:w="1556"/>
        <w:gridCol w:w="880"/>
        <w:gridCol w:w="11"/>
        <w:gridCol w:w="2509"/>
      </w:tblGrid>
      <w:tr w:rsidR="0037483C" w:rsidRPr="00D85D5D" w14:paraId="4D6AF7E4" w14:textId="77777777" w:rsidTr="00357EB6">
        <w:tc>
          <w:tcPr>
            <w:tcW w:w="10098" w:type="dxa"/>
            <w:gridSpan w:val="7"/>
            <w:shd w:val="clear" w:color="auto" w:fill="E6E6E6"/>
          </w:tcPr>
          <w:p w14:paraId="7825639A" w14:textId="77777777" w:rsidR="0037483C" w:rsidRPr="00D85D5D" w:rsidRDefault="00152FFB" w:rsidP="00152F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y website -</w:t>
            </w:r>
            <w:r w:rsidR="00477D79">
              <w:rPr>
                <w:b/>
                <w:sz w:val="18"/>
                <w:szCs w:val="18"/>
              </w:rPr>
              <w:t>http://www.co.hockley.tx.us</w:t>
            </w:r>
            <w:r w:rsidR="000D5A7F" w:rsidRPr="00D85D5D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*Title Searche</w:t>
            </w:r>
            <w:r w:rsidR="000273B6">
              <w:rPr>
                <w:b/>
                <w:sz w:val="18"/>
                <w:szCs w:val="18"/>
              </w:rPr>
              <w:t>s are not conducted by the Hockley</w:t>
            </w:r>
            <w:r>
              <w:rPr>
                <w:b/>
                <w:sz w:val="18"/>
                <w:szCs w:val="18"/>
              </w:rPr>
              <w:t xml:space="preserve"> County Clerk’s Office-AG WW-607</w:t>
            </w:r>
          </w:p>
        </w:tc>
      </w:tr>
      <w:tr w:rsidR="0037483C" w:rsidRPr="00D85D5D" w14:paraId="00CACD8E" w14:textId="77777777" w:rsidTr="00357EB6">
        <w:tc>
          <w:tcPr>
            <w:tcW w:w="10098" w:type="dxa"/>
            <w:gridSpan w:val="7"/>
            <w:shd w:val="clear" w:color="auto" w:fill="99CCFF"/>
          </w:tcPr>
          <w:p w14:paraId="1BB4C3DE" w14:textId="77777777" w:rsidR="0037483C" w:rsidRPr="00D85D5D" w:rsidRDefault="0037483C" w:rsidP="00F45737">
            <w:pPr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Real Property Recording</w:t>
            </w:r>
            <w:r w:rsidR="00B85E71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37483C" w:rsidRPr="00D85D5D" w14:paraId="49C64928" w14:textId="77777777" w:rsidTr="00357EB6">
        <w:tc>
          <w:tcPr>
            <w:tcW w:w="3557" w:type="dxa"/>
            <w:gridSpan w:val="2"/>
          </w:tcPr>
          <w:p w14:paraId="7F3C7302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ing Fee </w:t>
            </w:r>
            <w:r w:rsidRPr="00D85D5D">
              <w:rPr>
                <w:b/>
                <w:sz w:val="18"/>
                <w:szCs w:val="18"/>
              </w:rPr>
              <w:t xml:space="preserve">(first page) </w:t>
            </w:r>
          </w:p>
        </w:tc>
        <w:tc>
          <w:tcPr>
            <w:tcW w:w="4032" w:type="dxa"/>
            <w:gridSpan w:val="4"/>
          </w:tcPr>
          <w:p w14:paraId="4D151D4C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</w:t>
            </w:r>
          </w:p>
        </w:tc>
        <w:tc>
          <w:tcPr>
            <w:tcW w:w="2509" w:type="dxa"/>
          </w:tcPr>
          <w:p w14:paraId="3E11BE82" w14:textId="77777777" w:rsidR="0037483C" w:rsidRPr="00D85D5D" w:rsidRDefault="00935D37" w:rsidP="00D85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5</w:t>
            </w:r>
            <w:r w:rsidR="0037483C" w:rsidRPr="00D85D5D">
              <w:rPr>
                <w:sz w:val="18"/>
                <w:szCs w:val="18"/>
              </w:rPr>
              <w:t>.00</w:t>
            </w:r>
          </w:p>
        </w:tc>
      </w:tr>
      <w:tr w:rsidR="0037483C" w:rsidRPr="00D85D5D" w14:paraId="7C5F6D62" w14:textId="77777777" w:rsidTr="00357EB6">
        <w:tc>
          <w:tcPr>
            <w:tcW w:w="3557" w:type="dxa"/>
            <w:gridSpan w:val="2"/>
          </w:tcPr>
          <w:p w14:paraId="56F16BC1" w14:textId="77777777" w:rsidR="0037483C" w:rsidRPr="00D85D5D" w:rsidRDefault="0037483C" w:rsidP="0046611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</w:tcPr>
          <w:p w14:paraId="06BFBE5B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b)(2)</w:t>
            </w:r>
          </w:p>
        </w:tc>
        <w:tc>
          <w:tcPr>
            <w:tcW w:w="2509" w:type="dxa"/>
          </w:tcPr>
          <w:p w14:paraId="04F66A7A" w14:textId="77777777" w:rsidR="0037483C" w:rsidRPr="00D85D5D" w:rsidRDefault="0037483C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10.00</w:t>
            </w:r>
          </w:p>
        </w:tc>
      </w:tr>
      <w:tr w:rsidR="0037483C" w:rsidRPr="00D85D5D" w14:paraId="18182246" w14:textId="77777777" w:rsidTr="00357EB6">
        <w:tc>
          <w:tcPr>
            <w:tcW w:w="3557" w:type="dxa"/>
            <w:gridSpan w:val="2"/>
          </w:tcPr>
          <w:p w14:paraId="73F4491A" w14:textId="77777777" w:rsidR="0037483C" w:rsidRPr="00D85D5D" w:rsidRDefault="00466110" w:rsidP="00B0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Archive </w:t>
            </w:r>
          </w:p>
        </w:tc>
        <w:tc>
          <w:tcPr>
            <w:tcW w:w="4032" w:type="dxa"/>
            <w:gridSpan w:val="4"/>
          </w:tcPr>
          <w:p w14:paraId="7DA55810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f)</w:t>
            </w:r>
          </w:p>
        </w:tc>
        <w:tc>
          <w:tcPr>
            <w:tcW w:w="2509" w:type="dxa"/>
          </w:tcPr>
          <w:p w14:paraId="4B305420" w14:textId="77777777" w:rsidR="0037483C" w:rsidRPr="00D85D5D" w:rsidRDefault="0037483C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10.00</w:t>
            </w:r>
          </w:p>
        </w:tc>
      </w:tr>
      <w:tr w:rsidR="0037483C" w:rsidRPr="00D85D5D" w14:paraId="77C92DF2" w14:textId="77777777" w:rsidTr="00357EB6">
        <w:tc>
          <w:tcPr>
            <w:tcW w:w="3557" w:type="dxa"/>
            <w:gridSpan w:val="2"/>
          </w:tcPr>
          <w:p w14:paraId="17FFEEEB" w14:textId="77777777" w:rsidR="0037483C" w:rsidRPr="00D85D5D" w:rsidRDefault="0037483C" w:rsidP="00D85D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507D7022" w14:textId="77777777" w:rsidR="0037483C" w:rsidRPr="00D85D5D" w:rsidRDefault="00267A6C" w:rsidP="00D85D5D">
            <w:pPr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</w:t>
            </w:r>
            <w:r w:rsidR="0037483C" w:rsidRPr="00D85D5D">
              <w:rPr>
                <w:b/>
                <w:sz w:val="18"/>
                <w:szCs w:val="18"/>
              </w:rPr>
              <w:t>TOTAL (first page)</w:t>
            </w:r>
          </w:p>
        </w:tc>
        <w:tc>
          <w:tcPr>
            <w:tcW w:w="2509" w:type="dxa"/>
          </w:tcPr>
          <w:p w14:paraId="77439C1E" w14:textId="66004980" w:rsidR="0037483C" w:rsidRPr="00D85D5D" w:rsidRDefault="0037483C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2</w:t>
            </w:r>
            <w:r w:rsidR="004B31F3">
              <w:rPr>
                <w:b/>
                <w:sz w:val="18"/>
                <w:szCs w:val="18"/>
              </w:rPr>
              <w:t>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37483C" w:rsidRPr="00D85D5D" w14:paraId="299D86FD" w14:textId="77777777" w:rsidTr="00357EB6">
        <w:tc>
          <w:tcPr>
            <w:tcW w:w="3557" w:type="dxa"/>
            <w:gridSpan w:val="2"/>
          </w:tcPr>
          <w:p w14:paraId="7BF49146" w14:textId="77777777" w:rsidR="0037483C" w:rsidRPr="00D85D5D" w:rsidRDefault="0037483C" w:rsidP="0046611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Each additional page or part on which there are visible marks of any kind </w:t>
            </w:r>
          </w:p>
        </w:tc>
        <w:tc>
          <w:tcPr>
            <w:tcW w:w="4032" w:type="dxa"/>
            <w:gridSpan w:val="4"/>
          </w:tcPr>
          <w:p w14:paraId="70762E13" w14:textId="77777777" w:rsidR="0037483C" w:rsidRPr="00D85D5D" w:rsidRDefault="0037483C" w:rsidP="00B02C6B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a)(1)</w:t>
            </w:r>
          </w:p>
        </w:tc>
        <w:tc>
          <w:tcPr>
            <w:tcW w:w="2509" w:type="dxa"/>
          </w:tcPr>
          <w:p w14:paraId="00D294A7" w14:textId="77777777" w:rsidR="0037483C" w:rsidRPr="00D85D5D" w:rsidRDefault="0037483C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4.00</w:t>
            </w:r>
          </w:p>
        </w:tc>
      </w:tr>
      <w:tr w:rsidR="0037483C" w:rsidRPr="00D85D5D" w14:paraId="4859475A" w14:textId="77777777" w:rsidTr="00357EB6">
        <w:tc>
          <w:tcPr>
            <w:tcW w:w="3557" w:type="dxa"/>
            <w:gridSpan w:val="2"/>
          </w:tcPr>
          <w:p w14:paraId="1B5053DB" w14:textId="77777777" w:rsidR="0037483C" w:rsidRPr="00D85D5D" w:rsidRDefault="0037483C" w:rsidP="00B02C6B">
            <w:pPr>
              <w:rPr>
                <w:b/>
                <w:i/>
                <w:sz w:val="18"/>
                <w:szCs w:val="18"/>
              </w:rPr>
            </w:pPr>
            <w:r w:rsidRPr="00D85D5D">
              <w:rPr>
                <w:b/>
                <w:i/>
                <w:sz w:val="18"/>
                <w:szCs w:val="18"/>
              </w:rPr>
              <w:t>Each additional name to be indexed in excess of five (5)</w:t>
            </w:r>
          </w:p>
        </w:tc>
        <w:tc>
          <w:tcPr>
            <w:tcW w:w="4032" w:type="dxa"/>
            <w:gridSpan w:val="4"/>
          </w:tcPr>
          <w:p w14:paraId="73ADC386" w14:textId="77777777" w:rsidR="0037483C" w:rsidRPr="00D85D5D" w:rsidRDefault="0037483C" w:rsidP="00B02C6B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a)(2)</w:t>
            </w:r>
          </w:p>
        </w:tc>
        <w:tc>
          <w:tcPr>
            <w:tcW w:w="2509" w:type="dxa"/>
          </w:tcPr>
          <w:p w14:paraId="6C32CE65" w14:textId="77777777" w:rsidR="0037483C" w:rsidRPr="00D85D5D" w:rsidRDefault="0037483C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.25</w:t>
            </w:r>
          </w:p>
          <w:p w14:paraId="7424F1B3" w14:textId="77777777" w:rsidR="0037483C" w:rsidRPr="00D85D5D" w:rsidRDefault="0037483C" w:rsidP="00D85D5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7483C" w:rsidRPr="00D85D5D" w14:paraId="0FC3365F" w14:textId="77777777" w:rsidTr="00357EB6">
        <w:tc>
          <w:tcPr>
            <w:tcW w:w="10098" w:type="dxa"/>
            <w:gridSpan w:val="7"/>
            <w:shd w:val="clear" w:color="auto" w:fill="E6E6E6"/>
          </w:tcPr>
          <w:p w14:paraId="2413341E" w14:textId="77777777" w:rsidR="00152FFB" w:rsidRPr="00D57A0C" w:rsidRDefault="00D57A0C" w:rsidP="00D57A0C">
            <w:pPr>
              <w:pBdr>
                <w:bottom w:val="single" w:sz="12" w:space="1" w:color="auto"/>
              </w:pBd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D57A0C">
              <w:rPr>
                <w:rFonts w:eastAsia="Calibri"/>
                <w:b/>
                <w:sz w:val="18"/>
                <w:szCs w:val="18"/>
              </w:rPr>
              <w:t xml:space="preserve">*Texas Property Code 11.003, effective 1-1-1982; requires that each grantee’s mailing address be in or attached to any document conveying real property executed after 12-31-1981. </w:t>
            </w:r>
            <w:r w:rsidRPr="00D57A0C">
              <w:rPr>
                <w:rFonts w:eastAsia="Calibri"/>
                <w:b/>
                <w:sz w:val="18"/>
                <w:szCs w:val="18"/>
                <w:u w:val="single"/>
              </w:rPr>
              <w:t xml:space="preserve">If address of each grantee is not included, </w:t>
            </w:r>
            <w:r w:rsidRPr="00D57A0C">
              <w:rPr>
                <w:rFonts w:eastAsia="Calibri"/>
                <w:b/>
                <w:sz w:val="18"/>
                <w:szCs w:val="18"/>
              </w:rPr>
              <w:t xml:space="preserve">the payment of a penalty filing fee equal to the greater of (1) twice the statutory filing fee for the filings of such document with the County Clerk or (2) $25.00 will be required.  </w:t>
            </w:r>
            <w:r w:rsidRPr="00D57A0C">
              <w:rPr>
                <w:rFonts w:eastAsia="Calibri"/>
                <w:b/>
                <w:i/>
                <w:sz w:val="18"/>
                <w:szCs w:val="18"/>
              </w:rPr>
              <w:t xml:space="preserve">This fee is in addition to regular filing fees.  </w:t>
            </w:r>
            <w:r w:rsidRPr="00D57A0C">
              <w:rPr>
                <w:rFonts w:eastAsia="Calibri"/>
                <w:b/>
                <w:sz w:val="18"/>
                <w:szCs w:val="18"/>
              </w:rPr>
              <w:t>LGC 191.007(h): Provides double the filing fee for that page if names are not legibly typed or printed immediately under each signature.  LGC 191.007(3):  Printed in type no smaller than 8 point type.  Property Code 12.001(b) &amp; 12.011:  Must have original signature and proper acknowledgement.</w:t>
            </w:r>
          </w:p>
        </w:tc>
      </w:tr>
      <w:tr w:rsidR="0037483C" w:rsidRPr="00D85D5D" w14:paraId="3E989D90" w14:textId="77777777" w:rsidTr="00357EB6">
        <w:tc>
          <w:tcPr>
            <w:tcW w:w="10098" w:type="dxa"/>
            <w:gridSpan w:val="7"/>
            <w:shd w:val="clear" w:color="auto" w:fill="99CCFF"/>
          </w:tcPr>
          <w:p w14:paraId="4F099B53" w14:textId="77777777" w:rsidR="0037483C" w:rsidRPr="00D85D5D" w:rsidRDefault="0037483C" w:rsidP="00F45737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deral Tax Lien/Release of Lien</w:t>
            </w:r>
            <w:r w:rsidR="00B85E71">
              <w:rPr>
                <w:b/>
                <w:sz w:val="18"/>
                <w:szCs w:val="18"/>
              </w:rPr>
              <w:t xml:space="preserve">       </w:t>
            </w:r>
            <w:r w:rsidR="00152FFB">
              <w:rPr>
                <w:b/>
                <w:sz w:val="18"/>
                <w:szCs w:val="18"/>
              </w:rPr>
              <w:t xml:space="preserve">(Searches $10.00 </w:t>
            </w:r>
            <w:r w:rsidR="00D2224E" w:rsidRPr="00D2224E">
              <w:rPr>
                <w:b/>
                <w:i/>
                <w:sz w:val="18"/>
                <w:szCs w:val="18"/>
              </w:rPr>
              <w:t>per name</w:t>
            </w:r>
            <w:r w:rsidR="00D2224E">
              <w:rPr>
                <w:b/>
                <w:sz w:val="18"/>
                <w:szCs w:val="18"/>
              </w:rPr>
              <w:t xml:space="preserve"> </w:t>
            </w:r>
            <w:r w:rsidR="00152FFB">
              <w:rPr>
                <w:b/>
                <w:sz w:val="18"/>
                <w:szCs w:val="18"/>
              </w:rPr>
              <w:t>LGC 118.011 (3) (c) )</w:t>
            </w:r>
          </w:p>
        </w:tc>
      </w:tr>
      <w:tr w:rsidR="0037483C" w:rsidRPr="00D85D5D" w14:paraId="23907951" w14:textId="77777777" w:rsidTr="00357EB6">
        <w:tc>
          <w:tcPr>
            <w:tcW w:w="3557" w:type="dxa"/>
            <w:gridSpan w:val="2"/>
          </w:tcPr>
          <w:p w14:paraId="7FE1720E" w14:textId="77777777" w:rsidR="0037483C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ing Fee </w:t>
            </w:r>
          </w:p>
        </w:tc>
        <w:tc>
          <w:tcPr>
            <w:tcW w:w="4032" w:type="dxa"/>
            <w:gridSpan w:val="4"/>
          </w:tcPr>
          <w:p w14:paraId="06E16DA3" w14:textId="77777777" w:rsidR="0037483C" w:rsidRPr="00D85D5D" w:rsidRDefault="0037483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Property Code § 14.005</w:t>
            </w:r>
          </w:p>
        </w:tc>
        <w:tc>
          <w:tcPr>
            <w:tcW w:w="2509" w:type="dxa"/>
          </w:tcPr>
          <w:p w14:paraId="1137C515" w14:textId="003444E2" w:rsidR="0037483C" w:rsidRPr="00D85D5D" w:rsidRDefault="00B443F2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</w:t>
            </w:r>
            <w:r w:rsidR="00331488"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  </w:t>
            </w:r>
            <w:r w:rsidR="00331488">
              <w:rPr>
                <w:sz w:val="18"/>
                <w:szCs w:val="18"/>
              </w:rPr>
              <w:t xml:space="preserve">       </w:t>
            </w:r>
            <w:r w:rsidR="00432E1E">
              <w:rPr>
                <w:sz w:val="18"/>
                <w:szCs w:val="18"/>
              </w:rPr>
              <w:t>10.00</w:t>
            </w:r>
          </w:p>
        </w:tc>
      </w:tr>
      <w:tr w:rsidR="0037483C" w:rsidRPr="00D85D5D" w14:paraId="5E5693A5" w14:textId="77777777" w:rsidTr="00357EB6">
        <w:tc>
          <w:tcPr>
            <w:tcW w:w="3557" w:type="dxa"/>
            <w:gridSpan w:val="2"/>
          </w:tcPr>
          <w:p w14:paraId="788AE539" w14:textId="77777777" w:rsidR="0037483C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</w:tcPr>
          <w:p w14:paraId="0388C2E2" w14:textId="77777777" w:rsidR="0037483C" w:rsidRPr="00D85D5D" w:rsidRDefault="0037483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30A8FF4A" w14:textId="77777777" w:rsidR="0037483C" w:rsidRPr="00D85D5D" w:rsidRDefault="00B443F2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</w:t>
            </w:r>
            <w:r w:rsidR="0037483C" w:rsidRPr="00D85D5D">
              <w:rPr>
                <w:sz w:val="18"/>
                <w:szCs w:val="18"/>
              </w:rPr>
              <w:t xml:space="preserve">       10.00</w:t>
            </w:r>
          </w:p>
        </w:tc>
      </w:tr>
      <w:tr w:rsidR="0037483C" w:rsidRPr="00D85D5D" w14:paraId="1F71805E" w14:textId="77777777" w:rsidTr="00357EB6">
        <w:tc>
          <w:tcPr>
            <w:tcW w:w="3557" w:type="dxa"/>
            <w:gridSpan w:val="2"/>
          </w:tcPr>
          <w:p w14:paraId="3A6B1202" w14:textId="77777777" w:rsidR="0037483C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</w:tcPr>
          <w:p w14:paraId="389EB43D" w14:textId="77777777" w:rsidR="0037483C" w:rsidRPr="00D85D5D" w:rsidRDefault="0037483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3B755603" w14:textId="77777777" w:rsidR="0037483C" w:rsidRPr="00D85D5D" w:rsidRDefault="00B443F2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</w:t>
            </w:r>
            <w:r w:rsidR="0037483C" w:rsidRPr="00D85D5D">
              <w:rPr>
                <w:sz w:val="18"/>
                <w:szCs w:val="18"/>
              </w:rPr>
              <w:t xml:space="preserve">       10.00</w:t>
            </w:r>
          </w:p>
        </w:tc>
      </w:tr>
      <w:tr w:rsidR="0037483C" w:rsidRPr="00D85D5D" w14:paraId="5AEB6B48" w14:textId="77777777" w:rsidTr="00357EB6">
        <w:tc>
          <w:tcPr>
            <w:tcW w:w="3557" w:type="dxa"/>
            <w:gridSpan w:val="2"/>
            <w:tcBorders>
              <w:bottom w:val="single" w:sz="4" w:space="0" w:color="auto"/>
            </w:tcBorders>
          </w:tcPr>
          <w:p w14:paraId="56F18188" w14:textId="77777777" w:rsidR="0037483C" w:rsidRPr="00D85D5D" w:rsidRDefault="00331488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chive Fee cannot be charged to State)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0A032F54" w14:textId="77777777" w:rsidR="0037483C" w:rsidRPr="00D85D5D" w:rsidRDefault="0037483C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</w:t>
            </w:r>
            <w:r w:rsidR="00267A6C" w:rsidRPr="00D85D5D">
              <w:rPr>
                <w:b/>
                <w:sz w:val="18"/>
                <w:szCs w:val="18"/>
              </w:rPr>
              <w:t xml:space="preserve">                    </w:t>
            </w:r>
            <w:r w:rsidR="00944DAB" w:rsidRPr="00D85D5D">
              <w:rPr>
                <w:b/>
                <w:sz w:val="18"/>
                <w:szCs w:val="18"/>
              </w:rPr>
              <w:t xml:space="preserve">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373B52BA" w14:textId="7DE07FE9" w:rsidR="0037483C" w:rsidRDefault="00B443F2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</w:t>
            </w:r>
            <w:r w:rsidR="0037483C" w:rsidRPr="00D85D5D">
              <w:rPr>
                <w:b/>
                <w:sz w:val="18"/>
                <w:szCs w:val="18"/>
              </w:rPr>
              <w:t xml:space="preserve"> </w:t>
            </w:r>
            <w:r w:rsidR="00944DAB" w:rsidRPr="00D85D5D">
              <w:rPr>
                <w:b/>
                <w:sz w:val="18"/>
                <w:szCs w:val="18"/>
              </w:rPr>
              <w:t xml:space="preserve">  </w:t>
            </w:r>
            <w:r w:rsidR="0037483C" w:rsidRPr="00D85D5D">
              <w:rPr>
                <w:b/>
                <w:sz w:val="18"/>
                <w:szCs w:val="18"/>
              </w:rPr>
              <w:t xml:space="preserve">    </w:t>
            </w:r>
            <w:r w:rsidR="00432E1E">
              <w:rPr>
                <w:b/>
                <w:sz w:val="18"/>
                <w:szCs w:val="18"/>
              </w:rPr>
              <w:t>30</w:t>
            </w:r>
            <w:r w:rsidR="0037483C" w:rsidRPr="00D85D5D">
              <w:rPr>
                <w:b/>
                <w:sz w:val="18"/>
                <w:szCs w:val="18"/>
              </w:rPr>
              <w:t>.00</w:t>
            </w:r>
          </w:p>
          <w:p w14:paraId="79E17FA9" w14:textId="77777777" w:rsidR="00331488" w:rsidRPr="00D85D5D" w:rsidRDefault="00331488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8E04BD" w:rsidRPr="00D85D5D" w14:paraId="7CE22A82" w14:textId="77777777" w:rsidTr="00357EB6">
        <w:tc>
          <w:tcPr>
            <w:tcW w:w="10098" w:type="dxa"/>
            <w:gridSpan w:val="7"/>
            <w:shd w:val="clear" w:color="auto" w:fill="99CCFF"/>
          </w:tcPr>
          <w:p w14:paraId="147F90C9" w14:textId="77777777" w:rsidR="008E04BD" w:rsidRPr="00D85D5D" w:rsidRDefault="008E04BD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State Tax Lien/Release of Lien</w:t>
            </w:r>
            <w:r w:rsidR="00B85E71">
              <w:rPr>
                <w:b/>
                <w:sz w:val="18"/>
                <w:szCs w:val="18"/>
              </w:rPr>
              <w:t xml:space="preserve">     </w:t>
            </w:r>
            <w:r w:rsidR="00152FFB">
              <w:rPr>
                <w:b/>
                <w:sz w:val="18"/>
                <w:szCs w:val="18"/>
              </w:rPr>
              <w:t xml:space="preserve">       (Searches $10.00 </w:t>
            </w:r>
            <w:r w:rsidR="00D2224E" w:rsidRPr="00D2224E">
              <w:rPr>
                <w:b/>
                <w:i/>
                <w:sz w:val="18"/>
                <w:szCs w:val="18"/>
              </w:rPr>
              <w:t>per name</w:t>
            </w:r>
            <w:r w:rsidR="00D2224E">
              <w:rPr>
                <w:b/>
                <w:sz w:val="18"/>
                <w:szCs w:val="18"/>
              </w:rPr>
              <w:t xml:space="preserve"> </w:t>
            </w:r>
            <w:r w:rsidR="00152FFB">
              <w:rPr>
                <w:b/>
                <w:sz w:val="18"/>
                <w:szCs w:val="18"/>
              </w:rPr>
              <w:t>LGC 118.011 (3) (c) )</w:t>
            </w:r>
          </w:p>
        </w:tc>
      </w:tr>
      <w:tr w:rsidR="008E04BD" w:rsidRPr="00D85D5D" w14:paraId="3BB3FFC1" w14:textId="77777777" w:rsidTr="00357EB6">
        <w:tc>
          <w:tcPr>
            <w:tcW w:w="3557" w:type="dxa"/>
            <w:gridSpan w:val="2"/>
          </w:tcPr>
          <w:p w14:paraId="0B85C5F9" w14:textId="77777777" w:rsidR="008E04BD" w:rsidRPr="00D85D5D" w:rsidRDefault="0078351C" w:rsidP="00F37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ing</w:t>
            </w:r>
            <w:r w:rsidR="008E04BD" w:rsidRPr="00D85D5D">
              <w:rPr>
                <w:sz w:val="18"/>
                <w:szCs w:val="18"/>
              </w:rPr>
              <w:t xml:space="preserve"> Fee</w:t>
            </w:r>
          </w:p>
        </w:tc>
        <w:tc>
          <w:tcPr>
            <w:tcW w:w="4032" w:type="dxa"/>
            <w:gridSpan w:val="4"/>
          </w:tcPr>
          <w:p w14:paraId="2608A7F7" w14:textId="77777777" w:rsidR="008E04BD" w:rsidRPr="00D85D5D" w:rsidRDefault="008E04BD" w:rsidP="00F37789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</w:t>
            </w:r>
          </w:p>
        </w:tc>
        <w:tc>
          <w:tcPr>
            <w:tcW w:w="2509" w:type="dxa"/>
          </w:tcPr>
          <w:p w14:paraId="352085A6" w14:textId="77777777" w:rsidR="008E04BD" w:rsidRPr="00D85D5D" w:rsidRDefault="008E04BD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5.00</w:t>
            </w:r>
          </w:p>
        </w:tc>
      </w:tr>
      <w:tr w:rsidR="008E04BD" w:rsidRPr="00D85D5D" w14:paraId="4E6D6AD1" w14:textId="77777777" w:rsidTr="00357EB6">
        <w:tc>
          <w:tcPr>
            <w:tcW w:w="3557" w:type="dxa"/>
            <w:gridSpan w:val="2"/>
          </w:tcPr>
          <w:p w14:paraId="03676FC6" w14:textId="77777777" w:rsidR="008E04BD" w:rsidRPr="00D85D5D" w:rsidRDefault="008E04BD" w:rsidP="0046611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</w:tcPr>
          <w:p w14:paraId="3237BE8C" w14:textId="77777777" w:rsidR="008E04BD" w:rsidRPr="00D85D5D" w:rsidRDefault="008E04BD" w:rsidP="00F37789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18.011(b)(2)</w:t>
            </w:r>
          </w:p>
        </w:tc>
        <w:tc>
          <w:tcPr>
            <w:tcW w:w="2509" w:type="dxa"/>
          </w:tcPr>
          <w:p w14:paraId="1F95BC81" w14:textId="77777777" w:rsidR="008E04BD" w:rsidRPr="00D85D5D" w:rsidRDefault="008E04BD" w:rsidP="00D85D5D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8E04BD" w:rsidRPr="00D85D5D" w14:paraId="6812827C" w14:textId="77777777" w:rsidTr="00357EB6">
        <w:tc>
          <w:tcPr>
            <w:tcW w:w="3557" w:type="dxa"/>
            <w:gridSpan w:val="2"/>
          </w:tcPr>
          <w:p w14:paraId="047B557C" w14:textId="77777777" w:rsidR="008E04BD" w:rsidRPr="00D85D5D" w:rsidRDefault="00331488" w:rsidP="0033148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Archive Fee cannot be charged to State)</w:t>
            </w:r>
          </w:p>
        </w:tc>
        <w:tc>
          <w:tcPr>
            <w:tcW w:w="4032" w:type="dxa"/>
            <w:gridSpan w:val="4"/>
          </w:tcPr>
          <w:p w14:paraId="0A8B2315" w14:textId="77777777" w:rsidR="008E04BD" w:rsidRPr="00D85D5D" w:rsidRDefault="008E04BD" w:rsidP="00D85D5D">
            <w:pPr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TOTAL (first page)</w:t>
            </w:r>
          </w:p>
        </w:tc>
        <w:tc>
          <w:tcPr>
            <w:tcW w:w="2509" w:type="dxa"/>
          </w:tcPr>
          <w:p w14:paraId="16CD967A" w14:textId="764D3E80" w:rsidR="008E04BD" w:rsidRPr="00D85D5D" w:rsidRDefault="008E04BD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 </w:t>
            </w:r>
            <w:r w:rsidR="00621978">
              <w:rPr>
                <w:b/>
                <w:sz w:val="18"/>
                <w:szCs w:val="18"/>
              </w:rPr>
              <w:t>1</w:t>
            </w:r>
            <w:r w:rsidR="004B31F3">
              <w:rPr>
                <w:b/>
                <w:sz w:val="18"/>
                <w:szCs w:val="18"/>
              </w:rPr>
              <w:t>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8E04BD" w:rsidRPr="00D85D5D" w14:paraId="035DC55E" w14:textId="77777777" w:rsidTr="00357EB6">
        <w:tc>
          <w:tcPr>
            <w:tcW w:w="10098" w:type="dxa"/>
            <w:gridSpan w:val="7"/>
            <w:shd w:val="clear" w:color="auto" w:fill="99CCFF"/>
          </w:tcPr>
          <w:p w14:paraId="2924C9C8" w14:textId="77777777" w:rsidR="008E04BD" w:rsidRPr="00D85D5D" w:rsidRDefault="008E04BD" w:rsidP="00152FF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PLATS/MAPS</w:t>
            </w:r>
            <w:r w:rsidR="00B85E71">
              <w:rPr>
                <w:b/>
                <w:sz w:val="18"/>
                <w:szCs w:val="18"/>
              </w:rPr>
              <w:t xml:space="preserve">        </w:t>
            </w:r>
          </w:p>
        </w:tc>
      </w:tr>
      <w:tr w:rsidR="008E04BD" w:rsidRPr="00D85D5D" w14:paraId="74F9BF15" w14:textId="77777777" w:rsidTr="00357EB6">
        <w:tc>
          <w:tcPr>
            <w:tcW w:w="3557" w:type="dxa"/>
            <w:gridSpan w:val="2"/>
          </w:tcPr>
          <w:p w14:paraId="3F69541B" w14:textId="77777777" w:rsidR="008E04BD" w:rsidRPr="00D85D5D" w:rsidRDefault="0078351C" w:rsidP="0046611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ng</w:t>
            </w:r>
            <w:r w:rsidR="00466110">
              <w:rPr>
                <w:sz w:val="18"/>
                <w:szCs w:val="18"/>
              </w:rPr>
              <w:t xml:space="preserve"> Fee </w:t>
            </w:r>
            <w:r w:rsidR="008E04BD" w:rsidRPr="00D85D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2" w:type="dxa"/>
            <w:gridSpan w:val="4"/>
          </w:tcPr>
          <w:p w14:paraId="46CC690C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ocal Government Code § 118.011(c) </w:t>
            </w:r>
          </w:p>
        </w:tc>
        <w:tc>
          <w:tcPr>
            <w:tcW w:w="2509" w:type="dxa"/>
          </w:tcPr>
          <w:p w14:paraId="2AE6D803" w14:textId="77777777" w:rsidR="008E04BD" w:rsidRPr="00D85D5D" w:rsidRDefault="00396B5C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$31.00</w:t>
            </w:r>
          </w:p>
        </w:tc>
      </w:tr>
      <w:tr w:rsidR="00466110" w:rsidRPr="00D85D5D" w14:paraId="7E383838" w14:textId="77777777" w:rsidTr="00357EB6">
        <w:tc>
          <w:tcPr>
            <w:tcW w:w="3557" w:type="dxa"/>
            <w:gridSpan w:val="2"/>
          </w:tcPr>
          <w:p w14:paraId="2C247A39" w14:textId="77777777" w:rsidR="00466110" w:rsidRDefault="00466110" w:rsidP="00466110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0E719E46" w14:textId="77777777" w:rsidR="00466110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09" w:type="dxa"/>
          </w:tcPr>
          <w:p w14:paraId="37D1946F" w14:textId="77777777" w:rsidR="00466110" w:rsidRDefault="00396B5C" w:rsidP="00466110">
            <w:pPr>
              <w:tabs>
                <w:tab w:val="center" w:pos="1121"/>
                <w:tab w:val="right" w:pos="2243"/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78351C" w:rsidRPr="00D85D5D" w14:paraId="19B86A07" w14:textId="77777777" w:rsidTr="00357EB6">
        <w:tc>
          <w:tcPr>
            <w:tcW w:w="3557" w:type="dxa"/>
            <w:gridSpan w:val="2"/>
          </w:tcPr>
          <w:p w14:paraId="4DD1AAA3" w14:textId="77777777" w:rsidR="0078351C" w:rsidRDefault="0078351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7F8C1770" w14:textId="77777777" w:rsidR="0078351C" w:rsidRPr="00D85D5D" w:rsidRDefault="0078351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09" w:type="dxa"/>
          </w:tcPr>
          <w:p w14:paraId="3C6C16EE" w14:textId="77777777" w:rsidR="0078351C" w:rsidRPr="00D85D5D" w:rsidRDefault="0078351C" w:rsidP="0078351C">
            <w:pPr>
              <w:tabs>
                <w:tab w:val="left" w:pos="3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396B5C">
              <w:rPr>
                <w:sz w:val="18"/>
                <w:szCs w:val="18"/>
              </w:rPr>
              <w:t xml:space="preserve">     </w:t>
            </w:r>
          </w:p>
        </w:tc>
      </w:tr>
      <w:tr w:rsidR="008E04BD" w:rsidRPr="00D85D5D" w14:paraId="20F31702" w14:textId="77777777" w:rsidTr="00357EB6">
        <w:tc>
          <w:tcPr>
            <w:tcW w:w="3557" w:type="dxa"/>
            <w:gridSpan w:val="2"/>
          </w:tcPr>
          <w:p w14:paraId="52C83F8C" w14:textId="77777777" w:rsidR="008E04BD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Management</w:t>
            </w:r>
          </w:p>
        </w:tc>
        <w:tc>
          <w:tcPr>
            <w:tcW w:w="4032" w:type="dxa"/>
            <w:gridSpan w:val="4"/>
          </w:tcPr>
          <w:p w14:paraId="673AAFC1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51756D68" w14:textId="77777777" w:rsidR="008E04BD" w:rsidRPr="00D85D5D" w:rsidRDefault="00396B5C" w:rsidP="00396B5C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0.00</w:t>
            </w:r>
          </w:p>
        </w:tc>
      </w:tr>
      <w:tr w:rsidR="008E04BD" w:rsidRPr="00D85D5D" w14:paraId="1337D85B" w14:textId="77777777" w:rsidTr="00357EB6">
        <w:tc>
          <w:tcPr>
            <w:tcW w:w="3557" w:type="dxa"/>
            <w:gridSpan w:val="2"/>
          </w:tcPr>
          <w:p w14:paraId="28C6749B" w14:textId="77777777" w:rsidR="008E04BD" w:rsidRPr="00D85D5D" w:rsidRDefault="0046611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</w:tcPr>
          <w:p w14:paraId="60741FB8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61F1C5A3" w14:textId="77777777" w:rsidR="008E04BD" w:rsidRPr="00D85D5D" w:rsidRDefault="00396B5C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$</w:t>
            </w:r>
            <w:r w:rsidR="008E04BD" w:rsidRPr="00D85D5D">
              <w:rPr>
                <w:sz w:val="18"/>
                <w:szCs w:val="18"/>
              </w:rPr>
              <w:t xml:space="preserve"> 10.00</w:t>
            </w:r>
          </w:p>
        </w:tc>
      </w:tr>
      <w:tr w:rsidR="008E04BD" w:rsidRPr="00D85D5D" w14:paraId="52C70C6B" w14:textId="77777777" w:rsidTr="00357EB6">
        <w:tc>
          <w:tcPr>
            <w:tcW w:w="3557" w:type="dxa"/>
            <w:gridSpan w:val="2"/>
          </w:tcPr>
          <w:p w14:paraId="33D64D98" w14:textId="77777777" w:rsidR="008E04BD" w:rsidRPr="00D85D5D" w:rsidRDefault="008E04BD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3F6B823B" w14:textId="77777777" w:rsidR="008E04BD" w:rsidRPr="00D85D5D" w:rsidRDefault="008E04BD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1A6FEC40" w14:textId="666342CB" w:rsidR="008E04BD" w:rsidRPr="00D85D5D" w:rsidRDefault="008E04BD" w:rsidP="00396B5C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</w:t>
            </w:r>
            <w:r w:rsidR="00396B5C">
              <w:rPr>
                <w:b/>
                <w:sz w:val="18"/>
                <w:szCs w:val="18"/>
              </w:rPr>
              <w:t>$5</w:t>
            </w:r>
            <w:r w:rsidR="004B31F3">
              <w:rPr>
                <w:b/>
                <w:sz w:val="18"/>
                <w:szCs w:val="18"/>
              </w:rPr>
              <w:t>1</w:t>
            </w:r>
            <w:r w:rsidR="00396B5C">
              <w:rPr>
                <w:b/>
                <w:sz w:val="18"/>
                <w:szCs w:val="18"/>
              </w:rPr>
              <w:t>.00</w:t>
            </w:r>
          </w:p>
        </w:tc>
      </w:tr>
      <w:tr w:rsidR="00466110" w:rsidRPr="00D85D5D" w14:paraId="64859297" w14:textId="77777777" w:rsidTr="00357EB6">
        <w:tc>
          <w:tcPr>
            <w:tcW w:w="3557" w:type="dxa"/>
            <w:gridSpan w:val="2"/>
          </w:tcPr>
          <w:p w14:paraId="3934556A" w14:textId="77777777" w:rsidR="00AC4CD0" w:rsidRPr="00D85D5D" w:rsidRDefault="00AC4CD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27BD969B" w14:textId="77777777" w:rsidR="00466110" w:rsidRPr="00D85D5D" w:rsidRDefault="0046611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</w:tcPr>
          <w:p w14:paraId="2F477CA5" w14:textId="77777777" w:rsidR="00AC4CD0" w:rsidRDefault="00AC4CD0" w:rsidP="00466110">
            <w:pPr>
              <w:tabs>
                <w:tab w:val="left" w:pos="645"/>
                <w:tab w:val="right" w:pos="2243"/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8E04BD" w:rsidRPr="00D85D5D" w14:paraId="032407E9" w14:textId="77777777" w:rsidTr="00357EB6">
        <w:tc>
          <w:tcPr>
            <w:tcW w:w="3557" w:type="dxa"/>
            <w:gridSpan w:val="2"/>
          </w:tcPr>
          <w:p w14:paraId="7355A416" w14:textId="77777777" w:rsidR="008E04BD" w:rsidRPr="00D85D5D" w:rsidRDefault="00396B5C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66110">
              <w:rPr>
                <w:sz w:val="18"/>
                <w:szCs w:val="18"/>
              </w:rPr>
              <w:t>opy of a Plat (11 X17, largest</w:t>
            </w:r>
            <w:r>
              <w:rPr>
                <w:sz w:val="18"/>
                <w:szCs w:val="18"/>
              </w:rPr>
              <w:t xml:space="preserve"> copy that can be made)</w:t>
            </w:r>
            <w:r w:rsidR="00466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2" w:type="dxa"/>
            <w:gridSpan w:val="4"/>
          </w:tcPr>
          <w:p w14:paraId="3784DC26" w14:textId="77777777" w:rsidR="008E04BD" w:rsidRPr="00D85D5D" w:rsidRDefault="008E04BD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</w:tcPr>
          <w:p w14:paraId="7EFE76E4" w14:textId="77777777" w:rsidR="008E04BD" w:rsidRPr="00D85D5D" w:rsidRDefault="008E04BD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$</w:t>
            </w:r>
            <w:r w:rsidR="00E517A0">
              <w:rPr>
                <w:b/>
                <w:sz w:val="18"/>
                <w:szCs w:val="18"/>
              </w:rPr>
              <w:t xml:space="preserve">      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 w:rsidR="00396B5C">
              <w:rPr>
                <w:b/>
                <w:sz w:val="18"/>
                <w:szCs w:val="18"/>
              </w:rPr>
              <w:t>5.00</w:t>
            </w:r>
            <w:r w:rsidRPr="00D85D5D">
              <w:rPr>
                <w:b/>
                <w:sz w:val="18"/>
                <w:szCs w:val="18"/>
              </w:rPr>
              <w:t xml:space="preserve">            </w:t>
            </w:r>
          </w:p>
        </w:tc>
      </w:tr>
      <w:tr w:rsidR="008E04BD" w:rsidRPr="00D85D5D" w14:paraId="56A257CC" w14:textId="77777777" w:rsidTr="00357EB6">
        <w:tc>
          <w:tcPr>
            <w:tcW w:w="10098" w:type="dxa"/>
            <w:gridSpan w:val="7"/>
          </w:tcPr>
          <w:p w14:paraId="18502B85" w14:textId="77777777" w:rsidR="008E04BD" w:rsidRPr="00C0476B" w:rsidRDefault="00C0476B" w:rsidP="00C0476B">
            <w:pPr>
              <w:pBdr>
                <w:top w:val="single" w:sz="12" w:space="1" w:color="auto"/>
                <w:bottom w:val="single" w:sz="12" w:space="1" w:color="auto"/>
              </w:pBd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C0476B">
              <w:rPr>
                <w:rFonts w:eastAsia="Calibri"/>
                <w:sz w:val="18"/>
                <w:szCs w:val="18"/>
              </w:rPr>
              <w:t>UCC-1/FINANCING STATEMENT RECORDS: Eff</w:t>
            </w:r>
            <w:r>
              <w:rPr>
                <w:rFonts w:eastAsia="Calibri"/>
                <w:sz w:val="18"/>
                <w:szCs w:val="18"/>
              </w:rPr>
              <w:t>ective</w:t>
            </w:r>
            <w:r w:rsidRPr="00C0476B">
              <w:rPr>
                <w:rFonts w:eastAsia="Calibri"/>
                <w:sz w:val="18"/>
                <w:szCs w:val="18"/>
              </w:rPr>
              <w:t xml:space="preserve"> 1-1-2014 As of July 1, 2001 UCC Records relating to consumer goods are no longer filed in the County Clerk’s Office.  Per revised Article 9 for the State of Texas, these are filed with the State.  UCC-1 and UCC-3 are accepted for filing in the Real Property Records if the collateral is timber, mineral, oil, gas or fixtures and regular filing fees apply. Eff</w:t>
            </w:r>
            <w:r>
              <w:rPr>
                <w:rFonts w:eastAsia="Calibri"/>
                <w:sz w:val="18"/>
                <w:szCs w:val="18"/>
              </w:rPr>
              <w:t>ective</w:t>
            </w:r>
            <w:r w:rsidRPr="00C0476B">
              <w:rPr>
                <w:rFonts w:eastAsia="Calibri"/>
                <w:sz w:val="18"/>
                <w:szCs w:val="18"/>
              </w:rPr>
              <w:t xml:space="preserve"> 1-1-2014</w:t>
            </w:r>
          </w:p>
        </w:tc>
      </w:tr>
      <w:tr w:rsidR="00C0476B" w:rsidRPr="00231C75" w14:paraId="112355F6" w14:textId="77777777" w:rsidTr="00357EB6">
        <w:trPr>
          <w:trHeight w:val="124"/>
        </w:trPr>
        <w:tc>
          <w:tcPr>
            <w:tcW w:w="3349" w:type="dxa"/>
          </w:tcPr>
          <w:p w14:paraId="2D0F0CB8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>Recording Fee</w:t>
            </w:r>
          </w:p>
        </w:tc>
        <w:tc>
          <w:tcPr>
            <w:tcW w:w="3349" w:type="dxa"/>
            <w:gridSpan w:val="3"/>
          </w:tcPr>
          <w:p w14:paraId="3567BFFE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Local Government Code § 118.011</w:t>
            </w:r>
          </w:p>
        </w:tc>
        <w:tc>
          <w:tcPr>
            <w:tcW w:w="3400" w:type="dxa"/>
            <w:gridSpan w:val="3"/>
          </w:tcPr>
          <w:p w14:paraId="683D423F" w14:textId="77777777" w:rsidR="00C0476B" w:rsidRPr="00231C75" w:rsidRDefault="00C0476B" w:rsidP="00C0476B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>$              5.00</w:t>
            </w:r>
          </w:p>
        </w:tc>
      </w:tr>
      <w:tr w:rsidR="00C0476B" w:rsidRPr="00231C75" w14:paraId="2787BF6C" w14:textId="77777777" w:rsidTr="00357EB6">
        <w:trPr>
          <w:trHeight w:val="124"/>
        </w:trPr>
        <w:tc>
          <w:tcPr>
            <w:tcW w:w="3349" w:type="dxa"/>
          </w:tcPr>
          <w:p w14:paraId="13A58780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3349" w:type="dxa"/>
            <w:gridSpan w:val="3"/>
          </w:tcPr>
          <w:p w14:paraId="504BF7C4" w14:textId="77777777" w:rsidR="00C0476B" w:rsidRPr="00231C75" w:rsidRDefault="00231C75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3400" w:type="dxa"/>
            <w:gridSpan w:val="3"/>
          </w:tcPr>
          <w:p w14:paraId="0D6CF1DF" w14:textId="77777777" w:rsidR="00C0476B" w:rsidRPr="00231C75" w:rsidRDefault="00231C75" w:rsidP="00231C75">
            <w:pPr>
              <w:tabs>
                <w:tab w:val="left" w:pos="3270"/>
              </w:tabs>
              <w:jc w:val="right"/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$            10.00</w:t>
            </w:r>
          </w:p>
        </w:tc>
      </w:tr>
      <w:tr w:rsidR="00C0476B" w:rsidRPr="00231C75" w14:paraId="455662E7" w14:textId="77777777" w:rsidTr="00357EB6">
        <w:trPr>
          <w:trHeight w:val="124"/>
        </w:trPr>
        <w:tc>
          <w:tcPr>
            <w:tcW w:w="3349" w:type="dxa"/>
          </w:tcPr>
          <w:p w14:paraId="1DC749AF" w14:textId="77777777" w:rsidR="00C0476B" w:rsidRPr="00231C75" w:rsidRDefault="00231C75" w:rsidP="00C0476B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31C75">
              <w:rPr>
                <w:sz w:val="18"/>
                <w:szCs w:val="18"/>
              </w:rPr>
              <w:t>Records Archive Fee</w:t>
            </w:r>
          </w:p>
        </w:tc>
        <w:tc>
          <w:tcPr>
            <w:tcW w:w="3349" w:type="dxa"/>
            <w:gridSpan w:val="3"/>
          </w:tcPr>
          <w:p w14:paraId="016281F0" w14:textId="77777777" w:rsidR="00C0476B" w:rsidRPr="00231C75" w:rsidRDefault="00231C75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3400" w:type="dxa"/>
            <w:gridSpan w:val="3"/>
          </w:tcPr>
          <w:p w14:paraId="3B1F92FA" w14:textId="77777777" w:rsidR="00C0476B" w:rsidRPr="00231C75" w:rsidRDefault="00231C75" w:rsidP="00231C75">
            <w:pPr>
              <w:tabs>
                <w:tab w:val="left" w:pos="3270"/>
              </w:tabs>
              <w:jc w:val="right"/>
              <w:rPr>
                <w:sz w:val="18"/>
                <w:szCs w:val="18"/>
                <w:u w:val="single"/>
              </w:rPr>
            </w:pPr>
            <w:r w:rsidRPr="00231C75">
              <w:rPr>
                <w:sz w:val="18"/>
                <w:szCs w:val="18"/>
              </w:rPr>
              <w:t>$            10.00</w:t>
            </w:r>
          </w:p>
        </w:tc>
      </w:tr>
      <w:tr w:rsidR="00C0476B" w:rsidRPr="00231C75" w14:paraId="35E277B5" w14:textId="77777777" w:rsidTr="00357EB6">
        <w:trPr>
          <w:trHeight w:val="124"/>
        </w:trPr>
        <w:tc>
          <w:tcPr>
            <w:tcW w:w="3349" w:type="dxa"/>
          </w:tcPr>
          <w:p w14:paraId="12D176A1" w14:textId="77777777" w:rsidR="00C0476B" w:rsidRPr="00231C75" w:rsidRDefault="00C0476B" w:rsidP="00C0476B">
            <w:pPr>
              <w:tabs>
                <w:tab w:val="left" w:pos="327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3349" w:type="dxa"/>
            <w:gridSpan w:val="3"/>
          </w:tcPr>
          <w:p w14:paraId="08C0C06E" w14:textId="77777777" w:rsidR="00C0476B" w:rsidRPr="00231C75" w:rsidRDefault="00231C75" w:rsidP="00231C75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231C7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400" w:type="dxa"/>
            <w:gridSpan w:val="3"/>
          </w:tcPr>
          <w:p w14:paraId="65A2E971" w14:textId="529F2E2F" w:rsidR="00C0476B" w:rsidRPr="00231C75" w:rsidRDefault="00032E8D" w:rsidP="00231C75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2</w:t>
            </w:r>
            <w:r w:rsidR="004B31F3">
              <w:rPr>
                <w:b/>
                <w:sz w:val="18"/>
                <w:szCs w:val="18"/>
              </w:rPr>
              <w:t>5</w:t>
            </w:r>
            <w:r w:rsidR="00231C75" w:rsidRPr="00231C75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C6C8B9E" w14:textId="77777777" w:rsidTr="00357EB6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2EE25891" w14:textId="48DD9C5F" w:rsidR="00660820" w:rsidRPr="00D85D5D" w:rsidRDefault="00660820" w:rsidP="00660820">
            <w:pPr>
              <w:tabs>
                <w:tab w:val="right" w:pos="988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PAGE                                                                                                                                                              $              4.00</w:t>
            </w:r>
          </w:p>
        </w:tc>
      </w:tr>
      <w:tr w:rsidR="00660820" w:rsidRPr="00D85D5D" w14:paraId="29FB5DD4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4FD3F441" w14:textId="77777777" w:rsidR="00660820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2B34F72E" w14:textId="114E502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ASSUMED NAME CERTIFICATE</w:t>
            </w:r>
            <w:r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660820" w:rsidRPr="00D85D5D" w14:paraId="3032FF49" w14:textId="77777777" w:rsidTr="00E3137A">
        <w:tc>
          <w:tcPr>
            <w:tcW w:w="3557" w:type="dxa"/>
            <w:gridSpan w:val="2"/>
            <w:shd w:val="clear" w:color="auto" w:fill="F3F3F3"/>
          </w:tcPr>
          <w:p w14:paraId="2B4B57BF" w14:textId="319C08C7" w:rsidR="00660820" w:rsidRPr="00D85D5D" w:rsidRDefault="00660820" w:rsidP="00EB38C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pplications available on the county website: </w:t>
            </w:r>
            <w:r>
              <w:rPr>
                <w:b/>
                <w:sz w:val="18"/>
                <w:szCs w:val="18"/>
              </w:rPr>
              <w:t xml:space="preserve">     http://www.co.hockley.tx.us</w:t>
            </w:r>
          </w:p>
        </w:tc>
        <w:tc>
          <w:tcPr>
            <w:tcW w:w="4032" w:type="dxa"/>
            <w:gridSpan w:val="4"/>
          </w:tcPr>
          <w:p w14:paraId="04720A0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Business &amp; Commerce Code § 71.155(a)(1)(2)</w:t>
            </w:r>
          </w:p>
        </w:tc>
        <w:tc>
          <w:tcPr>
            <w:tcW w:w="2509" w:type="dxa"/>
          </w:tcPr>
          <w:p w14:paraId="25F7D85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 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2820CE8" w14:textId="77777777" w:rsidTr="00357EB6">
        <w:tc>
          <w:tcPr>
            <w:tcW w:w="3557" w:type="dxa"/>
            <w:gridSpan w:val="2"/>
          </w:tcPr>
          <w:p w14:paraId="2F785528" w14:textId="6906B63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cording Fee</w:t>
            </w:r>
          </w:p>
        </w:tc>
        <w:tc>
          <w:tcPr>
            <w:tcW w:w="4032" w:type="dxa"/>
            <w:gridSpan w:val="4"/>
          </w:tcPr>
          <w:p w14:paraId="3667BDDE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44EBBB6D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1DCC3BAA" w14:textId="77777777" w:rsidTr="00357EB6">
        <w:tc>
          <w:tcPr>
            <w:tcW w:w="3557" w:type="dxa"/>
            <w:gridSpan w:val="2"/>
          </w:tcPr>
          <w:p w14:paraId="7235DE9E" w14:textId="7268413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</w:tcPr>
          <w:p w14:paraId="17AA586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7D0E0469" w14:textId="77777777" w:rsidR="00660820" w:rsidRPr="00D85D5D" w:rsidRDefault="00660820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7F1C29B6" w14:textId="77777777" w:rsidTr="00357EB6">
        <w:tc>
          <w:tcPr>
            <w:tcW w:w="3557" w:type="dxa"/>
            <w:gridSpan w:val="2"/>
          </w:tcPr>
          <w:p w14:paraId="1DF73903" w14:textId="249A48B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</w:tcPr>
          <w:p w14:paraId="3052EE13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78841B67" w14:textId="1E9F8D3D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2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03F3F952" w14:textId="77777777" w:rsidTr="00357EB6">
        <w:tc>
          <w:tcPr>
            <w:tcW w:w="3557" w:type="dxa"/>
            <w:gridSpan w:val="2"/>
          </w:tcPr>
          <w:p w14:paraId="76792F83" w14:textId="77777777" w:rsidR="00660820" w:rsidRPr="000B3BA2" w:rsidRDefault="00660820" w:rsidP="00D85D5D">
            <w:pPr>
              <w:tabs>
                <w:tab w:val="left" w:pos="3270"/>
              </w:tabs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4032" w:type="dxa"/>
            <w:gridSpan w:val="4"/>
          </w:tcPr>
          <w:p w14:paraId="2220B34C" w14:textId="77777777" w:rsidR="00660820" w:rsidRPr="00D85D5D" w:rsidRDefault="00660820" w:rsidP="00B02C6B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</w:tcPr>
          <w:p w14:paraId="5B8B2414" w14:textId="77777777" w:rsidR="00660820" w:rsidRPr="00D85D5D" w:rsidRDefault="00660820" w:rsidP="00396B5C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</w:p>
        </w:tc>
      </w:tr>
      <w:tr w:rsidR="00660820" w:rsidRPr="00D85D5D" w14:paraId="2B611241" w14:textId="77777777" w:rsidTr="00E3137A">
        <w:tc>
          <w:tcPr>
            <w:tcW w:w="10098" w:type="dxa"/>
            <w:gridSpan w:val="7"/>
          </w:tcPr>
          <w:p w14:paraId="41B08167" w14:textId="4DE3C894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7027DFE2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4606062E" w14:textId="3692AF88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UMED NAME ABANDONMENT        </w:t>
            </w:r>
          </w:p>
        </w:tc>
      </w:tr>
      <w:tr w:rsidR="00660820" w:rsidRPr="00D85D5D" w14:paraId="5F516557" w14:textId="77777777" w:rsidTr="00E3137A">
        <w:tc>
          <w:tcPr>
            <w:tcW w:w="3557" w:type="dxa"/>
            <w:gridSpan w:val="2"/>
            <w:shd w:val="clear" w:color="auto" w:fill="F3F3F3"/>
          </w:tcPr>
          <w:p w14:paraId="44C4E4C0" w14:textId="3464BF1C" w:rsidR="00660820" w:rsidRPr="00D85D5D" w:rsidRDefault="00660820" w:rsidP="000B3BA2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50887922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Business &amp; Commerce Code § 71.155</w:t>
            </w:r>
          </w:p>
        </w:tc>
        <w:tc>
          <w:tcPr>
            <w:tcW w:w="2509" w:type="dxa"/>
          </w:tcPr>
          <w:p w14:paraId="1E9BEFF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  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5C838D6C" w14:textId="77777777" w:rsidTr="00357EB6">
        <w:tc>
          <w:tcPr>
            <w:tcW w:w="3557" w:type="dxa"/>
            <w:gridSpan w:val="2"/>
          </w:tcPr>
          <w:p w14:paraId="50A9A48E" w14:textId="7DB0716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ing Fee  </w:t>
            </w:r>
          </w:p>
        </w:tc>
        <w:tc>
          <w:tcPr>
            <w:tcW w:w="4032" w:type="dxa"/>
            <w:gridSpan w:val="4"/>
          </w:tcPr>
          <w:p w14:paraId="171AAF4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75C332DF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551F136D" w14:textId="77777777" w:rsidTr="00357EB6">
        <w:tc>
          <w:tcPr>
            <w:tcW w:w="3557" w:type="dxa"/>
            <w:gridSpan w:val="2"/>
          </w:tcPr>
          <w:p w14:paraId="3DD53E2D" w14:textId="0A1218B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ecord Ma</w:t>
            </w:r>
            <w:r>
              <w:rPr>
                <w:sz w:val="18"/>
                <w:szCs w:val="18"/>
              </w:rPr>
              <w:t>nagement</w:t>
            </w:r>
          </w:p>
        </w:tc>
        <w:tc>
          <w:tcPr>
            <w:tcW w:w="4032" w:type="dxa"/>
            <w:gridSpan w:val="4"/>
          </w:tcPr>
          <w:p w14:paraId="38BF2B4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18ECF27B" w14:textId="77777777" w:rsidR="00660820" w:rsidRPr="00D85D5D" w:rsidRDefault="00660820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1548149A" w14:textId="77777777" w:rsidTr="00357EB6">
        <w:tc>
          <w:tcPr>
            <w:tcW w:w="3557" w:type="dxa"/>
            <w:gridSpan w:val="2"/>
          </w:tcPr>
          <w:p w14:paraId="13A5ACE4" w14:textId="734C1E0B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</w:tcPr>
          <w:p w14:paraId="55E6573B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00AD5950" w14:textId="79AF6B64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2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41CF1BF" w14:textId="77777777" w:rsidTr="00357EB6">
        <w:tc>
          <w:tcPr>
            <w:tcW w:w="3557" w:type="dxa"/>
            <w:gridSpan w:val="2"/>
          </w:tcPr>
          <w:p w14:paraId="094B16D1" w14:textId="77777777" w:rsidR="00660820" w:rsidRPr="00D85D5D" w:rsidRDefault="00660820" w:rsidP="00D85D5D">
            <w:pPr>
              <w:tabs>
                <w:tab w:val="left" w:pos="327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20B6F7C1" w14:textId="77777777" w:rsidR="00660820" w:rsidRPr="00EC1768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09" w:type="dxa"/>
          </w:tcPr>
          <w:p w14:paraId="264B5C3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</w:p>
        </w:tc>
      </w:tr>
      <w:tr w:rsidR="00660820" w:rsidRPr="00D85D5D" w14:paraId="39C9B4E9" w14:textId="77777777" w:rsidTr="00E3137A">
        <w:tc>
          <w:tcPr>
            <w:tcW w:w="10098" w:type="dxa"/>
            <w:gridSpan w:val="7"/>
          </w:tcPr>
          <w:p w14:paraId="55730D15" w14:textId="4A2970D9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05BE128B" w14:textId="77777777" w:rsidTr="00E3137A">
        <w:tc>
          <w:tcPr>
            <w:tcW w:w="3557" w:type="dxa"/>
            <w:gridSpan w:val="2"/>
            <w:shd w:val="clear" w:color="auto" w:fill="CCFFCC"/>
          </w:tcPr>
          <w:p w14:paraId="0A2E1B60" w14:textId="1BA30D92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Assumed Name Copies</w:t>
            </w:r>
          </w:p>
        </w:tc>
        <w:tc>
          <w:tcPr>
            <w:tcW w:w="4032" w:type="dxa"/>
            <w:gridSpan w:val="4"/>
          </w:tcPr>
          <w:p w14:paraId="25DCE55A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</w:tcPr>
          <w:p w14:paraId="26577F5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 6.00</w:t>
            </w:r>
          </w:p>
        </w:tc>
      </w:tr>
      <w:tr w:rsidR="00660820" w:rsidRPr="00D85D5D" w14:paraId="38808E09" w14:textId="77777777" w:rsidTr="00357EB6">
        <w:tc>
          <w:tcPr>
            <w:tcW w:w="3557" w:type="dxa"/>
            <w:gridSpan w:val="2"/>
          </w:tcPr>
          <w:p w14:paraId="67DA065B" w14:textId="5ECDD80E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ertified Copies</w:t>
            </w:r>
            <w:r>
              <w:rPr>
                <w:b/>
                <w:sz w:val="18"/>
                <w:szCs w:val="18"/>
              </w:rPr>
              <w:t xml:space="preserve"> (cert. $5 + $1 a page)</w:t>
            </w:r>
          </w:p>
        </w:tc>
        <w:tc>
          <w:tcPr>
            <w:tcW w:w="4032" w:type="dxa"/>
            <w:gridSpan w:val="4"/>
          </w:tcPr>
          <w:p w14:paraId="3232C32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</w:tcPr>
          <w:p w14:paraId="6076615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 1.00</w:t>
            </w:r>
          </w:p>
        </w:tc>
      </w:tr>
      <w:tr w:rsidR="00660820" w:rsidRPr="00D85D5D" w14:paraId="41C4F207" w14:textId="77777777" w:rsidTr="00E3137A">
        <w:tc>
          <w:tcPr>
            <w:tcW w:w="10098" w:type="dxa"/>
            <w:gridSpan w:val="7"/>
          </w:tcPr>
          <w:p w14:paraId="36D5C3CA" w14:textId="3A80B6AA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Uncertified Copies (plain copy)</w:t>
            </w:r>
            <w:r>
              <w:rPr>
                <w:b/>
                <w:sz w:val="18"/>
                <w:szCs w:val="18"/>
              </w:rPr>
              <w:t>(per page)</w:t>
            </w:r>
          </w:p>
        </w:tc>
      </w:tr>
      <w:tr w:rsidR="00660820" w:rsidRPr="00D85D5D" w14:paraId="59A32591" w14:textId="77777777" w:rsidTr="00E3137A">
        <w:tc>
          <w:tcPr>
            <w:tcW w:w="3557" w:type="dxa"/>
            <w:gridSpan w:val="2"/>
            <w:shd w:val="clear" w:color="auto" w:fill="CCFFCC"/>
          </w:tcPr>
          <w:p w14:paraId="3B85C19F" w14:textId="64DDAE2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POSTING PUBLIC NOTICES: Including Trustee/Foreclosure Sales</w:t>
            </w:r>
          </w:p>
        </w:tc>
        <w:tc>
          <w:tcPr>
            <w:tcW w:w="4032" w:type="dxa"/>
            <w:gridSpan w:val="4"/>
          </w:tcPr>
          <w:p w14:paraId="1561CAC1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Property Code § 51.002(f)</w:t>
            </w:r>
          </w:p>
        </w:tc>
        <w:tc>
          <w:tcPr>
            <w:tcW w:w="2509" w:type="dxa"/>
          </w:tcPr>
          <w:p w14:paraId="63AC075B" w14:textId="6E19775D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  2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4E64404" w14:textId="77777777" w:rsidTr="00E3137A">
        <w:tc>
          <w:tcPr>
            <w:tcW w:w="3557" w:type="dxa"/>
            <w:gridSpan w:val="2"/>
          </w:tcPr>
          <w:p w14:paraId="559AABE2" w14:textId="276E53A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ing Fee 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29C0EAE0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8FF4AD2" w14:textId="77777777" w:rsidR="00660820" w:rsidRPr="00D85D5D" w:rsidRDefault="00660820" w:rsidP="00D85D5D">
            <w:pPr>
              <w:tabs>
                <w:tab w:val="left" w:pos="85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  2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1EFE889B" w14:textId="77777777" w:rsidTr="00357EB6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30CC0C3F" w14:textId="77777777" w:rsidR="00660820" w:rsidRPr="00D85D5D" w:rsidRDefault="00660820" w:rsidP="00D85D5D">
            <w:pPr>
              <w:tabs>
                <w:tab w:val="left" w:pos="855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6D63D6CF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1EFD1037" w14:textId="4E8BE677" w:rsidR="00660820" w:rsidRPr="00D85D5D" w:rsidRDefault="00660820" w:rsidP="00D85D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0820" w:rsidRPr="00D85D5D" w14:paraId="03AA948C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1003022A" w14:textId="77777777" w:rsidR="00660820" w:rsidRPr="00D85D5D" w:rsidRDefault="00660820" w:rsidP="00D85D5D">
            <w:pPr>
              <w:jc w:val="center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Trustee and Foreclosure Sales are conducted the first Tuesday of </w:t>
            </w:r>
            <w:r>
              <w:rPr>
                <w:sz w:val="18"/>
                <w:szCs w:val="18"/>
              </w:rPr>
              <w:t xml:space="preserve">any given month will be located the North Door of                           </w:t>
            </w:r>
          </w:p>
          <w:p w14:paraId="5E76C7B8" w14:textId="77777777" w:rsidR="00660820" w:rsidRDefault="00660820" w:rsidP="00AF7785">
            <w:pPr>
              <w:jc w:val="center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house, (**Passed by Commissioner’s Court</w:t>
            </w:r>
            <w:r>
              <w:rPr>
                <w:sz w:val="18"/>
                <w:szCs w:val="18"/>
              </w:rPr>
              <w:t xml:space="preserve"> 10/5/1987</w:t>
            </w:r>
            <w:r w:rsidRPr="00D85D5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Vol. 27 Page 371,</w:t>
            </w:r>
            <w:r w:rsidRPr="00D85D5D">
              <w:rPr>
                <w:sz w:val="18"/>
                <w:szCs w:val="18"/>
              </w:rPr>
              <w:t xml:space="preserve"> recorded in Property Records.)</w:t>
            </w:r>
          </w:p>
          <w:p w14:paraId="0DD8BC1B" w14:textId="77777777" w:rsidR="00660820" w:rsidRPr="00D85D5D" w:rsidRDefault="00660820" w:rsidP="00AF7785">
            <w:pPr>
              <w:jc w:val="center"/>
              <w:rPr>
                <w:sz w:val="18"/>
                <w:szCs w:val="18"/>
              </w:rPr>
            </w:pPr>
          </w:p>
          <w:p w14:paraId="42A9B5A7" w14:textId="4EB51E9E" w:rsidR="00660820" w:rsidRPr="00D85D5D" w:rsidRDefault="00660820" w:rsidP="00231C7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D85D5D">
              <w:rPr>
                <w:b/>
                <w:sz w:val="18"/>
                <w:szCs w:val="18"/>
              </w:rPr>
              <w:t xml:space="preserve">NOTICE OF FORECLOSURE/TRUSTEE SALES MAY BE VIEWED AT </w:t>
            </w:r>
            <w:r>
              <w:rPr>
                <w:b/>
                <w:sz w:val="18"/>
                <w:szCs w:val="18"/>
              </w:rPr>
              <w:t xml:space="preserve">    http://www.co.hockley.tx.us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60820" w:rsidRPr="00D85D5D" w14:paraId="3472C6DC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46BD05FB" w14:textId="77777777" w:rsidR="00660820" w:rsidRDefault="00660820" w:rsidP="00231C7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ATTLE BRAND APPLICATION/RELEASE OF OWNERSHIP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42118046" w14:textId="5C9B505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Applications available on website: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ttp://www.co.hockley.tx.us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660820" w:rsidRPr="00D85D5D" w14:paraId="28318F52" w14:textId="77777777" w:rsidTr="00E3137A">
        <w:tc>
          <w:tcPr>
            <w:tcW w:w="3557" w:type="dxa"/>
            <w:gridSpan w:val="2"/>
            <w:shd w:val="clear" w:color="auto" w:fill="F3F3F3"/>
          </w:tcPr>
          <w:p w14:paraId="3243C010" w14:textId="5AEE717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Application </w:t>
            </w:r>
          </w:p>
        </w:tc>
        <w:tc>
          <w:tcPr>
            <w:tcW w:w="4032" w:type="dxa"/>
            <w:gridSpan w:val="4"/>
          </w:tcPr>
          <w:p w14:paraId="6C2BECFE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20(a)(9)</w:t>
            </w:r>
          </w:p>
          <w:p w14:paraId="6C2FBB8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X Agri. Code § 144.110</w:t>
            </w:r>
          </w:p>
        </w:tc>
        <w:tc>
          <w:tcPr>
            <w:tcW w:w="2509" w:type="dxa"/>
          </w:tcPr>
          <w:p w14:paraId="7E3A934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5.00</w:t>
            </w:r>
          </w:p>
        </w:tc>
      </w:tr>
      <w:tr w:rsidR="00660820" w:rsidRPr="00D85D5D" w14:paraId="3004E7BC" w14:textId="77777777" w:rsidTr="00357EB6">
        <w:tc>
          <w:tcPr>
            <w:tcW w:w="3557" w:type="dxa"/>
            <w:gridSpan w:val="2"/>
          </w:tcPr>
          <w:p w14:paraId="105405FF" w14:textId="2891E78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ecording Fee (one b</w:t>
            </w:r>
            <w:r>
              <w:rPr>
                <w:sz w:val="18"/>
                <w:szCs w:val="18"/>
              </w:rPr>
              <w:t xml:space="preserve">rand/one location) </w:t>
            </w:r>
          </w:p>
        </w:tc>
        <w:tc>
          <w:tcPr>
            <w:tcW w:w="4032" w:type="dxa"/>
            <w:gridSpan w:val="4"/>
          </w:tcPr>
          <w:p w14:paraId="0276CCE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229E5A8F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1A3DF0F0" w14:textId="77777777" w:rsidTr="00357EB6">
        <w:tc>
          <w:tcPr>
            <w:tcW w:w="3557" w:type="dxa"/>
            <w:gridSpan w:val="2"/>
          </w:tcPr>
          <w:p w14:paraId="473AE23A" w14:textId="729F41F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</w:tcPr>
          <w:p w14:paraId="3905972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2683681D" w14:textId="77777777" w:rsidR="00660820" w:rsidRPr="00D85D5D" w:rsidRDefault="00660820" w:rsidP="00D85D5D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265E1CB5" w14:textId="77777777" w:rsidTr="00357EB6">
        <w:tc>
          <w:tcPr>
            <w:tcW w:w="3557" w:type="dxa"/>
            <w:gridSpan w:val="2"/>
          </w:tcPr>
          <w:p w14:paraId="178651AC" w14:textId="62B2EA5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Archive </w:t>
            </w:r>
          </w:p>
        </w:tc>
        <w:tc>
          <w:tcPr>
            <w:tcW w:w="4032" w:type="dxa"/>
            <w:gridSpan w:val="4"/>
          </w:tcPr>
          <w:p w14:paraId="16F7FF2A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4304B344" w14:textId="78861DBA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  </w:t>
            </w:r>
            <w:r>
              <w:rPr>
                <w:b/>
                <w:sz w:val="18"/>
                <w:szCs w:val="18"/>
              </w:rPr>
              <w:t>2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26ACE829" w14:textId="77777777" w:rsidTr="00357EB6">
        <w:tc>
          <w:tcPr>
            <w:tcW w:w="3557" w:type="dxa"/>
            <w:gridSpan w:val="2"/>
          </w:tcPr>
          <w:p w14:paraId="03801FE7" w14:textId="04D5CF60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655493B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ecorded at the same time only</w:t>
            </w:r>
          </w:p>
        </w:tc>
        <w:tc>
          <w:tcPr>
            <w:tcW w:w="2509" w:type="dxa"/>
          </w:tcPr>
          <w:p w14:paraId="78B3D986" w14:textId="50BC724C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    </w:t>
            </w:r>
            <w:r>
              <w:rPr>
                <w:sz w:val="18"/>
                <w:szCs w:val="18"/>
              </w:rPr>
              <w:t>2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5D8E85D5" w14:textId="77777777" w:rsidTr="00E3137A">
        <w:tc>
          <w:tcPr>
            <w:tcW w:w="10098" w:type="dxa"/>
            <w:gridSpan w:val="7"/>
          </w:tcPr>
          <w:p w14:paraId="525337BF" w14:textId="0F273C09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sz w:val="18"/>
                <w:szCs w:val="18"/>
              </w:rPr>
              <w:t xml:space="preserve"> </w:t>
            </w:r>
            <w:r w:rsidRPr="00D85D5D">
              <w:rPr>
                <w:i/>
                <w:sz w:val="18"/>
                <w:szCs w:val="18"/>
              </w:rPr>
              <w:t>Additional Brand</w:t>
            </w:r>
            <w:r w:rsidRPr="00D85D5D">
              <w:rPr>
                <w:sz w:val="18"/>
                <w:szCs w:val="18"/>
              </w:rPr>
              <w:t xml:space="preserve"> </w:t>
            </w:r>
            <w:r w:rsidRPr="00D85D5D">
              <w:rPr>
                <w:i/>
                <w:sz w:val="18"/>
                <w:szCs w:val="18"/>
              </w:rPr>
              <w:t>Loca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60820" w:rsidRPr="00D85D5D" w14:paraId="7C4A3BC3" w14:textId="77777777" w:rsidTr="00E3137A">
        <w:tc>
          <w:tcPr>
            <w:tcW w:w="3557" w:type="dxa"/>
            <w:gridSpan w:val="2"/>
            <w:shd w:val="clear" w:color="auto" w:fill="CCFFCC"/>
          </w:tcPr>
          <w:p w14:paraId="3FB1285A" w14:textId="2736FCC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MILITARY DISCHARGE (DD214)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</w:tcPr>
          <w:p w14:paraId="0A65D4B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192.002(b)</w:t>
            </w:r>
          </w:p>
        </w:tc>
        <w:tc>
          <w:tcPr>
            <w:tcW w:w="2509" w:type="dxa"/>
          </w:tcPr>
          <w:p w14:paraId="7F9E7061" w14:textId="77777777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No Charge</w:t>
            </w:r>
          </w:p>
        </w:tc>
      </w:tr>
      <w:tr w:rsidR="00660820" w:rsidRPr="00D85D5D" w14:paraId="3702C9B0" w14:textId="77777777" w:rsidTr="00357EB6">
        <w:tc>
          <w:tcPr>
            <w:tcW w:w="3557" w:type="dxa"/>
            <w:gridSpan w:val="2"/>
          </w:tcPr>
          <w:p w14:paraId="46E391DD" w14:textId="2E5652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FILING</w:t>
            </w:r>
          </w:p>
        </w:tc>
        <w:tc>
          <w:tcPr>
            <w:tcW w:w="4032" w:type="dxa"/>
            <w:gridSpan w:val="4"/>
          </w:tcPr>
          <w:p w14:paraId="235FA60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603.003(a)</w:t>
            </w:r>
          </w:p>
        </w:tc>
        <w:tc>
          <w:tcPr>
            <w:tcW w:w="2509" w:type="dxa"/>
          </w:tcPr>
          <w:p w14:paraId="27710CBF" w14:textId="77777777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No Charge</w:t>
            </w:r>
          </w:p>
        </w:tc>
      </w:tr>
      <w:tr w:rsidR="00660820" w:rsidRPr="00D85D5D" w14:paraId="00641641" w14:textId="77777777" w:rsidTr="00357EB6">
        <w:tc>
          <w:tcPr>
            <w:tcW w:w="10098" w:type="dxa"/>
            <w:gridSpan w:val="7"/>
          </w:tcPr>
          <w:p w14:paraId="010037AA" w14:textId="4C600625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ERTIFIED COPY</w:t>
            </w:r>
          </w:p>
        </w:tc>
      </w:tr>
      <w:tr w:rsidR="00660820" w:rsidRPr="00D85D5D" w14:paraId="64ED35B9" w14:textId="77777777" w:rsidTr="00357EB6">
        <w:tc>
          <w:tcPr>
            <w:tcW w:w="10098" w:type="dxa"/>
            <w:gridSpan w:val="7"/>
          </w:tcPr>
          <w:p w14:paraId="1AB67683" w14:textId="1AD888F1" w:rsidR="00660820" w:rsidRDefault="00660820" w:rsidP="00D85D5D">
            <w:pPr>
              <w:tabs>
                <w:tab w:val="left" w:pos="3270"/>
              </w:tabs>
              <w:jc w:val="center"/>
              <w:rPr>
                <w:b/>
                <w:i/>
                <w:color w:val="3366FF"/>
                <w:sz w:val="18"/>
                <w:szCs w:val="18"/>
              </w:rPr>
            </w:pPr>
            <w:r>
              <w:rPr>
                <w:b/>
                <w:i/>
                <w:color w:val="3366FF"/>
                <w:sz w:val="18"/>
                <w:szCs w:val="18"/>
              </w:rPr>
              <w:t>THANK YOU FOR YOUR SERVICE!</w:t>
            </w:r>
          </w:p>
        </w:tc>
      </w:tr>
      <w:tr w:rsidR="00660820" w:rsidRPr="00D85D5D" w14:paraId="0DF292A4" w14:textId="77777777" w:rsidTr="00E3137A">
        <w:tc>
          <w:tcPr>
            <w:tcW w:w="3557" w:type="dxa"/>
            <w:gridSpan w:val="2"/>
          </w:tcPr>
          <w:p w14:paraId="7B32DC23" w14:textId="000A54AE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5"/>
            <w:tcBorders>
              <w:bottom w:val="single" w:sz="4" w:space="0" w:color="auto"/>
            </w:tcBorders>
          </w:tcPr>
          <w:p w14:paraId="69341410" w14:textId="77777777" w:rsidR="00660820" w:rsidRPr="00D85D5D" w:rsidRDefault="00660820" w:rsidP="00AF778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780BF020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2DF0557A" w14:textId="0CAD2008" w:rsidR="00660820" w:rsidRPr="00D85D5D" w:rsidRDefault="00660820" w:rsidP="00AF7785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BIRTH CERTIFICATES</w:t>
            </w:r>
          </w:p>
        </w:tc>
      </w:tr>
      <w:tr w:rsidR="00660820" w:rsidRPr="00D85D5D" w14:paraId="35759251" w14:textId="77777777" w:rsidTr="00E3137A">
        <w:tc>
          <w:tcPr>
            <w:tcW w:w="3557" w:type="dxa"/>
            <w:gridSpan w:val="2"/>
            <w:shd w:val="clear" w:color="auto" w:fill="F3F3F3"/>
          </w:tcPr>
          <w:p w14:paraId="7D07EE69" w14:textId="21E0460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pplications available on the county website: </w:t>
            </w:r>
            <w:r>
              <w:rPr>
                <w:b/>
                <w:sz w:val="18"/>
                <w:szCs w:val="18"/>
              </w:rPr>
              <w:t xml:space="preserve"> http://www.co.hockley.tx.us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32" w:type="dxa"/>
            <w:gridSpan w:val="4"/>
          </w:tcPr>
          <w:p w14:paraId="34523CD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118.015(a),TAC § 181.22, HSC 191.0045</w:t>
            </w:r>
          </w:p>
        </w:tc>
        <w:tc>
          <w:tcPr>
            <w:tcW w:w="2509" w:type="dxa"/>
          </w:tcPr>
          <w:p w14:paraId="51F4BFF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20.20</w:t>
            </w:r>
          </w:p>
        </w:tc>
      </w:tr>
      <w:tr w:rsidR="00660820" w:rsidRPr="00D85D5D" w14:paraId="3CBE9B78" w14:textId="77777777" w:rsidTr="00357EB6">
        <w:tc>
          <w:tcPr>
            <w:tcW w:w="3557" w:type="dxa"/>
            <w:gridSpan w:val="2"/>
          </w:tcPr>
          <w:p w14:paraId="7A7B059D" w14:textId="70F547D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te/County Clerk Fee </w:t>
            </w:r>
          </w:p>
        </w:tc>
        <w:tc>
          <w:tcPr>
            <w:tcW w:w="4032" w:type="dxa"/>
            <w:gridSpan w:val="4"/>
          </w:tcPr>
          <w:p w14:paraId="5C93503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1A795BAC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80</w:t>
            </w:r>
          </w:p>
        </w:tc>
      </w:tr>
      <w:tr w:rsidR="00660820" w:rsidRPr="00D85D5D" w14:paraId="6FECE5AC" w14:textId="77777777" w:rsidTr="00357EB6">
        <w:tc>
          <w:tcPr>
            <w:tcW w:w="3557" w:type="dxa"/>
            <w:gridSpan w:val="2"/>
          </w:tcPr>
          <w:p w14:paraId="775F1718" w14:textId="57A05645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tal Statistics Fee </w:t>
            </w:r>
          </w:p>
        </w:tc>
        <w:tc>
          <w:tcPr>
            <w:tcW w:w="4032" w:type="dxa"/>
            <w:gridSpan w:val="4"/>
          </w:tcPr>
          <w:p w14:paraId="1605DF05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7A497A7C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4378195E" w14:textId="77777777" w:rsidTr="00E3137A">
        <w:tc>
          <w:tcPr>
            <w:tcW w:w="3557" w:type="dxa"/>
            <w:gridSpan w:val="2"/>
          </w:tcPr>
          <w:p w14:paraId="6E33F6C9" w14:textId="3D1A8C81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</w:tcPr>
          <w:p w14:paraId="5A8F6E3C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4B84DF52" w14:textId="77777777" w:rsidR="00660820" w:rsidRPr="00D85D5D" w:rsidRDefault="00660820" w:rsidP="00E4431B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23.00</w:t>
            </w:r>
          </w:p>
        </w:tc>
      </w:tr>
      <w:tr w:rsidR="00660820" w:rsidRPr="00D85D5D" w14:paraId="20A350DB" w14:textId="77777777" w:rsidTr="00E3137A">
        <w:tc>
          <w:tcPr>
            <w:tcW w:w="3557" w:type="dxa"/>
            <w:gridSpan w:val="2"/>
            <w:tcBorders>
              <w:bottom w:val="single" w:sz="4" w:space="0" w:color="auto"/>
            </w:tcBorders>
          </w:tcPr>
          <w:p w14:paraId="7171F70C" w14:textId="3E8CF8DF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5"/>
            <w:tcBorders>
              <w:bottom w:val="single" w:sz="4" w:space="0" w:color="auto"/>
            </w:tcBorders>
          </w:tcPr>
          <w:p w14:paraId="3C1F87A3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ry</w:t>
            </w:r>
            <w:r w:rsidRPr="00D85D5D">
              <w:rPr>
                <w:b/>
                <w:i/>
                <w:sz w:val="18"/>
                <w:szCs w:val="18"/>
              </w:rPr>
              <w:t xml:space="preserve"> County Only</w:t>
            </w:r>
          </w:p>
        </w:tc>
      </w:tr>
      <w:tr w:rsidR="00660820" w:rsidRPr="00D85D5D" w14:paraId="23AFB19E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 w14:paraId="3461B6D4" w14:textId="0E4E663A" w:rsidR="00660820" w:rsidRPr="00D85D5D" w:rsidRDefault="00660820" w:rsidP="00AF7785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DEATH CERTIFICATES</w:t>
            </w:r>
          </w:p>
        </w:tc>
      </w:tr>
      <w:tr w:rsidR="00660820" w:rsidRPr="00D85D5D" w14:paraId="266B6925" w14:textId="77777777" w:rsidTr="00E3137A">
        <w:tc>
          <w:tcPr>
            <w:tcW w:w="3557" w:type="dxa"/>
            <w:gridSpan w:val="2"/>
            <w:shd w:val="clear" w:color="auto" w:fill="F3F3F3"/>
          </w:tcPr>
          <w:p w14:paraId="263DC2A2" w14:textId="57C03DD4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pplications available on the county website: </w:t>
            </w:r>
            <w:r>
              <w:rPr>
                <w:b/>
                <w:sz w:val="18"/>
                <w:szCs w:val="18"/>
              </w:rPr>
              <w:t xml:space="preserve">  http://www.co.hockley.tx.us</w:t>
            </w:r>
            <w:r w:rsidRPr="00D85D5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032" w:type="dxa"/>
            <w:gridSpan w:val="4"/>
          </w:tcPr>
          <w:p w14:paraId="2A60783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118.015(a), TAC § 181.22(b)(s), HSC 191.0045</w:t>
            </w:r>
          </w:p>
        </w:tc>
        <w:tc>
          <w:tcPr>
            <w:tcW w:w="2509" w:type="dxa"/>
          </w:tcPr>
          <w:p w14:paraId="51F1057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20.00</w:t>
            </w:r>
          </w:p>
        </w:tc>
      </w:tr>
      <w:tr w:rsidR="00660820" w:rsidRPr="00D85D5D" w14:paraId="0D9DC390" w14:textId="77777777" w:rsidTr="00357EB6">
        <w:tc>
          <w:tcPr>
            <w:tcW w:w="3557" w:type="dxa"/>
            <w:gridSpan w:val="2"/>
          </w:tcPr>
          <w:p w14:paraId="01AD6BCA" w14:textId="72878EE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earch/Certificate/County</w:t>
            </w:r>
            <w:r>
              <w:rPr>
                <w:sz w:val="18"/>
                <w:szCs w:val="18"/>
              </w:rPr>
              <w:t xml:space="preserve"> Clerk Fee </w:t>
            </w:r>
          </w:p>
        </w:tc>
        <w:tc>
          <w:tcPr>
            <w:tcW w:w="4032" w:type="dxa"/>
            <w:gridSpan w:val="4"/>
          </w:tcPr>
          <w:p w14:paraId="750CD27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07F2EDE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5A72CF21" w14:textId="77777777" w:rsidTr="00357EB6">
        <w:tc>
          <w:tcPr>
            <w:tcW w:w="3557" w:type="dxa"/>
            <w:gridSpan w:val="2"/>
          </w:tcPr>
          <w:p w14:paraId="78641C76" w14:textId="5583405D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</w:tcPr>
          <w:p w14:paraId="33A4E111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575B08F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 21.00</w:t>
            </w:r>
          </w:p>
        </w:tc>
      </w:tr>
      <w:tr w:rsidR="00660820" w:rsidRPr="00D85D5D" w14:paraId="5CADBC8D" w14:textId="77777777" w:rsidTr="00357EB6">
        <w:tc>
          <w:tcPr>
            <w:tcW w:w="3557" w:type="dxa"/>
            <w:gridSpan w:val="2"/>
          </w:tcPr>
          <w:p w14:paraId="01810D11" w14:textId="27490C06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5"/>
          </w:tcPr>
          <w:p w14:paraId="4EDF041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i/>
                <w:sz w:val="18"/>
                <w:szCs w:val="18"/>
              </w:rPr>
              <w:t>Ordered at the same time</w:t>
            </w:r>
          </w:p>
        </w:tc>
      </w:tr>
      <w:tr w:rsidR="00660820" w:rsidRPr="00D85D5D" w14:paraId="469EB752" w14:textId="77777777" w:rsidTr="00357EB6">
        <w:tc>
          <w:tcPr>
            <w:tcW w:w="3557" w:type="dxa"/>
            <w:gridSpan w:val="2"/>
          </w:tcPr>
          <w:p w14:paraId="102767BC" w14:textId="31757800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Each Additional Copy </w:t>
            </w:r>
          </w:p>
        </w:tc>
        <w:tc>
          <w:tcPr>
            <w:tcW w:w="4032" w:type="dxa"/>
            <w:gridSpan w:val="4"/>
          </w:tcPr>
          <w:p w14:paraId="52C34A1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28FE80C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3.00</w:t>
            </w:r>
          </w:p>
        </w:tc>
      </w:tr>
      <w:tr w:rsidR="00660820" w:rsidRPr="00D85D5D" w14:paraId="3AC97431" w14:textId="77777777" w:rsidTr="00357EB6">
        <w:tc>
          <w:tcPr>
            <w:tcW w:w="3557" w:type="dxa"/>
            <w:gridSpan w:val="2"/>
          </w:tcPr>
          <w:p w14:paraId="51EB8FA4" w14:textId="6DEF762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Clerk</w:t>
            </w:r>
            <w:r>
              <w:rPr>
                <w:sz w:val="18"/>
                <w:szCs w:val="18"/>
              </w:rPr>
              <w:t xml:space="preserve"> Fee </w:t>
            </w:r>
          </w:p>
        </w:tc>
        <w:tc>
          <w:tcPr>
            <w:tcW w:w="4032" w:type="dxa"/>
            <w:gridSpan w:val="4"/>
          </w:tcPr>
          <w:p w14:paraId="54F2720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740D3C2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2488369C" w14:textId="77777777" w:rsidTr="00357EB6">
        <w:tc>
          <w:tcPr>
            <w:tcW w:w="3557" w:type="dxa"/>
            <w:gridSpan w:val="2"/>
          </w:tcPr>
          <w:p w14:paraId="3D78C6FE" w14:textId="3C7F14E4" w:rsidR="00660820" w:rsidRPr="00F45737" w:rsidRDefault="00660820" w:rsidP="00FD2306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</w:tcPr>
          <w:p w14:paraId="5D76D81C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334DA235" w14:textId="0ABB6402" w:rsidR="00660820" w:rsidRDefault="00660820" w:rsidP="00CB3A8B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$                4.00     </w:t>
            </w:r>
          </w:p>
          <w:p w14:paraId="4454A4A5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7E3D1C2A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096E6961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6BCD53ED" w14:textId="77777777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3F1992F3" w14:textId="77777777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532744D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5CBC590B" w14:textId="77777777" w:rsidTr="00E3137A">
        <w:tc>
          <w:tcPr>
            <w:tcW w:w="10098" w:type="dxa"/>
            <w:gridSpan w:val="7"/>
          </w:tcPr>
          <w:p w14:paraId="72514D3C" w14:textId="77777777" w:rsidR="00660820" w:rsidRDefault="00660820" w:rsidP="00F45737">
            <w:pPr>
              <w:rPr>
                <w:b/>
                <w:sz w:val="18"/>
                <w:szCs w:val="18"/>
              </w:rPr>
            </w:pPr>
          </w:p>
          <w:p w14:paraId="340CF1E8" w14:textId="77777777" w:rsidR="00660820" w:rsidRPr="00FD2306" w:rsidRDefault="00660820" w:rsidP="00F45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ear Covers </w:t>
            </w:r>
          </w:p>
          <w:p w14:paraId="6FA9158A" w14:textId="77777777" w:rsidR="00660820" w:rsidRDefault="00660820" w:rsidP="00F45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$3.00 Letter</w:t>
            </w:r>
          </w:p>
          <w:p w14:paraId="44AC3B2E" w14:textId="77777777" w:rsidR="00660820" w:rsidRPr="00FD2306" w:rsidRDefault="00660820" w:rsidP="00F457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$5.00 Legal                 </w:t>
            </w:r>
          </w:p>
          <w:p w14:paraId="18A3BDFD" w14:textId="1E672ADB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60820" w:rsidRPr="00D85D5D" w14:paraId="19AAF606" w14:textId="77777777" w:rsidTr="00357EB6">
        <w:tc>
          <w:tcPr>
            <w:tcW w:w="10098" w:type="dxa"/>
            <w:gridSpan w:val="7"/>
            <w:shd w:val="clear" w:color="auto" w:fill="CCFFCC"/>
          </w:tcPr>
          <w:p w14:paraId="5AF8E661" w14:textId="76E3D08C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1DD9B262" w14:textId="77777777" w:rsidTr="00E3137A">
        <w:tc>
          <w:tcPr>
            <w:tcW w:w="3557" w:type="dxa"/>
            <w:gridSpan w:val="2"/>
            <w:shd w:val="clear" w:color="auto" w:fill="CCFFCC"/>
          </w:tcPr>
          <w:p w14:paraId="3A430021" w14:textId="77777777" w:rsidR="00660820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4EAD1567" w14:textId="3768D06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lastRenderedPageBreak/>
              <w:t>INFORMAL MARRIAGE LICENSE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</w:tcPr>
          <w:p w14:paraId="611AE65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lastRenderedPageBreak/>
              <w:t>Local Government Code § 118.011(a)(8)</w:t>
            </w:r>
          </w:p>
        </w:tc>
        <w:tc>
          <w:tcPr>
            <w:tcW w:w="2509" w:type="dxa"/>
          </w:tcPr>
          <w:p w14:paraId="60043E5F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25.00</w:t>
            </w:r>
          </w:p>
        </w:tc>
      </w:tr>
      <w:tr w:rsidR="00660820" w:rsidRPr="00D85D5D" w14:paraId="51DC80CF" w14:textId="77777777" w:rsidTr="00357EB6">
        <w:tc>
          <w:tcPr>
            <w:tcW w:w="3557" w:type="dxa"/>
            <w:gridSpan w:val="2"/>
          </w:tcPr>
          <w:p w14:paraId="439D1458" w14:textId="338B55A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icense Fee </w:t>
            </w:r>
            <w:r>
              <w:rPr>
                <w:sz w:val="18"/>
                <w:szCs w:val="18"/>
              </w:rPr>
              <w:t>(ML/CC $12.50,ML/ST $12.50)</w:t>
            </w:r>
          </w:p>
        </w:tc>
        <w:tc>
          <w:tcPr>
            <w:tcW w:w="4032" w:type="dxa"/>
            <w:gridSpan w:val="4"/>
          </w:tcPr>
          <w:p w14:paraId="7C225D6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4D65B4F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190DA054" w14:textId="77777777" w:rsidTr="00357EB6">
        <w:tc>
          <w:tcPr>
            <w:tcW w:w="3557" w:type="dxa"/>
            <w:gridSpan w:val="2"/>
          </w:tcPr>
          <w:p w14:paraId="13466290" w14:textId="5FB8544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</w:tcPr>
          <w:p w14:paraId="0E3FEE3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45A2FE9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10.00</w:t>
            </w:r>
          </w:p>
        </w:tc>
      </w:tr>
      <w:tr w:rsidR="00660820" w:rsidRPr="00D85D5D" w14:paraId="39655BB5" w14:textId="77777777" w:rsidTr="00357EB6">
        <w:tc>
          <w:tcPr>
            <w:tcW w:w="3557" w:type="dxa"/>
            <w:gridSpan w:val="2"/>
          </w:tcPr>
          <w:p w14:paraId="27052A37" w14:textId="63C0F95E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Archive Fee </w:t>
            </w:r>
          </w:p>
        </w:tc>
        <w:tc>
          <w:tcPr>
            <w:tcW w:w="4032" w:type="dxa"/>
            <w:gridSpan w:val="4"/>
          </w:tcPr>
          <w:p w14:paraId="0C3136E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57141B3A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 1.00</w:t>
            </w:r>
          </w:p>
        </w:tc>
      </w:tr>
      <w:tr w:rsidR="00660820" w:rsidRPr="00D85D5D" w14:paraId="6BF3B147" w14:textId="77777777" w:rsidTr="00357EB6">
        <w:tc>
          <w:tcPr>
            <w:tcW w:w="3557" w:type="dxa"/>
            <w:gridSpan w:val="2"/>
          </w:tcPr>
          <w:p w14:paraId="007C0E37" w14:textId="7D2B861A" w:rsidR="00660820" w:rsidRPr="00AE6D11" w:rsidRDefault="00660820" w:rsidP="00AE6D11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 xml:space="preserve">tistics Preservation Fee </w:t>
            </w:r>
          </w:p>
        </w:tc>
        <w:tc>
          <w:tcPr>
            <w:tcW w:w="4032" w:type="dxa"/>
            <w:gridSpan w:val="4"/>
          </w:tcPr>
          <w:p w14:paraId="323A1731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</w:tcPr>
          <w:p w14:paraId="79988A04" w14:textId="1CC96795" w:rsidR="00660820" w:rsidRPr="00D85D5D" w:rsidRDefault="00660820" w:rsidP="00AE6D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  </w:t>
            </w:r>
            <w:r>
              <w:rPr>
                <w:b/>
                <w:sz w:val="18"/>
                <w:szCs w:val="18"/>
              </w:rPr>
              <w:t>46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7908584F" w14:textId="77777777" w:rsidTr="00357EB6">
        <w:tc>
          <w:tcPr>
            <w:tcW w:w="3557" w:type="dxa"/>
            <w:gridSpan w:val="2"/>
          </w:tcPr>
          <w:p w14:paraId="7EE4CFB9" w14:textId="09C4966C" w:rsidR="00660820" w:rsidRPr="00C956C1" w:rsidRDefault="00660820" w:rsidP="00C956C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4"/>
          </w:tcPr>
          <w:p w14:paraId="2B01F1CE" w14:textId="77777777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Added if both applicants are Out of State</w:t>
            </w:r>
          </w:p>
        </w:tc>
        <w:tc>
          <w:tcPr>
            <w:tcW w:w="2509" w:type="dxa"/>
          </w:tcPr>
          <w:p w14:paraId="04A64095" w14:textId="77777777" w:rsidR="00660820" w:rsidRPr="00CD4C7D" w:rsidRDefault="00660820" w:rsidP="00CD4C7D">
            <w:pPr>
              <w:tabs>
                <w:tab w:val="left" w:pos="3270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 OF STATE        $147</w:t>
            </w:r>
            <w:r w:rsidRPr="00CD4C7D">
              <w:rPr>
                <w:b/>
                <w:i/>
                <w:sz w:val="18"/>
                <w:szCs w:val="18"/>
              </w:rPr>
              <w:t>.00</w:t>
            </w:r>
            <w:r>
              <w:rPr>
                <w:b/>
                <w:i/>
                <w:sz w:val="18"/>
                <w:szCs w:val="18"/>
              </w:rPr>
              <w:t xml:space="preserve"> STARTS JANUARY 1, 2019</w:t>
            </w:r>
            <w:r w:rsidRPr="00CD4C7D"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660820" w:rsidRPr="00D85D5D" w14:paraId="7D2D7243" w14:textId="77777777" w:rsidTr="00E3137A">
        <w:tc>
          <w:tcPr>
            <w:tcW w:w="10098" w:type="dxa"/>
            <w:gridSpan w:val="7"/>
          </w:tcPr>
          <w:p w14:paraId="5030DA24" w14:textId="79355629" w:rsidR="00660820" w:rsidRPr="00B129EF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C956C1">
              <w:rPr>
                <w:b/>
                <w:i/>
                <w:sz w:val="18"/>
                <w:szCs w:val="18"/>
              </w:rPr>
              <w:t>**MARRIAGE LICENSE –</w:t>
            </w:r>
            <w:r>
              <w:rPr>
                <w:b/>
                <w:i/>
                <w:sz w:val="18"/>
                <w:szCs w:val="18"/>
              </w:rPr>
              <w:t xml:space="preserve"> OUT OF STATE </w:t>
            </w:r>
            <w:r w:rsidRPr="00C956C1">
              <w:rPr>
                <w:b/>
                <w:i/>
                <w:sz w:val="18"/>
                <w:szCs w:val="18"/>
              </w:rPr>
              <w:t xml:space="preserve"> addt’l $100.00</w:t>
            </w:r>
            <w:r>
              <w:rPr>
                <w:b/>
                <w:i/>
                <w:sz w:val="18"/>
                <w:szCs w:val="18"/>
              </w:rPr>
              <w:t>- HB 555</w:t>
            </w:r>
          </w:p>
        </w:tc>
      </w:tr>
      <w:tr w:rsidR="00660820" w:rsidRPr="00D85D5D" w14:paraId="2144C6E2" w14:textId="77777777" w:rsidTr="00E3137A">
        <w:tc>
          <w:tcPr>
            <w:tcW w:w="3557" w:type="dxa"/>
            <w:gridSpan w:val="2"/>
            <w:shd w:val="clear" w:color="auto" w:fill="CCFFCC"/>
          </w:tcPr>
          <w:p w14:paraId="4228266B" w14:textId="7E37C3F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MARRIAGE LICENSE </w:t>
            </w:r>
            <w:r w:rsidRPr="00D85D5D">
              <w:rPr>
                <w:b/>
                <w:i/>
                <w:sz w:val="18"/>
                <w:szCs w:val="18"/>
              </w:rPr>
              <w:t>without</w:t>
            </w:r>
            <w:r w:rsidRPr="00D85D5D">
              <w:rPr>
                <w:b/>
                <w:sz w:val="18"/>
                <w:szCs w:val="18"/>
              </w:rPr>
              <w:t xml:space="preserve"> Texas Premarital Education Certificate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</w:tcPr>
          <w:p w14:paraId="1956ABD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7)</w:t>
            </w:r>
          </w:p>
        </w:tc>
        <w:tc>
          <w:tcPr>
            <w:tcW w:w="2509" w:type="dxa"/>
          </w:tcPr>
          <w:p w14:paraId="2D0B3032" w14:textId="77777777" w:rsidR="00660820" w:rsidRPr="00D85D5D" w:rsidRDefault="00660820" w:rsidP="00E4431B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</w:t>
            </w:r>
            <w:r w:rsidRPr="00D85D5D">
              <w:rPr>
                <w:sz w:val="18"/>
                <w:szCs w:val="18"/>
              </w:rPr>
              <w:t xml:space="preserve">        60.00</w:t>
            </w:r>
          </w:p>
        </w:tc>
      </w:tr>
      <w:tr w:rsidR="00660820" w:rsidRPr="00D85D5D" w14:paraId="2B275FFB" w14:textId="77777777" w:rsidTr="00357EB6">
        <w:tc>
          <w:tcPr>
            <w:tcW w:w="3557" w:type="dxa"/>
            <w:gridSpan w:val="2"/>
          </w:tcPr>
          <w:p w14:paraId="0D808311" w14:textId="77777777" w:rsidR="00660820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icense Fee</w:t>
            </w:r>
            <w:r>
              <w:rPr>
                <w:sz w:val="18"/>
                <w:szCs w:val="18"/>
              </w:rPr>
              <w:t xml:space="preserve">  (ML/CC $30.00,ML/ST $20.00)</w:t>
            </w:r>
          </w:p>
          <w:p w14:paraId="668E81F9" w14:textId="1630D26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L/FTF $10.00)</w:t>
            </w:r>
          </w:p>
        </w:tc>
        <w:tc>
          <w:tcPr>
            <w:tcW w:w="4032" w:type="dxa"/>
            <w:gridSpan w:val="4"/>
          </w:tcPr>
          <w:p w14:paraId="041D1E4E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6C20389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1CF4EE17" w14:textId="77777777" w:rsidTr="00357EB6">
        <w:tc>
          <w:tcPr>
            <w:tcW w:w="3557" w:type="dxa"/>
            <w:gridSpan w:val="2"/>
          </w:tcPr>
          <w:p w14:paraId="2099EE56" w14:textId="2C91CD3B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</w:tcPr>
          <w:p w14:paraId="4C591E0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11E1C2A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10.00</w:t>
            </w:r>
          </w:p>
        </w:tc>
      </w:tr>
      <w:tr w:rsidR="00660820" w:rsidRPr="00D85D5D" w14:paraId="403ED7E8" w14:textId="77777777" w:rsidTr="00357EB6">
        <w:tc>
          <w:tcPr>
            <w:tcW w:w="3557" w:type="dxa"/>
            <w:gridSpan w:val="2"/>
          </w:tcPr>
          <w:p w14:paraId="03DFBD64" w14:textId="3B20CA0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Archive Fee </w:t>
            </w:r>
          </w:p>
        </w:tc>
        <w:tc>
          <w:tcPr>
            <w:tcW w:w="4032" w:type="dxa"/>
            <w:gridSpan w:val="4"/>
          </w:tcPr>
          <w:p w14:paraId="397169B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4EF24B4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  1.00</w:t>
            </w:r>
          </w:p>
        </w:tc>
      </w:tr>
      <w:tr w:rsidR="00660820" w:rsidRPr="00D85D5D" w14:paraId="5CCD8492" w14:textId="77777777" w:rsidTr="00357EB6">
        <w:tc>
          <w:tcPr>
            <w:tcW w:w="7589" w:type="dxa"/>
            <w:gridSpan w:val="6"/>
          </w:tcPr>
          <w:p w14:paraId="45EDB573" w14:textId="3629A57E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Vital Sta</w:t>
            </w:r>
            <w:r>
              <w:rPr>
                <w:sz w:val="18"/>
                <w:szCs w:val="18"/>
              </w:rPr>
              <w:t>tistics Preservation Fee</w:t>
            </w:r>
          </w:p>
        </w:tc>
        <w:tc>
          <w:tcPr>
            <w:tcW w:w="2509" w:type="dxa"/>
          </w:tcPr>
          <w:p w14:paraId="4B56D245" w14:textId="5147B11F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$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81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789584B4" w14:textId="77777777" w:rsidTr="00357EB6">
        <w:tc>
          <w:tcPr>
            <w:tcW w:w="7589" w:type="dxa"/>
            <w:gridSpan w:val="6"/>
          </w:tcPr>
          <w:p w14:paraId="337AB0ED" w14:textId="0ADCE120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72 hour waiting period from date of application </w:t>
            </w:r>
            <w:r w:rsidRPr="00D85D5D">
              <w:rPr>
                <w:b/>
                <w:i/>
                <w:sz w:val="18"/>
                <w:szCs w:val="18"/>
              </w:rPr>
              <w:t>before</w:t>
            </w:r>
            <w:r w:rsidRPr="00D85D5D">
              <w:rPr>
                <w:b/>
                <w:sz w:val="18"/>
                <w:szCs w:val="18"/>
              </w:rPr>
              <w:t xml:space="preserve"> the license can be used</w:t>
            </w:r>
            <w:r w:rsidRPr="00D85D5D">
              <w:rPr>
                <w:sz w:val="18"/>
                <w:szCs w:val="18"/>
              </w:rPr>
              <w:t xml:space="preserve">.  </w:t>
            </w:r>
            <w:r w:rsidRPr="00D85D5D">
              <w:rPr>
                <w:b/>
                <w:sz w:val="18"/>
                <w:szCs w:val="18"/>
              </w:rPr>
              <w:t xml:space="preserve">         TOTAL</w:t>
            </w:r>
          </w:p>
        </w:tc>
        <w:tc>
          <w:tcPr>
            <w:tcW w:w="2509" w:type="dxa"/>
          </w:tcPr>
          <w:p w14:paraId="04E24C4B" w14:textId="77777777" w:rsidR="00660820" w:rsidRPr="00CD4C7D" w:rsidRDefault="00660820" w:rsidP="00CD4C7D">
            <w:pPr>
              <w:tabs>
                <w:tab w:val="left" w:pos="3270"/>
              </w:tabs>
              <w:jc w:val="right"/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OUT OF STATE        $182.00</w:t>
            </w:r>
            <w:r>
              <w:rPr>
                <w:b/>
                <w:i/>
                <w:sz w:val="18"/>
                <w:szCs w:val="18"/>
              </w:rPr>
              <w:t xml:space="preserve"> STARTS JANUARY 1, 2019</w:t>
            </w:r>
          </w:p>
        </w:tc>
      </w:tr>
      <w:tr w:rsidR="00660820" w:rsidRPr="00D85D5D" w14:paraId="6FBD5CE6" w14:textId="77777777" w:rsidTr="00E3137A">
        <w:tc>
          <w:tcPr>
            <w:tcW w:w="10098" w:type="dxa"/>
            <w:gridSpan w:val="7"/>
          </w:tcPr>
          <w:p w14:paraId="038FEEF2" w14:textId="77777777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 xml:space="preserve">**MARRIAGE LICENSE – OUT OF STATE  ADDT’L $100.00 </w:t>
            </w:r>
          </w:p>
          <w:p w14:paraId="1B10D4B8" w14:textId="43CE763B" w:rsidR="00660820" w:rsidRPr="00D85D5D" w:rsidRDefault="00660820" w:rsidP="00F45737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Added if both applicants are Out of State</w:t>
            </w:r>
            <w:r>
              <w:rPr>
                <w:b/>
                <w:i/>
                <w:sz w:val="18"/>
                <w:szCs w:val="18"/>
              </w:rPr>
              <w:t xml:space="preserve">   HB 555 </w:t>
            </w:r>
          </w:p>
        </w:tc>
      </w:tr>
      <w:tr w:rsidR="00660820" w:rsidRPr="00D85D5D" w14:paraId="6E6270EF" w14:textId="77777777" w:rsidTr="00E3137A">
        <w:tc>
          <w:tcPr>
            <w:tcW w:w="3557" w:type="dxa"/>
            <w:gridSpan w:val="2"/>
            <w:shd w:val="clear" w:color="auto" w:fill="CCFFCC"/>
          </w:tcPr>
          <w:p w14:paraId="4EA1DD63" w14:textId="5FBC137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MARRIAGE LICENSE </w:t>
            </w:r>
            <w:r w:rsidRPr="00D85D5D">
              <w:rPr>
                <w:b/>
                <w:i/>
                <w:sz w:val="18"/>
                <w:szCs w:val="18"/>
              </w:rPr>
              <w:t xml:space="preserve">with </w:t>
            </w:r>
            <w:r w:rsidRPr="00D85D5D">
              <w:rPr>
                <w:b/>
                <w:sz w:val="18"/>
                <w:szCs w:val="18"/>
              </w:rPr>
              <w:t>Texas Premarital Education Certificate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</w:tcPr>
          <w:p w14:paraId="32B7064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7)</w:t>
            </w:r>
          </w:p>
        </w:tc>
        <w:tc>
          <w:tcPr>
            <w:tcW w:w="2509" w:type="dxa"/>
          </w:tcPr>
          <w:p w14:paraId="3279313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</w:t>
            </w:r>
            <w:r w:rsidRPr="00D85D5D">
              <w:rPr>
                <w:b/>
                <w:i/>
                <w:sz w:val="18"/>
                <w:szCs w:val="18"/>
              </w:rPr>
              <w:t>waived</w:t>
            </w:r>
          </w:p>
        </w:tc>
      </w:tr>
      <w:tr w:rsidR="00660820" w:rsidRPr="00D85D5D" w14:paraId="3F75D02A" w14:textId="77777777" w:rsidTr="00357EB6">
        <w:tc>
          <w:tcPr>
            <w:tcW w:w="3557" w:type="dxa"/>
            <w:gridSpan w:val="2"/>
          </w:tcPr>
          <w:p w14:paraId="51936C1F" w14:textId="56821EE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License Fee </w:t>
            </w:r>
          </w:p>
        </w:tc>
        <w:tc>
          <w:tcPr>
            <w:tcW w:w="4032" w:type="dxa"/>
            <w:gridSpan w:val="4"/>
          </w:tcPr>
          <w:p w14:paraId="1FA7BF4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b)(2)</w:t>
            </w:r>
          </w:p>
        </w:tc>
        <w:tc>
          <w:tcPr>
            <w:tcW w:w="2509" w:type="dxa"/>
          </w:tcPr>
          <w:p w14:paraId="01629EE1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4C5ABFB5" w14:textId="77777777" w:rsidTr="00357EB6">
        <w:tc>
          <w:tcPr>
            <w:tcW w:w="3557" w:type="dxa"/>
            <w:gridSpan w:val="2"/>
          </w:tcPr>
          <w:p w14:paraId="25BFBE77" w14:textId="4461893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</w:tcPr>
          <w:p w14:paraId="47FAAD0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f)</w:t>
            </w:r>
          </w:p>
        </w:tc>
        <w:tc>
          <w:tcPr>
            <w:tcW w:w="2509" w:type="dxa"/>
          </w:tcPr>
          <w:p w14:paraId="76CDB30C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10.00</w:t>
            </w:r>
          </w:p>
        </w:tc>
      </w:tr>
      <w:tr w:rsidR="00660820" w:rsidRPr="00D85D5D" w14:paraId="70B0CB68" w14:textId="77777777" w:rsidTr="00357EB6">
        <w:tc>
          <w:tcPr>
            <w:tcW w:w="3557" w:type="dxa"/>
            <w:gridSpan w:val="2"/>
          </w:tcPr>
          <w:p w14:paraId="3815FDD9" w14:textId="1DBFDC76" w:rsidR="00660820" w:rsidRPr="00D83947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Archive Fee </w:t>
            </w:r>
          </w:p>
        </w:tc>
        <w:tc>
          <w:tcPr>
            <w:tcW w:w="4032" w:type="dxa"/>
            <w:gridSpan w:val="4"/>
          </w:tcPr>
          <w:p w14:paraId="3EB84E31" w14:textId="77777777" w:rsidR="00660820" w:rsidRPr="00D83947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3947">
              <w:rPr>
                <w:sz w:val="18"/>
                <w:szCs w:val="18"/>
              </w:rPr>
              <w:t>HSC § 191.0045</w:t>
            </w:r>
          </w:p>
        </w:tc>
        <w:tc>
          <w:tcPr>
            <w:tcW w:w="2509" w:type="dxa"/>
          </w:tcPr>
          <w:p w14:paraId="3F9C77E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3947">
              <w:rPr>
                <w:sz w:val="18"/>
                <w:szCs w:val="18"/>
              </w:rPr>
              <w:t>$             1.00</w:t>
            </w:r>
          </w:p>
        </w:tc>
      </w:tr>
      <w:tr w:rsidR="00660820" w:rsidRPr="00D85D5D" w14:paraId="14BD7F60" w14:textId="77777777" w:rsidTr="00357EB6">
        <w:tc>
          <w:tcPr>
            <w:tcW w:w="3557" w:type="dxa"/>
            <w:gridSpan w:val="2"/>
          </w:tcPr>
          <w:p w14:paraId="4978439A" w14:textId="1F31FB73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3947">
              <w:rPr>
                <w:sz w:val="18"/>
                <w:szCs w:val="18"/>
              </w:rPr>
              <w:t xml:space="preserve">Vital Statistics Preservation Fee </w:t>
            </w:r>
          </w:p>
        </w:tc>
        <w:tc>
          <w:tcPr>
            <w:tcW w:w="4032" w:type="dxa"/>
            <w:gridSpan w:val="4"/>
          </w:tcPr>
          <w:p w14:paraId="25C6374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09" w:type="dxa"/>
          </w:tcPr>
          <w:p w14:paraId="40443BF8" w14:textId="5964BA49" w:rsidR="00660820" w:rsidRPr="00D85D5D" w:rsidRDefault="00660820" w:rsidP="00224F7F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</w:t>
            </w:r>
            <w:r>
              <w:rPr>
                <w:b/>
                <w:sz w:val="18"/>
                <w:szCs w:val="18"/>
              </w:rPr>
              <w:t>21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51E8F412" w14:textId="77777777" w:rsidTr="00357EB6">
        <w:tc>
          <w:tcPr>
            <w:tcW w:w="3557" w:type="dxa"/>
            <w:gridSpan w:val="2"/>
          </w:tcPr>
          <w:p w14:paraId="44CC3707" w14:textId="1344CF86" w:rsidR="00660820" w:rsidRPr="00CD4C7D" w:rsidRDefault="00660820" w:rsidP="00CD4C7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72 hour waiting period is </w:t>
            </w:r>
            <w:r w:rsidRPr="00D85D5D">
              <w:rPr>
                <w:b/>
                <w:i/>
                <w:sz w:val="18"/>
                <w:szCs w:val="18"/>
              </w:rPr>
              <w:t>waived</w:t>
            </w:r>
            <w:r w:rsidRPr="00D85D5D">
              <w:rPr>
                <w:sz w:val="18"/>
                <w:szCs w:val="18"/>
              </w:rPr>
              <w:t>.</w:t>
            </w:r>
          </w:p>
        </w:tc>
        <w:tc>
          <w:tcPr>
            <w:tcW w:w="4032" w:type="dxa"/>
            <w:gridSpan w:val="4"/>
          </w:tcPr>
          <w:p w14:paraId="6967E760" w14:textId="77777777" w:rsidR="00660820" w:rsidRPr="00CD4C7D" w:rsidRDefault="00660820" w:rsidP="00D85D5D">
            <w:pPr>
              <w:tabs>
                <w:tab w:val="left" w:pos="3270"/>
              </w:tabs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Added if both applicants are Out of State</w:t>
            </w:r>
          </w:p>
        </w:tc>
        <w:tc>
          <w:tcPr>
            <w:tcW w:w="2509" w:type="dxa"/>
          </w:tcPr>
          <w:p w14:paraId="522433ED" w14:textId="77777777" w:rsidR="00660820" w:rsidRPr="00CD4C7D" w:rsidRDefault="00660820" w:rsidP="00CD4C7D">
            <w:pPr>
              <w:tabs>
                <w:tab w:val="left" w:pos="3270"/>
              </w:tabs>
              <w:jc w:val="right"/>
              <w:rPr>
                <w:b/>
                <w:i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>OUT OF STATE        $122.00</w:t>
            </w:r>
            <w:r>
              <w:rPr>
                <w:b/>
                <w:i/>
                <w:sz w:val="18"/>
                <w:szCs w:val="18"/>
              </w:rPr>
              <w:t xml:space="preserve">  STARTS JANUARY 1, 2019</w:t>
            </w:r>
          </w:p>
        </w:tc>
      </w:tr>
      <w:tr w:rsidR="00660820" w:rsidRPr="00D85D5D" w14:paraId="19550B3A" w14:textId="77777777" w:rsidTr="00E3137A">
        <w:tc>
          <w:tcPr>
            <w:tcW w:w="10098" w:type="dxa"/>
            <w:gridSpan w:val="7"/>
          </w:tcPr>
          <w:p w14:paraId="70E842BC" w14:textId="36171614" w:rsidR="00660820" w:rsidRPr="00D85D5D" w:rsidRDefault="00660820" w:rsidP="00523EE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CD4C7D">
              <w:rPr>
                <w:b/>
                <w:i/>
                <w:sz w:val="18"/>
                <w:szCs w:val="18"/>
              </w:rPr>
              <w:t xml:space="preserve">**MARRIAGE LICENSE – OUT OF STATE  ADDT’L $100.00 </w:t>
            </w:r>
            <w:r>
              <w:rPr>
                <w:b/>
                <w:i/>
                <w:sz w:val="18"/>
                <w:szCs w:val="18"/>
              </w:rPr>
              <w:t xml:space="preserve">  HB 555 </w:t>
            </w:r>
          </w:p>
        </w:tc>
      </w:tr>
      <w:tr w:rsidR="00660820" w:rsidRPr="00D85D5D" w14:paraId="37F612D4" w14:textId="77777777" w:rsidTr="00E3137A">
        <w:tc>
          <w:tcPr>
            <w:tcW w:w="3557" w:type="dxa"/>
            <w:gridSpan w:val="2"/>
            <w:shd w:val="clear" w:color="auto" w:fill="CCFFCC"/>
          </w:tcPr>
          <w:p w14:paraId="6E9C7D52" w14:textId="366A03D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ERTIFIED COPY of MARRIAGE LICENSE: </w:t>
            </w:r>
            <w:r>
              <w:rPr>
                <w:b/>
                <w:i/>
                <w:sz w:val="18"/>
                <w:szCs w:val="18"/>
              </w:rPr>
              <w:t xml:space="preserve">Terry </w:t>
            </w:r>
            <w:r w:rsidRPr="00D85D5D">
              <w:rPr>
                <w:b/>
                <w:i/>
                <w:sz w:val="18"/>
                <w:szCs w:val="18"/>
              </w:rPr>
              <w:t>County Records Only</w:t>
            </w:r>
          </w:p>
        </w:tc>
        <w:tc>
          <w:tcPr>
            <w:tcW w:w="4021" w:type="dxa"/>
            <w:gridSpan w:val="3"/>
          </w:tcPr>
          <w:p w14:paraId="0480970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3)</w:t>
            </w:r>
          </w:p>
        </w:tc>
        <w:tc>
          <w:tcPr>
            <w:tcW w:w="2520" w:type="dxa"/>
            <w:gridSpan w:val="2"/>
          </w:tcPr>
          <w:p w14:paraId="542F5C55" w14:textId="1E429A92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E36E33">
              <w:rPr>
                <w:sz w:val="18"/>
                <w:szCs w:val="18"/>
              </w:rPr>
              <w:t>20.00</w:t>
            </w:r>
          </w:p>
        </w:tc>
      </w:tr>
      <w:tr w:rsidR="00660820" w:rsidRPr="00D85D5D" w14:paraId="4F596F40" w14:textId="77777777" w:rsidTr="00357EB6">
        <w:tc>
          <w:tcPr>
            <w:tcW w:w="3557" w:type="dxa"/>
            <w:gridSpan w:val="2"/>
          </w:tcPr>
          <w:p w14:paraId="763D22B5" w14:textId="04D1F54A" w:rsidR="00660820" w:rsidRPr="00D85D5D" w:rsidRDefault="00660820" w:rsidP="00A4599A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Clerk’s Certification Fee </w:t>
            </w:r>
          </w:p>
        </w:tc>
        <w:tc>
          <w:tcPr>
            <w:tcW w:w="4021" w:type="dxa"/>
            <w:gridSpan w:val="3"/>
          </w:tcPr>
          <w:p w14:paraId="226975D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Government Code § 118.011(a)(4)</w:t>
            </w:r>
          </w:p>
        </w:tc>
        <w:tc>
          <w:tcPr>
            <w:tcW w:w="2520" w:type="dxa"/>
            <w:gridSpan w:val="2"/>
          </w:tcPr>
          <w:p w14:paraId="42DA64CA" w14:textId="77777777" w:rsidR="00660820" w:rsidRPr="00D85D5D" w:rsidRDefault="00660820" w:rsidP="005B015C">
            <w:pPr>
              <w:tabs>
                <w:tab w:val="left" w:pos="3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$1.00</w:t>
            </w:r>
          </w:p>
        </w:tc>
      </w:tr>
      <w:tr w:rsidR="00660820" w:rsidRPr="00D85D5D" w14:paraId="620AB8C0" w14:textId="77777777" w:rsidTr="00357EB6">
        <w:tc>
          <w:tcPr>
            <w:tcW w:w="3557" w:type="dxa"/>
            <w:gridSpan w:val="2"/>
          </w:tcPr>
          <w:p w14:paraId="350DCA3C" w14:textId="05BBC04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Fee</w:t>
            </w:r>
          </w:p>
        </w:tc>
        <w:tc>
          <w:tcPr>
            <w:tcW w:w="4021" w:type="dxa"/>
            <w:gridSpan w:val="3"/>
          </w:tcPr>
          <w:p w14:paraId="6D142D6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3A1F68F8" w14:textId="77777777" w:rsidR="00660820" w:rsidRPr="00D85D5D" w:rsidRDefault="00660820" w:rsidP="0077761F">
            <w:pPr>
              <w:tabs>
                <w:tab w:val="center" w:pos="1121"/>
                <w:tab w:val="right" w:pos="2243"/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  </w:t>
            </w:r>
            <w:r>
              <w:rPr>
                <w:sz w:val="18"/>
                <w:szCs w:val="18"/>
              </w:rPr>
              <w:tab/>
              <w:t xml:space="preserve">    </w:t>
            </w:r>
          </w:p>
        </w:tc>
      </w:tr>
      <w:tr w:rsidR="00660820" w:rsidRPr="00D85D5D" w14:paraId="3FBA975B" w14:textId="77777777" w:rsidTr="00357EB6">
        <w:tc>
          <w:tcPr>
            <w:tcW w:w="3557" w:type="dxa"/>
            <w:gridSpan w:val="2"/>
          </w:tcPr>
          <w:p w14:paraId="505E829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3"/>
          </w:tcPr>
          <w:p w14:paraId="54C53A8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2D62BB5D" w14:textId="77777777" w:rsidR="00660820" w:rsidRPr="00D85D5D" w:rsidRDefault="00660820" w:rsidP="005B015C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</w:tr>
      <w:tr w:rsidR="00660820" w:rsidRPr="00D85D5D" w14:paraId="2D1AC15C" w14:textId="77777777" w:rsidTr="00E3137A">
        <w:tc>
          <w:tcPr>
            <w:tcW w:w="3557" w:type="dxa"/>
            <w:gridSpan w:val="2"/>
          </w:tcPr>
          <w:p w14:paraId="744D5D37" w14:textId="0ECBED3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14:paraId="56FDFB0B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 TOTAL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894BCC5" w14:textId="2DFCBB8A" w:rsidR="00660820" w:rsidRPr="00357EB6" w:rsidRDefault="00660820" w:rsidP="00357EB6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$</w:t>
            </w:r>
            <w:r w:rsidRPr="00D85D5D">
              <w:rPr>
                <w:b/>
                <w:sz w:val="18"/>
                <w:szCs w:val="18"/>
              </w:rPr>
              <w:t xml:space="preserve">           </w:t>
            </w:r>
            <w:r w:rsidR="00E36E33">
              <w:rPr>
                <w:b/>
                <w:sz w:val="18"/>
                <w:szCs w:val="18"/>
              </w:rPr>
              <w:t>21.00</w:t>
            </w:r>
          </w:p>
        </w:tc>
      </w:tr>
      <w:tr w:rsidR="00660820" w:rsidRPr="00D85D5D" w14:paraId="57346BCE" w14:textId="77777777" w:rsidTr="00357EB6">
        <w:tc>
          <w:tcPr>
            <w:tcW w:w="3557" w:type="dxa"/>
            <w:gridSpan w:val="2"/>
            <w:tcBorders>
              <w:bottom w:val="single" w:sz="4" w:space="0" w:color="auto"/>
            </w:tcBorders>
          </w:tcPr>
          <w:p w14:paraId="7678C08F" w14:textId="2E6DB664" w:rsidR="00660820" w:rsidRPr="00D83947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*NO PLAIN COPIES CAN BE MADE OF ANY VITAL RECORDS, THEY MUST ALL BE CERTIFIED COPIES ONLY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14:paraId="11801B7F" w14:textId="77777777" w:rsidR="00660820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  <w:r w:rsidRPr="00D83947">
              <w:rPr>
                <w:b/>
                <w:sz w:val="18"/>
                <w:szCs w:val="18"/>
                <w:highlight w:val="cyan"/>
              </w:rPr>
              <w:t xml:space="preserve">FOR </w:t>
            </w:r>
            <w:r>
              <w:rPr>
                <w:b/>
                <w:sz w:val="18"/>
                <w:szCs w:val="18"/>
                <w:highlight w:val="cyan"/>
              </w:rPr>
              <w:t>RE-PRINT</w:t>
            </w:r>
            <w:r w:rsidRPr="00D83947">
              <w:rPr>
                <w:b/>
                <w:sz w:val="18"/>
                <w:szCs w:val="18"/>
                <w:highlight w:val="cyan"/>
              </w:rPr>
              <w:t>OF A NEW LICENSE</w:t>
            </w:r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</w:p>
          <w:p w14:paraId="7AABA030" w14:textId="77777777" w:rsidR="00660820" w:rsidRPr="00D83947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(due to damage or lost license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252D5577" w14:textId="77777777" w:rsidR="00660820" w:rsidRPr="00D83947" w:rsidRDefault="00660820" w:rsidP="00EB7E21">
            <w:pPr>
              <w:tabs>
                <w:tab w:val="left" w:pos="3270"/>
              </w:tabs>
              <w:rPr>
                <w:b/>
                <w:sz w:val="18"/>
                <w:szCs w:val="18"/>
                <w:highlight w:val="cyan"/>
              </w:rPr>
            </w:pPr>
          </w:p>
        </w:tc>
      </w:tr>
      <w:tr w:rsidR="00660820" w:rsidRPr="00D85D5D" w14:paraId="2B5DFCCD" w14:textId="77777777" w:rsidTr="00357EB6">
        <w:tc>
          <w:tcPr>
            <w:tcW w:w="3557" w:type="dxa"/>
            <w:gridSpan w:val="2"/>
            <w:tcBorders>
              <w:bottom w:val="single" w:sz="4" w:space="0" w:color="auto"/>
            </w:tcBorders>
          </w:tcPr>
          <w:p w14:paraId="111892CF" w14:textId="4EF81B06" w:rsidR="00660820" w:rsidRPr="00D85D5D" w:rsidRDefault="00660820" w:rsidP="00D803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3947">
              <w:rPr>
                <w:b/>
                <w:sz w:val="18"/>
                <w:szCs w:val="18"/>
                <w:highlight w:val="cyan"/>
              </w:rPr>
              <w:t xml:space="preserve">MARRIAGE LICENSE-DUPLICATE 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14:paraId="76C4C1EC" w14:textId="77777777" w:rsidR="00660820" w:rsidRPr="00D85D5D" w:rsidRDefault="00660820" w:rsidP="00D803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a)(7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55079CF" w14:textId="77777777" w:rsidR="00660820" w:rsidRPr="00D85D5D" w:rsidRDefault="00660820" w:rsidP="00EB7E2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      42</w:t>
            </w:r>
            <w:r w:rsidRPr="00D85D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</w:p>
        </w:tc>
      </w:tr>
      <w:tr w:rsidR="00660820" w:rsidRPr="00D85D5D" w14:paraId="73AB9EBB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579469CC" w14:textId="4B094755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icense Fee</w:t>
            </w:r>
            <w:r>
              <w:rPr>
                <w:sz w:val="18"/>
                <w:szCs w:val="18"/>
              </w:rPr>
              <w:t xml:space="preserve">  (ML/CC $30.00)</w:t>
            </w:r>
          </w:p>
        </w:tc>
      </w:tr>
      <w:tr w:rsidR="00660820" w:rsidRPr="00D85D5D" w14:paraId="7F8C3A76" w14:textId="77777777" w:rsidTr="00E3137A">
        <w:tc>
          <w:tcPr>
            <w:tcW w:w="514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7E710A3C" w14:textId="77777777" w:rsidR="00660820" w:rsidRDefault="00660820" w:rsidP="004A55D8">
            <w:pPr>
              <w:spacing w:after="200" w:line="276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F08C0">
              <w:rPr>
                <w:rFonts w:eastAsia="Calibri"/>
                <w:b/>
                <w:color w:val="000000"/>
                <w:sz w:val="18"/>
                <w:szCs w:val="18"/>
              </w:rPr>
              <w:t>** If a marriage ceremony has not been conducted before the 91</w:t>
            </w:r>
            <w:r w:rsidRPr="00FF08C0">
              <w:rPr>
                <w:rFonts w:eastAsia="Calibri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FF08C0">
              <w:rPr>
                <w:rFonts w:eastAsia="Calibri"/>
                <w:b/>
                <w:color w:val="000000"/>
                <w:sz w:val="18"/>
                <w:szCs w:val="18"/>
              </w:rPr>
              <w:t xml:space="preserve"> Day, after the date the license is issued, the license expires and a new one must be purchased, Texas FC, Sec 1, (a) Sec. 1.81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51A292A9" w14:textId="77777777" w:rsidR="00660820" w:rsidRDefault="00660820" w:rsidP="00D2224E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u w:val="single"/>
              </w:rPr>
            </w:pPr>
            <w:r w:rsidRPr="00D2224E">
              <w:rPr>
                <w:rFonts w:eastAsia="Calibri"/>
                <w:b/>
                <w:color w:val="000000"/>
                <w:sz w:val="18"/>
                <w:szCs w:val="18"/>
                <w:u w:val="single"/>
              </w:rPr>
              <w:t>CAN NOT PURCHASE MARRIAGE LICENSE UNDER THE AGE OF 18.</w:t>
            </w:r>
          </w:p>
          <w:p w14:paraId="64E148C4" w14:textId="77777777" w:rsidR="00660820" w:rsidRPr="00D2224E" w:rsidRDefault="00660820" w:rsidP="00D2224E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u w:val="single"/>
              </w:rPr>
            </w:pPr>
          </w:p>
          <w:p w14:paraId="16BF09EA" w14:textId="31B16C35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or information regarding a marriage by proxy, marriage to an incarcerated person, marriage of de</w:t>
            </w:r>
            <w:r>
              <w:rPr>
                <w:b/>
                <w:sz w:val="18"/>
                <w:szCs w:val="18"/>
              </w:rPr>
              <w:t xml:space="preserve">ployed soldier or marriage </w:t>
            </w:r>
            <w:r w:rsidRPr="00D85D5D">
              <w:rPr>
                <w:b/>
                <w:sz w:val="18"/>
                <w:szCs w:val="18"/>
              </w:rPr>
              <w:t>, please contact the County Clerk’s Office for regulations and requirements.</w:t>
            </w:r>
          </w:p>
        </w:tc>
        <w:tc>
          <w:tcPr>
            <w:tcW w:w="4956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9EC10E7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30513EE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1.00 per page</w:t>
            </w:r>
          </w:p>
          <w:p w14:paraId="37E77E6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5.00 + $1.00 per page</w:t>
            </w:r>
          </w:p>
          <w:p w14:paraId="46E94F1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10.00 + $1.00 per page</w:t>
            </w:r>
          </w:p>
        </w:tc>
      </w:tr>
      <w:tr w:rsidR="00660820" w:rsidRPr="00D85D5D" w14:paraId="720704B8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1BEF7F39" w14:textId="77777777" w:rsidR="00660820" w:rsidRPr="00D85D5D" w:rsidRDefault="00660820" w:rsidP="00D85D5D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D85D5D">
              <w:rPr>
                <w:b/>
                <w:sz w:val="18"/>
                <w:szCs w:val="18"/>
                <w:u w:val="single"/>
              </w:rPr>
              <w:t>Copies:</w:t>
            </w:r>
          </w:p>
          <w:p w14:paraId="4DF0672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lain </w:t>
            </w:r>
            <w:r w:rsidRPr="00D85D5D">
              <w:rPr>
                <w:sz w:val="18"/>
                <w:szCs w:val="18"/>
              </w:rPr>
              <w:t>Local Government Code § 118.011(a)(4)</w:t>
            </w:r>
          </w:p>
          <w:p w14:paraId="1AB30F67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ertified </w:t>
            </w:r>
            <w:r w:rsidRPr="00D85D5D">
              <w:rPr>
                <w:sz w:val="18"/>
                <w:szCs w:val="18"/>
              </w:rPr>
              <w:t>Local Government Code § 118.011(a)(3)</w:t>
            </w:r>
          </w:p>
          <w:p w14:paraId="41ABAC8A" w14:textId="6262A507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Authenticated copies </w:t>
            </w:r>
            <w:r w:rsidRPr="00D85D5D">
              <w:rPr>
                <w:sz w:val="18"/>
                <w:szCs w:val="18"/>
              </w:rPr>
              <w:t>(Clerk certifies twice)</w:t>
            </w:r>
          </w:p>
        </w:tc>
      </w:tr>
      <w:tr w:rsidR="00660820" w:rsidRPr="00D85D5D" w14:paraId="209025AD" w14:textId="77777777" w:rsidTr="00E3137A">
        <w:tc>
          <w:tcPr>
            <w:tcW w:w="3557" w:type="dxa"/>
            <w:gridSpan w:val="2"/>
            <w:shd w:val="clear" w:color="auto" w:fill="FF9900"/>
          </w:tcPr>
          <w:p w14:paraId="124CF7D7" w14:textId="3050DC9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Original filing of Probate of Will, Guardianship, Muniment of Title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032" w:type="dxa"/>
            <w:gridSpan w:val="4"/>
          </w:tcPr>
          <w:p w14:paraId="2DCCA34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A)(i)</w:t>
            </w:r>
          </w:p>
        </w:tc>
        <w:tc>
          <w:tcPr>
            <w:tcW w:w="2509" w:type="dxa"/>
          </w:tcPr>
          <w:p w14:paraId="1EA0F97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40.00</w:t>
            </w:r>
          </w:p>
        </w:tc>
      </w:tr>
      <w:tr w:rsidR="00660820" w:rsidRPr="00D85D5D" w14:paraId="0C005601" w14:textId="77777777" w:rsidTr="00357EB6">
        <w:tc>
          <w:tcPr>
            <w:tcW w:w="3557" w:type="dxa"/>
            <w:gridSpan w:val="2"/>
          </w:tcPr>
          <w:p w14:paraId="55021B96" w14:textId="7F2CA20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 xml:space="preserve">obate Fee Original Action </w:t>
            </w:r>
          </w:p>
        </w:tc>
        <w:tc>
          <w:tcPr>
            <w:tcW w:w="4032" w:type="dxa"/>
            <w:gridSpan w:val="4"/>
          </w:tcPr>
          <w:p w14:paraId="4CE93D1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</w:tcPr>
          <w:p w14:paraId="2ADA191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1657C0AF" w14:textId="77777777" w:rsidTr="00357EB6">
        <w:tc>
          <w:tcPr>
            <w:tcW w:w="3557" w:type="dxa"/>
            <w:gridSpan w:val="2"/>
          </w:tcPr>
          <w:p w14:paraId="03F01A04" w14:textId="5EE2AB1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</w:tcPr>
          <w:p w14:paraId="2D22C10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</w:tcPr>
          <w:p w14:paraId="2953FE83" w14:textId="77777777" w:rsidR="00660820" w:rsidRPr="00D85D5D" w:rsidRDefault="00660820" w:rsidP="00E4431B">
            <w:pPr>
              <w:tabs>
                <w:tab w:val="left" w:pos="32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$            5.00</w:t>
            </w:r>
          </w:p>
        </w:tc>
      </w:tr>
      <w:tr w:rsidR="00660820" w:rsidRPr="00D85D5D" w14:paraId="1F4411D1" w14:textId="77777777" w:rsidTr="00357EB6">
        <w:tc>
          <w:tcPr>
            <w:tcW w:w="3557" w:type="dxa"/>
            <w:gridSpan w:val="2"/>
          </w:tcPr>
          <w:p w14:paraId="3F87ABED" w14:textId="441E214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</w:tcPr>
          <w:p w14:paraId="52DB7F55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</w:tcPr>
          <w:p w14:paraId="49B0D0B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40D40C7" w14:textId="77777777" w:rsidTr="00357EB6">
        <w:tc>
          <w:tcPr>
            <w:tcW w:w="3557" w:type="dxa"/>
            <w:gridSpan w:val="2"/>
          </w:tcPr>
          <w:p w14:paraId="116C32C8" w14:textId="41D4347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</w:tcPr>
          <w:p w14:paraId="7EE4CA71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</w:tcPr>
          <w:p w14:paraId="2A373C3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35.00</w:t>
            </w:r>
          </w:p>
        </w:tc>
      </w:tr>
      <w:tr w:rsidR="00660820" w:rsidRPr="00D85D5D" w14:paraId="626E2835" w14:textId="77777777" w:rsidTr="00357EB6">
        <w:tc>
          <w:tcPr>
            <w:tcW w:w="3557" w:type="dxa"/>
            <w:gridSpan w:val="2"/>
          </w:tcPr>
          <w:p w14:paraId="2B7ADA60" w14:textId="59ABFCC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</w:tcPr>
          <w:p w14:paraId="231864A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</w:tcPr>
          <w:p w14:paraId="79DB057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40.00</w:t>
            </w:r>
          </w:p>
        </w:tc>
      </w:tr>
      <w:tr w:rsidR="00660820" w:rsidRPr="00D85D5D" w14:paraId="62AD43B2" w14:textId="77777777" w:rsidTr="00357EB6">
        <w:tc>
          <w:tcPr>
            <w:tcW w:w="3557" w:type="dxa"/>
            <w:gridSpan w:val="2"/>
          </w:tcPr>
          <w:p w14:paraId="37096214" w14:textId="3ABDF67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</w:tcPr>
          <w:p w14:paraId="7E04778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</w:tcPr>
          <w:p w14:paraId="0C6A3CD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10.00</w:t>
            </w:r>
          </w:p>
        </w:tc>
      </w:tr>
      <w:tr w:rsidR="00660820" w:rsidRPr="00D85D5D" w14:paraId="4D38565D" w14:textId="77777777" w:rsidTr="00357EB6">
        <w:tc>
          <w:tcPr>
            <w:tcW w:w="3557" w:type="dxa"/>
            <w:gridSpan w:val="2"/>
          </w:tcPr>
          <w:p w14:paraId="2C0AEEF7" w14:textId="1A66DAAF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</w:tcPr>
          <w:p w14:paraId="3A7E3167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81.131</w:t>
            </w:r>
          </w:p>
        </w:tc>
        <w:tc>
          <w:tcPr>
            <w:tcW w:w="2509" w:type="dxa"/>
          </w:tcPr>
          <w:p w14:paraId="163A14B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2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0BF38B13" w14:textId="77777777" w:rsidTr="00357EB6">
        <w:tc>
          <w:tcPr>
            <w:tcW w:w="3557" w:type="dxa"/>
            <w:gridSpan w:val="2"/>
          </w:tcPr>
          <w:p w14:paraId="055610FE" w14:textId="0F3685D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riff’s Fee </w:t>
            </w:r>
          </w:p>
        </w:tc>
        <w:tc>
          <w:tcPr>
            <w:tcW w:w="4032" w:type="dxa"/>
            <w:gridSpan w:val="4"/>
          </w:tcPr>
          <w:p w14:paraId="51D6A6A1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64(a),(b)(1)</w:t>
            </w:r>
          </w:p>
        </w:tc>
        <w:tc>
          <w:tcPr>
            <w:tcW w:w="2509" w:type="dxa"/>
          </w:tcPr>
          <w:p w14:paraId="32C35DD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6D009CEB" w14:textId="77777777" w:rsidTr="00357EB6">
        <w:tc>
          <w:tcPr>
            <w:tcW w:w="3557" w:type="dxa"/>
            <w:gridSpan w:val="2"/>
          </w:tcPr>
          <w:p w14:paraId="192B1173" w14:textId="1C20810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Education Fund </w:t>
            </w:r>
          </w:p>
        </w:tc>
        <w:tc>
          <w:tcPr>
            <w:tcW w:w="4032" w:type="dxa"/>
            <w:gridSpan w:val="4"/>
          </w:tcPr>
          <w:p w14:paraId="24492F7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</w:tcPr>
          <w:p w14:paraId="26AD9A2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42.00</w:t>
            </w:r>
          </w:p>
        </w:tc>
      </w:tr>
      <w:tr w:rsidR="00660820" w:rsidRPr="00D85D5D" w14:paraId="2C70C223" w14:textId="77777777" w:rsidTr="00357EB6">
        <w:tc>
          <w:tcPr>
            <w:tcW w:w="3557" w:type="dxa"/>
            <w:gridSpan w:val="2"/>
          </w:tcPr>
          <w:p w14:paraId="4B90C4C7" w14:textId="54E00352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Support for Judiciary </w:t>
            </w:r>
          </w:p>
        </w:tc>
        <w:tc>
          <w:tcPr>
            <w:tcW w:w="4032" w:type="dxa"/>
            <w:gridSpan w:val="4"/>
          </w:tcPr>
          <w:p w14:paraId="0BD9E53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</w:tcPr>
          <w:p w14:paraId="413BC13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15657604" w14:textId="77777777" w:rsidTr="00357EB6">
        <w:tc>
          <w:tcPr>
            <w:tcW w:w="3557" w:type="dxa"/>
            <w:gridSpan w:val="2"/>
          </w:tcPr>
          <w:p w14:paraId="7CD47A0D" w14:textId="74F05D5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lastRenderedPageBreak/>
              <w:t>Appel</w:t>
            </w:r>
            <w:r>
              <w:rPr>
                <w:sz w:val="18"/>
                <w:szCs w:val="18"/>
              </w:rPr>
              <w:t>late Judicial System Fee</w:t>
            </w:r>
          </w:p>
        </w:tc>
        <w:tc>
          <w:tcPr>
            <w:tcW w:w="4032" w:type="dxa"/>
            <w:gridSpan w:val="4"/>
          </w:tcPr>
          <w:p w14:paraId="7E5B2D8B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E)</w:t>
            </w:r>
          </w:p>
        </w:tc>
        <w:tc>
          <w:tcPr>
            <w:tcW w:w="2509" w:type="dxa"/>
          </w:tcPr>
          <w:p w14:paraId="0AEF3233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20.00</w:t>
            </w:r>
          </w:p>
        </w:tc>
      </w:tr>
      <w:tr w:rsidR="00660820" w:rsidRPr="00D85D5D" w14:paraId="239E1D59" w14:textId="77777777" w:rsidTr="00357EB6">
        <w:tc>
          <w:tcPr>
            <w:tcW w:w="3557" w:type="dxa"/>
            <w:gridSpan w:val="2"/>
          </w:tcPr>
          <w:p w14:paraId="706D46BA" w14:textId="14B925A7" w:rsidR="00660820" w:rsidRPr="00D85D5D" w:rsidRDefault="00660820" w:rsidP="004904B9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upplemental Co</w:t>
            </w:r>
            <w:r>
              <w:rPr>
                <w:sz w:val="18"/>
                <w:szCs w:val="18"/>
              </w:rPr>
              <w:t xml:space="preserve">urt Initiated Guardianship </w:t>
            </w:r>
          </w:p>
        </w:tc>
        <w:tc>
          <w:tcPr>
            <w:tcW w:w="4032" w:type="dxa"/>
            <w:gridSpan w:val="4"/>
          </w:tcPr>
          <w:p w14:paraId="2B3F2E2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</w:tcPr>
          <w:p w14:paraId="31DA6D41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 </w:t>
            </w:r>
            <w:r>
              <w:rPr>
                <w:sz w:val="18"/>
                <w:szCs w:val="18"/>
              </w:rPr>
              <w:t>4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6842024E" w14:textId="77777777" w:rsidTr="00357EB6">
        <w:tc>
          <w:tcPr>
            <w:tcW w:w="3557" w:type="dxa"/>
            <w:gridSpan w:val="2"/>
          </w:tcPr>
          <w:p w14:paraId="03D8A4CB" w14:textId="23A749E1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Judge</w:t>
            </w:r>
          </w:p>
        </w:tc>
        <w:tc>
          <w:tcPr>
            <w:tcW w:w="4032" w:type="dxa"/>
            <w:gridSpan w:val="4"/>
          </w:tcPr>
          <w:p w14:paraId="2936C1D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</w:tcPr>
          <w:p w14:paraId="34B6EA2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6D3436EE" w14:textId="77777777" w:rsidTr="00357EB6">
        <w:tc>
          <w:tcPr>
            <w:tcW w:w="3557" w:type="dxa"/>
            <w:gridSpan w:val="2"/>
          </w:tcPr>
          <w:p w14:paraId="475F5B41" w14:textId="59E827E9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</w:tcPr>
          <w:p w14:paraId="303C9C30" w14:textId="77777777" w:rsidR="00660820" w:rsidRPr="00D85D5D" w:rsidRDefault="00660820" w:rsidP="00B1077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as Government Code §</w:t>
            </w:r>
            <w:r w:rsidRPr="00D85D5D">
              <w:rPr>
                <w:sz w:val="18"/>
                <w:szCs w:val="18"/>
              </w:rPr>
              <w:t>51.</w:t>
            </w:r>
            <w:r>
              <w:rPr>
                <w:sz w:val="18"/>
                <w:szCs w:val="18"/>
              </w:rPr>
              <w:t>971</w:t>
            </w:r>
          </w:p>
        </w:tc>
        <w:tc>
          <w:tcPr>
            <w:tcW w:w="2509" w:type="dxa"/>
          </w:tcPr>
          <w:p w14:paraId="2040B388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236D1E4E" w14:textId="77777777" w:rsidTr="00357EB6">
        <w:tc>
          <w:tcPr>
            <w:tcW w:w="3557" w:type="dxa"/>
            <w:gridSpan w:val="2"/>
          </w:tcPr>
          <w:p w14:paraId="072C3017" w14:textId="2B99EC11" w:rsidR="00660820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</w:tcPr>
          <w:p w14:paraId="453D9DEC" w14:textId="77777777" w:rsidR="00660820" w:rsidRDefault="00660820" w:rsidP="00B1077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as Government Code §</w:t>
            </w:r>
          </w:p>
        </w:tc>
        <w:tc>
          <w:tcPr>
            <w:tcW w:w="2509" w:type="dxa"/>
          </w:tcPr>
          <w:p w14:paraId="67E05015" w14:textId="77777777" w:rsidR="00660820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 5.00</w:t>
            </w:r>
          </w:p>
        </w:tc>
      </w:tr>
      <w:tr w:rsidR="00660820" w:rsidRPr="00D85D5D" w14:paraId="78FDCAB9" w14:textId="77777777" w:rsidTr="00357EB6">
        <w:tc>
          <w:tcPr>
            <w:tcW w:w="3557" w:type="dxa"/>
            <w:gridSpan w:val="2"/>
          </w:tcPr>
          <w:p w14:paraId="2C3066A9" w14:textId="2C44609A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te Archive Fee</w:t>
            </w:r>
          </w:p>
        </w:tc>
        <w:tc>
          <w:tcPr>
            <w:tcW w:w="4032" w:type="dxa"/>
            <w:gridSpan w:val="4"/>
          </w:tcPr>
          <w:p w14:paraId="57DF3071" w14:textId="77777777" w:rsidR="00660820" w:rsidRPr="00CC0AC8" w:rsidRDefault="00660820" w:rsidP="00D85D5D">
            <w:pPr>
              <w:tabs>
                <w:tab w:val="left" w:pos="3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Civil Practice and Remedies Code 152.004</w:t>
            </w:r>
          </w:p>
        </w:tc>
        <w:tc>
          <w:tcPr>
            <w:tcW w:w="2509" w:type="dxa"/>
          </w:tcPr>
          <w:p w14:paraId="2852511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10.00</w:t>
            </w:r>
          </w:p>
        </w:tc>
      </w:tr>
      <w:tr w:rsidR="00660820" w:rsidRPr="00D85D5D" w14:paraId="7B407ADC" w14:textId="77777777" w:rsidTr="00E3137A">
        <w:tc>
          <w:tcPr>
            <w:tcW w:w="3557" w:type="dxa"/>
            <w:gridSpan w:val="2"/>
          </w:tcPr>
          <w:p w14:paraId="3B572693" w14:textId="2485FCC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196FA98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</w:tcPr>
          <w:p w14:paraId="6BC83906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 xml:space="preserve">            $        311.00</w:t>
            </w:r>
            <w:r w:rsidRPr="00D85D5D">
              <w:rPr>
                <w:b/>
                <w:sz w:val="18"/>
                <w:szCs w:val="18"/>
              </w:rPr>
              <w:t xml:space="preserve">        </w:t>
            </w:r>
          </w:p>
        </w:tc>
      </w:tr>
      <w:tr w:rsidR="00660820" w:rsidRPr="00D85D5D" w14:paraId="3884265A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</w:tcPr>
          <w:p w14:paraId="73B64879" w14:textId="6803886E" w:rsidR="00660820" w:rsidRPr="00D85D5D" w:rsidRDefault="00660820" w:rsidP="00523EED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e includes one posted or published citation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3307423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75.00</w:t>
            </w:r>
          </w:p>
        </w:tc>
      </w:tr>
      <w:tr w:rsidR="00660820" w:rsidRPr="00D85D5D" w14:paraId="55831013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52B8DC3F" w14:textId="6A95E00A" w:rsidR="00660820" w:rsidRPr="00D85D5D" w:rsidRDefault="00660820" w:rsidP="00EE4677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>Hockley</w:t>
            </w:r>
            <w:r w:rsidRPr="00D85D5D">
              <w:rPr>
                <w:b/>
                <w:sz w:val="18"/>
                <w:szCs w:val="18"/>
              </w:rPr>
              <w:t xml:space="preserve"> County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Pr="00D85D5D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8E648C9" w14:textId="77777777" w:rsidR="00660820" w:rsidRPr="00D85D5D" w:rsidRDefault="00660820" w:rsidP="00D85D5D">
            <w:pPr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$            2.00</w:t>
            </w:r>
          </w:p>
        </w:tc>
      </w:tr>
      <w:tr w:rsidR="00660820" w:rsidRPr="00D85D5D" w14:paraId="75F69279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CC00"/>
          </w:tcPr>
          <w:p w14:paraId="0B2CF3DE" w14:textId="77777777" w:rsidR="00660820" w:rsidRPr="00D85D5D" w:rsidRDefault="00660820" w:rsidP="004310A8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Letters of Testamentary, Guardianship, Administration or Abstract of Judgment </w:t>
            </w:r>
            <w:r w:rsidRPr="00D85D5D">
              <w:rPr>
                <w:sz w:val="18"/>
                <w:szCs w:val="18"/>
              </w:rPr>
              <w:t xml:space="preserve">(each) </w:t>
            </w:r>
          </w:p>
          <w:p w14:paraId="56944544" w14:textId="77777777" w:rsidR="00660820" w:rsidRPr="00D85D5D" w:rsidRDefault="00660820" w:rsidP="00EE4677">
            <w:pPr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(</w:t>
            </w:r>
            <w:r w:rsidRPr="00D85D5D">
              <w:rPr>
                <w:sz w:val="18"/>
                <w:szCs w:val="18"/>
              </w:rPr>
              <w:t>This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b/>
                <w:i/>
                <w:sz w:val="18"/>
                <w:szCs w:val="18"/>
                <w:u w:val="single"/>
              </w:rPr>
              <w:t>does not include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sz w:val="18"/>
                <w:szCs w:val="18"/>
              </w:rPr>
              <w:t>the cost of Order, if necessary to attach</w:t>
            </w:r>
            <w:r w:rsidRPr="00D85D5D">
              <w:rPr>
                <w:b/>
                <w:sz w:val="18"/>
                <w:szCs w:val="18"/>
              </w:rPr>
              <w:t xml:space="preserve">) </w:t>
            </w:r>
          </w:p>
          <w:p w14:paraId="113235B2" w14:textId="77777777" w:rsidR="00660820" w:rsidRDefault="00660820" w:rsidP="00EE4677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D)</w:t>
            </w:r>
          </w:p>
          <w:p w14:paraId="200C8691" w14:textId="12C0D80C" w:rsidR="00660820" w:rsidRPr="00D85D5D" w:rsidRDefault="00660820" w:rsidP="004310A8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B931E1A" w14:textId="77777777" w:rsidR="00660820" w:rsidRPr="00D85D5D" w:rsidRDefault="00660820" w:rsidP="00D85D5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2E2752A8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CC00"/>
          </w:tcPr>
          <w:p w14:paraId="3F64DE92" w14:textId="6E3527D9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FEES IF NEEDED (Below):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BBB4C46" w14:textId="77777777" w:rsidR="00660820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15.00</w:t>
            </w:r>
          </w:p>
          <w:p w14:paraId="7B69ECF9" w14:textId="77777777" w:rsidR="00660820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  3.00</w:t>
            </w:r>
          </w:p>
          <w:p w14:paraId="29B4FA9A" w14:textId="77777777" w:rsidR="00660820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$            4.00 </w:t>
            </w:r>
          </w:p>
          <w:p w14:paraId="1EFEC063" w14:textId="77777777" w:rsidR="00660820" w:rsidRPr="00D85D5D" w:rsidRDefault="00660820" w:rsidP="00E4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$          75.00</w:t>
            </w:r>
          </w:p>
        </w:tc>
      </w:tr>
      <w:tr w:rsidR="00660820" w:rsidRPr="00D85D5D" w14:paraId="581F7BBF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CC00"/>
          </w:tcPr>
          <w:p w14:paraId="1B775409" w14:textId="77777777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Court Reporter Fee (If Needed)  Texas Government Code 51.601 (a)</w:t>
            </w:r>
          </w:p>
          <w:p w14:paraId="4BDF9EE8" w14:textId="77777777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Bond Approval &amp; Recording     Local Government Code 118.016</w:t>
            </w:r>
          </w:p>
          <w:p w14:paraId="5CE0089D" w14:textId="77777777" w:rsidR="00660820" w:rsidRDefault="00660820" w:rsidP="004310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*Additional Issuance of Citation  Local Government Code  118.052 (3) (A)</w:t>
            </w:r>
          </w:p>
          <w:p w14:paraId="10098427" w14:textId="19B7632D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**Personal Service by Sheriff     (Sheriff and Constable Fees)</w:t>
            </w:r>
          </w:p>
        </w:tc>
      </w:tr>
      <w:tr w:rsidR="00660820" w:rsidRPr="00D85D5D" w14:paraId="24DB2838" w14:textId="77777777" w:rsidTr="00E3137A">
        <w:tc>
          <w:tcPr>
            <w:tcW w:w="3557" w:type="dxa"/>
            <w:gridSpan w:val="2"/>
            <w:shd w:val="clear" w:color="auto" w:fill="FF9900"/>
          </w:tcPr>
          <w:p w14:paraId="4935545F" w14:textId="77777777" w:rsidR="00660820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4ADB3556" w14:textId="1DF29F26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Wills for Safekeeping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032" w:type="dxa"/>
            <w:gridSpan w:val="4"/>
          </w:tcPr>
          <w:p w14:paraId="569A141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E)</w:t>
            </w:r>
          </w:p>
        </w:tc>
        <w:tc>
          <w:tcPr>
            <w:tcW w:w="2509" w:type="dxa"/>
          </w:tcPr>
          <w:p w14:paraId="70025747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5.00</w:t>
            </w:r>
          </w:p>
        </w:tc>
      </w:tr>
      <w:tr w:rsidR="00660820" w:rsidRPr="00D85D5D" w14:paraId="5957E5E9" w14:textId="77777777" w:rsidTr="00357EB6">
        <w:tc>
          <w:tcPr>
            <w:tcW w:w="3557" w:type="dxa"/>
            <w:gridSpan w:val="2"/>
          </w:tcPr>
          <w:p w14:paraId="06A2B5B4" w14:textId="7204A88A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ng Fee </w:t>
            </w:r>
          </w:p>
        </w:tc>
        <w:tc>
          <w:tcPr>
            <w:tcW w:w="4032" w:type="dxa"/>
            <w:gridSpan w:val="4"/>
          </w:tcPr>
          <w:p w14:paraId="2B216733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</w:tcPr>
          <w:p w14:paraId="3B80DAD5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5.00</w:t>
            </w:r>
          </w:p>
        </w:tc>
      </w:tr>
      <w:tr w:rsidR="00660820" w:rsidRPr="00D85D5D" w14:paraId="3D7A5541" w14:textId="77777777" w:rsidTr="00357EB6">
        <w:tc>
          <w:tcPr>
            <w:tcW w:w="3557" w:type="dxa"/>
            <w:gridSpan w:val="2"/>
          </w:tcPr>
          <w:p w14:paraId="1C1BEEE4" w14:textId="3FF73FB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</w:tcPr>
          <w:p w14:paraId="76A8731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</w:tcPr>
          <w:p w14:paraId="375470D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1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1C39FAB7" w14:textId="77777777" w:rsidTr="00E3137A">
        <w:tc>
          <w:tcPr>
            <w:tcW w:w="3557" w:type="dxa"/>
            <w:gridSpan w:val="2"/>
          </w:tcPr>
          <w:p w14:paraId="19257455" w14:textId="0B54F61A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4CECB2ED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2F9903F8" w14:textId="77777777" w:rsidR="00660820" w:rsidRPr="00D85D5D" w:rsidRDefault="00660820" w:rsidP="00AE6D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D85D5D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11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6E61488A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77540C1A" w14:textId="5571FF03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4A44D143" w14:textId="77777777" w:rsidTr="00E3137A">
        <w:tc>
          <w:tcPr>
            <w:tcW w:w="3557" w:type="dxa"/>
            <w:gridSpan w:val="2"/>
            <w:shd w:val="clear" w:color="auto" w:fill="FF9900"/>
          </w:tcPr>
          <w:p w14:paraId="2528C328" w14:textId="6B64545C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Open Safety Deposit Box</w:t>
            </w:r>
            <w:r>
              <w:rPr>
                <w:b/>
                <w:sz w:val="18"/>
                <w:szCs w:val="18"/>
              </w:rPr>
              <w:t xml:space="preserve">    ( Receives Probate Number)</w:t>
            </w:r>
          </w:p>
        </w:tc>
        <w:tc>
          <w:tcPr>
            <w:tcW w:w="4032" w:type="dxa"/>
            <w:gridSpan w:val="4"/>
          </w:tcPr>
          <w:p w14:paraId="27D39419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11(c)</w:t>
            </w:r>
          </w:p>
        </w:tc>
        <w:tc>
          <w:tcPr>
            <w:tcW w:w="2509" w:type="dxa"/>
          </w:tcPr>
          <w:p w14:paraId="7AE55041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8.00</w:t>
            </w:r>
          </w:p>
        </w:tc>
      </w:tr>
      <w:tr w:rsidR="00660820" w:rsidRPr="00D85D5D" w14:paraId="60227080" w14:textId="77777777" w:rsidTr="00357EB6">
        <w:tc>
          <w:tcPr>
            <w:tcW w:w="3557" w:type="dxa"/>
            <w:gridSpan w:val="2"/>
          </w:tcPr>
          <w:p w14:paraId="4D1CD6B9" w14:textId="7C12B53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 Fee</w:t>
            </w:r>
          </w:p>
        </w:tc>
        <w:tc>
          <w:tcPr>
            <w:tcW w:w="4032" w:type="dxa"/>
            <w:gridSpan w:val="4"/>
          </w:tcPr>
          <w:p w14:paraId="666659D0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</w:tcPr>
          <w:p w14:paraId="7F905BE6" w14:textId="77777777" w:rsidR="00660820" w:rsidRPr="00D85D5D" w:rsidRDefault="00660820" w:rsidP="00E4431B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 </w:t>
            </w:r>
            <w:r w:rsidRPr="00D85D5D">
              <w:rPr>
                <w:sz w:val="18"/>
                <w:szCs w:val="18"/>
              </w:rPr>
              <w:t xml:space="preserve">     35.00</w:t>
            </w:r>
          </w:p>
        </w:tc>
      </w:tr>
      <w:tr w:rsidR="00660820" w:rsidRPr="00D85D5D" w14:paraId="3FFB24E5" w14:textId="77777777" w:rsidTr="00357EB6">
        <w:tc>
          <w:tcPr>
            <w:tcW w:w="3557" w:type="dxa"/>
            <w:gridSpan w:val="2"/>
          </w:tcPr>
          <w:p w14:paraId="2442D8B6" w14:textId="61F10D0D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</w:tcPr>
          <w:p w14:paraId="33807B69" w14:textId="77777777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</w:tcPr>
          <w:p w14:paraId="630B34F2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5.00</w:t>
            </w:r>
          </w:p>
        </w:tc>
      </w:tr>
      <w:tr w:rsidR="00660820" w:rsidRPr="00D85D5D" w14:paraId="2F3FF466" w14:textId="77777777" w:rsidTr="00357EB6">
        <w:tc>
          <w:tcPr>
            <w:tcW w:w="3557" w:type="dxa"/>
            <w:gridSpan w:val="2"/>
          </w:tcPr>
          <w:p w14:paraId="20C33E22" w14:textId="33056735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Management </w:t>
            </w:r>
          </w:p>
        </w:tc>
        <w:tc>
          <w:tcPr>
            <w:tcW w:w="4032" w:type="dxa"/>
            <w:gridSpan w:val="4"/>
          </w:tcPr>
          <w:p w14:paraId="7D336920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</w:tcPr>
          <w:p w14:paraId="3854FB7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</w:t>
            </w:r>
            <w:r>
              <w:rPr>
                <w:sz w:val="18"/>
                <w:szCs w:val="18"/>
              </w:rPr>
              <w:t xml:space="preserve">   </w:t>
            </w:r>
            <w:r w:rsidRPr="00D85D5D">
              <w:rPr>
                <w:sz w:val="18"/>
                <w:szCs w:val="18"/>
              </w:rPr>
              <w:t xml:space="preserve">         2.00</w:t>
            </w:r>
          </w:p>
        </w:tc>
      </w:tr>
      <w:tr w:rsidR="00660820" w:rsidRPr="00D85D5D" w14:paraId="184C8D82" w14:textId="77777777" w:rsidTr="00357EB6">
        <w:tc>
          <w:tcPr>
            <w:tcW w:w="3557" w:type="dxa"/>
            <w:gridSpan w:val="2"/>
          </w:tcPr>
          <w:p w14:paraId="438FC3AC" w14:textId="71553198" w:rsidR="00660820" w:rsidRPr="00D85D5D" w:rsidRDefault="00660820" w:rsidP="00D85D5D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ge </w:t>
            </w:r>
          </w:p>
        </w:tc>
        <w:tc>
          <w:tcPr>
            <w:tcW w:w="4032" w:type="dxa"/>
            <w:gridSpan w:val="4"/>
          </w:tcPr>
          <w:p w14:paraId="7D52766C" w14:textId="77777777" w:rsidR="00660820" w:rsidRPr="00D85D5D" w:rsidRDefault="00660820" w:rsidP="00D85D5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TOTAL</w:t>
            </w:r>
          </w:p>
        </w:tc>
        <w:tc>
          <w:tcPr>
            <w:tcW w:w="2509" w:type="dxa"/>
          </w:tcPr>
          <w:p w14:paraId="5F95FE60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D85D5D">
              <w:rPr>
                <w:b/>
                <w:sz w:val="18"/>
                <w:szCs w:val="18"/>
              </w:rPr>
              <w:t xml:space="preserve">      50.00         </w:t>
            </w:r>
          </w:p>
        </w:tc>
      </w:tr>
      <w:tr w:rsidR="00660820" w:rsidRPr="00D85D5D" w14:paraId="078CD9D1" w14:textId="77777777" w:rsidTr="00E3137A">
        <w:tc>
          <w:tcPr>
            <w:tcW w:w="10098" w:type="dxa"/>
            <w:gridSpan w:val="7"/>
          </w:tcPr>
          <w:p w14:paraId="4BDD6587" w14:textId="6C5C9026" w:rsidR="00660820" w:rsidRPr="00D85D5D" w:rsidRDefault="00660820" w:rsidP="00F45737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2E3F925C" w14:textId="77777777" w:rsidTr="00E3137A">
        <w:tc>
          <w:tcPr>
            <w:tcW w:w="3557" w:type="dxa"/>
            <w:gridSpan w:val="2"/>
            <w:shd w:val="clear" w:color="auto" w:fill="FF9900"/>
          </w:tcPr>
          <w:p w14:paraId="418CDE5F" w14:textId="0F04FDB9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Adverse Action (Cross Action, Intrusion, Pleas of Privilege or Motion for New Trial)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32" w:type="dxa"/>
            <w:gridSpan w:val="4"/>
          </w:tcPr>
          <w:p w14:paraId="543BCC3C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2)(C)</w:t>
            </w:r>
          </w:p>
        </w:tc>
        <w:tc>
          <w:tcPr>
            <w:tcW w:w="2509" w:type="dxa"/>
          </w:tcPr>
          <w:p w14:paraId="1516FEF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40.00</w:t>
            </w:r>
          </w:p>
        </w:tc>
      </w:tr>
      <w:tr w:rsidR="00660820" w:rsidRPr="00D85D5D" w14:paraId="6EA2ADC7" w14:textId="77777777" w:rsidTr="00357EB6">
        <w:tc>
          <w:tcPr>
            <w:tcW w:w="3557" w:type="dxa"/>
            <w:gridSpan w:val="2"/>
          </w:tcPr>
          <w:p w14:paraId="57DEA458" w14:textId="36300522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erse Probate Action </w:t>
            </w:r>
          </w:p>
        </w:tc>
        <w:tc>
          <w:tcPr>
            <w:tcW w:w="4032" w:type="dxa"/>
            <w:gridSpan w:val="4"/>
          </w:tcPr>
          <w:p w14:paraId="1353A468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3)(G)</w:t>
            </w:r>
          </w:p>
        </w:tc>
        <w:tc>
          <w:tcPr>
            <w:tcW w:w="2509" w:type="dxa"/>
          </w:tcPr>
          <w:p w14:paraId="0AD6D47E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5.00</w:t>
            </w:r>
          </w:p>
        </w:tc>
      </w:tr>
      <w:tr w:rsidR="00660820" w:rsidRPr="00D85D5D" w14:paraId="3EE58EEC" w14:textId="77777777" w:rsidTr="00357EB6">
        <w:tc>
          <w:tcPr>
            <w:tcW w:w="3557" w:type="dxa"/>
            <w:gridSpan w:val="2"/>
          </w:tcPr>
          <w:p w14:paraId="71F19A7C" w14:textId="555FDB2B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 Management </w:t>
            </w:r>
          </w:p>
        </w:tc>
        <w:tc>
          <w:tcPr>
            <w:tcW w:w="4032" w:type="dxa"/>
            <w:gridSpan w:val="4"/>
          </w:tcPr>
          <w:p w14:paraId="5CC0762A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291.008(a)</w:t>
            </w:r>
          </w:p>
        </w:tc>
        <w:tc>
          <w:tcPr>
            <w:tcW w:w="2509" w:type="dxa"/>
          </w:tcPr>
          <w:p w14:paraId="5E82117B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 xml:space="preserve">$           </w:t>
            </w:r>
            <w:r>
              <w:rPr>
                <w:sz w:val="20"/>
                <w:szCs w:val="20"/>
              </w:rPr>
              <w:t>3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16AF5D43" w14:textId="77777777" w:rsidTr="00357EB6">
        <w:tc>
          <w:tcPr>
            <w:tcW w:w="3557" w:type="dxa"/>
            <w:gridSpan w:val="2"/>
          </w:tcPr>
          <w:p w14:paraId="07A8DB84" w14:textId="03930BBF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Courthouse Securi</w:t>
            </w:r>
            <w:r>
              <w:rPr>
                <w:sz w:val="20"/>
                <w:szCs w:val="20"/>
              </w:rPr>
              <w:t xml:space="preserve">ty Fee </w:t>
            </w:r>
          </w:p>
        </w:tc>
        <w:tc>
          <w:tcPr>
            <w:tcW w:w="4032" w:type="dxa"/>
            <w:gridSpan w:val="4"/>
          </w:tcPr>
          <w:p w14:paraId="73F9FA0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33.153(a)(1)</w:t>
            </w:r>
          </w:p>
        </w:tc>
        <w:tc>
          <w:tcPr>
            <w:tcW w:w="2509" w:type="dxa"/>
          </w:tcPr>
          <w:p w14:paraId="57F96BF4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10.00</w:t>
            </w:r>
          </w:p>
        </w:tc>
      </w:tr>
      <w:tr w:rsidR="00660820" w:rsidRPr="00D85D5D" w14:paraId="76BDE287" w14:textId="77777777" w:rsidTr="00357EB6">
        <w:tc>
          <w:tcPr>
            <w:tcW w:w="3557" w:type="dxa"/>
            <w:gridSpan w:val="2"/>
          </w:tcPr>
          <w:p w14:paraId="6099A336" w14:textId="2C90ACBC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Basic Civil Le</w:t>
            </w:r>
            <w:r>
              <w:rPr>
                <w:sz w:val="20"/>
                <w:szCs w:val="20"/>
              </w:rPr>
              <w:t xml:space="preserve">gal Services for Indigents </w:t>
            </w:r>
          </w:p>
        </w:tc>
        <w:tc>
          <w:tcPr>
            <w:tcW w:w="4032" w:type="dxa"/>
            <w:gridSpan w:val="4"/>
          </w:tcPr>
          <w:p w14:paraId="01174096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Texas Government Code § 51.708</w:t>
            </w:r>
          </w:p>
        </w:tc>
        <w:tc>
          <w:tcPr>
            <w:tcW w:w="2509" w:type="dxa"/>
          </w:tcPr>
          <w:p w14:paraId="74157888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 xml:space="preserve">$        </w:t>
            </w:r>
            <w:r>
              <w:rPr>
                <w:sz w:val="20"/>
                <w:szCs w:val="20"/>
              </w:rPr>
              <w:t xml:space="preserve">   5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165596AD" w14:textId="77777777" w:rsidTr="00357EB6">
        <w:tc>
          <w:tcPr>
            <w:tcW w:w="3557" w:type="dxa"/>
            <w:gridSpan w:val="2"/>
          </w:tcPr>
          <w:p w14:paraId="6DA85ACA" w14:textId="30FA442E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Court</w:t>
            </w:r>
            <w:r>
              <w:rPr>
                <w:sz w:val="20"/>
                <w:szCs w:val="20"/>
              </w:rPr>
              <w:t xml:space="preserve"> Record Preservation Fee </w:t>
            </w:r>
          </w:p>
        </w:tc>
        <w:tc>
          <w:tcPr>
            <w:tcW w:w="4032" w:type="dxa"/>
            <w:gridSpan w:val="4"/>
          </w:tcPr>
          <w:p w14:paraId="6EAFDA10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Government Code  118.052 (2)(E)</w:t>
            </w:r>
          </w:p>
        </w:tc>
        <w:tc>
          <w:tcPr>
            <w:tcW w:w="2509" w:type="dxa"/>
          </w:tcPr>
          <w:p w14:paraId="6B4D7A31" w14:textId="77777777" w:rsidR="00660820" w:rsidRPr="00D85D5D" w:rsidRDefault="00660820" w:rsidP="004C4C3E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$         20.00</w:t>
            </w:r>
          </w:p>
        </w:tc>
      </w:tr>
      <w:tr w:rsidR="00660820" w:rsidRPr="00D85D5D" w14:paraId="017DC385" w14:textId="77777777" w:rsidTr="00357EB6">
        <w:tc>
          <w:tcPr>
            <w:tcW w:w="3557" w:type="dxa"/>
            <w:gridSpan w:val="2"/>
          </w:tcPr>
          <w:p w14:paraId="6C821B79" w14:textId="533E2804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Court Initiated Guardianship</w:t>
            </w:r>
          </w:p>
        </w:tc>
        <w:tc>
          <w:tcPr>
            <w:tcW w:w="4032" w:type="dxa"/>
            <w:gridSpan w:val="4"/>
          </w:tcPr>
          <w:p w14:paraId="5664ECBD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Texas Government Code § 22.2061</w:t>
            </w:r>
          </w:p>
        </w:tc>
        <w:tc>
          <w:tcPr>
            <w:tcW w:w="2509" w:type="dxa"/>
          </w:tcPr>
          <w:p w14:paraId="78DAEB32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5.00</w:t>
            </w:r>
          </w:p>
        </w:tc>
      </w:tr>
      <w:tr w:rsidR="00660820" w:rsidRPr="00D85D5D" w14:paraId="407508C1" w14:textId="77777777" w:rsidTr="00357EB6">
        <w:tc>
          <w:tcPr>
            <w:tcW w:w="3557" w:type="dxa"/>
            <w:gridSpan w:val="2"/>
          </w:tcPr>
          <w:p w14:paraId="50C27D96" w14:textId="06AFAEEC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Appel</w:t>
            </w:r>
            <w:r>
              <w:rPr>
                <w:sz w:val="20"/>
                <w:szCs w:val="20"/>
              </w:rPr>
              <w:t xml:space="preserve">late Judicial System Fee </w:t>
            </w:r>
          </w:p>
        </w:tc>
        <w:tc>
          <w:tcPr>
            <w:tcW w:w="4032" w:type="dxa"/>
            <w:gridSpan w:val="4"/>
          </w:tcPr>
          <w:p w14:paraId="5058CD24" w14:textId="77777777" w:rsidR="00660820" w:rsidRPr="00D85D5D" w:rsidRDefault="00660820" w:rsidP="00D85D5D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Texas Government Code §51.851(b)</w:t>
            </w:r>
          </w:p>
        </w:tc>
        <w:tc>
          <w:tcPr>
            <w:tcW w:w="2509" w:type="dxa"/>
          </w:tcPr>
          <w:p w14:paraId="79C2C7B9" w14:textId="77777777" w:rsidR="00660820" w:rsidRPr="00D85D5D" w:rsidRDefault="00660820" w:rsidP="00D85D5D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3</w:t>
            </w:r>
            <w:r w:rsidRPr="00D85D5D">
              <w:rPr>
                <w:sz w:val="20"/>
                <w:szCs w:val="20"/>
              </w:rPr>
              <w:t>0.00</w:t>
            </w:r>
          </w:p>
        </w:tc>
      </w:tr>
      <w:tr w:rsidR="00660820" w:rsidRPr="00D85D5D" w14:paraId="72004306" w14:textId="77777777" w:rsidTr="00357EB6">
        <w:tc>
          <w:tcPr>
            <w:tcW w:w="3557" w:type="dxa"/>
            <w:gridSpan w:val="2"/>
          </w:tcPr>
          <w:p w14:paraId="64DDBA63" w14:textId="60BF1396" w:rsidR="00660820" w:rsidRPr="009A5611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State Electronic Fee Fund</w:t>
            </w:r>
          </w:p>
        </w:tc>
        <w:tc>
          <w:tcPr>
            <w:tcW w:w="4032" w:type="dxa"/>
            <w:gridSpan w:val="4"/>
          </w:tcPr>
          <w:p w14:paraId="294465D9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Government Code §51.971</w:t>
            </w:r>
          </w:p>
        </w:tc>
        <w:tc>
          <w:tcPr>
            <w:tcW w:w="2509" w:type="dxa"/>
          </w:tcPr>
          <w:p w14:paraId="4003EF4D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5.00</w:t>
            </w:r>
          </w:p>
        </w:tc>
      </w:tr>
      <w:tr w:rsidR="00660820" w:rsidRPr="00D85D5D" w14:paraId="3D985D85" w14:textId="77777777" w:rsidTr="00E3137A">
        <w:tc>
          <w:tcPr>
            <w:tcW w:w="3557" w:type="dxa"/>
            <w:gridSpan w:val="2"/>
          </w:tcPr>
          <w:p w14:paraId="0F182628" w14:textId="695CFE95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2C7C9271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</w:tcPr>
          <w:p w14:paraId="420ABE96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</w:t>
            </w:r>
            <w:r>
              <w:rPr>
                <w:b/>
                <w:sz w:val="20"/>
                <w:szCs w:val="20"/>
              </w:rPr>
              <w:t>123</w:t>
            </w:r>
            <w:r w:rsidRPr="00D85D5D">
              <w:rPr>
                <w:b/>
                <w:sz w:val="20"/>
                <w:szCs w:val="20"/>
              </w:rPr>
              <w:t>.00</w:t>
            </w:r>
          </w:p>
          <w:p w14:paraId="313E498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</w:t>
            </w:r>
          </w:p>
        </w:tc>
      </w:tr>
      <w:tr w:rsidR="00660820" w:rsidRPr="00D85D5D" w14:paraId="0AF7CE71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</w:tcPr>
          <w:p w14:paraId="1948931B" w14:textId="18104AA4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Fee does not include any service.</w:t>
            </w:r>
          </w:p>
        </w:tc>
        <w:tc>
          <w:tcPr>
            <w:tcW w:w="2509" w:type="dxa"/>
          </w:tcPr>
          <w:p w14:paraId="104039D8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  </w:t>
            </w:r>
            <w:r>
              <w:rPr>
                <w:b/>
                <w:sz w:val="20"/>
                <w:szCs w:val="20"/>
              </w:rPr>
              <w:t>8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3BB6829B" w14:textId="77777777" w:rsidTr="00357EB6">
        <w:tc>
          <w:tcPr>
            <w:tcW w:w="7589" w:type="dxa"/>
            <w:gridSpan w:val="6"/>
            <w:shd w:val="clear" w:color="auto" w:fill="FFFF99"/>
          </w:tcPr>
          <w:p w14:paraId="5FB776A7" w14:textId="23AC3772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D85D5D">
              <w:rPr>
                <w:b/>
                <w:sz w:val="20"/>
                <w:szCs w:val="20"/>
              </w:rPr>
              <w:t>Citation</w:t>
            </w:r>
            <w:r>
              <w:rPr>
                <w:b/>
                <w:sz w:val="20"/>
                <w:szCs w:val="20"/>
              </w:rPr>
              <w:t xml:space="preserve">s and attachment 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  <w:r w:rsidRPr="00D85D5D">
              <w:rPr>
                <w:sz w:val="20"/>
                <w:szCs w:val="20"/>
              </w:rPr>
              <w:t>Local Government Code §118.052(3)(A)</w:t>
            </w:r>
          </w:p>
        </w:tc>
        <w:tc>
          <w:tcPr>
            <w:tcW w:w="2509" w:type="dxa"/>
          </w:tcPr>
          <w:p w14:paraId="1C4FC7F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</w:t>
            </w:r>
            <w:r>
              <w:rPr>
                <w:b/>
                <w:sz w:val="20"/>
                <w:szCs w:val="20"/>
              </w:rPr>
              <w:t>75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43C7B9A5" w14:textId="77777777" w:rsidTr="00357EB6">
        <w:tc>
          <w:tcPr>
            <w:tcW w:w="7589" w:type="dxa"/>
            <w:gridSpan w:val="6"/>
            <w:shd w:val="clear" w:color="auto" w:fill="FFFF99"/>
          </w:tcPr>
          <w:p w14:paraId="63BD392A" w14:textId="1511DEFF" w:rsidR="00660820" w:rsidRPr="00515016" w:rsidRDefault="00660820" w:rsidP="00515016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Personal service on </w:t>
            </w:r>
            <w:r w:rsidRPr="00D85D5D">
              <w:rPr>
                <w:b/>
                <w:i/>
                <w:sz w:val="20"/>
                <w:szCs w:val="20"/>
              </w:rPr>
              <w:t>each</w:t>
            </w:r>
            <w:r>
              <w:rPr>
                <w:b/>
                <w:sz w:val="20"/>
                <w:szCs w:val="20"/>
              </w:rPr>
              <w:t xml:space="preserve"> citation in Hockley</w:t>
            </w:r>
            <w:r w:rsidRPr="00D85D5D">
              <w:rPr>
                <w:b/>
                <w:sz w:val="20"/>
                <w:szCs w:val="20"/>
              </w:rPr>
              <w:t xml:space="preserve"> County                                                                                   </w:t>
            </w:r>
          </w:p>
        </w:tc>
        <w:tc>
          <w:tcPr>
            <w:tcW w:w="2509" w:type="dxa"/>
          </w:tcPr>
          <w:p w14:paraId="6D46FDAF" w14:textId="77777777" w:rsidR="00660820" w:rsidRDefault="00660820" w:rsidP="00515016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           2.00</w:t>
            </w:r>
          </w:p>
          <w:p w14:paraId="577F255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660820" w:rsidRPr="00D85D5D" w14:paraId="3B427246" w14:textId="77777777" w:rsidTr="00E3137A">
        <w:tc>
          <w:tcPr>
            <w:tcW w:w="10098" w:type="dxa"/>
            <w:gridSpan w:val="7"/>
            <w:shd w:val="clear" w:color="auto" w:fill="FFFF99"/>
          </w:tcPr>
          <w:p w14:paraId="6029B646" w14:textId="6B616160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If Judge’s signature required </w:t>
            </w:r>
            <w:r w:rsidRPr="00D85D5D">
              <w:rPr>
                <w:sz w:val="20"/>
                <w:szCs w:val="20"/>
              </w:rPr>
              <w:t>Local Government Code § 118.101(11)</w:t>
            </w:r>
          </w:p>
        </w:tc>
      </w:tr>
      <w:tr w:rsidR="00660820" w:rsidRPr="00D85D5D" w14:paraId="78C60823" w14:textId="77777777" w:rsidTr="00E3137A">
        <w:tc>
          <w:tcPr>
            <w:tcW w:w="3557" w:type="dxa"/>
            <w:gridSpan w:val="2"/>
            <w:shd w:val="clear" w:color="auto" w:fill="FF9900"/>
          </w:tcPr>
          <w:p w14:paraId="7F26AEE8" w14:textId="141DDB2D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Inventory, Appraisement and list of Claims (after 90</w:t>
            </w:r>
            <w:r w:rsidRPr="00D85D5D">
              <w:rPr>
                <w:b/>
                <w:sz w:val="20"/>
                <w:szCs w:val="20"/>
                <w:vertAlign w:val="superscript"/>
              </w:rPr>
              <w:t>th</w:t>
            </w:r>
            <w:r w:rsidRPr="00D85D5D">
              <w:rPr>
                <w:b/>
                <w:sz w:val="20"/>
                <w:szCs w:val="20"/>
              </w:rPr>
              <w:t xml:space="preserve"> day after Qualification Date)</w:t>
            </w:r>
          </w:p>
        </w:tc>
        <w:tc>
          <w:tcPr>
            <w:tcW w:w="4032" w:type="dxa"/>
            <w:gridSpan w:val="4"/>
          </w:tcPr>
          <w:p w14:paraId="0A11056D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2)(B)(i)</w:t>
            </w:r>
          </w:p>
        </w:tc>
        <w:tc>
          <w:tcPr>
            <w:tcW w:w="2509" w:type="dxa"/>
          </w:tcPr>
          <w:p w14:paraId="4A09E5E9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25.00</w:t>
            </w:r>
          </w:p>
        </w:tc>
      </w:tr>
      <w:tr w:rsidR="00660820" w:rsidRPr="00D85D5D" w14:paraId="4DEE81B4" w14:textId="77777777" w:rsidTr="00357EB6">
        <w:tc>
          <w:tcPr>
            <w:tcW w:w="3557" w:type="dxa"/>
            <w:gridSpan w:val="2"/>
          </w:tcPr>
          <w:p w14:paraId="60332784" w14:textId="103943C8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</w:tcPr>
          <w:p w14:paraId="257FD616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</w:tcPr>
          <w:p w14:paraId="3444C96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73370B38" w14:textId="77777777" w:rsidTr="00357EB6">
        <w:tc>
          <w:tcPr>
            <w:tcW w:w="3557" w:type="dxa"/>
            <w:gridSpan w:val="2"/>
          </w:tcPr>
          <w:p w14:paraId="51F2ACB5" w14:textId="7FEA18EF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</w:tcPr>
          <w:p w14:paraId="65D87F2F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</w:tcPr>
          <w:p w14:paraId="3D94095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27.00         </w:t>
            </w:r>
          </w:p>
        </w:tc>
      </w:tr>
      <w:tr w:rsidR="00660820" w:rsidRPr="00D85D5D" w14:paraId="6CC82705" w14:textId="77777777" w:rsidTr="00E3137A">
        <w:tc>
          <w:tcPr>
            <w:tcW w:w="10098" w:type="dxa"/>
            <w:gridSpan w:val="7"/>
          </w:tcPr>
          <w:p w14:paraId="21B66186" w14:textId="52CB7B64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733CB2EB" w14:textId="77777777" w:rsidTr="00E3137A">
        <w:tc>
          <w:tcPr>
            <w:tcW w:w="3557" w:type="dxa"/>
            <w:gridSpan w:val="2"/>
            <w:shd w:val="clear" w:color="auto" w:fill="FF9900"/>
          </w:tcPr>
          <w:p w14:paraId="558DE6BF" w14:textId="14F9E625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Annual/Final Account </w:t>
            </w:r>
            <w:r>
              <w:rPr>
                <w:b/>
                <w:sz w:val="20"/>
                <w:szCs w:val="20"/>
              </w:rPr>
              <w:t>of Probate</w:t>
            </w:r>
            <w:r w:rsidRPr="00D85D5D">
              <w:rPr>
                <w:b/>
                <w:sz w:val="20"/>
                <w:szCs w:val="20"/>
              </w:rPr>
              <w:t>(must be notarized), Application for Sale of Real or Personal Property (after Order Approving Inventory and Appraisement or after 120</w:t>
            </w:r>
            <w:r w:rsidRPr="00D85D5D">
              <w:rPr>
                <w:b/>
                <w:sz w:val="20"/>
                <w:szCs w:val="20"/>
                <w:vertAlign w:val="superscript"/>
              </w:rPr>
              <w:t>th</w:t>
            </w:r>
            <w:r w:rsidRPr="00D85D5D">
              <w:rPr>
                <w:b/>
                <w:sz w:val="20"/>
                <w:szCs w:val="20"/>
              </w:rPr>
              <w:t xml:space="preserve"> day after </w:t>
            </w:r>
            <w:r w:rsidRPr="00D85D5D">
              <w:rPr>
                <w:b/>
                <w:sz w:val="20"/>
                <w:szCs w:val="20"/>
              </w:rPr>
              <w:lastRenderedPageBreak/>
              <w:t>initial filing of the action, whichever occurs first)</w:t>
            </w:r>
          </w:p>
        </w:tc>
        <w:tc>
          <w:tcPr>
            <w:tcW w:w="4032" w:type="dxa"/>
            <w:gridSpan w:val="4"/>
          </w:tcPr>
          <w:p w14:paraId="3FDA180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lastRenderedPageBreak/>
              <w:t>Local Government Code § 118.052(2)(B)(iv)</w:t>
            </w:r>
          </w:p>
        </w:tc>
        <w:tc>
          <w:tcPr>
            <w:tcW w:w="2509" w:type="dxa"/>
          </w:tcPr>
          <w:p w14:paraId="2CD7F0C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25.00</w:t>
            </w:r>
          </w:p>
        </w:tc>
      </w:tr>
      <w:tr w:rsidR="00660820" w:rsidRPr="00D85D5D" w14:paraId="3949DF61" w14:textId="77777777" w:rsidTr="00357EB6">
        <w:tc>
          <w:tcPr>
            <w:tcW w:w="3557" w:type="dxa"/>
            <w:gridSpan w:val="2"/>
          </w:tcPr>
          <w:p w14:paraId="7AA8DD26" w14:textId="35F43176" w:rsidR="00660820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</w:tcPr>
          <w:p w14:paraId="3B38FDB4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</w:t>
            </w:r>
            <w:r>
              <w:rPr>
                <w:sz w:val="20"/>
                <w:szCs w:val="20"/>
              </w:rPr>
              <w:t>vernment Code § 118.052(2)(B)(vi</w:t>
            </w:r>
            <w:r w:rsidRPr="00D85D5D"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</w:tcPr>
          <w:p w14:paraId="1469C8D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10.00</w:t>
            </w:r>
          </w:p>
        </w:tc>
      </w:tr>
      <w:tr w:rsidR="00660820" w:rsidRPr="00D85D5D" w14:paraId="57B073E8" w14:textId="77777777" w:rsidTr="00357EB6">
        <w:tc>
          <w:tcPr>
            <w:tcW w:w="3557" w:type="dxa"/>
            <w:gridSpan w:val="2"/>
          </w:tcPr>
          <w:p w14:paraId="620B63D4" w14:textId="2D51C0BA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ng Fee - Guardianship</w:t>
            </w:r>
          </w:p>
        </w:tc>
        <w:tc>
          <w:tcPr>
            <w:tcW w:w="4032" w:type="dxa"/>
            <w:gridSpan w:val="4"/>
          </w:tcPr>
          <w:p w14:paraId="6A01A2D1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</w:tcPr>
          <w:p w14:paraId="5BD00DD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436AC8F0" w14:textId="77777777" w:rsidTr="00357EB6">
        <w:tc>
          <w:tcPr>
            <w:tcW w:w="3557" w:type="dxa"/>
            <w:gridSpan w:val="2"/>
          </w:tcPr>
          <w:p w14:paraId="275B73F5" w14:textId="345B6421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</w:tcPr>
          <w:p w14:paraId="7A7C4E53" w14:textId="77777777" w:rsidR="00660820" w:rsidRPr="00D85D5D" w:rsidRDefault="00660820" w:rsidP="00D56B87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509" w:type="dxa"/>
          </w:tcPr>
          <w:p w14:paraId="0DD5BB92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e-Probate $27.00 </w:t>
            </w:r>
          </w:p>
          <w:p w14:paraId="5B89756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 Guardianship $12.00</w:t>
            </w:r>
          </w:p>
        </w:tc>
      </w:tr>
      <w:tr w:rsidR="00660820" w:rsidRPr="00D85D5D" w14:paraId="63E4A017" w14:textId="77777777" w:rsidTr="00E3137A">
        <w:tc>
          <w:tcPr>
            <w:tcW w:w="10098" w:type="dxa"/>
            <w:gridSpan w:val="7"/>
          </w:tcPr>
          <w:p w14:paraId="385D070F" w14:textId="311D278C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57291872" w14:textId="77777777" w:rsidTr="00E3137A">
        <w:tc>
          <w:tcPr>
            <w:tcW w:w="3557" w:type="dxa"/>
            <w:gridSpan w:val="2"/>
            <w:shd w:val="clear" w:color="auto" w:fill="FF9900"/>
          </w:tcPr>
          <w:p w14:paraId="27B2A911" w14:textId="77777777" w:rsidR="00660820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or Final Account/Report</w:t>
            </w:r>
            <w:r w:rsidRPr="00D85D5D">
              <w:rPr>
                <w:b/>
                <w:sz w:val="20"/>
                <w:szCs w:val="20"/>
              </w:rPr>
              <w:t xml:space="preserve"> of Guardianship of a Person (must be notarized)</w:t>
            </w:r>
          </w:p>
          <w:p w14:paraId="54DE83CC" w14:textId="0C0CBFA1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Annual Account will be held for 10 days before the Judge signs)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4"/>
          </w:tcPr>
          <w:p w14:paraId="7773031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</w:t>
            </w:r>
            <w:r>
              <w:rPr>
                <w:sz w:val="20"/>
                <w:szCs w:val="20"/>
              </w:rPr>
              <w:t>vernment Code § 118.052(2)(B)(iv</w:t>
            </w:r>
            <w:r w:rsidRPr="00D85D5D"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</w:tcPr>
          <w:p w14:paraId="124AB5B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 xml:space="preserve">$         </w:t>
            </w:r>
            <w:r>
              <w:rPr>
                <w:sz w:val="20"/>
                <w:szCs w:val="20"/>
              </w:rPr>
              <w:t>10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6ADC4248" w14:textId="77777777" w:rsidTr="00357EB6">
        <w:tc>
          <w:tcPr>
            <w:tcW w:w="3557" w:type="dxa"/>
            <w:gridSpan w:val="2"/>
          </w:tcPr>
          <w:p w14:paraId="5E9BC2C0" w14:textId="4FEF07A2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</w:tcPr>
          <w:p w14:paraId="188B2AD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</w:tcPr>
          <w:p w14:paraId="2DF6A9C9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5A5468A0" w14:textId="77777777" w:rsidTr="00D56B87">
        <w:trPr>
          <w:trHeight w:val="58"/>
        </w:trPr>
        <w:tc>
          <w:tcPr>
            <w:tcW w:w="3557" w:type="dxa"/>
            <w:gridSpan w:val="2"/>
          </w:tcPr>
          <w:p w14:paraId="1EE7C230" w14:textId="2004B3DC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</w:tcPr>
          <w:p w14:paraId="3C1172FF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</w:tcPr>
          <w:p w14:paraId="04756606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5D5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2</w:t>
            </w:r>
            <w:r w:rsidRPr="00D85D5D">
              <w:rPr>
                <w:b/>
                <w:sz w:val="20"/>
                <w:szCs w:val="20"/>
              </w:rPr>
              <w:t>.00</w:t>
            </w:r>
          </w:p>
          <w:p w14:paraId="26D7AF4D" w14:textId="77777777" w:rsidR="00660820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</w:p>
          <w:p w14:paraId="3B6CDC8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660820" w:rsidRPr="00D85D5D" w14:paraId="47EE967E" w14:textId="77777777" w:rsidTr="00E3137A">
        <w:trPr>
          <w:trHeight w:val="620"/>
        </w:trPr>
        <w:tc>
          <w:tcPr>
            <w:tcW w:w="10098" w:type="dxa"/>
            <w:gridSpan w:val="7"/>
          </w:tcPr>
          <w:p w14:paraId="733EB690" w14:textId="6F74C8E0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2AD8D4AA" w14:textId="77777777" w:rsidTr="00E3137A">
        <w:tc>
          <w:tcPr>
            <w:tcW w:w="3557" w:type="dxa"/>
            <w:gridSpan w:val="2"/>
            <w:shd w:val="clear" w:color="auto" w:fill="FF9900"/>
          </w:tcPr>
          <w:p w14:paraId="27103412" w14:textId="52C8044F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Miscellaneous Filings (after Order Approving Inventory and Appraisement or after 120</w:t>
            </w:r>
            <w:r w:rsidRPr="00D85D5D">
              <w:rPr>
                <w:b/>
                <w:sz w:val="20"/>
                <w:szCs w:val="20"/>
                <w:vertAlign w:val="superscript"/>
              </w:rPr>
              <w:t>th</w:t>
            </w:r>
            <w:r w:rsidRPr="00D85D5D">
              <w:rPr>
                <w:b/>
                <w:sz w:val="20"/>
                <w:szCs w:val="20"/>
              </w:rPr>
              <w:t xml:space="preserve"> day after initial filing of the action, whichever occurs first, </w:t>
            </w:r>
            <w:r w:rsidRPr="00ED7AD0">
              <w:rPr>
                <w:b/>
                <w:sz w:val="20"/>
                <w:szCs w:val="20"/>
              </w:rPr>
              <w:t>IF MORE THAN 25 PAGES)</w:t>
            </w:r>
          </w:p>
        </w:tc>
        <w:tc>
          <w:tcPr>
            <w:tcW w:w="4032" w:type="dxa"/>
            <w:gridSpan w:val="4"/>
          </w:tcPr>
          <w:p w14:paraId="33AA574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</w:t>
            </w:r>
            <w:r>
              <w:rPr>
                <w:sz w:val="20"/>
                <w:szCs w:val="20"/>
              </w:rPr>
              <w:t>ernment Code § 118.052(2)(B)(iv</w:t>
            </w:r>
            <w:r w:rsidRPr="00D85D5D"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</w:tcPr>
          <w:p w14:paraId="28E3163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25.00</w:t>
            </w:r>
          </w:p>
        </w:tc>
      </w:tr>
      <w:tr w:rsidR="00660820" w:rsidRPr="00D85D5D" w14:paraId="51045DF9" w14:textId="77777777" w:rsidTr="00357EB6">
        <w:tc>
          <w:tcPr>
            <w:tcW w:w="3557" w:type="dxa"/>
            <w:gridSpan w:val="2"/>
          </w:tcPr>
          <w:p w14:paraId="5B634191" w14:textId="432D1452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  <w:tc>
          <w:tcPr>
            <w:tcW w:w="4032" w:type="dxa"/>
            <w:gridSpan w:val="4"/>
          </w:tcPr>
          <w:p w14:paraId="09D7404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101(11)</w:t>
            </w:r>
          </w:p>
        </w:tc>
        <w:tc>
          <w:tcPr>
            <w:tcW w:w="2509" w:type="dxa"/>
          </w:tcPr>
          <w:p w14:paraId="21C9AD2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           2.00</w:t>
            </w:r>
          </w:p>
        </w:tc>
      </w:tr>
      <w:tr w:rsidR="00660820" w:rsidRPr="00D85D5D" w14:paraId="1A9DFC91" w14:textId="77777777" w:rsidTr="00357EB6">
        <w:tc>
          <w:tcPr>
            <w:tcW w:w="3557" w:type="dxa"/>
            <w:gridSpan w:val="2"/>
          </w:tcPr>
          <w:p w14:paraId="2F960B20" w14:textId="337177AA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e’s Fee </w:t>
            </w:r>
          </w:p>
        </w:tc>
        <w:tc>
          <w:tcPr>
            <w:tcW w:w="4032" w:type="dxa"/>
            <w:gridSpan w:val="4"/>
          </w:tcPr>
          <w:p w14:paraId="2A359328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                                         TOTAL</w:t>
            </w:r>
          </w:p>
        </w:tc>
        <w:tc>
          <w:tcPr>
            <w:tcW w:w="2509" w:type="dxa"/>
          </w:tcPr>
          <w:p w14:paraId="645B38C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$         27.00         </w:t>
            </w:r>
          </w:p>
        </w:tc>
      </w:tr>
      <w:tr w:rsidR="00660820" w:rsidRPr="00D85D5D" w14:paraId="22891E9D" w14:textId="77777777" w:rsidTr="00E3137A">
        <w:tc>
          <w:tcPr>
            <w:tcW w:w="10098" w:type="dxa"/>
            <w:gridSpan w:val="7"/>
          </w:tcPr>
          <w:p w14:paraId="39EF0B16" w14:textId="2308817D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660820" w:rsidRPr="00D85D5D" w14:paraId="57174B77" w14:textId="77777777" w:rsidTr="00E3137A">
        <w:tc>
          <w:tcPr>
            <w:tcW w:w="3557" w:type="dxa"/>
            <w:gridSpan w:val="2"/>
            <w:shd w:val="clear" w:color="auto" w:fill="FF9900"/>
          </w:tcPr>
          <w:p w14:paraId="01683BCA" w14:textId="27D81523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Claim (paid by the Claimant at time of filing)</w:t>
            </w:r>
          </w:p>
        </w:tc>
        <w:tc>
          <w:tcPr>
            <w:tcW w:w="4032" w:type="dxa"/>
            <w:gridSpan w:val="4"/>
          </w:tcPr>
          <w:p w14:paraId="16CA6431" w14:textId="77777777" w:rsidR="00660820" w:rsidRPr="00D85D5D" w:rsidRDefault="00660820" w:rsidP="009A5611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Local Government Code § 118.052(2)(D)</w:t>
            </w:r>
          </w:p>
        </w:tc>
        <w:tc>
          <w:tcPr>
            <w:tcW w:w="2509" w:type="dxa"/>
          </w:tcPr>
          <w:p w14:paraId="6D725AEE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20"/>
                <w:szCs w:val="20"/>
              </w:rPr>
            </w:pPr>
            <w:r w:rsidRPr="00D85D5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          10</w:t>
            </w:r>
            <w:r w:rsidRPr="00D85D5D">
              <w:rPr>
                <w:sz w:val="20"/>
                <w:szCs w:val="20"/>
              </w:rPr>
              <w:t>.00</w:t>
            </w:r>
          </w:p>
        </w:tc>
      </w:tr>
      <w:tr w:rsidR="00660820" w:rsidRPr="00D85D5D" w14:paraId="0F4D5262" w14:textId="77777777" w:rsidTr="00E3137A">
        <w:tc>
          <w:tcPr>
            <w:tcW w:w="10098" w:type="dxa"/>
            <w:gridSpan w:val="7"/>
          </w:tcPr>
          <w:p w14:paraId="33B70526" w14:textId="1B5D0F09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ng Fee </w:t>
            </w:r>
          </w:p>
        </w:tc>
      </w:tr>
      <w:tr w:rsidR="00660820" w:rsidRPr="00D85D5D" w14:paraId="11D012DB" w14:textId="77777777" w:rsidTr="00E3137A">
        <w:tc>
          <w:tcPr>
            <w:tcW w:w="3557" w:type="dxa"/>
            <w:gridSpan w:val="2"/>
            <w:shd w:val="clear" w:color="auto" w:fill="FF9900"/>
          </w:tcPr>
          <w:p w14:paraId="245E2955" w14:textId="69D2EA28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20"/>
                <w:szCs w:val="20"/>
              </w:rPr>
              <w:t>Foreign Wills/ Temporary Guardianship/ Application to sell minor’s interest/ Heirship Determination in no Existing Probate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129EF">
              <w:rPr>
                <w:b/>
                <w:i/>
                <w:sz w:val="18"/>
                <w:szCs w:val="18"/>
              </w:rPr>
              <w:t xml:space="preserve">Effective </w:t>
            </w:r>
            <w:r>
              <w:rPr>
                <w:b/>
                <w:i/>
                <w:sz w:val="18"/>
                <w:szCs w:val="18"/>
              </w:rPr>
              <w:t>9-1-2013</w:t>
            </w:r>
          </w:p>
        </w:tc>
        <w:tc>
          <w:tcPr>
            <w:tcW w:w="4032" w:type="dxa"/>
            <w:gridSpan w:val="4"/>
          </w:tcPr>
          <w:p w14:paraId="4B64706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A)(i)</w:t>
            </w:r>
          </w:p>
        </w:tc>
        <w:tc>
          <w:tcPr>
            <w:tcW w:w="2509" w:type="dxa"/>
          </w:tcPr>
          <w:p w14:paraId="6739070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7A8345E3" w14:textId="77777777" w:rsidTr="00357EB6">
        <w:tc>
          <w:tcPr>
            <w:tcW w:w="3557" w:type="dxa"/>
            <w:gridSpan w:val="2"/>
          </w:tcPr>
          <w:p w14:paraId="76701793" w14:textId="216D740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Probate Fe</w:t>
            </w:r>
            <w:r>
              <w:rPr>
                <w:sz w:val="18"/>
                <w:szCs w:val="18"/>
              </w:rPr>
              <w:t xml:space="preserve">e Original Action </w:t>
            </w:r>
          </w:p>
        </w:tc>
        <w:tc>
          <w:tcPr>
            <w:tcW w:w="4032" w:type="dxa"/>
            <w:gridSpan w:val="4"/>
          </w:tcPr>
          <w:p w14:paraId="45454F3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</w:tcPr>
          <w:p w14:paraId="0EFC277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76869B44" w14:textId="77777777" w:rsidTr="00357EB6">
        <w:tc>
          <w:tcPr>
            <w:tcW w:w="3557" w:type="dxa"/>
            <w:gridSpan w:val="2"/>
          </w:tcPr>
          <w:p w14:paraId="191D1C1D" w14:textId="183F2A8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</w:tcPr>
          <w:p w14:paraId="0CCC47C0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</w:tcPr>
          <w:p w14:paraId="13E9419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A6864E8" w14:textId="77777777" w:rsidTr="00357EB6">
        <w:tc>
          <w:tcPr>
            <w:tcW w:w="3557" w:type="dxa"/>
            <w:gridSpan w:val="2"/>
          </w:tcPr>
          <w:p w14:paraId="24FF763E" w14:textId="4F9133E6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</w:tcPr>
          <w:p w14:paraId="7767E9C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</w:tcPr>
          <w:p w14:paraId="6880A5E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07E36667" w14:textId="77777777" w:rsidTr="00357EB6">
        <w:tc>
          <w:tcPr>
            <w:tcW w:w="3557" w:type="dxa"/>
            <w:gridSpan w:val="2"/>
          </w:tcPr>
          <w:p w14:paraId="01F3ECA8" w14:textId="3D30876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</w:tcPr>
          <w:p w14:paraId="05CA8A61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</w:tcPr>
          <w:p w14:paraId="462B583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5.00</w:t>
            </w:r>
          </w:p>
        </w:tc>
      </w:tr>
      <w:tr w:rsidR="00660820" w:rsidRPr="00D85D5D" w14:paraId="0A83D8DA" w14:textId="77777777" w:rsidTr="00357EB6">
        <w:tc>
          <w:tcPr>
            <w:tcW w:w="3557" w:type="dxa"/>
            <w:gridSpan w:val="2"/>
          </w:tcPr>
          <w:p w14:paraId="39DC255B" w14:textId="1840F79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</w:tcPr>
          <w:p w14:paraId="4D91E6C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</w:tcPr>
          <w:p w14:paraId="714F4E8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0AC73542" w14:textId="77777777" w:rsidTr="00357EB6">
        <w:tc>
          <w:tcPr>
            <w:tcW w:w="3557" w:type="dxa"/>
            <w:gridSpan w:val="2"/>
          </w:tcPr>
          <w:p w14:paraId="7F22CDFA" w14:textId="5F7335C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</w:tcPr>
          <w:p w14:paraId="7544E52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</w:tcPr>
          <w:p w14:paraId="6F181AC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01AA2FD3" w14:textId="77777777" w:rsidTr="00357EB6">
        <w:tc>
          <w:tcPr>
            <w:tcW w:w="3557" w:type="dxa"/>
            <w:gridSpan w:val="2"/>
          </w:tcPr>
          <w:p w14:paraId="1752E20C" w14:textId="324C48B3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</w:tcPr>
          <w:p w14:paraId="61B69B42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64(a),(b)(1)</w:t>
            </w:r>
          </w:p>
        </w:tc>
        <w:tc>
          <w:tcPr>
            <w:tcW w:w="2509" w:type="dxa"/>
          </w:tcPr>
          <w:p w14:paraId="356F15F5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2C18DD2A" w14:textId="77777777" w:rsidTr="00357EB6">
        <w:tc>
          <w:tcPr>
            <w:tcW w:w="3557" w:type="dxa"/>
            <w:gridSpan w:val="2"/>
          </w:tcPr>
          <w:p w14:paraId="78F960A1" w14:textId="622965F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Education Fund </w:t>
            </w:r>
          </w:p>
        </w:tc>
        <w:tc>
          <w:tcPr>
            <w:tcW w:w="4032" w:type="dxa"/>
            <w:gridSpan w:val="4"/>
          </w:tcPr>
          <w:p w14:paraId="11FCFC6D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</w:tcPr>
          <w:p w14:paraId="316C8AE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2.00</w:t>
            </w:r>
          </w:p>
        </w:tc>
      </w:tr>
      <w:tr w:rsidR="00660820" w:rsidRPr="00D85D5D" w14:paraId="0BF26052" w14:textId="77777777" w:rsidTr="00357EB6">
        <w:tc>
          <w:tcPr>
            <w:tcW w:w="3557" w:type="dxa"/>
            <w:gridSpan w:val="2"/>
          </w:tcPr>
          <w:p w14:paraId="50E95EA9" w14:textId="5865A1B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Support for Judiciary </w:t>
            </w:r>
          </w:p>
        </w:tc>
        <w:tc>
          <w:tcPr>
            <w:tcW w:w="4032" w:type="dxa"/>
            <w:gridSpan w:val="4"/>
          </w:tcPr>
          <w:p w14:paraId="23E16166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</w:tcPr>
          <w:p w14:paraId="18623E07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2CF2C64C" w14:textId="77777777" w:rsidTr="00357EB6">
        <w:tc>
          <w:tcPr>
            <w:tcW w:w="3557" w:type="dxa"/>
            <w:gridSpan w:val="2"/>
          </w:tcPr>
          <w:p w14:paraId="6C65F218" w14:textId="58ED88F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Appel</w:t>
            </w:r>
            <w:r>
              <w:rPr>
                <w:sz w:val="18"/>
                <w:szCs w:val="18"/>
              </w:rPr>
              <w:t xml:space="preserve">late Judicial System Fee </w:t>
            </w:r>
          </w:p>
        </w:tc>
        <w:tc>
          <w:tcPr>
            <w:tcW w:w="4032" w:type="dxa"/>
            <w:gridSpan w:val="4"/>
          </w:tcPr>
          <w:p w14:paraId="1E05676D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E)</w:t>
            </w:r>
          </w:p>
        </w:tc>
        <w:tc>
          <w:tcPr>
            <w:tcW w:w="2509" w:type="dxa"/>
          </w:tcPr>
          <w:p w14:paraId="505D78DE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20.00</w:t>
            </w:r>
          </w:p>
        </w:tc>
      </w:tr>
      <w:tr w:rsidR="00660820" w:rsidRPr="00D85D5D" w14:paraId="3699189C" w14:textId="77777777" w:rsidTr="00357EB6">
        <w:tc>
          <w:tcPr>
            <w:tcW w:w="3557" w:type="dxa"/>
            <w:gridSpan w:val="2"/>
          </w:tcPr>
          <w:p w14:paraId="78AE2FCB" w14:textId="72C05A8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upplemental Co</w:t>
            </w:r>
            <w:r>
              <w:rPr>
                <w:sz w:val="18"/>
                <w:szCs w:val="18"/>
              </w:rPr>
              <w:t xml:space="preserve">urt Initiated Guardianship </w:t>
            </w:r>
          </w:p>
        </w:tc>
        <w:tc>
          <w:tcPr>
            <w:tcW w:w="4032" w:type="dxa"/>
            <w:gridSpan w:val="4"/>
          </w:tcPr>
          <w:p w14:paraId="4D6C64F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</w:tcPr>
          <w:p w14:paraId="52698ED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25AF6862" w14:textId="77777777" w:rsidTr="00357EB6">
        <w:tc>
          <w:tcPr>
            <w:tcW w:w="3557" w:type="dxa"/>
            <w:gridSpan w:val="2"/>
          </w:tcPr>
          <w:p w14:paraId="2A51D7FD" w14:textId="2F87325D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</w:tcPr>
          <w:p w14:paraId="20D7CB0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</w:tcPr>
          <w:p w14:paraId="11953F7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0D526060" w14:textId="77777777" w:rsidTr="00357EB6">
        <w:tc>
          <w:tcPr>
            <w:tcW w:w="3557" w:type="dxa"/>
            <w:gridSpan w:val="2"/>
          </w:tcPr>
          <w:p w14:paraId="55443006" w14:textId="5B3684C6" w:rsidR="00660820" w:rsidRPr="009A5611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</w:tcPr>
          <w:p w14:paraId="33F32767" w14:textId="77777777" w:rsidR="00660820" w:rsidRPr="009A5611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9A5611">
              <w:rPr>
                <w:sz w:val="18"/>
                <w:szCs w:val="18"/>
              </w:rPr>
              <w:t>Texas Government Code §51.971</w:t>
            </w:r>
          </w:p>
        </w:tc>
        <w:tc>
          <w:tcPr>
            <w:tcW w:w="2509" w:type="dxa"/>
          </w:tcPr>
          <w:p w14:paraId="123B705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79DD76F8" w14:textId="77777777" w:rsidTr="00E3137A">
        <w:tc>
          <w:tcPr>
            <w:tcW w:w="3557" w:type="dxa"/>
            <w:gridSpan w:val="2"/>
          </w:tcPr>
          <w:p w14:paraId="2C480C62" w14:textId="2229516A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630FC658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F39076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55</w:t>
            </w:r>
            <w:r w:rsidRPr="00D85D5D">
              <w:rPr>
                <w:b/>
                <w:sz w:val="18"/>
                <w:szCs w:val="18"/>
              </w:rPr>
              <w:t xml:space="preserve">.00       </w:t>
            </w:r>
          </w:p>
        </w:tc>
      </w:tr>
      <w:tr w:rsidR="00660820" w:rsidRPr="00D85D5D" w14:paraId="62299818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</w:tcPr>
          <w:p w14:paraId="4029FACF" w14:textId="7693FC56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18"/>
                <w:szCs w:val="18"/>
              </w:rPr>
              <w:t>Fee does not include any service.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2587B4A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85D5D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8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30BF3F93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70BCCA79" w14:textId="2674E834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>s and attachment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85D5D">
              <w:rPr>
                <w:sz w:val="20"/>
                <w:szCs w:val="20"/>
              </w:rPr>
              <w:t>Local Government Code §118.052(3)(A)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5B08A88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85D5D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75</w:t>
            </w:r>
            <w:r w:rsidRPr="00D85D5D">
              <w:rPr>
                <w:b/>
                <w:sz w:val="20"/>
                <w:szCs w:val="20"/>
              </w:rPr>
              <w:t>.00</w:t>
            </w:r>
          </w:p>
        </w:tc>
      </w:tr>
      <w:tr w:rsidR="00660820" w:rsidRPr="00D85D5D" w14:paraId="7FA43588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33F6BEC6" w14:textId="17B15A89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Personal service on </w:t>
            </w:r>
            <w:r w:rsidRPr="00D85D5D">
              <w:rPr>
                <w:b/>
                <w:i/>
                <w:sz w:val="20"/>
                <w:szCs w:val="20"/>
              </w:rPr>
              <w:t>each</w:t>
            </w:r>
            <w:r>
              <w:rPr>
                <w:b/>
                <w:sz w:val="20"/>
                <w:szCs w:val="20"/>
              </w:rPr>
              <w:t xml:space="preserve"> citation in Hockley</w:t>
            </w:r>
            <w:r w:rsidRPr="00D85D5D">
              <w:rPr>
                <w:b/>
                <w:sz w:val="20"/>
                <w:szCs w:val="20"/>
              </w:rPr>
              <w:t xml:space="preserve"> County                                                                                 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C0179A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85D5D">
              <w:rPr>
                <w:b/>
                <w:sz w:val="20"/>
                <w:szCs w:val="20"/>
              </w:rPr>
              <w:t xml:space="preserve">       2.00</w:t>
            </w:r>
          </w:p>
        </w:tc>
      </w:tr>
      <w:tr w:rsidR="00660820" w:rsidRPr="00D85D5D" w14:paraId="68A20D73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59A6A202" w14:textId="16798618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85D5D">
              <w:rPr>
                <w:b/>
                <w:sz w:val="20"/>
                <w:szCs w:val="20"/>
              </w:rPr>
              <w:t xml:space="preserve">If Judge’s signature required </w:t>
            </w:r>
            <w:r w:rsidRPr="00D85D5D">
              <w:rPr>
                <w:sz w:val="20"/>
                <w:szCs w:val="20"/>
              </w:rPr>
              <w:t>Local Government Code § 118.101(11)</w:t>
            </w:r>
            <w:r>
              <w:rPr>
                <w:sz w:val="20"/>
                <w:szCs w:val="20"/>
              </w:rPr>
              <w:t xml:space="preserve"> hearing/oath</w:t>
            </w:r>
          </w:p>
        </w:tc>
      </w:tr>
      <w:tr w:rsidR="00660820" w:rsidRPr="00D85D5D" w14:paraId="6FF030EA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2BEAF61B" w14:textId="3386177E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riff’s Posting  Local Government Code</w:t>
            </w:r>
            <w:r w:rsidRPr="00D85D5D">
              <w:rPr>
                <w:sz w:val="18"/>
                <w:szCs w:val="18"/>
              </w:rPr>
              <w:t>§</w:t>
            </w:r>
            <w:r>
              <w:rPr>
                <w:b/>
                <w:sz w:val="18"/>
                <w:szCs w:val="18"/>
              </w:rPr>
              <w:t xml:space="preserve"> 118.131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$        20.00</w:t>
            </w:r>
          </w:p>
        </w:tc>
      </w:tr>
      <w:tr w:rsidR="00660820" w:rsidRPr="00D85D5D" w14:paraId="0D63E0D9" w14:textId="77777777" w:rsidTr="00E3137A">
        <w:tc>
          <w:tcPr>
            <w:tcW w:w="3557" w:type="dxa"/>
            <w:gridSpan w:val="2"/>
            <w:shd w:val="clear" w:color="auto" w:fill="FF9900"/>
          </w:tcPr>
          <w:p w14:paraId="6C91694E" w14:textId="44353ECC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20"/>
                <w:szCs w:val="20"/>
              </w:rPr>
              <w:t>Filing Affidavit in Small Estate Records after Approval by Judge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032" w:type="dxa"/>
            <w:gridSpan w:val="4"/>
          </w:tcPr>
          <w:p w14:paraId="2181CF8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A)(iii)</w:t>
            </w:r>
          </w:p>
        </w:tc>
        <w:tc>
          <w:tcPr>
            <w:tcW w:w="2509" w:type="dxa"/>
          </w:tcPr>
          <w:p w14:paraId="0C03EB3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299D3946" w14:textId="77777777" w:rsidTr="00357EB6">
        <w:tc>
          <w:tcPr>
            <w:tcW w:w="3557" w:type="dxa"/>
            <w:gridSpan w:val="2"/>
          </w:tcPr>
          <w:p w14:paraId="4BB590F7" w14:textId="0C1635D0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Probate Fee Original Action </w:t>
            </w:r>
          </w:p>
        </w:tc>
        <w:tc>
          <w:tcPr>
            <w:tcW w:w="4032" w:type="dxa"/>
            <w:gridSpan w:val="4"/>
          </w:tcPr>
          <w:p w14:paraId="0F872D0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</w:tcPr>
          <w:p w14:paraId="4FD7EC9E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2C55DA6C" w14:textId="77777777" w:rsidTr="00357EB6">
        <w:tc>
          <w:tcPr>
            <w:tcW w:w="3557" w:type="dxa"/>
            <w:gridSpan w:val="2"/>
          </w:tcPr>
          <w:p w14:paraId="0FAAFE09" w14:textId="6B2D2B5A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Records Management  </w:t>
            </w:r>
          </w:p>
        </w:tc>
        <w:tc>
          <w:tcPr>
            <w:tcW w:w="4032" w:type="dxa"/>
            <w:gridSpan w:val="4"/>
          </w:tcPr>
          <w:p w14:paraId="2DE05D50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</w:tcPr>
          <w:p w14:paraId="136888D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659F22AD" w14:textId="77777777" w:rsidTr="00357EB6">
        <w:tc>
          <w:tcPr>
            <w:tcW w:w="3557" w:type="dxa"/>
            <w:gridSpan w:val="2"/>
          </w:tcPr>
          <w:p w14:paraId="74A93DEB" w14:textId="76B1153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Court Record Preservation Fee </w:t>
            </w:r>
          </w:p>
        </w:tc>
        <w:tc>
          <w:tcPr>
            <w:tcW w:w="4032" w:type="dxa"/>
            <w:gridSpan w:val="4"/>
          </w:tcPr>
          <w:p w14:paraId="1BB954AA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</w:tcPr>
          <w:p w14:paraId="2FF1ADA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5DE08E0A" w14:textId="77777777" w:rsidTr="00357EB6">
        <w:tc>
          <w:tcPr>
            <w:tcW w:w="3557" w:type="dxa"/>
            <w:gridSpan w:val="2"/>
          </w:tcPr>
          <w:p w14:paraId="2502263C" w14:textId="1272660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</w:tcPr>
          <w:p w14:paraId="5E81880A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</w:tcPr>
          <w:p w14:paraId="2A4CC2F9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5.00</w:t>
            </w:r>
          </w:p>
        </w:tc>
      </w:tr>
      <w:tr w:rsidR="00660820" w:rsidRPr="00D85D5D" w14:paraId="45BB2827" w14:textId="77777777" w:rsidTr="00357EB6">
        <w:tc>
          <w:tcPr>
            <w:tcW w:w="3557" w:type="dxa"/>
            <w:gridSpan w:val="2"/>
          </w:tcPr>
          <w:p w14:paraId="0AB60FB2" w14:textId="610BB8D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w Library </w:t>
            </w:r>
          </w:p>
        </w:tc>
        <w:tc>
          <w:tcPr>
            <w:tcW w:w="4032" w:type="dxa"/>
            <w:gridSpan w:val="4"/>
          </w:tcPr>
          <w:p w14:paraId="0584CF06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</w:tcPr>
          <w:p w14:paraId="5306C4D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11979E58" w14:textId="77777777" w:rsidTr="00357EB6">
        <w:tc>
          <w:tcPr>
            <w:tcW w:w="3557" w:type="dxa"/>
            <w:gridSpan w:val="2"/>
          </w:tcPr>
          <w:p w14:paraId="38004027" w14:textId="4F9712C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</w:tcPr>
          <w:p w14:paraId="7CA9E5CA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</w:tcPr>
          <w:p w14:paraId="1CE17D7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6881D42C" w14:textId="77777777" w:rsidTr="00357EB6">
        <w:tc>
          <w:tcPr>
            <w:tcW w:w="3557" w:type="dxa"/>
            <w:gridSpan w:val="2"/>
          </w:tcPr>
          <w:p w14:paraId="00A25477" w14:textId="1FF35BC8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lastRenderedPageBreak/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</w:tcPr>
          <w:p w14:paraId="6E8EF91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64(a),(b)(1)</w:t>
            </w:r>
          </w:p>
        </w:tc>
        <w:tc>
          <w:tcPr>
            <w:tcW w:w="2509" w:type="dxa"/>
          </w:tcPr>
          <w:p w14:paraId="7DF62F4F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10F88C7C" w14:textId="77777777" w:rsidTr="00357EB6">
        <w:tc>
          <w:tcPr>
            <w:tcW w:w="3557" w:type="dxa"/>
            <w:gridSpan w:val="2"/>
          </w:tcPr>
          <w:p w14:paraId="57B57A2B" w14:textId="766CC13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Education Fund </w:t>
            </w:r>
          </w:p>
        </w:tc>
        <w:tc>
          <w:tcPr>
            <w:tcW w:w="4032" w:type="dxa"/>
            <w:gridSpan w:val="4"/>
          </w:tcPr>
          <w:p w14:paraId="681CA9D2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</w:tcPr>
          <w:p w14:paraId="2EABD43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2.00</w:t>
            </w:r>
          </w:p>
        </w:tc>
      </w:tr>
      <w:tr w:rsidR="00660820" w:rsidRPr="00D85D5D" w14:paraId="413C2241" w14:textId="77777777" w:rsidTr="00357EB6">
        <w:tc>
          <w:tcPr>
            <w:tcW w:w="3557" w:type="dxa"/>
            <w:gridSpan w:val="2"/>
          </w:tcPr>
          <w:p w14:paraId="2A32305D" w14:textId="6AA718A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upport for Judiciar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2" w:type="dxa"/>
            <w:gridSpan w:val="4"/>
          </w:tcPr>
          <w:p w14:paraId="627625EB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</w:tcPr>
          <w:p w14:paraId="699982CF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55FF403F" w14:textId="77777777" w:rsidTr="00357EB6">
        <w:tc>
          <w:tcPr>
            <w:tcW w:w="3557" w:type="dxa"/>
            <w:gridSpan w:val="2"/>
          </w:tcPr>
          <w:p w14:paraId="3AFAF666" w14:textId="12DCAC29" w:rsidR="00660820" w:rsidRPr="00D85D5D" w:rsidRDefault="00660820" w:rsidP="009A5611">
            <w:pPr>
              <w:tabs>
                <w:tab w:val="left" w:pos="3270"/>
              </w:tabs>
              <w:rPr>
                <w:sz w:val="16"/>
                <w:szCs w:val="16"/>
              </w:rPr>
            </w:pPr>
            <w:r w:rsidRPr="00D85D5D">
              <w:rPr>
                <w:sz w:val="18"/>
                <w:szCs w:val="18"/>
              </w:rPr>
              <w:t>Appel</w:t>
            </w:r>
            <w:r>
              <w:rPr>
                <w:sz w:val="18"/>
                <w:szCs w:val="18"/>
              </w:rPr>
              <w:t xml:space="preserve">late Judicial System Fee </w:t>
            </w:r>
          </w:p>
        </w:tc>
        <w:tc>
          <w:tcPr>
            <w:tcW w:w="4032" w:type="dxa"/>
            <w:gridSpan w:val="4"/>
          </w:tcPr>
          <w:p w14:paraId="48CB7847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2)(E)</w:t>
            </w:r>
          </w:p>
        </w:tc>
        <w:tc>
          <w:tcPr>
            <w:tcW w:w="2509" w:type="dxa"/>
          </w:tcPr>
          <w:p w14:paraId="40D211B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20.00</w:t>
            </w:r>
          </w:p>
        </w:tc>
      </w:tr>
      <w:tr w:rsidR="00660820" w:rsidRPr="00D85D5D" w14:paraId="49135CEC" w14:textId="77777777" w:rsidTr="00357EB6">
        <w:tc>
          <w:tcPr>
            <w:tcW w:w="3557" w:type="dxa"/>
            <w:gridSpan w:val="2"/>
          </w:tcPr>
          <w:p w14:paraId="3C50A0C1" w14:textId="4C48266A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6"/>
                <w:szCs w:val="16"/>
              </w:rPr>
              <w:t>Supplemental Co</w:t>
            </w:r>
            <w:r>
              <w:rPr>
                <w:sz w:val="16"/>
                <w:szCs w:val="16"/>
              </w:rPr>
              <w:t xml:space="preserve">urt Initiated Guardianship </w:t>
            </w:r>
          </w:p>
        </w:tc>
        <w:tc>
          <w:tcPr>
            <w:tcW w:w="4032" w:type="dxa"/>
            <w:gridSpan w:val="4"/>
          </w:tcPr>
          <w:p w14:paraId="7C33ED3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</w:tcPr>
          <w:p w14:paraId="6F2066C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2.00</w:t>
            </w:r>
          </w:p>
        </w:tc>
      </w:tr>
      <w:tr w:rsidR="00660820" w:rsidRPr="00D85D5D" w14:paraId="0C48B3B5" w14:textId="77777777" w:rsidTr="00357EB6">
        <w:tc>
          <w:tcPr>
            <w:tcW w:w="3557" w:type="dxa"/>
            <w:gridSpan w:val="2"/>
          </w:tcPr>
          <w:p w14:paraId="06E09CFC" w14:textId="3C5F9BE8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Judge</w:t>
            </w:r>
            <w:r>
              <w:rPr>
                <w:sz w:val="18"/>
                <w:szCs w:val="18"/>
              </w:rPr>
              <w:t>/hearing/oath</w:t>
            </w:r>
          </w:p>
        </w:tc>
        <w:tc>
          <w:tcPr>
            <w:tcW w:w="4032" w:type="dxa"/>
            <w:gridSpan w:val="4"/>
          </w:tcPr>
          <w:p w14:paraId="71F31B74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</w:tcPr>
          <w:p w14:paraId="16711BEB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4A955B9A" w14:textId="77777777" w:rsidTr="00357EB6">
        <w:tc>
          <w:tcPr>
            <w:tcW w:w="3557" w:type="dxa"/>
            <w:gridSpan w:val="2"/>
          </w:tcPr>
          <w:p w14:paraId="5C22D61B" w14:textId="2FEC9D71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</w:tcPr>
          <w:p w14:paraId="3F7CC23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</w:tcPr>
          <w:p w14:paraId="3033B436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1A46227B" w14:textId="77777777" w:rsidTr="00357EB6">
        <w:tc>
          <w:tcPr>
            <w:tcW w:w="3557" w:type="dxa"/>
            <w:gridSpan w:val="2"/>
          </w:tcPr>
          <w:p w14:paraId="5EE7F092" w14:textId="523BE233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</w:tcPr>
          <w:p w14:paraId="0304F1C7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xas Government Code §51.971</w:t>
            </w:r>
          </w:p>
        </w:tc>
        <w:tc>
          <w:tcPr>
            <w:tcW w:w="2509" w:type="dxa"/>
          </w:tcPr>
          <w:p w14:paraId="6FBBFF82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790304AD" w14:textId="77777777" w:rsidTr="00E3137A">
        <w:tc>
          <w:tcPr>
            <w:tcW w:w="3557" w:type="dxa"/>
            <w:gridSpan w:val="2"/>
          </w:tcPr>
          <w:p w14:paraId="0FA583A8" w14:textId="5E61ABC5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5BB875A2" w14:textId="77777777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                                                   TOTAL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4E85AB2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57</w:t>
            </w:r>
            <w:r w:rsidRPr="00D85D5D">
              <w:rPr>
                <w:b/>
                <w:sz w:val="18"/>
                <w:szCs w:val="18"/>
              </w:rPr>
              <w:t xml:space="preserve">.00 </w:t>
            </w:r>
          </w:p>
        </w:tc>
      </w:tr>
      <w:tr w:rsidR="00660820" w:rsidRPr="00D85D5D" w14:paraId="69486790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</w:tcPr>
          <w:p w14:paraId="03D74C13" w14:textId="64079E53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758E25A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  8.</w:t>
            </w:r>
            <w:r w:rsidRPr="00D85D5D">
              <w:rPr>
                <w:b/>
                <w:sz w:val="18"/>
                <w:szCs w:val="18"/>
              </w:rPr>
              <w:t>00</w:t>
            </w:r>
          </w:p>
        </w:tc>
      </w:tr>
      <w:tr w:rsidR="00660820" w:rsidRPr="00D85D5D" w14:paraId="0E30D764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19B9FA1F" w14:textId="40CDC9F4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>s and attachment</w:t>
            </w:r>
            <w:r w:rsidRPr="00D85D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 w:rsidRPr="00D85D5D">
              <w:rPr>
                <w:sz w:val="18"/>
                <w:szCs w:val="18"/>
              </w:rPr>
              <w:t>Local Government Code §118.052(3)(A)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0EBD45F1" w14:textId="77777777" w:rsidR="00660820" w:rsidRPr="00D85D5D" w:rsidRDefault="00660820" w:rsidP="009A5611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D85D5D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7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1927A0F3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2C3CA95" w14:textId="16F4BCCD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>Hockley</w:t>
            </w:r>
            <w:r w:rsidRPr="00D85D5D">
              <w:rPr>
                <w:b/>
                <w:sz w:val="18"/>
                <w:szCs w:val="18"/>
              </w:rPr>
              <w:t xml:space="preserve"> County                                                                                 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2C3F72E6" w14:textId="77777777" w:rsidR="00660820" w:rsidRPr="00F25427" w:rsidRDefault="00660820" w:rsidP="009A5611">
            <w:pPr>
              <w:tabs>
                <w:tab w:val="left" w:pos="3270"/>
              </w:tabs>
              <w:jc w:val="center"/>
              <w:rPr>
                <w:b/>
                <w:sz w:val="18"/>
                <w:szCs w:val="18"/>
              </w:rPr>
            </w:pPr>
            <w:r w:rsidRPr="00F25427">
              <w:rPr>
                <w:b/>
                <w:sz w:val="18"/>
                <w:szCs w:val="18"/>
              </w:rPr>
              <w:t xml:space="preserve">                             $         20.00</w:t>
            </w:r>
          </w:p>
        </w:tc>
      </w:tr>
      <w:tr w:rsidR="00660820" w:rsidRPr="00D85D5D" w14:paraId="2915B512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20564805" w14:textId="63D2A233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eriff’s Posting   Local Government Code       </w:t>
            </w:r>
            <w:r w:rsidRPr="00D85D5D">
              <w:rPr>
                <w:sz w:val="18"/>
                <w:szCs w:val="18"/>
              </w:rPr>
              <w:t>§</w:t>
            </w:r>
            <w:r>
              <w:rPr>
                <w:b/>
                <w:sz w:val="18"/>
                <w:szCs w:val="18"/>
              </w:rPr>
              <w:t xml:space="preserve"> 118.131</w:t>
            </w:r>
          </w:p>
        </w:tc>
      </w:tr>
      <w:tr w:rsidR="00660820" w:rsidRPr="00D85D5D" w14:paraId="7648A1D0" w14:textId="77777777" w:rsidTr="00357EB6">
        <w:tc>
          <w:tcPr>
            <w:tcW w:w="10098" w:type="dxa"/>
            <w:gridSpan w:val="7"/>
            <w:shd w:val="clear" w:color="auto" w:fill="FF9900"/>
          </w:tcPr>
          <w:p w14:paraId="0E052427" w14:textId="3E2769B5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Mental Illness Filings</w:t>
            </w:r>
          </w:p>
        </w:tc>
      </w:tr>
      <w:tr w:rsidR="00660820" w:rsidRPr="00D85D5D" w14:paraId="25CBB555" w14:textId="77777777" w:rsidTr="00E3137A">
        <w:tc>
          <w:tcPr>
            <w:tcW w:w="10098" w:type="dxa"/>
            <w:gridSpan w:val="7"/>
            <w:shd w:val="clear" w:color="auto" w:fill="FF9900"/>
          </w:tcPr>
          <w:p w14:paraId="21E4F81C" w14:textId="77777777" w:rsidR="00660820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CKLEY COUNTY HAS A CONTRACT WITH MHMR TO HANDLE MENTAL ILLNESS FILINGS </w:t>
            </w:r>
          </w:p>
          <w:p w14:paraId="5B74AADD" w14:textId="680F2189" w:rsidR="00660820" w:rsidRPr="00D85D5D" w:rsidRDefault="00660820" w:rsidP="009A5611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missioners Court approval  8-12-2013)</w:t>
            </w:r>
          </w:p>
        </w:tc>
      </w:tr>
      <w:tr w:rsidR="00660820" w:rsidRPr="00D85D5D" w14:paraId="1F544B36" w14:textId="77777777" w:rsidTr="00E3137A">
        <w:tc>
          <w:tcPr>
            <w:tcW w:w="3557" w:type="dxa"/>
            <w:gridSpan w:val="2"/>
            <w:shd w:val="clear" w:color="auto" w:fill="CC99FF"/>
          </w:tcPr>
          <w:p w14:paraId="12F83794" w14:textId="6D7763D6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ivil Court/ Occupational License/Hardship License/ Foreign Judgments</w:t>
            </w:r>
            <w:r>
              <w:rPr>
                <w:b/>
                <w:sz w:val="18"/>
                <w:szCs w:val="18"/>
              </w:rPr>
              <w:t xml:space="preserve">/Judgment NISI     </w:t>
            </w:r>
          </w:p>
        </w:tc>
        <w:tc>
          <w:tcPr>
            <w:tcW w:w="4032" w:type="dxa"/>
            <w:gridSpan w:val="4"/>
          </w:tcPr>
          <w:p w14:paraId="5778D6FF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1)(A)(ii)</w:t>
            </w:r>
          </w:p>
        </w:tc>
        <w:tc>
          <w:tcPr>
            <w:tcW w:w="2509" w:type="dxa"/>
          </w:tcPr>
          <w:p w14:paraId="51DCD13F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161F3F5D" w14:textId="77777777" w:rsidTr="00357EB6">
        <w:tc>
          <w:tcPr>
            <w:tcW w:w="3557" w:type="dxa"/>
            <w:gridSpan w:val="2"/>
          </w:tcPr>
          <w:p w14:paraId="7FD60A9D" w14:textId="1B52270C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vil Fee Original Action </w:t>
            </w:r>
          </w:p>
        </w:tc>
        <w:tc>
          <w:tcPr>
            <w:tcW w:w="4032" w:type="dxa"/>
            <w:gridSpan w:val="4"/>
          </w:tcPr>
          <w:p w14:paraId="51622B7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</w:tcPr>
          <w:p w14:paraId="3E2B1707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1D7066BF" w14:textId="77777777" w:rsidTr="00357EB6">
        <w:tc>
          <w:tcPr>
            <w:tcW w:w="3557" w:type="dxa"/>
            <w:gridSpan w:val="2"/>
          </w:tcPr>
          <w:p w14:paraId="47CE81C4" w14:textId="4CB8A15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cords Management </w:t>
            </w:r>
          </w:p>
        </w:tc>
        <w:tc>
          <w:tcPr>
            <w:tcW w:w="4032" w:type="dxa"/>
            <w:gridSpan w:val="4"/>
          </w:tcPr>
          <w:p w14:paraId="585511C5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</w:tcPr>
          <w:p w14:paraId="52979D0A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3E291642" w14:textId="77777777" w:rsidTr="00357EB6">
        <w:tc>
          <w:tcPr>
            <w:tcW w:w="3557" w:type="dxa"/>
            <w:gridSpan w:val="2"/>
          </w:tcPr>
          <w:p w14:paraId="7C226641" w14:textId="6AA52A5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</w:tcPr>
          <w:p w14:paraId="4EB9C6A5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</w:tcPr>
          <w:p w14:paraId="48068BAC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255B7AD0" w14:textId="77777777" w:rsidTr="00357EB6">
        <w:tc>
          <w:tcPr>
            <w:tcW w:w="3557" w:type="dxa"/>
            <w:gridSpan w:val="2"/>
          </w:tcPr>
          <w:p w14:paraId="4947B479" w14:textId="5E463004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house Security Fee </w:t>
            </w:r>
          </w:p>
        </w:tc>
        <w:tc>
          <w:tcPr>
            <w:tcW w:w="4032" w:type="dxa"/>
            <w:gridSpan w:val="4"/>
          </w:tcPr>
          <w:p w14:paraId="5EE35F45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323.023(a)</w:t>
            </w:r>
          </w:p>
        </w:tc>
        <w:tc>
          <w:tcPr>
            <w:tcW w:w="2509" w:type="dxa"/>
          </w:tcPr>
          <w:p w14:paraId="53CAC7B0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5.00</w:t>
            </w:r>
          </w:p>
        </w:tc>
      </w:tr>
      <w:tr w:rsidR="00660820" w:rsidRPr="00D85D5D" w14:paraId="2547E217" w14:textId="77777777" w:rsidTr="00357EB6">
        <w:tc>
          <w:tcPr>
            <w:tcW w:w="3557" w:type="dxa"/>
            <w:gridSpan w:val="2"/>
          </w:tcPr>
          <w:p w14:paraId="4183492A" w14:textId="193BB08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aw Lib</w:t>
            </w:r>
            <w:r>
              <w:rPr>
                <w:sz w:val="18"/>
                <w:szCs w:val="18"/>
              </w:rPr>
              <w:t xml:space="preserve">rary </w:t>
            </w:r>
          </w:p>
        </w:tc>
        <w:tc>
          <w:tcPr>
            <w:tcW w:w="4032" w:type="dxa"/>
            <w:gridSpan w:val="4"/>
          </w:tcPr>
          <w:p w14:paraId="649AB4A9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3(a)</w:t>
            </w:r>
          </w:p>
        </w:tc>
        <w:tc>
          <w:tcPr>
            <w:tcW w:w="2509" w:type="dxa"/>
          </w:tcPr>
          <w:p w14:paraId="1E11A085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0.00</w:t>
            </w:r>
          </w:p>
        </w:tc>
      </w:tr>
      <w:tr w:rsidR="00660820" w:rsidRPr="00D85D5D" w14:paraId="3E8CCA77" w14:textId="77777777" w:rsidTr="00357EB6">
        <w:tc>
          <w:tcPr>
            <w:tcW w:w="3557" w:type="dxa"/>
            <w:gridSpan w:val="2"/>
          </w:tcPr>
          <w:p w14:paraId="51B942AD" w14:textId="710EA7CE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icial Fee </w:t>
            </w:r>
          </w:p>
        </w:tc>
        <w:tc>
          <w:tcPr>
            <w:tcW w:w="4032" w:type="dxa"/>
            <w:gridSpan w:val="4"/>
          </w:tcPr>
          <w:p w14:paraId="4B3FDB2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</w:tcPr>
          <w:p w14:paraId="6BC6A3F4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6B41705C" w14:textId="77777777" w:rsidTr="00357EB6">
        <w:tc>
          <w:tcPr>
            <w:tcW w:w="3557" w:type="dxa"/>
            <w:gridSpan w:val="2"/>
          </w:tcPr>
          <w:p w14:paraId="3A4016C4" w14:textId="2A4965CD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</w:tcPr>
          <w:p w14:paraId="47B62762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22.2061</w:t>
            </w:r>
          </w:p>
        </w:tc>
        <w:tc>
          <w:tcPr>
            <w:tcW w:w="2509" w:type="dxa"/>
          </w:tcPr>
          <w:p w14:paraId="3211ADB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0863E1EF" w14:textId="77777777" w:rsidTr="00357EB6">
        <w:tc>
          <w:tcPr>
            <w:tcW w:w="3557" w:type="dxa"/>
            <w:gridSpan w:val="2"/>
          </w:tcPr>
          <w:p w14:paraId="48806C70" w14:textId="2C0CF0CD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Appellate Judicial</w:t>
            </w:r>
            <w:r>
              <w:rPr>
                <w:sz w:val="18"/>
                <w:szCs w:val="18"/>
              </w:rPr>
              <w:t xml:space="preserve"> System Fee </w:t>
            </w:r>
          </w:p>
        </w:tc>
        <w:tc>
          <w:tcPr>
            <w:tcW w:w="4032" w:type="dxa"/>
            <w:gridSpan w:val="4"/>
          </w:tcPr>
          <w:p w14:paraId="01CCD7A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4(a)</w:t>
            </w:r>
          </w:p>
        </w:tc>
        <w:tc>
          <w:tcPr>
            <w:tcW w:w="2509" w:type="dxa"/>
          </w:tcPr>
          <w:p w14:paraId="2A793E9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42.00</w:t>
            </w:r>
          </w:p>
        </w:tc>
      </w:tr>
      <w:tr w:rsidR="00660820" w:rsidRPr="00D85D5D" w14:paraId="36DA5336" w14:textId="77777777" w:rsidTr="00357EB6">
        <w:tc>
          <w:tcPr>
            <w:tcW w:w="3557" w:type="dxa"/>
            <w:gridSpan w:val="2"/>
          </w:tcPr>
          <w:p w14:paraId="7ADF5095" w14:textId="238FB8A5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 for Judiciary </w:t>
            </w:r>
          </w:p>
        </w:tc>
        <w:tc>
          <w:tcPr>
            <w:tcW w:w="4032" w:type="dxa"/>
            <w:gridSpan w:val="4"/>
          </w:tcPr>
          <w:p w14:paraId="64235E43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</w:tcPr>
          <w:p w14:paraId="3BE40D2D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2.00</w:t>
            </w:r>
          </w:p>
        </w:tc>
      </w:tr>
      <w:tr w:rsidR="00660820" w:rsidRPr="00D85D5D" w14:paraId="30319DD9" w14:textId="77777777" w:rsidTr="00357EB6">
        <w:tc>
          <w:tcPr>
            <w:tcW w:w="3557" w:type="dxa"/>
            <w:gridSpan w:val="2"/>
          </w:tcPr>
          <w:p w14:paraId="70B70C9D" w14:textId="55BAFE39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nty Judge</w:t>
            </w:r>
            <w:r>
              <w:rPr>
                <w:sz w:val="18"/>
                <w:szCs w:val="18"/>
              </w:rPr>
              <w:t>/hearing/oath</w:t>
            </w:r>
          </w:p>
        </w:tc>
        <w:tc>
          <w:tcPr>
            <w:tcW w:w="4032" w:type="dxa"/>
            <w:gridSpan w:val="4"/>
          </w:tcPr>
          <w:p w14:paraId="396BE69C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</w:tcPr>
          <w:p w14:paraId="7B7AC702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43F2F04D" w14:textId="77777777" w:rsidTr="00DA3950">
        <w:trPr>
          <w:trHeight w:val="58"/>
        </w:trPr>
        <w:tc>
          <w:tcPr>
            <w:tcW w:w="3557" w:type="dxa"/>
            <w:gridSpan w:val="2"/>
          </w:tcPr>
          <w:p w14:paraId="7A816D10" w14:textId="7DA67392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</w:tcPr>
          <w:p w14:paraId="5241F9D8" w14:textId="77777777" w:rsidR="00660820" w:rsidRPr="00D85D5D" w:rsidRDefault="00660820" w:rsidP="009A5611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</w:tcPr>
          <w:p w14:paraId="481AB733" w14:textId="77777777" w:rsidR="00660820" w:rsidRPr="00D85D5D" w:rsidRDefault="00660820" w:rsidP="009A5611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64C0EACA" w14:textId="77777777" w:rsidTr="00357EB6">
        <w:tc>
          <w:tcPr>
            <w:tcW w:w="3557" w:type="dxa"/>
            <w:gridSpan w:val="2"/>
          </w:tcPr>
          <w:p w14:paraId="59F98C78" w14:textId="7CC4CF80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</w:tcPr>
          <w:p w14:paraId="558EB0E8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xas Government Code §51.971</w:t>
            </w:r>
          </w:p>
        </w:tc>
        <w:tc>
          <w:tcPr>
            <w:tcW w:w="2509" w:type="dxa"/>
          </w:tcPr>
          <w:p w14:paraId="5E25A1E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3C064B02" w14:textId="77777777" w:rsidTr="00357EB6">
        <w:tc>
          <w:tcPr>
            <w:tcW w:w="3557" w:type="dxa"/>
            <w:gridSpan w:val="2"/>
          </w:tcPr>
          <w:p w14:paraId="57FC3959" w14:textId="71F1BD88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</w:tcPr>
          <w:p w14:paraId="0230EFBD" w14:textId="77777777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</w:tcPr>
          <w:p w14:paraId="2A69E86C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32</w:t>
            </w:r>
            <w:r w:rsidRPr="00D85D5D">
              <w:rPr>
                <w:b/>
                <w:sz w:val="18"/>
                <w:szCs w:val="18"/>
              </w:rPr>
              <w:t xml:space="preserve">.00              </w:t>
            </w:r>
          </w:p>
        </w:tc>
      </w:tr>
      <w:tr w:rsidR="00660820" w:rsidRPr="00D85D5D" w14:paraId="5B9844FB" w14:textId="77777777" w:rsidTr="00E3137A">
        <w:tc>
          <w:tcPr>
            <w:tcW w:w="7589" w:type="dxa"/>
            <w:gridSpan w:val="6"/>
          </w:tcPr>
          <w:p w14:paraId="5878590D" w14:textId="5954DEA2" w:rsidR="00660820" w:rsidRPr="00D85D5D" w:rsidRDefault="00660820" w:rsidP="00FF09CD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e does not include any service.</w:t>
            </w:r>
          </w:p>
        </w:tc>
        <w:tc>
          <w:tcPr>
            <w:tcW w:w="2509" w:type="dxa"/>
          </w:tcPr>
          <w:p w14:paraId="1BFD32F3" w14:textId="77777777" w:rsidR="00660820" w:rsidRPr="009A5611" w:rsidRDefault="00660820" w:rsidP="00F76F20">
            <w:pPr>
              <w:jc w:val="right"/>
              <w:rPr>
                <w:b/>
                <w:sz w:val="18"/>
                <w:szCs w:val="18"/>
              </w:rPr>
            </w:pPr>
            <w:r w:rsidRPr="009A5611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 xml:space="preserve">           8</w:t>
            </w:r>
            <w:r w:rsidRPr="009A5611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025A6854" w14:textId="77777777" w:rsidTr="00357EB6">
        <w:tc>
          <w:tcPr>
            <w:tcW w:w="7589" w:type="dxa"/>
            <w:gridSpan w:val="6"/>
            <w:shd w:val="clear" w:color="auto" w:fill="FFFF99"/>
          </w:tcPr>
          <w:p w14:paraId="27E6699D" w14:textId="6895DE57" w:rsidR="00660820" w:rsidRPr="009A5611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harge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>s and attachment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>Local Government Code §118.052(3)(A)</w:t>
            </w:r>
            <w:r w:rsidRPr="00D85D5D">
              <w:rPr>
                <w:b/>
                <w:sz w:val="18"/>
                <w:szCs w:val="18"/>
              </w:rPr>
              <w:t xml:space="preserve">            </w:t>
            </w:r>
            <w:r w:rsidRPr="00D85D5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14:paraId="4D6E7324" w14:textId="77777777" w:rsidR="00660820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  <w:p w14:paraId="21441461" w14:textId="77777777" w:rsidR="00660820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</w:t>
            </w:r>
            <w:r>
              <w:rPr>
                <w:b/>
                <w:sz w:val="18"/>
                <w:szCs w:val="18"/>
              </w:rPr>
              <w:t>75</w:t>
            </w:r>
            <w:r w:rsidRPr="00D85D5D">
              <w:rPr>
                <w:b/>
                <w:sz w:val="18"/>
                <w:szCs w:val="18"/>
              </w:rPr>
              <w:t>.00</w:t>
            </w:r>
          </w:p>
          <w:p w14:paraId="4BCEA115" w14:textId="77777777" w:rsidR="00660820" w:rsidRPr="00224F7F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224F7F">
              <w:rPr>
                <w:b/>
                <w:sz w:val="18"/>
                <w:szCs w:val="18"/>
              </w:rPr>
              <w:t>$         20.00</w:t>
            </w:r>
          </w:p>
          <w:p w14:paraId="51068648" w14:textId="77777777" w:rsidR="00660820" w:rsidRPr="00D85D5D" w:rsidRDefault="00660820" w:rsidP="00F76F20">
            <w:pPr>
              <w:tabs>
                <w:tab w:val="center" w:pos="1146"/>
                <w:tab w:val="right" w:pos="2293"/>
                <w:tab w:val="left" w:pos="32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            $</w:t>
            </w:r>
            <w:r>
              <w:rPr>
                <w:b/>
                <w:sz w:val="18"/>
                <w:szCs w:val="18"/>
              </w:rPr>
              <w:tab/>
              <w:t>5.00</w:t>
            </w:r>
          </w:p>
        </w:tc>
      </w:tr>
      <w:tr w:rsidR="00660820" w:rsidRPr="00D85D5D" w14:paraId="52028102" w14:textId="77777777" w:rsidTr="00357EB6">
        <w:tc>
          <w:tcPr>
            <w:tcW w:w="7589" w:type="dxa"/>
            <w:gridSpan w:val="6"/>
            <w:shd w:val="clear" w:color="auto" w:fill="FFFF99"/>
          </w:tcPr>
          <w:p w14:paraId="587FA265" w14:textId="77777777" w:rsidR="00660820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ed Copy of Order </w:t>
            </w:r>
            <w:r w:rsidRPr="00515016">
              <w:rPr>
                <w:sz w:val="18"/>
                <w:szCs w:val="18"/>
              </w:rPr>
              <w:t>Local Government Code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>§ 118.052(</w:t>
            </w:r>
            <w:r>
              <w:rPr>
                <w:sz w:val="18"/>
                <w:szCs w:val="18"/>
              </w:rPr>
              <w:t>a) (3) $5.00 + $1.00 per page</w:t>
            </w:r>
          </w:p>
          <w:p w14:paraId="3385E105" w14:textId="77777777" w:rsidR="00660820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>Hockley</w:t>
            </w:r>
            <w:r w:rsidRPr="00D85D5D">
              <w:rPr>
                <w:b/>
                <w:sz w:val="18"/>
                <w:szCs w:val="18"/>
              </w:rPr>
              <w:t xml:space="preserve"> County    </w:t>
            </w:r>
          </w:p>
          <w:p w14:paraId="32165EF9" w14:textId="77777777" w:rsidR="00660820" w:rsidRDefault="00660820" w:rsidP="00F76F20">
            <w:pPr>
              <w:tabs>
                <w:tab w:val="left" w:pos="3270"/>
                <w:tab w:val="left" w:pos="922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riff Posting</w:t>
            </w:r>
            <w:r w:rsidRPr="00D85D5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D85D5D">
              <w:rPr>
                <w:b/>
                <w:sz w:val="18"/>
                <w:szCs w:val="18"/>
              </w:rPr>
              <w:t xml:space="preserve">    </w:t>
            </w:r>
            <w:r w:rsidRPr="00224F7F">
              <w:rPr>
                <w:sz w:val="18"/>
                <w:szCs w:val="18"/>
              </w:rPr>
              <w:t xml:space="preserve">Local Government Code       § 118.131                                                                    </w:t>
            </w:r>
          </w:p>
          <w:p w14:paraId="61610EC5" w14:textId="1F464E5A" w:rsidR="00660820" w:rsidRPr="00D85D5D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 after judgment    Local Government Code         118.052</w:t>
            </w:r>
            <w:r w:rsidRPr="00224F7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09" w:type="dxa"/>
          </w:tcPr>
          <w:p w14:paraId="63807482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660820" w:rsidRPr="00D85D5D" w14:paraId="5EFE00A1" w14:textId="77777777" w:rsidTr="00E3137A">
        <w:tc>
          <w:tcPr>
            <w:tcW w:w="10098" w:type="dxa"/>
            <w:gridSpan w:val="7"/>
            <w:shd w:val="clear" w:color="auto" w:fill="FFFF99"/>
          </w:tcPr>
          <w:p w14:paraId="451C0524" w14:textId="673888A4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</w:tc>
      </w:tr>
      <w:tr w:rsidR="00660820" w:rsidRPr="00D85D5D" w14:paraId="18DB3B48" w14:textId="77777777" w:rsidTr="00E3137A">
        <w:tc>
          <w:tcPr>
            <w:tcW w:w="3557" w:type="dxa"/>
            <w:gridSpan w:val="2"/>
            <w:shd w:val="clear" w:color="auto" w:fill="CC99FF"/>
          </w:tcPr>
          <w:p w14:paraId="516B166D" w14:textId="4A2C07D0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Cross Actions, Interventions, Pleas of Privilege or Motion for New Trial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032" w:type="dxa"/>
            <w:gridSpan w:val="4"/>
          </w:tcPr>
          <w:p w14:paraId="144829B1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cal Government Code § 118.052 (1) (B)</w:t>
            </w:r>
          </w:p>
        </w:tc>
        <w:tc>
          <w:tcPr>
            <w:tcW w:w="2509" w:type="dxa"/>
          </w:tcPr>
          <w:p w14:paraId="2F7439D4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30.00</w:t>
            </w:r>
          </w:p>
        </w:tc>
      </w:tr>
      <w:tr w:rsidR="00660820" w:rsidRPr="00D85D5D" w14:paraId="1CECF076" w14:textId="77777777" w:rsidTr="00357EB6">
        <w:tc>
          <w:tcPr>
            <w:tcW w:w="3557" w:type="dxa"/>
            <w:gridSpan w:val="2"/>
          </w:tcPr>
          <w:p w14:paraId="2D7DF4A7" w14:textId="79B70F89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Filing of action other than original</w:t>
            </w:r>
          </w:p>
        </w:tc>
        <w:tc>
          <w:tcPr>
            <w:tcW w:w="4032" w:type="dxa"/>
            <w:gridSpan w:val="4"/>
          </w:tcPr>
          <w:p w14:paraId="541F66AF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18.052(3)(G)</w:t>
            </w:r>
          </w:p>
        </w:tc>
        <w:tc>
          <w:tcPr>
            <w:tcW w:w="2509" w:type="dxa"/>
          </w:tcPr>
          <w:p w14:paraId="53B3345F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5.00</w:t>
            </w:r>
          </w:p>
        </w:tc>
      </w:tr>
      <w:tr w:rsidR="00660820" w:rsidRPr="00D85D5D" w14:paraId="13D7DB78" w14:textId="77777777" w:rsidTr="00357EB6">
        <w:tc>
          <w:tcPr>
            <w:tcW w:w="3557" w:type="dxa"/>
            <w:gridSpan w:val="2"/>
          </w:tcPr>
          <w:p w14:paraId="48D1B170" w14:textId="567D481E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s Management </w:t>
            </w:r>
          </w:p>
        </w:tc>
        <w:tc>
          <w:tcPr>
            <w:tcW w:w="4032" w:type="dxa"/>
            <w:gridSpan w:val="4"/>
          </w:tcPr>
          <w:p w14:paraId="2F90F5F9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 51.708</w:t>
            </w:r>
          </w:p>
        </w:tc>
        <w:tc>
          <w:tcPr>
            <w:tcW w:w="2509" w:type="dxa"/>
          </w:tcPr>
          <w:p w14:paraId="67391497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</w:t>
            </w:r>
            <w:r>
              <w:rPr>
                <w:sz w:val="18"/>
                <w:szCs w:val="18"/>
              </w:rPr>
              <w:t xml:space="preserve">  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71B3A9B6" w14:textId="77777777" w:rsidTr="00357EB6">
        <w:tc>
          <w:tcPr>
            <w:tcW w:w="3557" w:type="dxa"/>
            <w:gridSpan w:val="2"/>
          </w:tcPr>
          <w:p w14:paraId="5B0B52AC" w14:textId="2627B500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</w:t>
            </w:r>
            <w:r>
              <w:rPr>
                <w:sz w:val="18"/>
                <w:szCs w:val="18"/>
              </w:rPr>
              <w:t xml:space="preserve"> Record Preservation Fee </w:t>
            </w:r>
          </w:p>
        </w:tc>
        <w:tc>
          <w:tcPr>
            <w:tcW w:w="4032" w:type="dxa"/>
            <w:gridSpan w:val="4"/>
          </w:tcPr>
          <w:p w14:paraId="5C6F86A5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cW w:w="2509" w:type="dxa"/>
          </w:tcPr>
          <w:p w14:paraId="3D8D52F1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    </w:t>
            </w:r>
            <w:r>
              <w:rPr>
                <w:sz w:val="18"/>
                <w:szCs w:val="18"/>
              </w:rPr>
              <w:t>3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336768AB" w14:textId="77777777" w:rsidTr="00357EB6">
        <w:tc>
          <w:tcPr>
            <w:tcW w:w="3557" w:type="dxa"/>
            <w:gridSpan w:val="2"/>
          </w:tcPr>
          <w:p w14:paraId="148293DF" w14:textId="25F91182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Courthouse Sec</w:t>
            </w:r>
            <w:r>
              <w:rPr>
                <w:sz w:val="18"/>
                <w:szCs w:val="18"/>
              </w:rPr>
              <w:t xml:space="preserve">urity Fee </w:t>
            </w:r>
          </w:p>
        </w:tc>
        <w:tc>
          <w:tcPr>
            <w:tcW w:w="4032" w:type="dxa"/>
            <w:gridSpan w:val="4"/>
          </w:tcPr>
          <w:p w14:paraId="706F8316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Local Government Code § 133.153(a)(1)</w:t>
            </w:r>
          </w:p>
        </w:tc>
        <w:tc>
          <w:tcPr>
            <w:tcW w:w="2509" w:type="dxa"/>
          </w:tcPr>
          <w:p w14:paraId="0104E239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02FFC982" w14:textId="77777777" w:rsidTr="00357EB6">
        <w:tc>
          <w:tcPr>
            <w:tcW w:w="3557" w:type="dxa"/>
            <w:gridSpan w:val="2"/>
          </w:tcPr>
          <w:p w14:paraId="2127384C" w14:textId="1DFB97BD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Basic Civil Le</w:t>
            </w:r>
            <w:r>
              <w:rPr>
                <w:sz w:val="18"/>
                <w:szCs w:val="18"/>
              </w:rPr>
              <w:t xml:space="preserve">gal Services for Indigents </w:t>
            </w:r>
          </w:p>
        </w:tc>
        <w:tc>
          <w:tcPr>
            <w:tcW w:w="4032" w:type="dxa"/>
            <w:gridSpan w:val="4"/>
          </w:tcPr>
          <w:p w14:paraId="78A78838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Government Code </w:t>
            </w:r>
            <w:r w:rsidRPr="00D85D5D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118.101</w:t>
            </w:r>
          </w:p>
        </w:tc>
        <w:tc>
          <w:tcPr>
            <w:tcW w:w="2509" w:type="dxa"/>
          </w:tcPr>
          <w:p w14:paraId="4E21D54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  2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11517933" w14:textId="77777777" w:rsidTr="00357EB6">
        <w:tc>
          <w:tcPr>
            <w:tcW w:w="3557" w:type="dxa"/>
            <w:gridSpan w:val="2"/>
          </w:tcPr>
          <w:p w14:paraId="29E222FF" w14:textId="023249C5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Judge Signature</w:t>
            </w:r>
          </w:p>
        </w:tc>
        <w:tc>
          <w:tcPr>
            <w:tcW w:w="4032" w:type="dxa"/>
            <w:gridSpan w:val="4"/>
          </w:tcPr>
          <w:p w14:paraId="63654EE7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 §51.851(b)</w:t>
            </w:r>
          </w:p>
        </w:tc>
        <w:tc>
          <w:tcPr>
            <w:tcW w:w="2509" w:type="dxa"/>
          </w:tcPr>
          <w:p w14:paraId="4090E29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   3</w:t>
            </w:r>
            <w:r w:rsidRPr="00D85D5D">
              <w:rPr>
                <w:sz w:val="18"/>
                <w:szCs w:val="18"/>
              </w:rPr>
              <w:t>0.00</w:t>
            </w:r>
          </w:p>
        </w:tc>
      </w:tr>
      <w:tr w:rsidR="00660820" w:rsidRPr="00D85D5D" w14:paraId="3573516A" w14:textId="77777777" w:rsidTr="00357EB6">
        <w:tc>
          <w:tcPr>
            <w:tcW w:w="3557" w:type="dxa"/>
            <w:gridSpan w:val="2"/>
          </w:tcPr>
          <w:p w14:paraId="7DA351CC" w14:textId="0E1EBEF8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State Electronic Fee Fund</w:t>
            </w:r>
          </w:p>
        </w:tc>
        <w:tc>
          <w:tcPr>
            <w:tcW w:w="4032" w:type="dxa"/>
            <w:gridSpan w:val="4"/>
          </w:tcPr>
          <w:p w14:paraId="7D85E8C1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actice &amp; Remedies Code 152.004 (a)</w:t>
            </w:r>
          </w:p>
        </w:tc>
        <w:tc>
          <w:tcPr>
            <w:tcW w:w="2509" w:type="dxa"/>
          </w:tcPr>
          <w:p w14:paraId="153F38D0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10.00</w:t>
            </w:r>
          </w:p>
        </w:tc>
      </w:tr>
      <w:tr w:rsidR="00660820" w:rsidRPr="00D85D5D" w14:paraId="11F165C0" w14:textId="77777777" w:rsidTr="00357EB6">
        <w:tc>
          <w:tcPr>
            <w:tcW w:w="3557" w:type="dxa"/>
            <w:gridSpan w:val="2"/>
          </w:tcPr>
          <w:p w14:paraId="24071EC9" w14:textId="6B85E015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Dispute Resolution</w:t>
            </w:r>
          </w:p>
        </w:tc>
        <w:tc>
          <w:tcPr>
            <w:tcW w:w="4032" w:type="dxa"/>
            <w:gridSpan w:val="4"/>
          </w:tcPr>
          <w:p w14:paraId="4034BF3D" w14:textId="77777777" w:rsidR="00660820" w:rsidRPr="00F76F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F76F20">
              <w:rPr>
                <w:sz w:val="18"/>
                <w:szCs w:val="18"/>
              </w:rPr>
              <w:t>Texas Government Code §51.971</w:t>
            </w:r>
          </w:p>
        </w:tc>
        <w:tc>
          <w:tcPr>
            <w:tcW w:w="2509" w:type="dxa"/>
          </w:tcPr>
          <w:p w14:paraId="4299662B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$           5.00</w:t>
            </w:r>
          </w:p>
        </w:tc>
      </w:tr>
      <w:tr w:rsidR="00660820" w:rsidRPr="00D85D5D" w14:paraId="1A29AA6C" w14:textId="77777777" w:rsidTr="00E3137A">
        <w:tc>
          <w:tcPr>
            <w:tcW w:w="3557" w:type="dxa"/>
            <w:gridSpan w:val="2"/>
          </w:tcPr>
          <w:p w14:paraId="74D94054" w14:textId="358F8A60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Judicial Training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4D85BE97" w14:textId="77777777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                         </w:t>
            </w:r>
            <w:r w:rsidRPr="00D85D5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</w:tcPr>
          <w:p w14:paraId="1EED8C3C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       100</w:t>
            </w:r>
            <w:r w:rsidRPr="00D85D5D">
              <w:rPr>
                <w:b/>
                <w:sz w:val="18"/>
                <w:szCs w:val="18"/>
              </w:rPr>
              <w:t xml:space="preserve">.00         </w:t>
            </w:r>
          </w:p>
        </w:tc>
      </w:tr>
      <w:tr w:rsidR="00660820" w:rsidRPr="00D85D5D" w14:paraId="223F1163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</w:tcPr>
          <w:p w14:paraId="63FA0E4D" w14:textId="78BEA45A" w:rsidR="00660820" w:rsidRPr="00D85D5D" w:rsidRDefault="00660820" w:rsidP="00494664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Fee does not include any service.</w:t>
            </w:r>
          </w:p>
        </w:tc>
        <w:tc>
          <w:tcPr>
            <w:tcW w:w="2509" w:type="dxa"/>
          </w:tcPr>
          <w:p w14:paraId="0B038CD9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  </w:t>
            </w:r>
            <w:r>
              <w:rPr>
                <w:b/>
                <w:sz w:val="18"/>
                <w:szCs w:val="18"/>
              </w:rPr>
              <w:t>8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9C3213C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49750AAF" w14:textId="77777777" w:rsidR="00660820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</w:p>
          <w:p w14:paraId="688AD16A" w14:textId="2A27C839" w:rsidR="00660820" w:rsidRPr="00D85D5D" w:rsidRDefault="00660820" w:rsidP="00F76F20">
            <w:pPr>
              <w:tabs>
                <w:tab w:val="left" w:pos="3270"/>
                <w:tab w:val="left" w:pos="9225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Charge for </w:t>
            </w:r>
            <w:r>
              <w:rPr>
                <w:b/>
                <w:sz w:val="20"/>
                <w:szCs w:val="20"/>
              </w:rPr>
              <w:t>2</w:t>
            </w:r>
            <w:r w:rsidRPr="00D85D5D">
              <w:rPr>
                <w:b/>
                <w:sz w:val="20"/>
                <w:szCs w:val="20"/>
              </w:rPr>
              <w:t xml:space="preserve"> Citation</w:t>
            </w:r>
            <w:r>
              <w:rPr>
                <w:b/>
                <w:sz w:val="20"/>
                <w:szCs w:val="20"/>
              </w:rPr>
              <w:t>s and attachment</w:t>
            </w:r>
            <w:r w:rsidRPr="00D85D5D">
              <w:rPr>
                <w:b/>
                <w:sz w:val="18"/>
                <w:szCs w:val="18"/>
              </w:rPr>
              <w:t xml:space="preserve">       </w:t>
            </w:r>
            <w:r w:rsidRPr="00D85D5D">
              <w:rPr>
                <w:sz w:val="18"/>
                <w:szCs w:val="18"/>
              </w:rPr>
              <w:t>Local Government Code §118.052(3)(A)</w:t>
            </w:r>
            <w:r w:rsidRPr="00D85D5D">
              <w:rPr>
                <w:b/>
                <w:sz w:val="18"/>
                <w:szCs w:val="18"/>
              </w:rPr>
              <w:t xml:space="preserve">        </w:t>
            </w:r>
            <w:r w:rsidRPr="00D85D5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14:paraId="3090B02B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  </w:t>
            </w:r>
            <w:r>
              <w:rPr>
                <w:b/>
                <w:sz w:val="18"/>
                <w:szCs w:val="18"/>
              </w:rPr>
              <w:t>75</w:t>
            </w:r>
            <w:r w:rsidRPr="00D85D5D">
              <w:rPr>
                <w:b/>
                <w:sz w:val="18"/>
                <w:szCs w:val="18"/>
              </w:rPr>
              <w:t>.00</w:t>
            </w:r>
          </w:p>
        </w:tc>
      </w:tr>
      <w:tr w:rsidR="00660820" w:rsidRPr="00D85D5D" w14:paraId="39C994CA" w14:textId="77777777" w:rsidTr="00E3137A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0DDEDCCE" w14:textId="4B1111A8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Personal service on </w:t>
            </w:r>
            <w:r w:rsidRPr="00D85D5D">
              <w:rPr>
                <w:b/>
                <w:i/>
                <w:sz w:val="18"/>
                <w:szCs w:val="18"/>
              </w:rPr>
              <w:t>each</w:t>
            </w:r>
            <w:r w:rsidRPr="00D85D5D">
              <w:rPr>
                <w:b/>
                <w:sz w:val="18"/>
                <w:szCs w:val="18"/>
              </w:rPr>
              <w:t xml:space="preserve"> citation in </w:t>
            </w:r>
            <w:r>
              <w:rPr>
                <w:b/>
                <w:sz w:val="18"/>
                <w:szCs w:val="18"/>
              </w:rPr>
              <w:t xml:space="preserve">Hockley </w:t>
            </w:r>
            <w:r w:rsidRPr="00D85D5D">
              <w:rPr>
                <w:b/>
                <w:sz w:val="18"/>
                <w:szCs w:val="18"/>
              </w:rPr>
              <w:t xml:space="preserve">County                                                                                   </w:t>
            </w:r>
          </w:p>
        </w:tc>
      </w:tr>
      <w:tr w:rsidR="00660820" w:rsidRPr="00D85D5D" w14:paraId="1B292FFF" w14:textId="77777777" w:rsidTr="00E3137A">
        <w:tc>
          <w:tcPr>
            <w:tcW w:w="7589" w:type="dxa"/>
            <w:gridSpan w:val="6"/>
            <w:shd w:val="clear" w:color="auto" w:fill="CC99FF"/>
          </w:tcPr>
          <w:p w14:paraId="055DEDF1" w14:textId="56B039DB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Nondisclosure Petition</w:t>
            </w:r>
          </w:p>
        </w:tc>
        <w:tc>
          <w:tcPr>
            <w:tcW w:w="2509" w:type="dxa"/>
          </w:tcPr>
          <w:p w14:paraId="7F7DE0E2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 </w:t>
            </w:r>
            <w:r>
              <w:rPr>
                <w:sz w:val="18"/>
                <w:szCs w:val="18"/>
              </w:rPr>
              <w:t>232</w:t>
            </w:r>
            <w:r w:rsidRPr="00D85D5D">
              <w:rPr>
                <w:sz w:val="18"/>
                <w:szCs w:val="18"/>
              </w:rPr>
              <w:t xml:space="preserve">.00              </w:t>
            </w:r>
          </w:p>
        </w:tc>
      </w:tr>
      <w:tr w:rsidR="00660820" w:rsidRPr="00D85D5D" w14:paraId="33D0DEE7" w14:textId="77777777" w:rsidTr="00357EB6">
        <w:tc>
          <w:tcPr>
            <w:tcW w:w="3557" w:type="dxa"/>
            <w:gridSpan w:val="2"/>
          </w:tcPr>
          <w:p w14:paraId="162300B6" w14:textId="7284465D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Filed only as a new civil filing</w:t>
            </w:r>
          </w:p>
        </w:tc>
        <w:tc>
          <w:tcPr>
            <w:tcW w:w="4032" w:type="dxa"/>
            <w:gridSpan w:val="4"/>
          </w:tcPr>
          <w:p w14:paraId="57DF0D00" w14:textId="77777777" w:rsidR="00660820" w:rsidRPr="00D85D5D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 w:rsidRPr="00D85D5D">
              <w:rPr>
                <w:sz w:val="18"/>
                <w:szCs w:val="18"/>
              </w:rPr>
              <w:t>411.081(d)</w:t>
            </w:r>
          </w:p>
        </w:tc>
        <w:tc>
          <w:tcPr>
            <w:tcW w:w="2509" w:type="dxa"/>
          </w:tcPr>
          <w:p w14:paraId="23028C66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28.00</w:t>
            </w:r>
          </w:p>
        </w:tc>
      </w:tr>
      <w:tr w:rsidR="00660820" w:rsidRPr="00D85D5D" w14:paraId="11885449" w14:textId="77777777" w:rsidTr="00E3137A">
        <w:tc>
          <w:tcPr>
            <w:tcW w:w="3557" w:type="dxa"/>
            <w:gridSpan w:val="2"/>
          </w:tcPr>
          <w:p w14:paraId="3D610FD6" w14:textId="3D049B6B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Nondisclosure Fee (NDF)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4FA955E4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                      T</w:t>
            </w:r>
            <w:r w:rsidRPr="00D85D5D">
              <w:rPr>
                <w:sz w:val="18"/>
                <w:szCs w:val="18"/>
              </w:rPr>
              <w:t>OTAL</w:t>
            </w:r>
          </w:p>
          <w:p w14:paraId="2E50DACE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6EE6D58B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289B24FE" w14:textId="77777777" w:rsidR="00660820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exas Government Code</w:t>
            </w:r>
            <w:r w:rsidRPr="00D85D5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 w:rsidRPr="00D85D5D">
              <w:rPr>
                <w:sz w:val="18"/>
                <w:szCs w:val="18"/>
              </w:rPr>
              <w:t>411.081(d)</w:t>
            </w:r>
          </w:p>
          <w:p w14:paraId="62E6E289" w14:textId="77777777" w:rsidR="00660820" w:rsidRPr="000E28FF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B 1902, 84</w:t>
            </w:r>
            <w:r w:rsidRPr="000E28F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Legislation GC §411.074</w:t>
            </w:r>
          </w:p>
        </w:tc>
        <w:tc>
          <w:tcPr>
            <w:tcW w:w="2509" w:type="dxa"/>
          </w:tcPr>
          <w:p w14:paraId="4E8D9FCC" w14:textId="77777777" w:rsidR="00660820" w:rsidRDefault="00660820" w:rsidP="00F76F20">
            <w:pPr>
              <w:tabs>
                <w:tab w:val="left" w:pos="3270"/>
              </w:tabs>
              <w:jc w:val="right"/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$       </w:t>
            </w:r>
            <w:r>
              <w:rPr>
                <w:b/>
                <w:sz w:val="18"/>
                <w:szCs w:val="18"/>
              </w:rPr>
              <w:t>260</w:t>
            </w:r>
            <w:r w:rsidRPr="00D85D5D">
              <w:rPr>
                <w:b/>
                <w:sz w:val="18"/>
                <w:szCs w:val="18"/>
              </w:rPr>
              <w:t xml:space="preserve">.00        </w:t>
            </w:r>
          </w:p>
          <w:p w14:paraId="2A3842E2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4B6A8F8C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5211D795" w14:textId="77777777" w:rsidR="00660820" w:rsidRPr="000E28FF" w:rsidRDefault="00660820" w:rsidP="00F76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$         28.00</w:t>
            </w:r>
          </w:p>
        </w:tc>
      </w:tr>
      <w:tr w:rsidR="00660820" w:rsidRPr="00D85D5D" w14:paraId="5D43B70F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</w:tcPr>
          <w:p w14:paraId="32AEFFBF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  <w:p w14:paraId="7E961494" w14:textId="77777777" w:rsidR="00660820" w:rsidRPr="000E28FF" w:rsidRDefault="00660820" w:rsidP="00F76F20">
            <w:pPr>
              <w:tabs>
                <w:tab w:val="left" w:pos="3270"/>
              </w:tabs>
              <w:rPr>
                <w:b/>
                <w:sz w:val="18"/>
                <w:szCs w:val="18"/>
              </w:rPr>
            </w:pPr>
            <w:r w:rsidRPr="000E28FF">
              <w:rPr>
                <w:b/>
                <w:sz w:val="18"/>
                <w:szCs w:val="18"/>
              </w:rPr>
              <w:t>Nondisclosure w/o Petition as a Criminal Case</w:t>
            </w:r>
          </w:p>
          <w:p w14:paraId="5EA07BEF" w14:textId="77777777" w:rsidR="00660820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</w:p>
          <w:p w14:paraId="3616303D" w14:textId="4DBF5791" w:rsidR="00660820" w:rsidRPr="00D85D5D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ndisclosure Fee</w:t>
            </w:r>
          </w:p>
        </w:tc>
        <w:tc>
          <w:tcPr>
            <w:tcW w:w="2509" w:type="dxa"/>
          </w:tcPr>
          <w:p w14:paraId="0C456516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lastRenderedPageBreak/>
              <w:t>$         30.00</w:t>
            </w:r>
          </w:p>
        </w:tc>
      </w:tr>
      <w:tr w:rsidR="00660820" w:rsidRPr="00D85D5D" w14:paraId="52E1B123" w14:textId="77777777" w:rsidTr="00E3137A">
        <w:tc>
          <w:tcPr>
            <w:tcW w:w="3557" w:type="dxa"/>
            <w:gridSpan w:val="2"/>
            <w:shd w:val="clear" w:color="auto" w:fill="CC99FF"/>
          </w:tcPr>
          <w:p w14:paraId="09D2B1E3" w14:textId="4E66E069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Application for Turnover Order &amp; Injunctive Relief  Local Government Code §118.052(1)(B)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72FF1978" w14:textId="77777777" w:rsidR="00660820" w:rsidRPr="00D85D5D" w:rsidRDefault="00660820" w:rsidP="00F76F20">
            <w:pPr>
              <w:tabs>
                <w:tab w:val="left" w:pos="3270"/>
              </w:tabs>
              <w:rPr>
                <w:sz w:val="18"/>
                <w:szCs w:val="18"/>
              </w:rPr>
            </w:pPr>
            <w:r w:rsidRPr="00224F7F">
              <w:rPr>
                <w:sz w:val="18"/>
                <w:szCs w:val="18"/>
              </w:rPr>
              <w:t>Local Government Code § 118.101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3F80FFCA" w14:textId="77777777" w:rsidR="00660820" w:rsidRPr="00D85D5D" w:rsidRDefault="00660820" w:rsidP="00F76F20">
            <w:pPr>
              <w:tabs>
                <w:tab w:val="left" w:pos="3270"/>
              </w:tabs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   2.00</w:t>
            </w:r>
          </w:p>
        </w:tc>
      </w:tr>
      <w:tr w:rsidR="00660820" w:rsidRPr="00D85D5D" w14:paraId="7428FE19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644AD18E" w14:textId="57485A2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If Judge’s signature required</w:t>
            </w:r>
          </w:p>
        </w:tc>
        <w:tc>
          <w:tcPr>
            <w:tcW w:w="2509" w:type="dxa"/>
          </w:tcPr>
          <w:p w14:paraId="2556207C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 xml:space="preserve">  </w:t>
            </w:r>
            <w:r w:rsidRPr="00D85D5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47.</w:t>
            </w:r>
            <w:r w:rsidRPr="00D85D5D">
              <w:rPr>
                <w:sz w:val="18"/>
                <w:szCs w:val="18"/>
              </w:rPr>
              <w:t xml:space="preserve">00               </w:t>
            </w:r>
          </w:p>
        </w:tc>
      </w:tr>
      <w:tr w:rsidR="00660820" w:rsidRPr="00D85D5D" w14:paraId="66CF2CBE" w14:textId="77777777" w:rsidTr="00357EB6"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14:paraId="5369E585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Writ of Garnishment….</w:t>
            </w:r>
            <w:r w:rsidRPr="00D85D5D">
              <w:rPr>
                <w:sz w:val="18"/>
                <w:szCs w:val="18"/>
              </w:rPr>
              <w:t>Clerk collects all fees for filing the Writ of Garnishment after Judgment</w:t>
            </w:r>
          </w:p>
          <w:p w14:paraId="63A9091B" w14:textId="20971482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This fee is the same as a New Civil filing</w:t>
            </w:r>
            <w:r>
              <w:rPr>
                <w:sz w:val="18"/>
                <w:szCs w:val="18"/>
              </w:rPr>
              <w:t xml:space="preserve"> fee of $232</w:t>
            </w:r>
            <w:r w:rsidRPr="00D85D5D">
              <w:rPr>
                <w:sz w:val="18"/>
                <w:szCs w:val="18"/>
              </w:rPr>
              <w:t>.00 plus a $15.00 for preparing the Writ Local Government Code§ 118.052(1)(A)(i)</w:t>
            </w:r>
          </w:p>
        </w:tc>
      </w:tr>
      <w:tr w:rsidR="00660820" w:rsidRPr="00D85D5D" w14:paraId="5AF6788D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20872C27" w14:textId="498DAF5F" w:rsidR="00660820" w:rsidRPr="00D85D5D" w:rsidRDefault="00660820" w:rsidP="00F76F20">
            <w:pPr>
              <w:ind w:left="3600" w:hanging="3600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No Writ of Garnishment shall be issued before final Judgment until the party applying has filed with the Clerk an order signed by the Court after a hearing. The Court shall further find in its order the amount of bond required payable to the Defendant in the amount fixed by the Court Order</w:t>
            </w:r>
            <w:r w:rsidRPr="00D85D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9" w:type="dxa"/>
          </w:tcPr>
          <w:p w14:paraId="7CB58684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40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7D7C1970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6627E209" w14:textId="77777777" w:rsidR="00660820" w:rsidRDefault="00660820" w:rsidP="00F76F20">
            <w:pPr>
              <w:ind w:left="3600" w:hanging="3600"/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 xml:space="preserve">Jury Fee </w:t>
            </w:r>
            <w:r w:rsidRPr="00D85D5D">
              <w:rPr>
                <w:sz w:val="18"/>
                <w:szCs w:val="18"/>
              </w:rPr>
              <w:t>216 TEXAS RULES OF COURT &amp; 51.604 GOVERNMENT CODE</w:t>
            </w:r>
          </w:p>
          <w:p w14:paraId="6F3AF6A6" w14:textId="231763E4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ust be collected 10 days prior to the trial</w:t>
            </w:r>
          </w:p>
        </w:tc>
        <w:tc>
          <w:tcPr>
            <w:tcW w:w="2509" w:type="dxa"/>
          </w:tcPr>
          <w:p w14:paraId="44153AC3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$      </w:t>
            </w:r>
            <w:r>
              <w:rPr>
                <w:sz w:val="18"/>
                <w:szCs w:val="18"/>
              </w:rPr>
              <w:t>7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64927E1F" w14:textId="77777777" w:rsidTr="00357EB6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1E8F829F" w14:textId="77777777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SERVICE BY CERTIFIED MAIL</w:t>
            </w:r>
          </w:p>
          <w:p w14:paraId="29F1C3E5" w14:textId="0292DACB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Mail Service of Process same as Sheriff        Local Government Code §118.052(3)(F)</w:t>
            </w:r>
          </w:p>
        </w:tc>
        <w:tc>
          <w:tcPr>
            <w:tcW w:w="2509" w:type="dxa"/>
          </w:tcPr>
          <w:p w14:paraId="3AF4E496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     5</w:t>
            </w:r>
            <w:r w:rsidRPr="00D85D5D">
              <w:rPr>
                <w:sz w:val="18"/>
                <w:szCs w:val="18"/>
              </w:rPr>
              <w:t>.00</w:t>
            </w:r>
          </w:p>
          <w:p w14:paraId="5FF21167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$        25</w:t>
            </w:r>
            <w:r w:rsidRPr="00D85D5D">
              <w:rPr>
                <w:sz w:val="18"/>
                <w:szCs w:val="18"/>
              </w:rPr>
              <w:t>.00</w:t>
            </w:r>
          </w:p>
        </w:tc>
      </w:tr>
      <w:tr w:rsidR="00660820" w:rsidRPr="00D85D5D" w14:paraId="74C39001" w14:textId="77777777" w:rsidTr="00E3137A"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75065B7C" w14:textId="77777777" w:rsidR="00660820" w:rsidRDefault="00660820" w:rsidP="00F76F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ying the Wet/Dry Pre-Qualification Form  Local Government Code </w:t>
            </w:r>
            <w:r w:rsidRPr="00D85D5D">
              <w:rPr>
                <w:sz w:val="18"/>
                <w:szCs w:val="18"/>
              </w:rPr>
              <w:t>§118.052(</w:t>
            </w:r>
            <w:r>
              <w:rPr>
                <w:sz w:val="18"/>
                <w:szCs w:val="18"/>
              </w:rPr>
              <w:t>c)</w:t>
            </w:r>
          </w:p>
          <w:p w14:paraId="26494338" w14:textId="0FF095F1" w:rsidR="00660820" w:rsidRPr="002B0CE4" w:rsidRDefault="00660820" w:rsidP="00F76F20">
            <w:pPr>
              <w:tabs>
                <w:tab w:val="left" w:pos="51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BC Protest Hearing   </w:t>
            </w:r>
            <w:r w:rsidRPr="005D3BD6">
              <w:rPr>
                <w:sz w:val="18"/>
                <w:szCs w:val="18"/>
              </w:rPr>
              <w:t>Alcoholic Beverage Code</w:t>
            </w:r>
            <w:r>
              <w:rPr>
                <w:sz w:val="18"/>
                <w:szCs w:val="18"/>
              </w:rPr>
              <w:t xml:space="preserve"> &amp; Rules 61.31 (B) (c)</w:t>
            </w:r>
          </w:p>
        </w:tc>
        <w:tc>
          <w:tcPr>
            <w:tcW w:w="2509" w:type="dxa"/>
          </w:tcPr>
          <w:p w14:paraId="63A48AB1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3A698FDA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7EC07914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38F20122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  $        4.00</w:t>
            </w:r>
          </w:p>
          <w:p w14:paraId="37223B69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$        5.00</w:t>
            </w:r>
          </w:p>
          <w:p w14:paraId="374DFE9E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462DB436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62675A06" w14:textId="77777777" w:rsidR="00660820" w:rsidRDefault="00660820" w:rsidP="00F76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14:paraId="31F5934A" w14:textId="77777777" w:rsidR="00660820" w:rsidRDefault="00660820" w:rsidP="00F76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$       10.00         </w:t>
            </w:r>
          </w:p>
          <w:p w14:paraId="35204212" w14:textId="77777777" w:rsidR="00660820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$         3.00</w:t>
            </w:r>
          </w:p>
          <w:p w14:paraId="31936B41" w14:textId="77777777" w:rsidR="00660820" w:rsidRPr="008A49BC" w:rsidRDefault="00660820" w:rsidP="00F76F20">
            <w:pPr>
              <w:jc w:val="center"/>
              <w:rPr>
                <w:sz w:val="18"/>
                <w:szCs w:val="18"/>
                <w:u w:val="single"/>
              </w:rPr>
            </w:pPr>
            <w:r w:rsidRPr="008A49BC">
              <w:rPr>
                <w:sz w:val="18"/>
                <w:szCs w:val="18"/>
                <w:u w:val="single"/>
              </w:rPr>
              <w:t xml:space="preserve">                              $       10.00</w:t>
            </w:r>
          </w:p>
          <w:p w14:paraId="7F8677B9" w14:textId="77777777" w:rsidR="00660820" w:rsidRPr="008A49BC" w:rsidRDefault="00660820" w:rsidP="00F76F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8A49BC">
              <w:rPr>
                <w:b/>
                <w:sz w:val="18"/>
                <w:szCs w:val="18"/>
              </w:rPr>
              <w:t>$       23.00</w:t>
            </w:r>
          </w:p>
          <w:p w14:paraId="64ABEF9D" w14:textId="77777777" w:rsidR="00660820" w:rsidRDefault="00660820" w:rsidP="00F76F20">
            <w:pPr>
              <w:rPr>
                <w:sz w:val="18"/>
                <w:szCs w:val="18"/>
              </w:rPr>
            </w:pPr>
          </w:p>
          <w:p w14:paraId="33143A2B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2A085F2F" w14:textId="77777777" w:rsidR="00660820" w:rsidRDefault="00660820" w:rsidP="00F76F20">
            <w:pPr>
              <w:jc w:val="right"/>
              <w:rPr>
                <w:sz w:val="18"/>
                <w:szCs w:val="18"/>
              </w:rPr>
            </w:pPr>
          </w:p>
          <w:p w14:paraId="1E386691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</w:tc>
      </w:tr>
      <w:tr w:rsidR="00660820" w:rsidRPr="00D85D5D" w14:paraId="36F71920" w14:textId="77777777" w:rsidTr="00357EB6">
        <w:tc>
          <w:tcPr>
            <w:tcW w:w="7589" w:type="dxa"/>
            <w:gridSpan w:val="6"/>
            <w:shd w:val="clear" w:color="auto" w:fill="FFFF99"/>
          </w:tcPr>
          <w:p w14:paraId="408BB4FF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b/>
                <w:sz w:val="18"/>
                <w:szCs w:val="18"/>
              </w:rPr>
              <w:t>SERVICE DOCUMENTS:</w:t>
            </w:r>
          </w:p>
          <w:p w14:paraId="4AAB6258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 xml:space="preserve">Citation; Notice; Commission to take Deposition; Show Cause; Subpoena; Precept to Serve; Temporary Restraining Order; Process; or other instrument or paper authorized or required to be issued by the Clerk  </w:t>
            </w:r>
          </w:p>
          <w:p w14:paraId="2BE89D4A" w14:textId="77777777" w:rsidR="00660820" w:rsidRPr="00D85D5D" w:rsidRDefault="00660820" w:rsidP="00F76F20">
            <w:pPr>
              <w:rPr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Issuing before judgment/County Clerk Local Government Code §118.052(3)(A)</w:t>
            </w:r>
          </w:p>
          <w:p w14:paraId="15E6F920" w14:textId="77777777" w:rsidR="00660820" w:rsidRDefault="00660820" w:rsidP="00F76F20">
            <w:pPr>
              <w:rPr>
                <w:b/>
                <w:sz w:val="18"/>
                <w:szCs w:val="18"/>
              </w:rPr>
            </w:pPr>
            <w:r w:rsidRPr="00D85D5D">
              <w:rPr>
                <w:sz w:val="18"/>
                <w:szCs w:val="18"/>
              </w:rPr>
              <w:t>Issuing after judgment/County Clerk Local Government Code §118.052(1)(C)</w:t>
            </w:r>
          </w:p>
          <w:p w14:paraId="58F000EA" w14:textId="77777777" w:rsidR="00660820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  <w:p w14:paraId="0A5FE502" w14:textId="77777777" w:rsidR="00660820" w:rsidRPr="002B0CE4" w:rsidRDefault="00660820" w:rsidP="00F76F20">
            <w:pPr>
              <w:rPr>
                <w:b/>
                <w:sz w:val="18"/>
                <w:szCs w:val="18"/>
              </w:rPr>
            </w:pPr>
            <w:r w:rsidRPr="002B0CE4">
              <w:rPr>
                <w:b/>
                <w:sz w:val="18"/>
                <w:szCs w:val="18"/>
              </w:rPr>
              <w:t xml:space="preserve">WAREHOUSE BONDS                       </w:t>
            </w:r>
          </w:p>
          <w:p w14:paraId="1BE12298" w14:textId="77777777" w:rsidR="00660820" w:rsidRDefault="00660820" w:rsidP="00F7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cords Management                           </w:t>
            </w: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cal Government Code § 118.011 (b) (2)             </w:t>
            </w:r>
          </w:p>
          <w:p w14:paraId="26F8E2C8" w14:textId="77777777" w:rsidR="00660820" w:rsidRDefault="00660820" w:rsidP="00F76F20">
            <w:pPr>
              <w:tabs>
                <w:tab w:val="left" w:pos="2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ond Approval</w:t>
            </w:r>
            <w:r>
              <w:rPr>
                <w:sz w:val="18"/>
                <w:szCs w:val="18"/>
              </w:rPr>
              <w:tab/>
            </w: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cal Government Code § 118.016             </w:t>
            </w:r>
          </w:p>
          <w:p w14:paraId="3520EA06" w14:textId="77777777" w:rsidR="00660820" w:rsidRDefault="00660820" w:rsidP="00F76F20">
            <w:pPr>
              <w:tabs>
                <w:tab w:val="left" w:pos="2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cords Archive Fee</w:t>
            </w:r>
            <w:r>
              <w:rPr>
                <w:sz w:val="18"/>
                <w:szCs w:val="18"/>
              </w:rPr>
              <w:tab/>
            </w:r>
            <w:r w:rsidRPr="00D85D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cal Government Code § 118.011 (f)             </w:t>
            </w:r>
          </w:p>
          <w:p w14:paraId="11029A20" w14:textId="4ABEBA13" w:rsidR="00660820" w:rsidRPr="00D85D5D" w:rsidRDefault="00660820" w:rsidP="00F76F2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B0CE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09" w:type="dxa"/>
          </w:tcPr>
          <w:p w14:paraId="2BDF7779" w14:textId="77777777" w:rsidR="00660820" w:rsidRPr="00D85D5D" w:rsidRDefault="00660820" w:rsidP="00F76F20">
            <w:pPr>
              <w:jc w:val="right"/>
              <w:rPr>
                <w:sz w:val="18"/>
                <w:szCs w:val="18"/>
              </w:rPr>
            </w:pPr>
          </w:p>
        </w:tc>
      </w:tr>
    </w:tbl>
    <w:p w14:paraId="0D787392" w14:textId="77777777" w:rsidR="00C24C59" w:rsidRPr="002955B7" w:rsidRDefault="00C24C59" w:rsidP="00CA3615">
      <w:pPr>
        <w:rPr>
          <w:sz w:val="18"/>
          <w:szCs w:val="18"/>
        </w:rPr>
      </w:pPr>
    </w:p>
    <w:sectPr w:rsidR="00C24C59" w:rsidRPr="002955B7" w:rsidSect="00D56B87">
      <w:footerReference w:type="even" r:id="rId7"/>
      <w:footerReference w:type="default" r:id="rId8"/>
      <w:pgSz w:w="12240" w:h="15840" w:code="1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973D" w14:textId="77777777" w:rsidR="00C14061" w:rsidRDefault="00C14061">
      <w:r>
        <w:separator/>
      </w:r>
    </w:p>
  </w:endnote>
  <w:endnote w:type="continuationSeparator" w:id="0">
    <w:p w14:paraId="16B79728" w14:textId="77777777" w:rsidR="00C14061" w:rsidRDefault="00C1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13F2" w14:textId="77777777" w:rsidR="00396B5C" w:rsidRDefault="00396B5C" w:rsidP="007A7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EFFC5C" w14:textId="77777777" w:rsidR="00396B5C" w:rsidRDefault="00396B5C" w:rsidP="00C50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71A7" w14:textId="77777777" w:rsidR="00396B5C" w:rsidRDefault="00396B5C" w:rsidP="007A7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D79">
      <w:rPr>
        <w:rStyle w:val="PageNumber"/>
        <w:noProof/>
      </w:rPr>
      <w:t>6</w:t>
    </w:r>
    <w:r>
      <w:rPr>
        <w:rStyle w:val="PageNumber"/>
      </w:rPr>
      <w:fldChar w:fldCharType="end"/>
    </w:r>
  </w:p>
  <w:p w14:paraId="334404A9" w14:textId="77777777" w:rsidR="00396B5C" w:rsidRDefault="00396B5C" w:rsidP="00C50B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84A0" w14:textId="77777777" w:rsidR="00C14061" w:rsidRDefault="00C14061">
      <w:r>
        <w:separator/>
      </w:r>
    </w:p>
  </w:footnote>
  <w:footnote w:type="continuationSeparator" w:id="0">
    <w:p w14:paraId="61DD0A81" w14:textId="77777777" w:rsidR="00C14061" w:rsidRDefault="00C14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3C"/>
    <w:rsid w:val="00000AAB"/>
    <w:rsid w:val="00002A49"/>
    <w:rsid w:val="0000361E"/>
    <w:rsid w:val="0000368D"/>
    <w:rsid w:val="00003BD6"/>
    <w:rsid w:val="000042ED"/>
    <w:rsid w:val="00005C92"/>
    <w:rsid w:val="00006F32"/>
    <w:rsid w:val="00007C34"/>
    <w:rsid w:val="00007F2B"/>
    <w:rsid w:val="00010C1E"/>
    <w:rsid w:val="000143AF"/>
    <w:rsid w:val="000148C3"/>
    <w:rsid w:val="00014B92"/>
    <w:rsid w:val="00015AD2"/>
    <w:rsid w:val="00016369"/>
    <w:rsid w:val="0001642D"/>
    <w:rsid w:val="00017931"/>
    <w:rsid w:val="00017A64"/>
    <w:rsid w:val="0002098F"/>
    <w:rsid w:val="000212B9"/>
    <w:rsid w:val="0002130D"/>
    <w:rsid w:val="00021B40"/>
    <w:rsid w:val="00022BE6"/>
    <w:rsid w:val="0002396F"/>
    <w:rsid w:val="00024006"/>
    <w:rsid w:val="00024834"/>
    <w:rsid w:val="00024F79"/>
    <w:rsid w:val="00026622"/>
    <w:rsid w:val="00026E79"/>
    <w:rsid w:val="000273B6"/>
    <w:rsid w:val="00031D35"/>
    <w:rsid w:val="00032E8D"/>
    <w:rsid w:val="00034874"/>
    <w:rsid w:val="0003613D"/>
    <w:rsid w:val="0003662A"/>
    <w:rsid w:val="00036CF7"/>
    <w:rsid w:val="00037D2C"/>
    <w:rsid w:val="0004086D"/>
    <w:rsid w:val="00041266"/>
    <w:rsid w:val="00041870"/>
    <w:rsid w:val="00042008"/>
    <w:rsid w:val="00043D67"/>
    <w:rsid w:val="000448D6"/>
    <w:rsid w:val="00045DF7"/>
    <w:rsid w:val="00046866"/>
    <w:rsid w:val="00047960"/>
    <w:rsid w:val="00047C7D"/>
    <w:rsid w:val="00047E3A"/>
    <w:rsid w:val="00051F42"/>
    <w:rsid w:val="000523A1"/>
    <w:rsid w:val="000525BC"/>
    <w:rsid w:val="000526C6"/>
    <w:rsid w:val="000536C0"/>
    <w:rsid w:val="00054735"/>
    <w:rsid w:val="00054836"/>
    <w:rsid w:val="000615DF"/>
    <w:rsid w:val="00061DF9"/>
    <w:rsid w:val="0006354C"/>
    <w:rsid w:val="00063E23"/>
    <w:rsid w:val="000641A6"/>
    <w:rsid w:val="000641AC"/>
    <w:rsid w:val="00064891"/>
    <w:rsid w:val="00066F79"/>
    <w:rsid w:val="0006714D"/>
    <w:rsid w:val="000706CB"/>
    <w:rsid w:val="0007138D"/>
    <w:rsid w:val="0007197A"/>
    <w:rsid w:val="0007620D"/>
    <w:rsid w:val="000767B5"/>
    <w:rsid w:val="00076FC1"/>
    <w:rsid w:val="000774D2"/>
    <w:rsid w:val="00080023"/>
    <w:rsid w:val="00082215"/>
    <w:rsid w:val="00082657"/>
    <w:rsid w:val="00082BAD"/>
    <w:rsid w:val="000832C7"/>
    <w:rsid w:val="00086308"/>
    <w:rsid w:val="0008654F"/>
    <w:rsid w:val="00090642"/>
    <w:rsid w:val="00092C11"/>
    <w:rsid w:val="000931DE"/>
    <w:rsid w:val="00093E82"/>
    <w:rsid w:val="000946F4"/>
    <w:rsid w:val="000A08F1"/>
    <w:rsid w:val="000A0BC4"/>
    <w:rsid w:val="000A1C66"/>
    <w:rsid w:val="000A3A83"/>
    <w:rsid w:val="000A6216"/>
    <w:rsid w:val="000A7C3C"/>
    <w:rsid w:val="000B0921"/>
    <w:rsid w:val="000B3110"/>
    <w:rsid w:val="000B3BA2"/>
    <w:rsid w:val="000B3FF8"/>
    <w:rsid w:val="000B5A7A"/>
    <w:rsid w:val="000B5FFD"/>
    <w:rsid w:val="000B6871"/>
    <w:rsid w:val="000B75A4"/>
    <w:rsid w:val="000C037F"/>
    <w:rsid w:val="000C0E99"/>
    <w:rsid w:val="000C1FB3"/>
    <w:rsid w:val="000C2789"/>
    <w:rsid w:val="000C4256"/>
    <w:rsid w:val="000C4B02"/>
    <w:rsid w:val="000C536C"/>
    <w:rsid w:val="000C5DC2"/>
    <w:rsid w:val="000D19DA"/>
    <w:rsid w:val="000D1EE8"/>
    <w:rsid w:val="000D3A0C"/>
    <w:rsid w:val="000D50DA"/>
    <w:rsid w:val="000D5A7F"/>
    <w:rsid w:val="000D7DD0"/>
    <w:rsid w:val="000E0408"/>
    <w:rsid w:val="000E0740"/>
    <w:rsid w:val="000E1118"/>
    <w:rsid w:val="000E2071"/>
    <w:rsid w:val="000E229D"/>
    <w:rsid w:val="000E28FF"/>
    <w:rsid w:val="000E329F"/>
    <w:rsid w:val="000E32FC"/>
    <w:rsid w:val="000E36D6"/>
    <w:rsid w:val="000E3A80"/>
    <w:rsid w:val="000E4F12"/>
    <w:rsid w:val="000F0873"/>
    <w:rsid w:val="000F0ACC"/>
    <w:rsid w:val="000F3249"/>
    <w:rsid w:val="000F34A8"/>
    <w:rsid w:val="000F35DD"/>
    <w:rsid w:val="000F47B2"/>
    <w:rsid w:val="000F4EA0"/>
    <w:rsid w:val="000F52C5"/>
    <w:rsid w:val="000F5543"/>
    <w:rsid w:val="000F63E9"/>
    <w:rsid w:val="000F7232"/>
    <w:rsid w:val="000F732F"/>
    <w:rsid w:val="000F751F"/>
    <w:rsid w:val="00100785"/>
    <w:rsid w:val="00101838"/>
    <w:rsid w:val="00102BF4"/>
    <w:rsid w:val="001038C8"/>
    <w:rsid w:val="0010603A"/>
    <w:rsid w:val="001111BF"/>
    <w:rsid w:val="00114787"/>
    <w:rsid w:val="0011620B"/>
    <w:rsid w:val="0011776A"/>
    <w:rsid w:val="00121C21"/>
    <w:rsid w:val="00122B27"/>
    <w:rsid w:val="001238D1"/>
    <w:rsid w:val="001242F3"/>
    <w:rsid w:val="0012538B"/>
    <w:rsid w:val="00126ADC"/>
    <w:rsid w:val="00126B71"/>
    <w:rsid w:val="001270BA"/>
    <w:rsid w:val="00130494"/>
    <w:rsid w:val="001319E5"/>
    <w:rsid w:val="00133272"/>
    <w:rsid w:val="0013375D"/>
    <w:rsid w:val="00133C29"/>
    <w:rsid w:val="00134440"/>
    <w:rsid w:val="00134F1C"/>
    <w:rsid w:val="0013742A"/>
    <w:rsid w:val="001401FA"/>
    <w:rsid w:val="00140CD6"/>
    <w:rsid w:val="00141D67"/>
    <w:rsid w:val="00141E1A"/>
    <w:rsid w:val="001424F3"/>
    <w:rsid w:val="00143676"/>
    <w:rsid w:val="0014435E"/>
    <w:rsid w:val="001450C2"/>
    <w:rsid w:val="00146315"/>
    <w:rsid w:val="001465E4"/>
    <w:rsid w:val="00146685"/>
    <w:rsid w:val="00150065"/>
    <w:rsid w:val="001503B7"/>
    <w:rsid w:val="00150B79"/>
    <w:rsid w:val="00150F1D"/>
    <w:rsid w:val="0015224C"/>
    <w:rsid w:val="00152FFB"/>
    <w:rsid w:val="00154D75"/>
    <w:rsid w:val="00157129"/>
    <w:rsid w:val="00161F75"/>
    <w:rsid w:val="00161FFB"/>
    <w:rsid w:val="00162417"/>
    <w:rsid w:val="00162BB5"/>
    <w:rsid w:val="00162E80"/>
    <w:rsid w:val="00163932"/>
    <w:rsid w:val="00163E6B"/>
    <w:rsid w:val="00164067"/>
    <w:rsid w:val="001648B1"/>
    <w:rsid w:val="00164CEB"/>
    <w:rsid w:val="0016536B"/>
    <w:rsid w:val="00165574"/>
    <w:rsid w:val="001657C1"/>
    <w:rsid w:val="0016647B"/>
    <w:rsid w:val="001712BF"/>
    <w:rsid w:val="001718AE"/>
    <w:rsid w:val="001720CE"/>
    <w:rsid w:val="00172CE8"/>
    <w:rsid w:val="00172D1F"/>
    <w:rsid w:val="00173639"/>
    <w:rsid w:val="00173B6A"/>
    <w:rsid w:val="0017492D"/>
    <w:rsid w:val="00174F0D"/>
    <w:rsid w:val="00175214"/>
    <w:rsid w:val="00175A61"/>
    <w:rsid w:val="00175C30"/>
    <w:rsid w:val="0017644C"/>
    <w:rsid w:val="0017653E"/>
    <w:rsid w:val="001770EF"/>
    <w:rsid w:val="00177A91"/>
    <w:rsid w:val="0018016F"/>
    <w:rsid w:val="00181AB0"/>
    <w:rsid w:val="001833B1"/>
    <w:rsid w:val="001846BC"/>
    <w:rsid w:val="00184B1D"/>
    <w:rsid w:val="0018529D"/>
    <w:rsid w:val="00186647"/>
    <w:rsid w:val="0018673E"/>
    <w:rsid w:val="001877EC"/>
    <w:rsid w:val="00190485"/>
    <w:rsid w:val="00190B34"/>
    <w:rsid w:val="00192D95"/>
    <w:rsid w:val="0019309C"/>
    <w:rsid w:val="00193B97"/>
    <w:rsid w:val="00194B61"/>
    <w:rsid w:val="00195C43"/>
    <w:rsid w:val="001961A2"/>
    <w:rsid w:val="00196286"/>
    <w:rsid w:val="001971A0"/>
    <w:rsid w:val="001A0455"/>
    <w:rsid w:val="001A0E30"/>
    <w:rsid w:val="001A15FD"/>
    <w:rsid w:val="001A3176"/>
    <w:rsid w:val="001A35A2"/>
    <w:rsid w:val="001A40F0"/>
    <w:rsid w:val="001A5D73"/>
    <w:rsid w:val="001A5FDD"/>
    <w:rsid w:val="001B0090"/>
    <w:rsid w:val="001B0691"/>
    <w:rsid w:val="001B1382"/>
    <w:rsid w:val="001B141F"/>
    <w:rsid w:val="001B2B69"/>
    <w:rsid w:val="001B364B"/>
    <w:rsid w:val="001B37DF"/>
    <w:rsid w:val="001B58BB"/>
    <w:rsid w:val="001B7017"/>
    <w:rsid w:val="001C10F3"/>
    <w:rsid w:val="001C2AAC"/>
    <w:rsid w:val="001C4A3E"/>
    <w:rsid w:val="001C5901"/>
    <w:rsid w:val="001C7596"/>
    <w:rsid w:val="001D03C2"/>
    <w:rsid w:val="001D0403"/>
    <w:rsid w:val="001D0DAC"/>
    <w:rsid w:val="001D0E54"/>
    <w:rsid w:val="001D118C"/>
    <w:rsid w:val="001D1FAF"/>
    <w:rsid w:val="001D366B"/>
    <w:rsid w:val="001D46C6"/>
    <w:rsid w:val="001D4E5F"/>
    <w:rsid w:val="001D5054"/>
    <w:rsid w:val="001D54A5"/>
    <w:rsid w:val="001D7798"/>
    <w:rsid w:val="001D7B1D"/>
    <w:rsid w:val="001D7C2D"/>
    <w:rsid w:val="001E0EF6"/>
    <w:rsid w:val="001E77AF"/>
    <w:rsid w:val="001F0712"/>
    <w:rsid w:val="001F0CFF"/>
    <w:rsid w:val="001F2DAC"/>
    <w:rsid w:val="001F4C7B"/>
    <w:rsid w:val="001F5A0B"/>
    <w:rsid w:val="001F5EB2"/>
    <w:rsid w:val="001F6BBF"/>
    <w:rsid w:val="001F71D6"/>
    <w:rsid w:val="00202840"/>
    <w:rsid w:val="00203B80"/>
    <w:rsid w:val="002045CC"/>
    <w:rsid w:val="002056BC"/>
    <w:rsid w:val="00206074"/>
    <w:rsid w:val="00206D18"/>
    <w:rsid w:val="0020707A"/>
    <w:rsid w:val="002103E5"/>
    <w:rsid w:val="00211E05"/>
    <w:rsid w:val="00214215"/>
    <w:rsid w:val="002152D6"/>
    <w:rsid w:val="00215B4B"/>
    <w:rsid w:val="002163F1"/>
    <w:rsid w:val="00217E62"/>
    <w:rsid w:val="002227A6"/>
    <w:rsid w:val="00223202"/>
    <w:rsid w:val="00224F7F"/>
    <w:rsid w:val="00225F4D"/>
    <w:rsid w:val="00227193"/>
    <w:rsid w:val="00230F1A"/>
    <w:rsid w:val="00231585"/>
    <w:rsid w:val="00231C75"/>
    <w:rsid w:val="00231FC8"/>
    <w:rsid w:val="0023338D"/>
    <w:rsid w:val="002338CB"/>
    <w:rsid w:val="002356DB"/>
    <w:rsid w:val="0023607E"/>
    <w:rsid w:val="0023651C"/>
    <w:rsid w:val="002365D4"/>
    <w:rsid w:val="002378A9"/>
    <w:rsid w:val="00242148"/>
    <w:rsid w:val="00242472"/>
    <w:rsid w:val="00243F22"/>
    <w:rsid w:val="0024478E"/>
    <w:rsid w:val="00245E78"/>
    <w:rsid w:val="00247625"/>
    <w:rsid w:val="0025072E"/>
    <w:rsid w:val="00251A11"/>
    <w:rsid w:val="00251D93"/>
    <w:rsid w:val="00251ECA"/>
    <w:rsid w:val="00252688"/>
    <w:rsid w:val="00252D63"/>
    <w:rsid w:val="00254AAE"/>
    <w:rsid w:val="00255533"/>
    <w:rsid w:val="002555D1"/>
    <w:rsid w:val="00256326"/>
    <w:rsid w:val="00256EBC"/>
    <w:rsid w:val="0026008A"/>
    <w:rsid w:val="0026119B"/>
    <w:rsid w:val="0026133A"/>
    <w:rsid w:val="00262F6E"/>
    <w:rsid w:val="00263529"/>
    <w:rsid w:val="00267A6C"/>
    <w:rsid w:val="00270D38"/>
    <w:rsid w:val="00271D23"/>
    <w:rsid w:val="00272A76"/>
    <w:rsid w:val="00273818"/>
    <w:rsid w:val="00275C74"/>
    <w:rsid w:val="0027647B"/>
    <w:rsid w:val="00276983"/>
    <w:rsid w:val="002773AB"/>
    <w:rsid w:val="00277789"/>
    <w:rsid w:val="002778D4"/>
    <w:rsid w:val="00277D2F"/>
    <w:rsid w:val="00280745"/>
    <w:rsid w:val="00280BE1"/>
    <w:rsid w:val="0028128C"/>
    <w:rsid w:val="0028161F"/>
    <w:rsid w:val="00281AA3"/>
    <w:rsid w:val="002834AA"/>
    <w:rsid w:val="00283A12"/>
    <w:rsid w:val="0028400D"/>
    <w:rsid w:val="0028412A"/>
    <w:rsid w:val="0028441A"/>
    <w:rsid w:val="00284871"/>
    <w:rsid w:val="00285A3C"/>
    <w:rsid w:val="00286CD7"/>
    <w:rsid w:val="002873C8"/>
    <w:rsid w:val="0029069C"/>
    <w:rsid w:val="00291F70"/>
    <w:rsid w:val="00292E25"/>
    <w:rsid w:val="00293286"/>
    <w:rsid w:val="00293316"/>
    <w:rsid w:val="00293BEA"/>
    <w:rsid w:val="002955B7"/>
    <w:rsid w:val="0029688B"/>
    <w:rsid w:val="00296895"/>
    <w:rsid w:val="002972DE"/>
    <w:rsid w:val="002A0F45"/>
    <w:rsid w:val="002A1574"/>
    <w:rsid w:val="002A1BA8"/>
    <w:rsid w:val="002A1E34"/>
    <w:rsid w:val="002A2261"/>
    <w:rsid w:val="002A26A8"/>
    <w:rsid w:val="002A27CA"/>
    <w:rsid w:val="002A2906"/>
    <w:rsid w:val="002A52EB"/>
    <w:rsid w:val="002A5A55"/>
    <w:rsid w:val="002A5E52"/>
    <w:rsid w:val="002A67A5"/>
    <w:rsid w:val="002A7651"/>
    <w:rsid w:val="002A7869"/>
    <w:rsid w:val="002A7C7B"/>
    <w:rsid w:val="002B0CE4"/>
    <w:rsid w:val="002B10A1"/>
    <w:rsid w:val="002B1D40"/>
    <w:rsid w:val="002B2B9F"/>
    <w:rsid w:val="002B2CF9"/>
    <w:rsid w:val="002B2D5F"/>
    <w:rsid w:val="002B4E3C"/>
    <w:rsid w:val="002B6079"/>
    <w:rsid w:val="002B65F7"/>
    <w:rsid w:val="002B69B6"/>
    <w:rsid w:val="002B7969"/>
    <w:rsid w:val="002C1B1C"/>
    <w:rsid w:val="002C1B38"/>
    <w:rsid w:val="002C2EBE"/>
    <w:rsid w:val="002C4866"/>
    <w:rsid w:val="002C58B2"/>
    <w:rsid w:val="002C6170"/>
    <w:rsid w:val="002C648B"/>
    <w:rsid w:val="002C74B4"/>
    <w:rsid w:val="002C74F2"/>
    <w:rsid w:val="002C7BEE"/>
    <w:rsid w:val="002D0A19"/>
    <w:rsid w:val="002D1180"/>
    <w:rsid w:val="002D1F8A"/>
    <w:rsid w:val="002D3CD8"/>
    <w:rsid w:val="002D3D3E"/>
    <w:rsid w:val="002D3FC0"/>
    <w:rsid w:val="002D46D8"/>
    <w:rsid w:val="002D4BA1"/>
    <w:rsid w:val="002D6B6C"/>
    <w:rsid w:val="002D7334"/>
    <w:rsid w:val="002D7688"/>
    <w:rsid w:val="002E1B0A"/>
    <w:rsid w:val="002E1F00"/>
    <w:rsid w:val="002E2006"/>
    <w:rsid w:val="002E355B"/>
    <w:rsid w:val="002E4E25"/>
    <w:rsid w:val="002E56F7"/>
    <w:rsid w:val="002E63BE"/>
    <w:rsid w:val="002E67AF"/>
    <w:rsid w:val="002E7860"/>
    <w:rsid w:val="002F34CF"/>
    <w:rsid w:val="002F417E"/>
    <w:rsid w:val="002F4A53"/>
    <w:rsid w:val="002F7713"/>
    <w:rsid w:val="002F7F26"/>
    <w:rsid w:val="0030195D"/>
    <w:rsid w:val="00301961"/>
    <w:rsid w:val="00304AD2"/>
    <w:rsid w:val="00305658"/>
    <w:rsid w:val="00305DD6"/>
    <w:rsid w:val="00306F1A"/>
    <w:rsid w:val="00307111"/>
    <w:rsid w:val="003074D2"/>
    <w:rsid w:val="00307948"/>
    <w:rsid w:val="00310221"/>
    <w:rsid w:val="003108F3"/>
    <w:rsid w:val="00310E17"/>
    <w:rsid w:val="003115AB"/>
    <w:rsid w:val="003116EE"/>
    <w:rsid w:val="00313135"/>
    <w:rsid w:val="00314415"/>
    <w:rsid w:val="00314986"/>
    <w:rsid w:val="0031701F"/>
    <w:rsid w:val="0031706E"/>
    <w:rsid w:val="00320385"/>
    <w:rsid w:val="00321B37"/>
    <w:rsid w:val="00324C4A"/>
    <w:rsid w:val="0032687D"/>
    <w:rsid w:val="0032689A"/>
    <w:rsid w:val="00327975"/>
    <w:rsid w:val="00331488"/>
    <w:rsid w:val="003319ED"/>
    <w:rsid w:val="003322BD"/>
    <w:rsid w:val="00332F94"/>
    <w:rsid w:val="00334278"/>
    <w:rsid w:val="0033442E"/>
    <w:rsid w:val="00335107"/>
    <w:rsid w:val="00335D5F"/>
    <w:rsid w:val="003373FE"/>
    <w:rsid w:val="003414D0"/>
    <w:rsid w:val="003429F3"/>
    <w:rsid w:val="00342E3F"/>
    <w:rsid w:val="00343371"/>
    <w:rsid w:val="0034352E"/>
    <w:rsid w:val="00343F68"/>
    <w:rsid w:val="00345B09"/>
    <w:rsid w:val="00347B7C"/>
    <w:rsid w:val="00350230"/>
    <w:rsid w:val="00351CE3"/>
    <w:rsid w:val="00351FFD"/>
    <w:rsid w:val="00353145"/>
    <w:rsid w:val="003552BA"/>
    <w:rsid w:val="003566E1"/>
    <w:rsid w:val="003571E4"/>
    <w:rsid w:val="00357400"/>
    <w:rsid w:val="00357EB6"/>
    <w:rsid w:val="0036008A"/>
    <w:rsid w:val="0036008D"/>
    <w:rsid w:val="00360A34"/>
    <w:rsid w:val="003610CB"/>
    <w:rsid w:val="0036205F"/>
    <w:rsid w:val="0036506C"/>
    <w:rsid w:val="00366275"/>
    <w:rsid w:val="00366AFD"/>
    <w:rsid w:val="003721A0"/>
    <w:rsid w:val="00373310"/>
    <w:rsid w:val="00373876"/>
    <w:rsid w:val="0037483C"/>
    <w:rsid w:val="00374E53"/>
    <w:rsid w:val="00375472"/>
    <w:rsid w:val="0037550D"/>
    <w:rsid w:val="0037564A"/>
    <w:rsid w:val="003764EE"/>
    <w:rsid w:val="0037663C"/>
    <w:rsid w:val="00376A1C"/>
    <w:rsid w:val="0037746C"/>
    <w:rsid w:val="0037767B"/>
    <w:rsid w:val="00377806"/>
    <w:rsid w:val="003779F1"/>
    <w:rsid w:val="0038143A"/>
    <w:rsid w:val="00382227"/>
    <w:rsid w:val="0038357A"/>
    <w:rsid w:val="003841ED"/>
    <w:rsid w:val="00384CD6"/>
    <w:rsid w:val="00384EA5"/>
    <w:rsid w:val="00386423"/>
    <w:rsid w:val="003876D5"/>
    <w:rsid w:val="00390A87"/>
    <w:rsid w:val="00391B80"/>
    <w:rsid w:val="003922BF"/>
    <w:rsid w:val="00392662"/>
    <w:rsid w:val="003937D9"/>
    <w:rsid w:val="003947C8"/>
    <w:rsid w:val="0039518B"/>
    <w:rsid w:val="00395B70"/>
    <w:rsid w:val="00396B5C"/>
    <w:rsid w:val="00396F42"/>
    <w:rsid w:val="003A060D"/>
    <w:rsid w:val="003A0D66"/>
    <w:rsid w:val="003A3572"/>
    <w:rsid w:val="003A3BBF"/>
    <w:rsid w:val="003A3D89"/>
    <w:rsid w:val="003A3F56"/>
    <w:rsid w:val="003A409D"/>
    <w:rsid w:val="003A4740"/>
    <w:rsid w:val="003A4A0E"/>
    <w:rsid w:val="003A73F5"/>
    <w:rsid w:val="003B0EBC"/>
    <w:rsid w:val="003B2F15"/>
    <w:rsid w:val="003B38D3"/>
    <w:rsid w:val="003B6FF9"/>
    <w:rsid w:val="003B7742"/>
    <w:rsid w:val="003C0328"/>
    <w:rsid w:val="003C2229"/>
    <w:rsid w:val="003C3089"/>
    <w:rsid w:val="003C37E2"/>
    <w:rsid w:val="003C3F32"/>
    <w:rsid w:val="003C3F93"/>
    <w:rsid w:val="003C4AD2"/>
    <w:rsid w:val="003C54C2"/>
    <w:rsid w:val="003C556A"/>
    <w:rsid w:val="003C5FC6"/>
    <w:rsid w:val="003C6CCA"/>
    <w:rsid w:val="003C7DE6"/>
    <w:rsid w:val="003D0361"/>
    <w:rsid w:val="003D08FE"/>
    <w:rsid w:val="003D154C"/>
    <w:rsid w:val="003D23AA"/>
    <w:rsid w:val="003D3F27"/>
    <w:rsid w:val="003D4F25"/>
    <w:rsid w:val="003D5F57"/>
    <w:rsid w:val="003D7FF9"/>
    <w:rsid w:val="003E02B9"/>
    <w:rsid w:val="003E0B46"/>
    <w:rsid w:val="003E0DC1"/>
    <w:rsid w:val="003E1856"/>
    <w:rsid w:val="003E3A8A"/>
    <w:rsid w:val="003E456C"/>
    <w:rsid w:val="003E56CE"/>
    <w:rsid w:val="003E6B75"/>
    <w:rsid w:val="003E7390"/>
    <w:rsid w:val="003E78EF"/>
    <w:rsid w:val="003E7DB0"/>
    <w:rsid w:val="003F07F3"/>
    <w:rsid w:val="003F125D"/>
    <w:rsid w:val="003F15E2"/>
    <w:rsid w:val="003F2288"/>
    <w:rsid w:val="003F2EB2"/>
    <w:rsid w:val="003F2FA1"/>
    <w:rsid w:val="003F3053"/>
    <w:rsid w:val="003F3883"/>
    <w:rsid w:val="003F38C5"/>
    <w:rsid w:val="003F56F9"/>
    <w:rsid w:val="003F6B4E"/>
    <w:rsid w:val="003F7297"/>
    <w:rsid w:val="00400C89"/>
    <w:rsid w:val="00401CBD"/>
    <w:rsid w:val="00401D32"/>
    <w:rsid w:val="00401E12"/>
    <w:rsid w:val="00401E22"/>
    <w:rsid w:val="004028FB"/>
    <w:rsid w:val="00403A1B"/>
    <w:rsid w:val="00404912"/>
    <w:rsid w:val="0040583C"/>
    <w:rsid w:val="00405CCE"/>
    <w:rsid w:val="0040688D"/>
    <w:rsid w:val="0040714A"/>
    <w:rsid w:val="0040725B"/>
    <w:rsid w:val="00407FB8"/>
    <w:rsid w:val="00410530"/>
    <w:rsid w:val="0041067A"/>
    <w:rsid w:val="0041095F"/>
    <w:rsid w:val="0041118A"/>
    <w:rsid w:val="00411248"/>
    <w:rsid w:val="004115A3"/>
    <w:rsid w:val="004117DD"/>
    <w:rsid w:val="00411CD7"/>
    <w:rsid w:val="00412ED4"/>
    <w:rsid w:val="00415FB2"/>
    <w:rsid w:val="00417658"/>
    <w:rsid w:val="00420799"/>
    <w:rsid w:val="00422193"/>
    <w:rsid w:val="00423057"/>
    <w:rsid w:val="0042369E"/>
    <w:rsid w:val="00423D29"/>
    <w:rsid w:val="00423FEC"/>
    <w:rsid w:val="0042495C"/>
    <w:rsid w:val="00430355"/>
    <w:rsid w:val="004310A8"/>
    <w:rsid w:val="00432039"/>
    <w:rsid w:val="00432AF8"/>
    <w:rsid w:val="00432E1E"/>
    <w:rsid w:val="004332AC"/>
    <w:rsid w:val="00433522"/>
    <w:rsid w:val="00433ADA"/>
    <w:rsid w:val="00435737"/>
    <w:rsid w:val="004358D5"/>
    <w:rsid w:val="00435D21"/>
    <w:rsid w:val="004408EC"/>
    <w:rsid w:val="0044224B"/>
    <w:rsid w:val="00442323"/>
    <w:rsid w:val="00442B87"/>
    <w:rsid w:val="00444B47"/>
    <w:rsid w:val="00444DC3"/>
    <w:rsid w:val="00444FB9"/>
    <w:rsid w:val="00444FFB"/>
    <w:rsid w:val="0045005B"/>
    <w:rsid w:val="00453E81"/>
    <w:rsid w:val="00454679"/>
    <w:rsid w:val="00454F2C"/>
    <w:rsid w:val="00455085"/>
    <w:rsid w:val="0045634B"/>
    <w:rsid w:val="00461C61"/>
    <w:rsid w:val="00462F6A"/>
    <w:rsid w:val="00464609"/>
    <w:rsid w:val="00465CA5"/>
    <w:rsid w:val="00465F02"/>
    <w:rsid w:val="00466110"/>
    <w:rsid w:val="00470819"/>
    <w:rsid w:val="00470B7C"/>
    <w:rsid w:val="0047208B"/>
    <w:rsid w:val="004722D5"/>
    <w:rsid w:val="00472396"/>
    <w:rsid w:val="00472D56"/>
    <w:rsid w:val="00472EB8"/>
    <w:rsid w:val="00473DCF"/>
    <w:rsid w:val="00473EBA"/>
    <w:rsid w:val="00474E0C"/>
    <w:rsid w:val="004754FC"/>
    <w:rsid w:val="004762E2"/>
    <w:rsid w:val="00477D79"/>
    <w:rsid w:val="004804B7"/>
    <w:rsid w:val="00481529"/>
    <w:rsid w:val="00481547"/>
    <w:rsid w:val="004818C9"/>
    <w:rsid w:val="00482726"/>
    <w:rsid w:val="00482F7F"/>
    <w:rsid w:val="004830B3"/>
    <w:rsid w:val="0048433D"/>
    <w:rsid w:val="004847CC"/>
    <w:rsid w:val="00485257"/>
    <w:rsid w:val="004855A5"/>
    <w:rsid w:val="0048562B"/>
    <w:rsid w:val="004856A8"/>
    <w:rsid w:val="00485D73"/>
    <w:rsid w:val="00486D3F"/>
    <w:rsid w:val="00486EF1"/>
    <w:rsid w:val="004871C1"/>
    <w:rsid w:val="004904B9"/>
    <w:rsid w:val="004906C4"/>
    <w:rsid w:val="00490970"/>
    <w:rsid w:val="00490D9B"/>
    <w:rsid w:val="00492F57"/>
    <w:rsid w:val="00494664"/>
    <w:rsid w:val="00495281"/>
    <w:rsid w:val="00495A4E"/>
    <w:rsid w:val="0049708F"/>
    <w:rsid w:val="004972F9"/>
    <w:rsid w:val="0049788E"/>
    <w:rsid w:val="004A20C9"/>
    <w:rsid w:val="004A3605"/>
    <w:rsid w:val="004A4437"/>
    <w:rsid w:val="004A50B9"/>
    <w:rsid w:val="004A55D8"/>
    <w:rsid w:val="004A74A1"/>
    <w:rsid w:val="004B056D"/>
    <w:rsid w:val="004B3186"/>
    <w:rsid w:val="004B31F3"/>
    <w:rsid w:val="004B34E9"/>
    <w:rsid w:val="004B389B"/>
    <w:rsid w:val="004B4449"/>
    <w:rsid w:val="004B4AD4"/>
    <w:rsid w:val="004B4EF2"/>
    <w:rsid w:val="004B54BE"/>
    <w:rsid w:val="004B5B98"/>
    <w:rsid w:val="004B61BB"/>
    <w:rsid w:val="004B6F24"/>
    <w:rsid w:val="004B757C"/>
    <w:rsid w:val="004B7644"/>
    <w:rsid w:val="004B7C7C"/>
    <w:rsid w:val="004C0AF5"/>
    <w:rsid w:val="004C179F"/>
    <w:rsid w:val="004C4C3E"/>
    <w:rsid w:val="004C5381"/>
    <w:rsid w:val="004C61C6"/>
    <w:rsid w:val="004C646C"/>
    <w:rsid w:val="004C7124"/>
    <w:rsid w:val="004C7DCC"/>
    <w:rsid w:val="004D545B"/>
    <w:rsid w:val="004D5D12"/>
    <w:rsid w:val="004D686F"/>
    <w:rsid w:val="004D7507"/>
    <w:rsid w:val="004D7C0A"/>
    <w:rsid w:val="004E24EE"/>
    <w:rsid w:val="004E2F34"/>
    <w:rsid w:val="004E3763"/>
    <w:rsid w:val="004E3ED5"/>
    <w:rsid w:val="004E41D4"/>
    <w:rsid w:val="004E4D28"/>
    <w:rsid w:val="004E4D9E"/>
    <w:rsid w:val="004E51F8"/>
    <w:rsid w:val="004E5E4B"/>
    <w:rsid w:val="004E7322"/>
    <w:rsid w:val="004E7DD9"/>
    <w:rsid w:val="004E7F6D"/>
    <w:rsid w:val="004F122A"/>
    <w:rsid w:val="004F1CF2"/>
    <w:rsid w:val="004F2BC6"/>
    <w:rsid w:val="004F3060"/>
    <w:rsid w:val="004F4B34"/>
    <w:rsid w:val="004F4BD9"/>
    <w:rsid w:val="004F538E"/>
    <w:rsid w:val="004F6CE5"/>
    <w:rsid w:val="004F7B23"/>
    <w:rsid w:val="00500C3E"/>
    <w:rsid w:val="005028AB"/>
    <w:rsid w:val="00502A53"/>
    <w:rsid w:val="00504300"/>
    <w:rsid w:val="00505B65"/>
    <w:rsid w:val="005062CC"/>
    <w:rsid w:val="005065E9"/>
    <w:rsid w:val="00507A95"/>
    <w:rsid w:val="0051036F"/>
    <w:rsid w:val="0051065B"/>
    <w:rsid w:val="00511DF1"/>
    <w:rsid w:val="005124D4"/>
    <w:rsid w:val="00512662"/>
    <w:rsid w:val="005141A8"/>
    <w:rsid w:val="00515016"/>
    <w:rsid w:val="00516EF2"/>
    <w:rsid w:val="00517BAF"/>
    <w:rsid w:val="00520A7E"/>
    <w:rsid w:val="00520CCA"/>
    <w:rsid w:val="00521A59"/>
    <w:rsid w:val="00523A8D"/>
    <w:rsid w:val="00523D29"/>
    <w:rsid w:val="00523EED"/>
    <w:rsid w:val="0052517E"/>
    <w:rsid w:val="00525811"/>
    <w:rsid w:val="00526931"/>
    <w:rsid w:val="005300EC"/>
    <w:rsid w:val="00531DD8"/>
    <w:rsid w:val="00534122"/>
    <w:rsid w:val="00535234"/>
    <w:rsid w:val="005369CD"/>
    <w:rsid w:val="00540A85"/>
    <w:rsid w:val="00540BB1"/>
    <w:rsid w:val="00540F27"/>
    <w:rsid w:val="00541324"/>
    <w:rsid w:val="0054142F"/>
    <w:rsid w:val="00541884"/>
    <w:rsid w:val="00542508"/>
    <w:rsid w:val="00542705"/>
    <w:rsid w:val="00542DB5"/>
    <w:rsid w:val="00546673"/>
    <w:rsid w:val="00546911"/>
    <w:rsid w:val="00546930"/>
    <w:rsid w:val="005471FA"/>
    <w:rsid w:val="005504FD"/>
    <w:rsid w:val="005518D4"/>
    <w:rsid w:val="00552ECA"/>
    <w:rsid w:val="005532A7"/>
    <w:rsid w:val="00554B0F"/>
    <w:rsid w:val="00556C88"/>
    <w:rsid w:val="00556D86"/>
    <w:rsid w:val="00556FEF"/>
    <w:rsid w:val="005612C0"/>
    <w:rsid w:val="005629AF"/>
    <w:rsid w:val="005646E4"/>
    <w:rsid w:val="0056570A"/>
    <w:rsid w:val="00566A90"/>
    <w:rsid w:val="00567035"/>
    <w:rsid w:val="0056798F"/>
    <w:rsid w:val="00570AAD"/>
    <w:rsid w:val="00570C6A"/>
    <w:rsid w:val="005723F1"/>
    <w:rsid w:val="0057272F"/>
    <w:rsid w:val="00572A9C"/>
    <w:rsid w:val="00573ACC"/>
    <w:rsid w:val="00574C7F"/>
    <w:rsid w:val="0057576B"/>
    <w:rsid w:val="00575975"/>
    <w:rsid w:val="00575CCA"/>
    <w:rsid w:val="00577663"/>
    <w:rsid w:val="00580E71"/>
    <w:rsid w:val="00581909"/>
    <w:rsid w:val="0058199D"/>
    <w:rsid w:val="00581C13"/>
    <w:rsid w:val="005830BA"/>
    <w:rsid w:val="005836D5"/>
    <w:rsid w:val="005837C5"/>
    <w:rsid w:val="00584DCB"/>
    <w:rsid w:val="00586CAF"/>
    <w:rsid w:val="0058752C"/>
    <w:rsid w:val="00590B47"/>
    <w:rsid w:val="00590DB3"/>
    <w:rsid w:val="00591751"/>
    <w:rsid w:val="005929C6"/>
    <w:rsid w:val="00593F36"/>
    <w:rsid w:val="0059507D"/>
    <w:rsid w:val="005A0E8E"/>
    <w:rsid w:val="005A112A"/>
    <w:rsid w:val="005A2FA4"/>
    <w:rsid w:val="005A5183"/>
    <w:rsid w:val="005A7444"/>
    <w:rsid w:val="005B015C"/>
    <w:rsid w:val="005B1CD4"/>
    <w:rsid w:val="005B2832"/>
    <w:rsid w:val="005B3AA7"/>
    <w:rsid w:val="005B4FBB"/>
    <w:rsid w:val="005B6D34"/>
    <w:rsid w:val="005B7169"/>
    <w:rsid w:val="005B759C"/>
    <w:rsid w:val="005C4225"/>
    <w:rsid w:val="005C470C"/>
    <w:rsid w:val="005C4B18"/>
    <w:rsid w:val="005C6531"/>
    <w:rsid w:val="005C6C98"/>
    <w:rsid w:val="005C75C8"/>
    <w:rsid w:val="005D054B"/>
    <w:rsid w:val="005D10D1"/>
    <w:rsid w:val="005D180F"/>
    <w:rsid w:val="005D1997"/>
    <w:rsid w:val="005D1B6B"/>
    <w:rsid w:val="005D25D1"/>
    <w:rsid w:val="005D2918"/>
    <w:rsid w:val="005D3400"/>
    <w:rsid w:val="005D34E1"/>
    <w:rsid w:val="005D3BD6"/>
    <w:rsid w:val="005D4221"/>
    <w:rsid w:val="005D527D"/>
    <w:rsid w:val="005D5BE5"/>
    <w:rsid w:val="005D6043"/>
    <w:rsid w:val="005D69A0"/>
    <w:rsid w:val="005E09D9"/>
    <w:rsid w:val="005E147B"/>
    <w:rsid w:val="005E2151"/>
    <w:rsid w:val="005E2762"/>
    <w:rsid w:val="005E27FF"/>
    <w:rsid w:val="005E3B76"/>
    <w:rsid w:val="005E3FFE"/>
    <w:rsid w:val="005E4DDE"/>
    <w:rsid w:val="005E5134"/>
    <w:rsid w:val="005E5928"/>
    <w:rsid w:val="005E6A58"/>
    <w:rsid w:val="005E7D34"/>
    <w:rsid w:val="005F134A"/>
    <w:rsid w:val="005F1680"/>
    <w:rsid w:val="005F3683"/>
    <w:rsid w:val="005F36AA"/>
    <w:rsid w:val="005F5761"/>
    <w:rsid w:val="005F57AE"/>
    <w:rsid w:val="005F766D"/>
    <w:rsid w:val="006000C7"/>
    <w:rsid w:val="006019E8"/>
    <w:rsid w:val="00601D4A"/>
    <w:rsid w:val="006023B5"/>
    <w:rsid w:val="006053A4"/>
    <w:rsid w:val="00605CD9"/>
    <w:rsid w:val="0060604A"/>
    <w:rsid w:val="00607075"/>
    <w:rsid w:val="00607491"/>
    <w:rsid w:val="00611811"/>
    <w:rsid w:val="006125EE"/>
    <w:rsid w:val="00613777"/>
    <w:rsid w:val="00613FF4"/>
    <w:rsid w:val="00614032"/>
    <w:rsid w:val="00616389"/>
    <w:rsid w:val="00616817"/>
    <w:rsid w:val="00616F33"/>
    <w:rsid w:val="006179B0"/>
    <w:rsid w:val="0062134C"/>
    <w:rsid w:val="00621978"/>
    <w:rsid w:val="00622003"/>
    <w:rsid w:val="00623EC1"/>
    <w:rsid w:val="006252FB"/>
    <w:rsid w:val="00625F49"/>
    <w:rsid w:val="00630D7D"/>
    <w:rsid w:val="006332C2"/>
    <w:rsid w:val="006333A2"/>
    <w:rsid w:val="00633AD9"/>
    <w:rsid w:val="006343FA"/>
    <w:rsid w:val="00635372"/>
    <w:rsid w:val="006355E9"/>
    <w:rsid w:val="00641C42"/>
    <w:rsid w:val="006422AE"/>
    <w:rsid w:val="006426DC"/>
    <w:rsid w:val="00647161"/>
    <w:rsid w:val="00647536"/>
    <w:rsid w:val="0064757B"/>
    <w:rsid w:val="006475F8"/>
    <w:rsid w:val="006478AB"/>
    <w:rsid w:val="00647C21"/>
    <w:rsid w:val="0065001C"/>
    <w:rsid w:val="00650711"/>
    <w:rsid w:val="00650C51"/>
    <w:rsid w:val="00651126"/>
    <w:rsid w:val="0065298A"/>
    <w:rsid w:val="00655F09"/>
    <w:rsid w:val="0065624E"/>
    <w:rsid w:val="006564A9"/>
    <w:rsid w:val="00656CE9"/>
    <w:rsid w:val="00660820"/>
    <w:rsid w:val="00660C62"/>
    <w:rsid w:val="00660E13"/>
    <w:rsid w:val="00661756"/>
    <w:rsid w:val="0066373A"/>
    <w:rsid w:val="00664EEC"/>
    <w:rsid w:val="00665026"/>
    <w:rsid w:val="0066556E"/>
    <w:rsid w:val="00667E3A"/>
    <w:rsid w:val="0067041A"/>
    <w:rsid w:val="006723F7"/>
    <w:rsid w:val="006726C8"/>
    <w:rsid w:val="006738E2"/>
    <w:rsid w:val="00676994"/>
    <w:rsid w:val="006777CF"/>
    <w:rsid w:val="0068066A"/>
    <w:rsid w:val="00680963"/>
    <w:rsid w:val="00682651"/>
    <w:rsid w:val="00683804"/>
    <w:rsid w:val="00685292"/>
    <w:rsid w:val="0068537E"/>
    <w:rsid w:val="0068723F"/>
    <w:rsid w:val="0068767D"/>
    <w:rsid w:val="00687E5E"/>
    <w:rsid w:val="00690C15"/>
    <w:rsid w:val="0069130A"/>
    <w:rsid w:val="00691E5C"/>
    <w:rsid w:val="006947CD"/>
    <w:rsid w:val="00694B01"/>
    <w:rsid w:val="00694F81"/>
    <w:rsid w:val="00696086"/>
    <w:rsid w:val="00696363"/>
    <w:rsid w:val="006963E1"/>
    <w:rsid w:val="00696A91"/>
    <w:rsid w:val="006A0EEC"/>
    <w:rsid w:val="006A1B2B"/>
    <w:rsid w:val="006A2D6B"/>
    <w:rsid w:val="006A2F88"/>
    <w:rsid w:val="006A5A0F"/>
    <w:rsid w:val="006A606C"/>
    <w:rsid w:val="006A6426"/>
    <w:rsid w:val="006A6DFB"/>
    <w:rsid w:val="006B21E6"/>
    <w:rsid w:val="006B2F27"/>
    <w:rsid w:val="006B385E"/>
    <w:rsid w:val="006B39F4"/>
    <w:rsid w:val="006B3A84"/>
    <w:rsid w:val="006B6E9F"/>
    <w:rsid w:val="006B6F5F"/>
    <w:rsid w:val="006C1AF8"/>
    <w:rsid w:val="006C1DFB"/>
    <w:rsid w:val="006C28B5"/>
    <w:rsid w:val="006C2A36"/>
    <w:rsid w:val="006C2E63"/>
    <w:rsid w:val="006C357B"/>
    <w:rsid w:val="006C6A62"/>
    <w:rsid w:val="006C7993"/>
    <w:rsid w:val="006C7E67"/>
    <w:rsid w:val="006D045A"/>
    <w:rsid w:val="006D073B"/>
    <w:rsid w:val="006D0D64"/>
    <w:rsid w:val="006D14CC"/>
    <w:rsid w:val="006D2301"/>
    <w:rsid w:val="006D2945"/>
    <w:rsid w:val="006D2D95"/>
    <w:rsid w:val="006D35F7"/>
    <w:rsid w:val="006D439A"/>
    <w:rsid w:val="006D4E34"/>
    <w:rsid w:val="006D59F8"/>
    <w:rsid w:val="006D6CE3"/>
    <w:rsid w:val="006D7246"/>
    <w:rsid w:val="006D7487"/>
    <w:rsid w:val="006D79B8"/>
    <w:rsid w:val="006D7FBD"/>
    <w:rsid w:val="006E0226"/>
    <w:rsid w:val="006E02B0"/>
    <w:rsid w:val="006E037E"/>
    <w:rsid w:val="006E0994"/>
    <w:rsid w:val="006E0D93"/>
    <w:rsid w:val="006E2B47"/>
    <w:rsid w:val="006E4304"/>
    <w:rsid w:val="006E4704"/>
    <w:rsid w:val="006E513A"/>
    <w:rsid w:val="006E7C26"/>
    <w:rsid w:val="006F1D49"/>
    <w:rsid w:val="006F3310"/>
    <w:rsid w:val="006F41AD"/>
    <w:rsid w:val="006F660A"/>
    <w:rsid w:val="006F6E32"/>
    <w:rsid w:val="006F6E87"/>
    <w:rsid w:val="006F6F55"/>
    <w:rsid w:val="006F713C"/>
    <w:rsid w:val="007016D6"/>
    <w:rsid w:val="007017CF"/>
    <w:rsid w:val="00701953"/>
    <w:rsid w:val="0070216B"/>
    <w:rsid w:val="00702870"/>
    <w:rsid w:val="00702CFF"/>
    <w:rsid w:val="0070437B"/>
    <w:rsid w:val="00704A3D"/>
    <w:rsid w:val="00704BEE"/>
    <w:rsid w:val="007059B5"/>
    <w:rsid w:val="007067CB"/>
    <w:rsid w:val="00707151"/>
    <w:rsid w:val="0070727B"/>
    <w:rsid w:val="00707470"/>
    <w:rsid w:val="00710418"/>
    <w:rsid w:val="007111F4"/>
    <w:rsid w:val="00714023"/>
    <w:rsid w:val="007163CB"/>
    <w:rsid w:val="00716E77"/>
    <w:rsid w:val="00717E31"/>
    <w:rsid w:val="00720AB0"/>
    <w:rsid w:val="007220EB"/>
    <w:rsid w:val="00722428"/>
    <w:rsid w:val="00722584"/>
    <w:rsid w:val="00722B38"/>
    <w:rsid w:val="00724D1E"/>
    <w:rsid w:val="007279A0"/>
    <w:rsid w:val="00731758"/>
    <w:rsid w:val="0073227C"/>
    <w:rsid w:val="00733108"/>
    <w:rsid w:val="007349D7"/>
    <w:rsid w:val="00737197"/>
    <w:rsid w:val="007417AC"/>
    <w:rsid w:val="00741901"/>
    <w:rsid w:val="00743B28"/>
    <w:rsid w:val="0074525F"/>
    <w:rsid w:val="007458EC"/>
    <w:rsid w:val="00747E79"/>
    <w:rsid w:val="007522D9"/>
    <w:rsid w:val="00752875"/>
    <w:rsid w:val="00752B07"/>
    <w:rsid w:val="007549EF"/>
    <w:rsid w:val="00754CC9"/>
    <w:rsid w:val="00761103"/>
    <w:rsid w:val="00761C81"/>
    <w:rsid w:val="00762129"/>
    <w:rsid w:val="00763F72"/>
    <w:rsid w:val="007651F4"/>
    <w:rsid w:val="00765E92"/>
    <w:rsid w:val="007664B5"/>
    <w:rsid w:val="007673C6"/>
    <w:rsid w:val="007674CC"/>
    <w:rsid w:val="007678CF"/>
    <w:rsid w:val="00771603"/>
    <w:rsid w:val="00771646"/>
    <w:rsid w:val="0077189B"/>
    <w:rsid w:val="00772980"/>
    <w:rsid w:val="00774336"/>
    <w:rsid w:val="00774EB0"/>
    <w:rsid w:val="00775E5C"/>
    <w:rsid w:val="00775F22"/>
    <w:rsid w:val="0077761F"/>
    <w:rsid w:val="007801CC"/>
    <w:rsid w:val="00781DBC"/>
    <w:rsid w:val="0078351C"/>
    <w:rsid w:val="0078429B"/>
    <w:rsid w:val="00784808"/>
    <w:rsid w:val="00784F89"/>
    <w:rsid w:val="0078607C"/>
    <w:rsid w:val="007901B7"/>
    <w:rsid w:val="00792411"/>
    <w:rsid w:val="00792424"/>
    <w:rsid w:val="00792E97"/>
    <w:rsid w:val="007935FF"/>
    <w:rsid w:val="00794202"/>
    <w:rsid w:val="007961F4"/>
    <w:rsid w:val="00797BFD"/>
    <w:rsid w:val="00797FE4"/>
    <w:rsid w:val="007A06E5"/>
    <w:rsid w:val="007A0974"/>
    <w:rsid w:val="007A0D35"/>
    <w:rsid w:val="007A2952"/>
    <w:rsid w:val="007A4709"/>
    <w:rsid w:val="007A4980"/>
    <w:rsid w:val="007A6331"/>
    <w:rsid w:val="007A6451"/>
    <w:rsid w:val="007A6D4E"/>
    <w:rsid w:val="007A7459"/>
    <w:rsid w:val="007B0B4B"/>
    <w:rsid w:val="007B18B4"/>
    <w:rsid w:val="007B1D41"/>
    <w:rsid w:val="007B1E5A"/>
    <w:rsid w:val="007B215C"/>
    <w:rsid w:val="007B6129"/>
    <w:rsid w:val="007B65D3"/>
    <w:rsid w:val="007C021B"/>
    <w:rsid w:val="007C087A"/>
    <w:rsid w:val="007C0ACC"/>
    <w:rsid w:val="007C0ED2"/>
    <w:rsid w:val="007C0FCE"/>
    <w:rsid w:val="007C110B"/>
    <w:rsid w:val="007C13FB"/>
    <w:rsid w:val="007C1796"/>
    <w:rsid w:val="007C598F"/>
    <w:rsid w:val="007C69B1"/>
    <w:rsid w:val="007C7592"/>
    <w:rsid w:val="007D0594"/>
    <w:rsid w:val="007D1070"/>
    <w:rsid w:val="007D3682"/>
    <w:rsid w:val="007D4380"/>
    <w:rsid w:val="007D447A"/>
    <w:rsid w:val="007D570A"/>
    <w:rsid w:val="007D6895"/>
    <w:rsid w:val="007D6BA5"/>
    <w:rsid w:val="007D6C06"/>
    <w:rsid w:val="007D79F4"/>
    <w:rsid w:val="007D7D63"/>
    <w:rsid w:val="007E7F7C"/>
    <w:rsid w:val="007F03D0"/>
    <w:rsid w:val="007F15CF"/>
    <w:rsid w:val="007F4FED"/>
    <w:rsid w:val="007F50BC"/>
    <w:rsid w:val="007F631B"/>
    <w:rsid w:val="007F7CE4"/>
    <w:rsid w:val="00801098"/>
    <w:rsid w:val="0080166F"/>
    <w:rsid w:val="0080212A"/>
    <w:rsid w:val="00802DAE"/>
    <w:rsid w:val="00803165"/>
    <w:rsid w:val="008037B4"/>
    <w:rsid w:val="008040A9"/>
    <w:rsid w:val="00805BD5"/>
    <w:rsid w:val="00805E32"/>
    <w:rsid w:val="008061A7"/>
    <w:rsid w:val="0080766B"/>
    <w:rsid w:val="00807A7D"/>
    <w:rsid w:val="008106BB"/>
    <w:rsid w:val="00810C97"/>
    <w:rsid w:val="00811742"/>
    <w:rsid w:val="0081280B"/>
    <w:rsid w:val="00813236"/>
    <w:rsid w:val="00813260"/>
    <w:rsid w:val="008146AA"/>
    <w:rsid w:val="00814957"/>
    <w:rsid w:val="00815800"/>
    <w:rsid w:val="00815B4A"/>
    <w:rsid w:val="00816ABB"/>
    <w:rsid w:val="00816D34"/>
    <w:rsid w:val="00820B07"/>
    <w:rsid w:val="00821605"/>
    <w:rsid w:val="00822538"/>
    <w:rsid w:val="00822633"/>
    <w:rsid w:val="00822F22"/>
    <w:rsid w:val="00823191"/>
    <w:rsid w:val="008255F3"/>
    <w:rsid w:val="00825685"/>
    <w:rsid w:val="0082727B"/>
    <w:rsid w:val="008302EB"/>
    <w:rsid w:val="00831C10"/>
    <w:rsid w:val="00832B2B"/>
    <w:rsid w:val="00832B2C"/>
    <w:rsid w:val="008332E4"/>
    <w:rsid w:val="00833352"/>
    <w:rsid w:val="00833D85"/>
    <w:rsid w:val="00834024"/>
    <w:rsid w:val="008344B4"/>
    <w:rsid w:val="0083568F"/>
    <w:rsid w:val="00835BED"/>
    <w:rsid w:val="008374CC"/>
    <w:rsid w:val="00837857"/>
    <w:rsid w:val="008402ED"/>
    <w:rsid w:val="008430EE"/>
    <w:rsid w:val="0084329B"/>
    <w:rsid w:val="00843F3A"/>
    <w:rsid w:val="00846781"/>
    <w:rsid w:val="008472B5"/>
    <w:rsid w:val="00847425"/>
    <w:rsid w:val="008516F1"/>
    <w:rsid w:val="008527AF"/>
    <w:rsid w:val="008540DE"/>
    <w:rsid w:val="00855210"/>
    <w:rsid w:val="0085522E"/>
    <w:rsid w:val="00855E56"/>
    <w:rsid w:val="00856E6B"/>
    <w:rsid w:val="0085795E"/>
    <w:rsid w:val="00860E7A"/>
    <w:rsid w:val="00861639"/>
    <w:rsid w:val="0086361F"/>
    <w:rsid w:val="00863AB9"/>
    <w:rsid w:val="00863D19"/>
    <w:rsid w:val="008651B5"/>
    <w:rsid w:val="00871B14"/>
    <w:rsid w:val="0087240C"/>
    <w:rsid w:val="008726C1"/>
    <w:rsid w:val="00872DCF"/>
    <w:rsid w:val="008746FD"/>
    <w:rsid w:val="008747B8"/>
    <w:rsid w:val="00874BF0"/>
    <w:rsid w:val="0087699B"/>
    <w:rsid w:val="0087715F"/>
    <w:rsid w:val="008773A4"/>
    <w:rsid w:val="00881BA9"/>
    <w:rsid w:val="00883A0A"/>
    <w:rsid w:val="008859EB"/>
    <w:rsid w:val="00885BF8"/>
    <w:rsid w:val="0088622E"/>
    <w:rsid w:val="00890556"/>
    <w:rsid w:val="00890A32"/>
    <w:rsid w:val="008921E2"/>
    <w:rsid w:val="00892779"/>
    <w:rsid w:val="008928D2"/>
    <w:rsid w:val="0089327F"/>
    <w:rsid w:val="00893C3A"/>
    <w:rsid w:val="00894D9A"/>
    <w:rsid w:val="008953EA"/>
    <w:rsid w:val="0089591E"/>
    <w:rsid w:val="00895CC2"/>
    <w:rsid w:val="00897764"/>
    <w:rsid w:val="008977CC"/>
    <w:rsid w:val="008A03D1"/>
    <w:rsid w:val="008A0F53"/>
    <w:rsid w:val="008A1644"/>
    <w:rsid w:val="008A29DA"/>
    <w:rsid w:val="008A32B6"/>
    <w:rsid w:val="008A32D4"/>
    <w:rsid w:val="008A33E6"/>
    <w:rsid w:val="008A3A66"/>
    <w:rsid w:val="008A3BBB"/>
    <w:rsid w:val="008A43FF"/>
    <w:rsid w:val="008A49BC"/>
    <w:rsid w:val="008A4AE1"/>
    <w:rsid w:val="008A56B6"/>
    <w:rsid w:val="008A597B"/>
    <w:rsid w:val="008A7F8E"/>
    <w:rsid w:val="008B0273"/>
    <w:rsid w:val="008B044E"/>
    <w:rsid w:val="008B14C3"/>
    <w:rsid w:val="008B155F"/>
    <w:rsid w:val="008B167D"/>
    <w:rsid w:val="008B24A2"/>
    <w:rsid w:val="008B2B42"/>
    <w:rsid w:val="008B3BDA"/>
    <w:rsid w:val="008C0466"/>
    <w:rsid w:val="008C0A00"/>
    <w:rsid w:val="008C0D1E"/>
    <w:rsid w:val="008C2DDC"/>
    <w:rsid w:val="008C389E"/>
    <w:rsid w:val="008C48B1"/>
    <w:rsid w:val="008C4C2E"/>
    <w:rsid w:val="008C538C"/>
    <w:rsid w:val="008C7D59"/>
    <w:rsid w:val="008C7E26"/>
    <w:rsid w:val="008D128A"/>
    <w:rsid w:val="008D310F"/>
    <w:rsid w:val="008D3626"/>
    <w:rsid w:val="008D3CF9"/>
    <w:rsid w:val="008D4CD5"/>
    <w:rsid w:val="008D4DF2"/>
    <w:rsid w:val="008D516C"/>
    <w:rsid w:val="008D57BA"/>
    <w:rsid w:val="008D7DD8"/>
    <w:rsid w:val="008E04BD"/>
    <w:rsid w:val="008E0F7E"/>
    <w:rsid w:val="008E20A7"/>
    <w:rsid w:val="008E20AB"/>
    <w:rsid w:val="008E27CB"/>
    <w:rsid w:val="008E4DCC"/>
    <w:rsid w:val="008E7174"/>
    <w:rsid w:val="008F06E4"/>
    <w:rsid w:val="008F0877"/>
    <w:rsid w:val="008F19AB"/>
    <w:rsid w:val="008F269A"/>
    <w:rsid w:val="008F2864"/>
    <w:rsid w:val="008F329F"/>
    <w:rsid w:val="008F440F"/>
    <w:rsid w:val="008F4F04"/>
    <w:rsid w:val="008F5107"/>
    <w:rsid w:val="008F5465"/>
    <w:rsid w:val="008F660C"/>
    <w:rsid w:val="008F6FF7"/>
    <w:rsid w:val="008F7E60"/>
    <w:rsid w:val="00900C89"/>
    <w:rsid w:val="00900DB6"/>
    <w:rsid w:val="00902F07"/>
    <w:rsid w:val="00903A09"/>
    <w:rsid w:val="00903AD4"/>
    <w:rsid w:val="00903C9D"/>
    <w:rsid w:val="00906354"/>
    <w:rsid w:val="009079E8"/>
    <w:rsid w:val="009119B8"/>
    <w:rsid w:val="00912119"/>
    <w:rsid w:val="00915424"/>
    <w:rsid w:val="009154FA"/>
    <w:rsid w:val="00915EBC"/>
    <w:rsid w:val="00917441"/>
    <w:rsid w:val="009200A5"/>
    <w:rsid w:val="0092049F"/>
    <w:rsid w:val="0092156C"/>
    <w:rsid w:val="00922832"/>
    <w:rsid w:val="00922C4B"/>
    <w:rsid w:val="0092373F"/>
    <w:rsid w:val="00925004"/>
    <w:rsid w:val="00931917"/>
    <w:rsid w:val="0093299A"/>
    <w:rsid w:val="0093309B"/>
    <w:rsid w:val="009350D3"/>
    <w:rsid w:val="00935D37"/>
    <w:rsid w:val="0093653E"/>
    <w:rsid w:val="00936977"/>
    <w:rsid w:val="00940337"/>
    <w:rsid w:val="009414AF"/>
    <w:rsid w:val="00942486"/>
    <w:rsid w:val="00943B92"/>
    <w:rsid w:val="009440D2"/>
    <w:rsid w:val="00944DAB"/>
    <w:rsid w:val="009451CF"/>
    <w:rsid w:val="00945443"/>
    <w:rsid w:val="0094581D"/>
    <w:rsid w:val="00945BE8"/>
    <w:rsid w:val="0094650D"/>
    <w:rsid w:val="00946F8E"/>
    <w:rsid w:val="00947387"/>
    <w:rsid w:val="009514CB"/>
    <w:rsid w:val="0095156E"/>
    <w:rsid w:val="009516E2"/>
    <w:rsid w:val="00953714"/>
    <w:rsid w:val="009542E4"/>
    <w:rsid w:val="009544C6"/>
    <w:rsid w:val="00954AD6"/>
    <w:rsid w:val="00955067"/>
    <w:rsid w:val="0095596D"/>
    <w:rsid w:val="00957186"/>
    <w:rsid w:val="00957F3B"/>
    <w:rsid w:val="00960DAC"/>
    <w:rsid w:val="00961374"/>
    <w:rsid w:val="0096354B"/>
    <w:rsid w:val="00963A69"/>
    <w:rsid w:val="0096541A"/>
    <w:rsid w:val="00965A29"/>
    <w:rsid w:val="00972BE7"/>
    <w:rsid w:val="009739B0"/>
    <w:rsid w:val="00973E82"/>
    <w:rsid w:val="009752F8"/>
    <w:rsid w:val="009812F1"/>
    <w:rsid w:val="00981B20"/>
    <w:rsid w:val="00982800"/>
    <w:rsid w:val="00984A54"/>
    <w:rsid w:val="00985830"/>
    <w:rsid w:val="009862C5"/>
    <w:rsid w:val="00987EB4"/>
    <w:rsid w:val="00987F67"/>
    <w:rsid w:val="0099215B"/>
    <w:rsid w:val="00993504"/>
    <w:rsid w:val="009941EA"/>
    <w:rsid w:val="00994D2D"/>
    <w:rsid w:val="00994F5E"/>
    <w:rsid w:val="009A02E3"/>
    <w:rsid w:val="009A127B"/>
    <w:rsid w:val="009A15B3"/>
    <w:rsid w:val="009A194E"/>
    <w:rsid w:val="009A253D"/>
    <w:rsid w:val="009A2FB8"/>
    <w:rsid w:val="009A5611"/>
    <w:rsid w:val="009A58C0"/>
    <w:rsid w:val="009A5F46"/>
    <w:rsid w:val="009A6B15"/>
    <w:rsid w:val="009B13B3"/>
    <w:rsid w:val="009B28B4"/>
    <w:rsid w:val="009B3131"/>
    <w:rsid w:val="009B3A9C"/>
    <w:rsid w:val="009B3B8E"/>
    <w:rsid w:val="009B4DAD"/>
    <w:rsid w:val="009B5901"/>
    <w:rsid w:val="009B63C8"/>
    <w:rsid w:val="009B6AA9"/>
    <w:rsid w:val="009B7459"/>
    <w:rsid w:val="009B7E97"/>
    <w:rsid w:val="009C1981"/>
    <w:rsid w:val="009C377B"/>
    <w:rsid w:val="009C49A1"/>
    <w:rsid w:val="009C517B"/>
    <w:rsid w:val="009C5AEB"/>
    <w:rsid w:val="009C732A"/>
    <w:rsid w:val="009C7A60"/>
    <w:rsid w:val="009D0D9F"/>
    <w:rsid w:val="009D103D"/>
    <w:rsid w:val="009D15F3"/>
    <w:rsid w:val="009D32B0"/>
    <w:rsid w:val="009D408F"/>
    <w:rsid w:val="009D712D"/>
    <w:rsid w:val="009D7A26"/>
    <w:rsid w:val="009D7CA9"/>
    <w:rsid w:val="009E0083"/>
    <w:rsid w:val="009E0F72"/>
    <w:rsid w:val="009E12D2"/>
    <w:rsid w:val="009E1A4F"/>
    <w:rsid w:val="009E336B"/>
    <w:rsid w:val="009E3EF7"/>
    <w:rsid w:val="009E65B1"/>
    <w:rsid w:val="009E7399"/>
    <w:rsid w:val="009F248B"/>
    <w:rsid w:val="009F3097"/>
    <w:rsid w:val="009F5189"/>
    <w:rsid w:val="009F53AB"/>
    <w:rsid w:val="009F5E80"/>
    <w:rsid w:val="009F5EC8"/>
    <w:rsid w:val="009F6EE5"/>
    <w:rsid w:val="009F71DD"/>
    <w:rsid w:val="009F7FD8"/>
    <w:rsid w:val="00A02B1B"/>
    <w:rsid w:val="00A02BC2"/>
    <w:rsid w:val="00A0357E"/>
    <w:rsid w:val="00A0625E"/>
    <w:rsid w:val="00A07233"/>
    <w:rsid w:val="00A07585"/>
    <w:rsid w:val="00A10775"/>
    <w:rsid w:val="00A11EBC"/>
    <w:rsid w:val="00A12CEC"/>
    <w:rsid w:val="00A12E2B"/>
    <w:rsid w:val="00A14B29"/>
    <w:rsid w:val="00A16301"/>
    <w:rsid w:val="00A178C8"/>
    <w:rsid w:val="00A17EBA"/>
    <w:rsid w:val="00A21EC8"/>
    <w:rsid w:val="00A24242"/>
    <w:rsid w:val="00A24DF6"/>
    <w:rsid w:val="00A26A12"/>
    <w:rsid w:val="00A26CA4"/>
    <w:rsid w:val="00A26E3C"/>
    <w:rsid w:val="00A324F4"/>
    <w:rsid w:val="00A348CF"/>
    <w:rsid w:val="00A34E36"/>
    <w:rsid w:val="00A3559C"/>
    <w:rsid w:val="00A358AA"/>
    <w:rsid w:val="00A36D5A"/>
    <w:rsid w:val="00A3729A"/>
    <w:rsid w:val="00A408BD"/>
    <w:rsid w:val="00A410CF"/>
    <w:rsid w:val="00A43FC4"/>
    <w:rsid w:val="00A4514B"/>
    <w:rsid w:val="00A4599A"/>
    <w:rsid w:val="00A465DA"/>
    <w:rsid w:val="00A47E4B"/>
    <w:rsid w:val="00A50588"/>
    <w:rsid w:val="00A51558"/>
    <w:rsid w:val="00A52C09"/>
    <w:rsid w:val="00A542B5"/>
    <w:rsid w:val="00A55486"/>
    <w:rsid w:val="00A55534"/>
    <w:rsid w:val="00A57D05"/>
    <w:rsid w:val="00A57EBA"/>
    <w:rsid w:val="00A62593"/>
    <w:rsid w:val="00A639CE"/>
    <w:rsid w:val="00A63A18"/>
    <w:rsid w:val="00A64170"/>
    <w:rsid w:val="00A641EB"/>
    <w:rsid w:val="00A64D25"/>
    <w:rsid w:val="00A64D2E"/>
    <w:rsid w:val="00A65703"/>
    <w:rsid w:val="00A658AE"/>
    <w:rsid w:val="00A65F88"/>
    <w:rsid w:val="00A67972"/>
    <w:rsid w:val="00A67D41"/>
    <w:rsid w:val="00A7036D"/>
    <w:rsid w:val="00A705F4"/>
    <w:rsid w:val="00A7063B"/>
    <w:rsid w:val="00A715D0"/>
    <w:rsid w:val="00A71B23"/>
    <w:rsid w:val="00A72478"/>
    <w:rsid w:val="00A72D7D"/>
    <w:rsid w:val="00A72E3F"/>
    <w:rsid w:val="00A73DAE"/>
    <w:rsid w:val="00A742DA"/>
    <w:rsid w:val="00A75023"/>
    <w:rsid w:val="00A75D35"/>
    <w:rsid w:val="00A76295"/>
    <w:rsid w:val="00A80D66"/>
    <w:rsid w:val="00A813BC"/>
    <w:rsid w:val="00A81A91"/>
    <w:rsid w:val="00A81A9F"/>
    <w:rsid w:val="00A82BD3"/>
    <w:rsid w:val="00A839BF"/>
    <w:rsid w:val="00A85AAF"/>
    <w:rsid w:val="00A87496"/>
    <w:rsid w:val="00A87B16"/>
    <w:rsid w:val="00A90632"/>
    <w:rsid w:val="00A91EE1"/>
    <w:rsid w:val="00A92496"/>
    <w:rsid w:val="00A92954"/>
    <w:rsid w:val="00A944C9"/>
    <w:rsid w:val="00A95D2F"/>
    <w:rsid w:val="00A95FC6"/>
    <w:rsid w:val="00A96177"/>
    <w:rsid w:val="00A96BF7"/>
    <w:rsid w:val="00A96C65"/>
    <w:rsid w:val="00A97136"/>
    <w:rsid w:val="00AA0922"/>
    <w:rsid w:val="00AA0A07"/>
    <w:rsid w:val="00AA0F27"/>
    <w:rsid w:val="00AA1D05"/>
    <w:rsid w:val="00AA2A0B"/>
    <w:rsid w:val="00AA37C7"/>
    <w:rsid w:val="00AA47EF"/>
    <w:rsid w:val="00AA58B9"/>
    <w:rsid w:val="00AA5A91"/>
    <w:rsid w:val="00AA5D3C"/>
    <w:rsid w:val="00AA7E25"/>
    <w:rsid w:val="00AB03F0"/>
    <w:rsid w:val="00AB0EFB"/>
    <w:rsid w:val="00AB2C7A"/>
    <w:rsid w:val="00AB36EF"/>
    <w:rsid w:val="00AB3D69"/>
    <w:rsid w:val="00AB3E17"/>
    <w:rsid w:val="00AC1161"/>
    <w:rsid w:val="00AC11F5"/>
    <w:rsid w:val="00AC12AD"/>
    <w:rsid w:val="00AC2162"/>
    <w:rsid w:val="00AC248C"/>
    <w:rsid w:val="00AC2592"/>
    <w:rsid w:val="00AC351A"/>
    <w:rsid w:val="00AC4247"/>
    <w:rsid w:val="00AC4CD0"/>
    <w:rsid w:val="00AC7B1F"/>
    <w:rsid w:val="00AD14D3"/>
    <w:rsid w:val="00AD2315"/>
    <w:rsid w:val="00AD235F"/>
    <w:rsid w:val="00AD252A"/>
    <w:rsid w:val="00AD282E"/>
    <w:rsid w:val="00AD305E"/>
    <w:rsid w:val="00AD4014"/>
    <w:rsid w:val="00AD4C33"/>
    <w:rsid w:val="00AD645F"/>
    <w:rsid w:val="00AD759C"/>
    <w:rsid w:val="00AD7A4E"/>
    <w:rsid w:val="00AE1FE4"/>
    <w:rsid w:val="00AE2A3F"/>
    <w:rsid w:val="00AE39CC"/>
    <w:rsid w:val="00AE4BA0"/>
    <w:rsid w:val="00AE4BA5"/>
    <w:rsid w:val="00AE5242"/>
    <w:rsid w:val="00AE5590"/>
    <w:rsid w:val="00AE5836"/>
    <w:rsid w:val="00AE69BD"/>
    <w:rsid w:val="00AE6C16"/>
    <w:rsid w:val="00AE6D11"/>
    <w:rsid w:val="00AE73FB"/>
    <w:rsid w:val="00AE768F"/>
    <w:rsid w:val="00AE76CE"/>
    <w:rsid w:val="00AE7E93"/>
    <w:rsid w:val="00AF03D4"/>
    <w:rsid w:val="00AF127A"/>
    <w:rsid w:val="00AF31CF"/>
    <w:rsid w:val="00AF47F0"/>
    <w:rsid w:val="00AF4D1C"/>
    <w:rsid w:val="00AF6A6D"/>
    <w:rsid w:val="00AF6B1B"/>
    <w:rsid w:val="00AF7785"/>
    <w:rsid w:val="00B0112C"/>
    <w:rsid w:val="00B014F3"/>
    <w:rsid w:val="00B01D09"/>
    <w:rsid w:val="00B01F45"/>
    <w:rsid w:val="00B02C6B"/>
    <w:rsid w:val="00B038D1"/>
    <w:rsid w:val="00B0391C"/>
    <w:rsid w:val="00B039CD"/>
    <w:rsid w:val="00B03B7C"/>
    <w:rsid w:val="00B03DF8"/>
    <w:rsid w:val="00B04CC4"/>
    <w:rsid w:val="00B05B85"/>
    <w:rsid w:val="00B065A1"/>
    <w:rsid w:val="00B074DB"/>
    <w:rsid w:val="00B10770"/>
    <w:rsid w:val="00B10B21"/>
    <w:rsid w:val="00B11CA2"/>
    <w:rsid w:val="00B1235B"/>
    <w:rsid w:val="00B123E6"/>
    <w:rsid w:val="00B129EF"/>
    <w:rsid w:val="00B12BFB"/>
    <w:rsid w:val="00B1424B"/>
    <w:rsid w:val="00B1466A"/>
    <w:rsid w:val="00B15277"/>
    <w:rsid w:val="00B15421"/>
    <w:rsid w:val="00B17121"/>
    <w:rsid w:val="00B20BB9"/>
    <w:rsid w:val="00B21193"/>
    <w:rsid w:val="00B21233"/>
    <w:rsid w:val="00B21AA0"/>
    <w:rsid w:val="00B21CBF"/>
    <w:rsid w:val="00B22D04"/>
    <w:rsid w:val="00B236BA"/>
    <w:rsid w:val="00B23EF4"/>
    <w:rsid w:val="00B24EDB"/>
    <w:rsid w:val="00B25423"/>
    <w:rsid w:val="00B25A05"/>
    <w:rsid w:val="00B26842"/>
    <w:rsid w:val="00B2687A"/>
    <w:rsid w:val="00B26926"/>
    <w:rsid w:val="00B304AC"/>
    <w:rsid w:val="00B31BAF"/>
    <w:rsid w:val="00B3305C"/>
    <w:rsid w:val="00B34B73"/>
    <w:rsid w:val="00B36E6D"/>
    <w:rsid w:val="00B4031B"/>
    <w:rsid w:val="00B4182A"/>
    <w:rsid w:val="00B42B85"/>
    <w:rsid w:val="00B42E8C"/>
    <w:rsid w:val="00B432E8"/>
    <w:rsid w:val="00B443F2"/>
    <w:rsid w:val="00B44E06"/>
    <w:rsid w:val="00B46222"/>
    <w:rsid w:val="00B46913"/>
    <w:rsid w:val="00B51718"/>
    <w:rsid w:val="00B51996"/>
    <w:rsid w:val="00B52267"/>
    <w:rsid w:val="00B52413"/>
    <w:rsid w:val="00B55726"/>
    <w:rsid w:val="00B56F2F"/>
    <w:rsid w:val="00B601A1"/>
    <w:rsid w:val="00B606A2"/>
    <w:rsid w:val="00B6250D"/>
    <w:rsid w:val="00B6530F"/>
    <w:rsid w:val="00B666F1"/>
    <w:rsid w:val="00B66EC9"/>
    <w:rsid w:val="00B66FB4"/>
    <w:rsid w:val="00B67657"/>
    <w:rsid w:val="00B678C2"/>
    <w:rsid w:val="00B67DA5"/>
    <w:rsid w:val="00B7027E"/>
    <w:rsid w:val="00B70659"/>
    <w:rsid w:val="00B707D4"/>
    <w:rsid w:val="00B7105B"/>
    <w:rsid w:val="00B71815"/>
    <w:rsid w:val="00B7477C"/>
    <w:rsid w:val="00B77F87"/>
    <w:rsid w:val="00B80F10"/>
    <w:rsid w:val="00B81126"/>
    <w:rsid w:val="00B81254"/>
    <w:rsid w:val="00B82720"/>
    <w:rsid w:val="00B82F58"/>
    <w:rsid w:val="00B84252"/>
    <w:rsid w:val="00B85C28"/>
    <w:rsid w:val="00B85E71"/>
    <w:rsid w:val="00B85FE2"/>
    <w:rsid w:val="00B85FF7"/>
    <w:rsid w:val="00B87D2D"/>
    <w:rsid w:val="00B9036D"/>
    <w:rsid w:val="00B91214"/>
    <w:rsid w:val="00B92289"/>
    <w:rsid w:val="00B924C6"/>
    <w:rsid w:val="00B927E7"/>
    <w:rsid w:val="00B93B24"/>
    <w:rsid w:val="00B9539A"/>
    <w:rsid w:val="00B9580C"/>
    <w:rsid w:val="00B960DB"/>
    <w:rsid w:val="00B963F1"/>
    <w:rsid w:val="00B971BE"/>
    <w:rsid w:val="00B97FA4"/>
    <w:rsid w:val="00BA0706"/>
    <w:rsid w:val="00BA0C7D"/>
    <w:rsid w:val="00BA2386"/>
    <w:rsid w:val="00BA2489"/>
    <w:rsid w:val="00BA267B"/>
    <w:rsid w:val="00BA3D4B"/>
    <w:rsid w:val="00BA4E68"/>
    <w:rsid w:val="00BA5DB2"/>
    <w:rsid w:val="00BA634A"/>
    <w:rsid w:val="00BB0064"/>
    <w:rsid w:val="00BB0FB7"/>
    <w:rsid w:val="00BB166E"/>
    <w:rsid w:val="00BB3158"/>
    <w:rsid w:val="00BB422B"/>
    <w:rsid w:val="00BB4642"/>
    <w:rsid w:val="00BC1649"/>
    <w:rsid w:val="00BC2049"/>
    <w:rsid w:val="00BC268D"/>
    <w:rsid w:val="00BC2A98"/>
    <w:rsid w:val="00BC44D7"/>
    <w:rsid w:val="00BC4543"/>
    <w:rsid w:val="00BC4934"/>
    <w:rsid w:val="00BC5330"/>
    <w:rsid w:val="00BC536D"/>
    <w:rsid w:val="00BC61DB"/>
    <w:rsid w:val="00BC6424"/>
    <w:rsid w:val="00BC6E3C"/>
    <w:rsid w:val="00BC7A75"/>
    <w:rsid w:val="00BD0941"/>
    <w:rsid w:val="00BD0A72"/>
    <w:rsid w:val="00BD1401"/>
    <w:rsid w:val="00BD2694"/>
    <w:rsid w:val="00BD38A6"/>
    <w:rsid w:val="00BD39B3"/>
    <w:rsid w:val="00BD4614"/>
    <w:rsid w:val="00BD6000"/>
    <w:rsid w:val="00BD6A58"/>
    <w:rsid w:val="00BD77B5"/>
    <w:rsid w:val="00BD7A45"/>
    <w:rsid w:val="00BE0DD8"/>
    <w:rsid w:val="00BE47DE"/>
    <w:rsid w:val="00BE48CA"/>
    <w:rsid w:val="00BE535F"/>
    <w:rsid w:val="00BF1749"/>
    <w:rsid w:val="00BF1BB4"/>
    <w:rsid w:val="00BF3E12"/>
    <w:rsid w:val="00BF514D"/>
    <w:rsid w:val="00BF5E9C"/>
    <w:rsid w:val="00C0129D"/>
    <w:rsid w:val="00C02C4C"/>
    <w:rsid w:val="00C0318E"/>
    <w:rsid w:val="00C038B4"/>
    <w:rsid w:val="00C0476B"/>
    <w:rsid w:val="00C05A47"/>
    <w:rsid w:val="00C05F2F"/>
    <w:rsid w:val="00C06031"/>
    <w:rsid w:val="00C06151"/>
    <w:rsid w:val="00C06655"/>
    <w:rsid w:val="00C06E9B"/>
    <w:rsid w:val="00C077D8"/>
    <w:rsid w:val="00C10232"/>
    <w:rsid w:val="00C11305"/>
    <w:rsid w:val="00C11B94"/>
    <w:rsid w:val="00C11FF2"/>
    <w:rsid w:val="00C12B40"/>
    <w:rsid w:val="00C14061"/>
    <w:rsid w:val="00C14604"/>
    <w:rsid w:val="00C15B40"/>
    <w:rsid w:val="00C1668A"/>
    <w:rsid w:val="00C17683"/>
    <w:rsid w:val="00C1798F"/>
    <w:rsid w:val="00C2024B"/>
    <w:rsid w:val="00C202DA"/>
    <w:rsid w:val="00C2143C"/>
    <w:rsid w:val="00C21EF7"/>
    <w:rsid w:val="00C24C59"/>
    <w:rsid w:val="00C24E6D"/>
    <w:rsid w:val="00C25EB6"/>
    <w:rsid w:val="00C262D9"/>
    <w:rsid w:val="00C27C23"/>
    <w:rsid w:val="00C3007F"/>
    <w:rsid w:val="00C31291"/>
    <w:rsid w:val="00C32A3E"/>
    <w:rsid w:val="00C32E79"/>
    <w:rsid w:val="00C331D6"/>
    <w:rsid w:val="00C33CE1"/>
    <w:rsid w:val="00C33FCF"/>
    <w:rsid w:val="00C33FDE"/>
    <w:rsid w:val="00C34D94"/>
    <w:rsid w:val="00C35B8B"/>
    <w:rsid w:val="00C366D4"/>
    <w:rsid w:val="00C36A2C"/>
    <w:rsid w:val="00C378E4"/>
    <w:rsid w:val="00C37BF7"/>
    <w:rsid w:val="00C37EDE"/>
    <w:rsid w:val="00C41565"/>
    <w:rsid w:val="00C41C63"/>
    <w:rsid w:val="00C42256"/>
    <w:rsid w:val="00C42A4B"/>
    <w:rsid w:val="00C43747"/>
    <w:rsid w:val="00C443B8"/>
    <w:rsid w:val="00C45157"/>
    <w:rsid w:val="00C453BE"/>
    <w:rsid w:val="00C46615"/>
    <w:rsid w:val="00C47981"/>
    <w:rsid w:val="00C47FD9"/>
    <w:rsid w:val="00C50B20"/>
    <w:rsid w:val="00C50C24"/>
    <w:rsid w:val="00C50D01"/>
    <w:rsid w:val="00C51838"/>
    <w:rsid w:val="00C525DD"/>
    <w:rsid w:val="00C5470D"/>
    <w:rsid w:val="00C55A67"/>
    <w:rsid w:val="00C62291"/>
    <w:rsid w:val="00C62368"/>
    <w:rsid w:val="00C647AF"/>
    <w:rsid w:val="00C64F15"/>
    <w:rsid w:val="00C714F7"/>
    <w:rsid w:val="00C7172E"/>
    <w:rsid w:val="00C71D29"/>
    <w:rsid w:val="00C7263A"/>
    <w:rsid w:val="00C72C43"/>
    <w:rsid w:val="00C72ED1"/>
    <w:rsid w:val="00C74744"/>
    <w:rsid w:val="00C74C2A"/>
    <w:rsid w:val="00C76D65"/>
    <w:rsid w:val="00C76FE8"/>
    <w:rsid w:val="00C7714B"/>
    <w:rsid w:val="00C77358"/>
    <w:rsid w:val="00C773FE"/>
    <w:rsid w:val="00C77F71"/>
    <w:rsid w:val="00C8139E"/>
    <w:rsid w:val="00C814F3"/>
    <w:rsid w:val="00C833C4"/>
    <w:rsid w:val="00C83CAC"/>
    <w:rsid w:val="00C83FA8"/>
    <w:rsid w:val="00C84220"/>
    <w:rsid w:val="00C84D2C"/>
    <w:rsid w:val="00C84E82"/>
    <w:rsid w:val="00C8577A"/>
    <w:rsid w:val="00C8612D"/>
    <w:rsid w:val="00C8695E"/>
    <w:rsid w:val="00C86E3A"/>
    <w:rsid w:val="00C90F4E"/>
    <w:rsid w:val="00C93592"/>
    <w:rsid w:val="00C950BD"/>
    <w:rsid w:val="00C956C1"/>
    <w:rsid w:val="00C95E78"/>
    <w:rsid w:val="00C975D2"/>
    <w:rsid w:val="00CA100F"/>
    <w:rsid w:val="00CA1136"/>
    <w:rsid w:val="00CA1D82"/>
    <w:rsid w:val="00CA1D9D"/>
    <w:rsid w:val="00CA22D4"/>
    <w:rsid w:val="00CA28A1"/>
    <w:rsid w:val="00CA2C2A"/>
    <w:rsid w:val="00CA2F41"/>
    <w:rsid w:val="00CA3297"/>
    <w:rsid w:val="00CA3615"/>
    <w:rsid w:val="00CA4271"/>
    <w:rsid w:val="00CA4DAF"/>
    <w:rsid w:val="00CA624B"/>
    <w:rsid w:val="00CA6C4D"/>
    <w:rsid w:val="00CA72CC"/>
    <w:rsid w:val="00CA76D0"/>
    <w:rsid w:val="00CB10ED"/>
    <w:rsid w:val="00CB3443"/>
    <w:rsid w:val="00CB383B"/>
    <w:rsid w:val="00CB3A8B"/>
    <w:rsid w:val="00CB42B7"/>
    <w:rsid w:val="00CB47D0"/>
    <w:rsid w:val="00CB481A"/>
    <w:rsid w:val="00CB5012"/>
    <w:rsid w:val="00CB51A2"/>
    <w:rsid w:val="00CB5254"/>
    <w:rsid w:val="00CB5C35"/>
    <w:rsid w:val="00CB6A9E"/>
    <w:rsid w:val="00CB7104"/>
    <w:rsid w:val="00CB7BB8"/>
    <w:rsid w:val="00CC0AC8"/>
    <w:rsid w:val="00CC1DA0"/>
    <w:rsid w:val="00CC2448"/>
    <w:rsid w:val="00CC2F77"/>
    <w:rsid w:val="00CC69F4"/>
    <w:rsid w:val="00CC6F95"/>
    <w:rsid w:val="00CC760E"/>
    <w:rsid w:val="00CC7661"/>
    <w:rsid w:val="00CD18C0"/>
    <w:rsid w:val="00CD22E9"/>
    <w:rsid w:val="00CD25BF"/>
    <w:rsid w:val="00CD3389"/>
    <w:rsid w:val="00CD3B0C"/>
    <w:rsid w:val="00CD438E"/>
    <w:rsid w:val="00CD49D0"/>
    <w:rsid w:val="00CD4C7D"/>
    <w:rsid w:val="00CD6750"/>
    <w:rsid w:val="00CD68DA"/>
    <w:rsid w:val="00CE10F7"/>
    <w:rsid w:val="00CE1540"/>
    <w:rsid w:val="00CE1DD7"/>
    <w:rsid w:val="00CE2E14"/>
    <w:rsid w:val="00CE4604"/>
    <w:rsid w:val="00CE49E5"/>
    <w:rsid w:val="00CE602A"/>
    <w:rsid w:val="00CE6389"/>
    <w:rsid w:val="00CE7863"/>
    <w:rsid w:val="00CE7E46"/>
    <w:rsid w:val="00CF06E3"/>
    <w:rsid w:val="00CF2AF9"/>
    <w:rsid w:val="00CF6BA2"/>
    <w:rsid w:val="00CF7A2D"/>
    <w:rsid w:val="00D00082"/>
    <w:rsid w:val="00D015BB"/>
    <w:rsid w:val="00D01EB5"/>
    <w:rsid w:val="00D0282E"/>
    <w:rsid w:val="00D02E70"/>
    <w:rsid w:val="00D03212"/>
    <w:rsid w:val="00D03355"/>
    <w:rsid w:val="00D0356B"/>
    <w:rsid w:val="00D03652"/>
    <w:rsid w:val="00D0490D"/>
    <w:rsid w:val="00D06B9C"/>
    <w:rsid w:val="00D072D1"/>
    <w:rsid w:val="00D07934"/>
    <w:rsid w:val="00D11975"/>
    <w:rsid w:val="00D12DF3"/>
    <w:rsid w:val="00D131C3"/>
    <w:rsid w:val="00D133D2"/>
    <w:rsid w:val="00D139CE"/>
    <w:rsid w:val="00D13B8B"/>
    <w:rsid w:val="00D1414C"/>
    <w:rsid w:val="00D15B01"/>
    <w:rsid w:val="00D17D4B"/>
    <w:rsid w:val="00D2030C"/>
    <w:rsid w:val="00D20751"/>
    <w:rsid w:val="00D20D31"/>
    <w:rsid w:val="00D21CA7"/>
    <w:rsid w:val="00D2224E"/>
    <w:rsid w:val="00D23997"/>
    <w:rsid w:val="00D23A61"/>
    <w:rsid w:val="00D24E18"/>
    <w:rsid w:val="00D251B2"/>
    <w:rsid w:val="00D26CC2"/>
    <w:rsid w:val="00D270C9"/>
    <w:rsid w:val="00D27E0B"/>
    <w:rsid w:val="00D31DD0"/>
    <w:rsid w:val="00D3278E"/>
    <w:rsid w:val="00D32B54"/>
    <w:rsid w:val="00D331DF"/>
    <w:rsid w:val="00D336C0"/>
    <w:rsid w:val="00D349E5"/>
    <w:rsid w:val="00D355E5"/>
    <w:rsid w:val="00D40698"/>
    <w:rsid w:val="00D41B8C"/>
    <w:rsid w:val="00D41EC2"/>
    <w:rsid w:val="00D42EE2"/>
    <w:rsid w:val="00D430A4"/>
    <w:rsid w:val="00D43BE4"/>
    <w:rsid w:val="00D4512A"/>
    <w:rsid w:val="00D46779"/>
    <w:rsid w:val="00D46A46"/>
    <w:rsid w:val="00D47BC9"/>
    <w:rsid w:val="00D508BC"/>
    <w:rsid w:val="00D51E8A"/>
    <w:rsid w:val="00D527AB"/>
    <w:rsid w:val="00D52D1F"/>
    <w:rsid w:val="00D537C2"/>
    <w:rsid w:val="00D566E3"/>
    <w:rsid w:val="00D56B87"/>
    <w:rsid w:val="00D57A0C"/>
    <w:rsid w:val="00D602A8"/>
    <w:rsid w:val="00D60513"/>
    <w:rsid w:val="00D60A14"/>
    <w:rsid w:val="00D61A29"/>
    <w:rsid w:val="00D61C3A"/>
    <w:rsid w:val="00D62021"/>
    <w:rsid w:val="00D62565"/>
    <w:rsid w:val="00D6317B"/>
    <w:rsid w:val="00D639BF"/>
    <w:rsid w:val="00D63F8A"/>
    <w:rsid w:val="00D640DE"/>
    <w:rsid w:val="00D643FD"/>
    <w:rsid w:val="00D64D79"/>
    <w:rsid w:val="00D66FC6"/>
    <w:rsid w:val="00D6759B"/>
    <w:rsid w:val="00D67E16"/>
    <w:rsid w:val="00D7076B"/>
    <w:rsid w:val="00D708E6"/>
    <w:rsid w:val="00D70FBD"/>
    <w:rsid w:val="00D71B86"/>
    <w:rsid w:val="00D72A36"/>
    <w:rsid w:val="00D72DB4"/>
    <w:rsid w:val="00D72F73"/>
    <w:rsid w:val="00D7305D"/>
    <w:rsid w:val="00D73E1C"/>
    <w:rsid w:val="00D74186"/>
    <w:rsid w:val="00D74834"/>
    <w:rsid w:val="00D749FB"/>
    <w:rsid w:val="00D764FD"/>
    <w:rsid w:val="00D77FA7"/>
    <w:rsid w:val="00D8035D"/>
    <w:rsid w:val="00D80710"/>
    <w:rsid w:val="00D81041"/>
    <w:rsid w:val="00D82511"/>
    <w:rsid w:val="00D83947"/>
    <w:rsid w:val="00D840FA"/>
    <w:rsid w:val="00D8411A"/>
    <w:rsid w:val="00D84839"/>
    <w:rsid w:val="00D85474"/>
    <w:rsid w:val="00D85D5D"/>
    <w:rsid w:val="00D86920"/>
    <w:rsid w:val="00D871C7"/>
    <w:rsid w:val="00D902C1"/>
    <w:rsid w:val="00D9099C"/>
    <w:rsid w:val="00D9392D"/>
    <w:rsid w:val="00DA28B1"/>
    <w:rsid w:val="00DA3668"/>
    <w:rsid w:val="00DA3950"/>
    <w:rsid w:val="00DA4270"/>
    <w:rsid w:val="00DA484C"/>
    <w:rsid w:val="00DA60EA"/>
    <w:rsid w:val="00DB0A24"/>
    <w:rsid w:val="00DB26F1"/>
    <w:rsid w:val="00DB32D2"/>
    <w:rsid w:val="00DB33AE"/>
    <w:rsid w:val="00DB3FA0"/>
    <w:rsid w:val="00DB42B8"/>
    <w:rsid w:val="00DB4CE4"/>
    <w:rsid w:val="00DB7BE2"/>
    <w:rsid w:val="00DB7D3D"/>
    <w:rsid w:val="00DC4479"/>
    <w:rsid w:val="00DC50AE"/>
    <w:rsid w:val="00DC5FC5"/>
    <w:rsid w:val="00DC7F9C"/>
    <w:rsid w:val="00DD0479"/>
    <w:rsid w:val="00DD0AA7"/>
    <w:rsid w:val="00DD0E7C"/>
    <w:rsid w:val="00DD1B7A"/>
    <w:rsid w:val="00DD1C54"/>
    <w:rsid w:val="00DD3AF8"/>
    <w:rsid w:val="00DD3C4C"/>
    <w:rsid w:val="00DD3C82"/>
    <w:rsid w:val="00DD4CFF"/>
    <w:rsid w:val="00DD4DB2"/>
    <w:rsid w:val="00DD5491"/>
    <w:rsid w:val="00DD56B9"/>
    <w:rsid w:val="00DD7A2A"/>
    <w:rsid w:val="00DE0DF2"/>
    <w:rsid w:val="00DE1F19"/>
    <w:rsid w:val="00DE24A4"/>
    <w:rsid w:val="00DE3D6C"/>
    <w:rsid w:val="00DE4B76"/>
    <w:rsid w:val="00DE52D4"/>
    <w:rsid w:val="00DE6719"/>
    <w:rsid w:val="00DF09B5"/>
    <w:rsid w:val="00DF122E"/>
    <w:rsid w:val="00DF134B"/>
    <w:rsid w:val="00DF4152"/>
    <w:rsid w:val="00DF6116"/>
    <w:rsid w:val="00DF689D"/>
    <w:rsid w:val="00DF6C4B"/>
    <w:rsid w:val="00DF724C"/>
    <w:rsid w:val="00DF7BEB"/>
    <w:rsid w:val="00E0031D"/>
    <w:rsid w:val="00E023D6"/>
    <w:rsid w:val="00E043CD"/>
    <w:rsid w:val="00E04B99"/>
    <w:rsid w:val="00E06024"/>
    <w:rsid w:val="00E06BD4"/>
    <w:rsid w:val="00E077ED"/>
    <w:rsid w:val="00E13093"/>
    <w:rsid w:val="00E1455C"/>
    <w:rsid w:val="00E20188"/>
    <w:rsid w:val="00E20916"/>
    <w:rsid w:val="00E22ABE"/>
    <w:rsid w:val="00E231F0"/>
    <w:rsid w:val="00E23799"/>
    <w:rsid w:val="00E24626"/>
    <w:rsid w:val="00E249B5"/>
    <w:rsid w:val="00E24A45"/>
    <w:rsid w:val="00E24DEA"/>
    <w:rsid w:val="00E2675B"/>
    <w:rsid w:val="00E2687B"/>
    <w:rsid w:val="00E269D1"/>
    <w:rsid w:val="00E27FF3"/>
    <w:rsid w:val="00E32767"/>
    <w:rsid w:val="00E33AEC"/>
    <w:rsid w:val="00E355A0"/>
    <w:rsid w:val="00E35953"/>
    <w:rsid w:val="00E36E33"/>
    <w:rsid w:val="00E3771B"/>
    <w:rsid w:val="00E40990"/>
    <w:rsid w:val="00E41220"/>
    <w:rsid w:val="00E41443"/>
    <w:rsid w:val="00E43F1F"/>
    <w:rsid w:val="00E4431B"/>
    <w:rsid w:val="00E46A10"/>
    <w:rsid w:val="00E47710"/>
    <w:rsid w:val="00E5133A"/>
    <w:rsid w:val="00E517A0"/>
    <w:rsid w:val="00E522BB"/>
    <w:rsid w:val="00E52856"/>
    <w:rsid w:val="00E53DB2"/>
    <w:rsid w:val="00E5412F"/>
    <w:rsid w:val="00E54426"/>
    <w:rsid w:val="00E54C18"/>
    <w:rsid w:val="00E561B7"/>
    <w:rsid w:val="00E5635D"/>
    <w:rsid w:val="00E56760"/>
    <w:rsid w:val="00E57147"/>
    <w:rsid w:val="00E573A5"/>
    <w:rsid w:val="00E60247"/>
    <w:rsid w:val="00E60738"/>
    <w:rsid w:val="00E609E6"/>
    <w:rsid w:val="00E60FE0"/>
    <w:rsid w:val="00E61714"/>
    <w:rsid w:val="00E61736"/>
    <w:rsid w:val="00E633AF"/>
    <w:rsid w:val="00E63AFF"/>
    <w:rsid w:val="00E63DB3"/>
    <w:rsid w:val="00E659E7"/>
    <w:rsid w:val="00E65F58"/>
    <w:rsid w:val="00E66B34"/>
    <w:rsid w:val="00E67117"/>
    <w:rsid w:val="00E70330"/>
    <w:rsid w:val="00E71F1F"/>
    <w:rsid w:val="00E72403"/>
    <w:rsid w:val="00E73B58"/>
    <w:rsid w:val="00E7565D"/>
    <w:rsid w:val="00E76630"/>
    <w:rsid w:val="00E76BA0"/>
    <w:rsid w:val="00E7792B"/>
    <w:rsid w:val="00E77D05"/>
    <w:rsid w:val="00E77D73"/>
    <w:rsid w:val="00E80AF5"/>
    <w:rsid w:val="00E843C3"/>
    <w:rsid w:val="00E8458A"/>
    <w:rsid w:val="00E85F68"/>
    <w:rsid w:val="00E8776F"/>
    <w:rsid w:val="00E92451"/>
    <w:rsid w:val="00E92711"/>
    <w:rsid w:val="00E940BC"/>
    <w:rsid w:val="00E9456D"/>
    <w:rsid w:val="00E95082"/>
    <w:rsid w:val="00E95E21"/>
    <w:rsid w:val="00E97C3C"/>
    <w:rsid w:val="00EA1E22"/>
    <w:rsid w:val="00EA245C"/>
    <w:rsid w:val="00EA2C3A"/>
    <w:rsid w:val="00EA3257"/>
    <w:rsid w:val="00EA3971"/>
    <w:rsid w:val="00EB09EE"/>
    <w:rsid w:val="00EB1354"/>
    <w:rsid w:val="00EB2DE1"/>
    <w:rsid w:val="00EB2F91"/>
    <w:rsid w:val="00EB372F"/>
    <w:rsid w:val="00EB38CD"/>
    <w:rsid w:val="00EB39D5"/>
    <w:rsid w:val="00EB56DF"/>
    <w:rsid w:val="00EB7843"/>
    <w:rsid w:val="00EB7E21"/>
    <w:rsid w:val="00EB7F17"/>
    <w:rsid w:val="00EC05C8"/>
    <w:rsid w:val="00EC1768"/>
    <w:rsid w:val="00EC18A3"/>
    <w:rsid w:val="00EC1914"/>
    <w:rsid w:val="00EC2A80"/>
    <w:rsid w:val="00EC69B3"/>
    <w:rsid w:val="00ED1B13"/>
    <w:rsid w:val="00ED25E2"/>
    <w:rsid w:val="00ED31BC"/>
    <w:rsid w:val="00ED33F3"/>
    <w:rsid w:val="00ED36D8"/>
    <w:rsid w:val="00ED3F56"/>
    <w:rsid w:val="00ED590D"/>
    <w:rsid w:val="00ED6E54"/>
    <w:rsid w:val="00ED777D"/>
    <w:rsid w:val="00ED7AD0"/>
    <w:rsid w:val="00ED7CD8"/>
    <w:rsid w:val="00EE02C9"/>
    <w:rsid w:val="00EE0473"/>
    <w:rsid w:val="00EE31C9"/>
    <w:rsid w:val="00EE3A54"/>
    <w:rsid w:val="00EE3A5B"/>
    <w:rsid w:val="00EE4677"/>
    <w:rsid w:val="00EE5359"/>
    <w:rsid w:val="00EE65FE"/>
    <w:rsid w:val="00EE6699"/>
    <w:rsid w:val="00EE6ED2"/>
    <w:rsid w:val="00EE7C3F"/>
    <w:rsid w:val="00EF0705"/>
    <w:rsid w:val="00EF192E"/>
    <w:rsid w:val="00EF2F08"/>
    <w:rsid w:val="00EF4507"/>
    <w:rsid w:val="00EF51AC"/>
    <w:rsid w:val="00EF52CD"/>
    <w:rsid w:val="00EF6587"/>
    <w:rsid w:val="00EF70F1"/>
    <w:rsid w:val="00EF7352"/>
    <w:rsid w:val="00EF7473"/>
    <w:rsid w:val="00F0122E"/>
    <w:rsid w:val="00F01BD6"/>
    <w:rsid w:val="00F02CF9"/>
    <w:rsid w:val="00F030A8"/>
    <w:rsid w:val="00F0327D"/>
    <w:rsid w:val="00F03EEE"/>
    <w:rsid w:val="00F04107"/>
    <w:rsid w:val="00F045D3"/>
    <w:rsid w:val="00F04D6C"/>
    <w:rsid w:val="00F06784"/>
    <w:rsid w:val="00F0748E"/>
    <w:rsid w:val="00F128AD"/>
    <w:rsid w:val="00F14A62"/>
    <w:rsid w:val="00F150EC"/>
    <w:rsid w:val="00F15745"/>
    <w:rsid w:val="00F173D6"/>
    <w:rsid w:val="00F2215E"/>
    <w:rsid w:val="00F227DC"/>
    <w:rsid w:val="00F23ED4"/>
    <w:rsid w:val="00F25427"/>
    <w:rsid w:val="00F262FF"/>
    <w:rsid w:val="00F268F5"/>
    <w:rsid w:val="00F26D43"/>
    <w:rsid w:val="00F30843"/>
    <w:rsid w:val="00F311B7"/>
    <w:rsid w:val="00F31876"/>
    <w:rsid w:val="00F31A98"/>
    <w:rsid w:val="00F32426"/>
    <w:rsid w:val="00F33D87"/>
    <w:rsid w:val="00F346D9"/>
    <w:rsid w:val="00F355E7"/>
    <w:rsid w:val="00F3587E"/>
    <w:rsid w:val="00F358E9"/>
    <w:rsid w:val="00F35E14"/>
    <w:rsid w:val="00F3607E"/>
    <w:rsid w:val="00F37789"/>
    <w:rsid w:val="00F37DCF"/>
    <w:rsid w:val="00F40439"/>
    <w:rsid w:val="00F42597"/>
    <w:rsid w:val="00F42754"/>
    <w:rsid w:val="00F42E95"/>
    <w:rsid w:val="00F431E6"/>
    <w:rsid w:val="00F443CC"/>
    <w:rsid w:val="00F4500E"/>
    <w:rsid w:val="00F45737"/>
    <w:rsid w:val="00F47005"/>
    <w:rsid w:val="00F47772"/>
    <w:rsid w:val="00F50355"/>
    <w:rsid w:val="00F50FA3"/>
    <w:rsid w:val="00F51896"/>
    <w:rsid w:val="00F51A3F"/>
    <w:rsid w:val="00F53F19"/>
    <w:rsid w:val="00F549EC"/>
    <w:rsid w:val="00F55D65"/>
    <w:rsid w:val="00F568D6"/>
    <w:rsid w:val="00F56D8E"/>
    <w:rsid w:val="00F57257"/>
    <w:rsid w:val="00F62481"/>
    <w:rsid w:val="00F62DCA"/>
    <w:rsid w:val="00F634EF"/>
    <w:rsid w:val="00F63D5B"/>
    <w:rsid w:val="00F642EC"/>
    <w:rsid w:val="00F6527A"/>
    <w:rsid w:val="00F67F70"/>
    <w:rsid w:val="00F712C0"/>
    <w:rsid w:val="00F7222C"/>
    <w:rsid w:val="00F724D0"/>
    <w:rsid w:val="00F727A2"/>
    <w:rsid w:val="00F736DE"/>
    <w:rsid w:val="00F739B0"/>
    <w:rsid w:val="00F73BD7"/>
    <w:rsid w:val="00F73CD7"/>
    <w:rsid w:val="00F742E3"/>
    <w:rsid w:val="00F75766"/>
    <w:rsid w:val="00F760A2"/>
    <w:rsid w:val="00F761A8"/>
    <w:rsid w:val="00F76F20"/>
    <w:rsid w:val="00F805DD"/>
    <w:rsid w:val="00F81576"/>
    <w:rsid w:val="00F816A7"/>
    <w:rsid w:val="00F83368"/>
    <w:rsid w:val="00F8363D"/>
    <w:rsid w:val="00F839E9"/>
    <w:rsid w:val="00F847F3"/>
    <w:rsid w:val="00F84BB8"/>
    <w:rsid w:val="00F84F2C"/>
    <w:rsid w:val="00F8600C"/>
    <w:rsid w:val="00F86462"/>
    <w:rsid w:val="00F91409"/>
    <w:rsid w:val="00F9158C"/>
    <w:rsid w:val="00F92292"/>
    <w:rsid w:val="00F92D3E"/>
    <w:rsid w:val="00F9483C"/>
    <w:rsid w:val="00F95AF7"/>
    <w:rsid w:val="00F96875"/>
    <w:rsid w:val="00FA0FAA"/>
    <w:rsid w:val="00FA10B5"/>
    <w:rsid w:val="00FA6245"/>
    <w:rsid w:val="00FA6865"/>
    <w:rsid w:val="00FA772F"/>
    <w:rsid w:val="00FB0EF5"/>
    <w:rsid w:val="00FB125A"/>
    <w:rsid w:val="00FB3A81"/>
    <w:rsid w:val="00FB4BEF"/>
    <w:rsid w:val="00FB5612"/>
    <w:rsid w:val="00FB5632"/>
    <w:rsid w:val="00FB5BD8"/>
    <w:rsid w:val="00FB6250"/>
    <w:rsid w:val="00FB6BA8"/>
    <w:rsid w:val="00FB7843"/>
    <w:rsid w:val="00FB7D2D"/>
    <w:rsid w:val="00FC0532"/>
    <w:rsid w:val="00FC1172"/>
    <w:rsid w:val="00FC1EB3"/>
    <w:rsid w:val="00FC54CC"/>
    <w:rsid w:val="00FC6383"/>
    <w:rsid w:val="00FC7F52"/>
    <w:rsid w:val="00FD1738"/>
    <w:rsid w:val="00FD2306"/>
    <w:rsid w:val="00FD2935"/>
    <w:rsid w:val="00FD4D39"/>
    <w:rsid w:val="00FD4E60"/>
    <w:rsid w:val="00FD5947"/>
    <w:rsid w:val="00FD5CDC"/>
    <w:rsid w:val="00FD65D4"/>
    <w:rsid w:val="00FE0556"/>
    <w:rsid w:val="00FE30CE"/>
    <w:rsid w:val="00FE3C0E"/>
    <w:rsid w:val="00FE41D2"/>
    <w:rsid w:val="00FE5204"/>
    <w:rsid w:val="00FE573E"/>
    <w:rsid w:val="00FE5D25"/>
    <w:rsid w:val="00FE6AD5"/>
    <w:rsid w:val="00FE737D"/>
    <w:rsid w:val="00FE7686"/>
    <w:rsid w:val="00FF08C0"/>
    <w:rsid w:val="00FF09CD"/>
    <w:rsid w:val="00FF17DE"/>
    <w:rsid w:val="00FF1C2F"/>
    <w:rsid w:val="00FF3B4E"/>
    <w:rsid w:val="00FF3B4F"/>
    <w:rsid w:val="00FF4E9D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78D9"/>
  <w15:docId w15:val="{C53CFCA5-42BD-4881-B21F-3DA128D5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83C"/>
    <w:rPr>
      <w:sz w:val="24"/>
      <w:szCs w:val="24"/>
    </w:rPr>
  </w:style>
  <w:style w:type="paragraph" w:styleId="Heading2">
    <w:name w:val="heading 2"/>
    <w:basedOn w:val="Normal"/>
    <w:next w:val="Normal"/>
    <w:qFormat/>
    <w:rsid w:val="0041095F"/>
    <w:pPr>
      <w:keepNext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483C"/>
    <w:rPr>
      <w:color w:val="0000FF"/>
      <w:u w:val="single"/>
    </w:rPr>
  </w:style>
  <w:style w:type="paragraph" w:styleId="BodyText">
    <w:name w:val="Body Text"/>
    <w:basedOn w:val="Normal"/>
    <w:rsid w:val="004972F9"/>
    <w:pPr>
      <w:tabs>
        <w:tab w:val="left" w:pos="8280"/>
      </w:tabs>
      <w:jc w:val="both"/>
    </w:pPr>
    <w:rPr>
      <w:sz w:val="18"/>
    </w:rPr>
  </w:style>
  <w:style w:type="paragraph" w:styleId="Footer">
    <w:name w:val="footer"/>
    <w:basedOn w:val="Normal"/>
    <w:rsid w:val="00C50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B20"/>
  </w:style>
  <w:style w:type="paragraph" w:styleId="BalloonText">
    <w:name w:val="Balloon Text"/>
    <w:basedOn w:val="Normal"/>
    <w:semiHidden/>
    <w:rsid w:val="00C24C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793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A724-12A1-47B5-8971-9A3806A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912</Words>
  <Characters>21673</Characters>
  <Application>Microsoft Office Word</Application>
  <DocSecurity>0</DocSecurity>
  <Lines>1140</Lines>
  <Paragraphs>10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SCHEDULE</vt:lpstr>
    </vt:vector>
  </TitlesOfParts>
  <Company>Hunt</Company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SCHEDULE</dc:title>
  <dc:creator>Hunt</dc:creator>
  <cp:lastModifiedBy>Jennifer Palermo</cp:lastModifiedBy>
  <cp:revision>19</cp:revision>
  <cp:lastPrinted>2024-01-02T17:53:00Z</cp:lastPrinted>
  <dcterms:created xsi:type="dcterms:W3CDTF">2019-02-27T20:20:00Z</dcterms:created>
  <dcterms:modified xsi:type="dcterms:W3CDTF">2026-05-21T13:59:00Z</dcterms:modified>
</cp:coreProperties>
</file>